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5D" w:rsidRDefault="00B02D5D" w:rsidP="00731D46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</w:pPr>
    </w:p>
    <w:p w:rsidR="00BB69F3" w:rsidRPr="00093536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6"/>
          <w:szCs w:val="20"/>
        </w:rPr>
      </w:pPr>
      <w:r w:rsidRPr="00093536">
        <w:rPr>
          <w:b/>
          <w:sz w:val="24"/>
        </w:rPr>
        <w:t>“AÑO DEL DIALOGO Y LA RECONCILIACION NACIONAL”</w:t>
      </w: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  <w:r w:rsidRPr="00E57B4C">
        <w:rPr>
          <w:rFonts w:ascii="Arial" w:hAnsi="Arial" w:cs="Arial"/>
          <w:b/>
          <w:bCs/>
          <w:spacing w:val="2"/>
          <w:sz w:val="36"/>
          <w:szCs w:val="20"/>
        </w:rPr>
        <w:t>BASES</w:t>
      </w:r>
      <w:r w:rsidRPr="00E57B4C">
        <w:rPr>
          <w:rFonts w:ascii="Arial" w:hAnsi="Arial" w:cs="Arial"/>
          <w:b/>
          <w:bCs/>
          <w:spacing w:val="2"/>
          <w:sz w:val="32"/>
          <w:szCs w:val="20"/>
        </w:rPr>
        <w:cr/>
      </w:r>
      <w:r>
        <w:rPr>
          <w:rFonts w:ascii="Arial" w:hAnsi="Arial" w:cs="Arial"/>
          <w:b/>
          <w:bCs/>
          <w:spacing w:val="2"/>
          <w:sz w:val="32"/>
          <w:szCs w:val="20"/>
        </w:rPr>
        <w:t xml:space="preserve"> </w:t>
      </w: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Pr="00E57B4C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Default="00B2531A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  <w:r>
        <w:rPr>
          <w:rFonts w:ascii="Arial" w:hAnsi="Arial" w:cs="Arial"/>
          <w:b/>
          <w:bCs/>
          <w:spacing w:val="2"/>
          <w:sz w:val="32"/>
          <w:szCs w:val="20"/>
        </w:rPr>
        <w:t>PROCESO CAS N° 06</w:t>
      </w:r>
      <w:r w:rsidR="00BB69F3">
        <w:rPr>
          <w:rFonts w:ascii="Arial" w:hAnsi="Arial" w:cs="Arial"/>
          <w:b/>
          <w:bCs/>
          <w:spacing w:val="2"/>
          <w:sz w:val="32"/>
          <w:szCs w:val="20"/>
        </w:rPr>
        <w:t>-2018</w:t>
      </w:r>
      <w:r w:rsidR="00BB69F3" w:rsidRPr="00E57B4C">
        <w:rPr>
          <w:rFonts w:ascii="Arial" w:hAnsi="Arial" w:cs="Arial"/>
          <w:b/>
          <w:bCs/>
          <w:spacing w:val="2"/>
          <w:sz w:val="32"/>
          <w:szCs w:val="20"/>
        </w:rPr>
        <w:t>-GR.CAJ-GSRJ</w:t>
      </w:r>
    </w:p>
    <w:p w:rsidR="00BB69F3" w:rsidRPr="00E57B4C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  <w:r>
        <w:rPr>
          <w:rFonts w:ascii="Arial" w:hAnsi="Arial" w:cs="Arial"/>
          <w:b/>
          <w:bCs/>
          <w:spacing w:val="2"/>
          <w:sz w:val="32"/>
          <w:szCs w:val="20"/>
        </w:rPr>
        <w:t>PRIMERA CONVOCATORIA</w:t>
      </w: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right="286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right="286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Pr="00E57B4C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right="6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  <w:r w:rsidRPr="00E57B4C">
        <w:rPr>
          <w:rFonts w:ascii="Arial" w:hAnsi="Arial" w:cs="Arial"/>
          <w:b/>
          <w:bCs/>
          <w:spacing w:val="2"/>
          <w:sz w:val="32"/>
          <w:szCs w:val="20"/>
        </w:rPr>
        <w:t xml:space="preserve">CONVOCATORIA PARA LA CONTRATACIÓN ADMINISTRATIVA </w:t>
      </w:r>
      <w:r>
        <w:rPr>
          <w:rFonts w:ascii="Arial" w:hAnsi="Arial" w:cs="Arial"/>
          <w:b/>
          <w:bCs/>
          <w:spacing w:val="2"/>
          <w:sz w:val="32"/>
          <w:szCs w:val="20"/>
        </w:rPr>
        <w:t>DE SERVICIOS DE</w:t>
      </w:r>
    </w:p>
    <w:p w:rsidR="00BB69F3" w:rsidRPr="00E57B4C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2"/>
          <w:szCs w:val="20"/>
        </w:rPr>
      </w:pPr>
    </w:p>
    <w:p w:rsidR="00BB69F3" w:rsidRPr="00B53177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pacing w:val="2"/>
          <w:sz w:val="31"/>
          <w:szCs w:val="31"/>
        </w:rPr>
      </w:pPr>
      <w:r w:rsidRPr="00B53177">
        <w:rPr>
          <w:rFonts w:ascii="Arial" w:hAnsi="Arial" w:cs="Arial"/>
          <w:b/>
          <w:bCs/>
          <w:spacing w:val="2"/>
          <w:sz w:val="31"/>
          <w:szCs w:val="31"/>
        </w:rPr>
        <w:t>“</w:t>
      </w:r>
      <w:r>
        <w:rPr>
          <w:rFonts w:ascii="Arial" w:hAnsi="Arial" w:cs="Arial"/>
          <w:b/>
          <w:bCs/>
          <w:spacing w:val="2"/>
          <w:sz w:val="31"/>
          <w:szCs w:val="31"/>
        </w:rPr>
        <w:t>TECNICO ADMINISTRATIVO I</w:t>
      </w:r>
      <w:r w:rsidRPr="00B53177">
        <w:rPr>
          <w:rFonts w:ascii="Arial" w:hAnsi="Arial" w:cs="Arial"/>
          <w:b/>
          <w:bCs/>
          <w:spacing w:val="2"/>
          <w:sz w:val="31"/>
          <w:szCs w:val="31"/>
        </w:rPr>
        <w:t>”</w:t>
      </w: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Default="00BB69F3" w:rsidP="00BB69F3">
      <w:pPr>
        <w:widowControl w:val="0"/>
        <w:autoSpaceDE w:val="0"/>
        <w:autoSpaceDN w:val="0"/>
        <w:adjustRightInd w:val="0"/>
        <w:spacing w:before="29" w:after="0" w:line="359" w:lineRule="auto"/>
        <w:ind w:left="226" w:right="286" w:firstLine="14"/>
        <w:jc w:val="center"/>
        <w:rPr>
          <w:rFonts w:ascii="Arial" w:hAnsi="Arial" w:cs="Arial"/>
          <w:b/>
          <w:bCs/>
          <w:sz w:val="28"/>
          <w:szCs w:val="20"/>
          <w:u w:val="single"/>
        </w:rPr>
      </w:pPr>
    </w:p>
    <w:p w:rsidR="00BB69F3" w:rsidRPr="00E57B4C" w:rsidRDefault="00BB69F3" w:rsidP="00BB69F3">
      <w:pPr>
        <w:pStyle w:val="Sinespaciado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57B4C">
        <w:rPr>
          <w:rFonts w:ascii="Arial" w:hAnsi="Arial" w:cs="Arial"/>
          <w:b/>
          <w:sz w:val="20"/>
          <w:szCs w:val="20"/>
        </w:rPr>
        <w:lastRenderedPageBreak/>
        <w:t>GENERALIDADES</w:t>
      </w:r>
    </w:p>
    <w:p w:rsidR="00BB69F3" w:rsidRPr="00E57B4C" w:rsidRDefault="00BB69F3" w:rsidP="00BB69F3">
      <w:pPr>
        <w:pStyle w:val="Sinespaciad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BB69F3" w:rsidRPr="00E57B4C" w:rsidRDefault="00BB69F3" w:rsidP="00BB69F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pacing w:val="1"/>
          <w:sz w:val="20"/>
          <w:szCs w:val="20"/>
        </w:rPr>
      </w:pPr>
      <w:r w:rsidRPr="00E57B4C">
        <w:rPr>
          <w:rFonts w:ascii="Arial" w:hAnsi="Arial" w:cs="Arial"/>
          <w:b/>
          <w:spacing w:val="1"/>
          <w:sz w:val="20"/>
          <w:szCs w:val="20"/>
        </w:rPr>
        <w:t>Objetivo</w:t>
      </w:r>
    </w:p>
    <w:p w:rsidR="00BB69F3" w:rsidRPr="00E57B4C" w:rsidRDefault="00BB69F3" w:rsidP="00BB69F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Est</w:t>
      </w:r>
      <w:r w:rsidRPr="00E57B4C">
        <w:rPr>
          <w:rFonts w:ascii="Arial" w:hAnsi="Arial" w:cs="Arial"/>
          <w:spacing w:val="1"/>
          <w:sz w:val="20"/>
          <w:szCs w:val="20"/>
        </w:rPr>
        <w:t>ab</w:t>
      </w:r>
      <w:r w:rsidRPr="00E57B4C">
        <w:rPr>
          <w:rFonts w:ascii="Arial" w:hAnsi="Arial" w:cs="Arial"/>
          <w:sz w:val="20"/>
          <w:szCs w:val="20"/>
        </w:rPr>
        <w:t>le</w:t>
      </w:r>
      <w:r w:rsidRPr="00E57B4C">
        <w:rPr>
          <w:rFonts w:ascii="Arial" w:hAnsi="Arial" w:cs="Arial"/>
          <w:spacing w:val="-2"/>
          <w:sz w:val="20"/>
          <w:szCs w:val="20"/>
        </w:rPr>
        <w:t>c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r l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ne</w:t>
      </w:r>
      <w:r w:rsidRPr="00E57B4C">
        <w:rPr>
          <w:rFonts w:ascii="Arial" w:hAnsi="Arial" w:cs="Arial"/>
          <w:spacing w:val="-1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e</w:t>
      </w:r>
      <w:r w:rsidRPr="00E57B4C">
        <w:rPr>
          <w:rFonts w:ascii="Arial" w:hAnsi="Arial" w:cs="Arial"/>
          <w:spacing w:val="-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t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ene</w:t>
      </w:r>
      <w:r w:rsidRPr="00E57B4C">
        <w:rPr>
          <w:rFonts w:ascii="Arial" w:hAnsi="Arial" w:cs="Arial"/>
          <w:sz w:val="20"/>
          <w:szCs w:val="20"/>
        </w:rPr>
        <w:t xml:space="preserve">rales </w:t>
      </w:r>
      <w:r w:rsidRPr="00E57B4C">
        <w:rPr>
          <w:rFonts w:ascii="Arial" w:hAnsi="Arial" w:cs="Arial"/>
          <w:spacing w:val="-1"/>
          <w:sz w:val="20"/>
          <w:szCs w:val="20"/>
        </w:rPr>
        <w:t>p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ra s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lecci</w:t>
      </w:r>
      <w:r w:rsidRPr="00E57B4C">
        <w:rPr>
          <w:rFonts w:ascii="Arial" w:hAnsi="Arial" w:cs="Arial"/>
          <w:spacing w:val="1"/>
          <w:sz w:val="20"/>
          <w:szCs w:val="20"/>
        </w:rPr>
        <w:t>ona</w:t>
      </w:r>
      <w:r w:rsidRPr="00E57B4C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personal</w:t>
      </w:r>
      <w:r w:rsidRPr="00E57B4C">
        <w:rPr>
          <w:rFonts w:ascii="Arial" w:hAnsi="Arial" w:cs="Arial"/>
          <w:sz w:val="20"/>
          <w:szCs w:val="20"/>
        </w:rPr>
        <w:t>, c</w:t>
      </w:r>
      <w:r w:rsidRPr="00E57B4C">
        <w:rPr>
          <w:rFonts w:ascii="Arial" w:hAnsi="Arial" w:cs="Arial"/>
          <w:spacing w:val="-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n c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pacing w:val="-1"/>
          <w:sz w:val="20"/>
          <w:szCs w:val="20"/>
        </w:rPr>
        <w:t>n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pacing w:val="-2"/>
          <w:sz w:val="20"/>
          <w:szCs w:val="20"/>
        </w:rPr>
        <w:t>c</w:t>
      </w:r>
      <w:r w:rsidRPr="00E57B4C">
        <w:rPr>
          <w:rFonts w:ascii="Arial" w:hAnsi="Arial" w:cs="Arial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e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pacing w:val="-2"/>
          <w:sz w:val="20"/>
          <w:szCs w:val="20"/>
        </w:rPr>
        <w:t>t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 xml:space="preserve">s y </w:t>
      </w:r>
      <w:r w:rsidRPr="00E57B4C">
        <w:rPr>
          <w:rFonts w:ascii="Arial" w:hAnsi="Arial" w:cs="Arial"/>
          <w:spacing w:val="3"/>
          <w:sz w:val="20"/>
          <w:szCs w:val="20"/>
        </w:rPr>
        <w:t>e</w:t>
      </w:r>
      <w:r w:rsidRPr="00E57B4C">
        <w:rPr>
          <w:rFonts w:ascii="Arial" w:hAnsi="Arial" w:cs="Arial"/>
          <w:spacing w:val="-2"/>
          <w:sz w:val="20"/>
          <w:szCs w:val="20"/>
        </w:rPr>
        <w:t>x</w:t>
      </w:r>
      <w:r w:rsidRPr="00E57B4C">
        <w:rPr>
          <w:rFonts w:ascii="Arial" w:hAnsi="Arial" w:cs="Arial"/>
          <w:spacing w:val="1"/>
          <w:sz w:val="20"/>
          <w:szCs w:val="20"/>
        </w:rPr>
        <w:t>pe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en</w:t>
      </w:r>
      <w:r w:rsidRPr="00E57B4C">
        <w:rPr>
          <w:rFonts w:ascii="Arial" w:hAnsi="Arial" w:cs="Arial"/>
          <w:sz w:val="20"/>
          <w:szCs w:val="20"/>
        </w:rPr>
        <w:t xml:space="preserve">cias 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en la </w:t>
      </w:r>
      <w:r w:rsidRPr="00E57B4C">
        <w:rPr>
          <w:rFonts w:ascii="Arial" w:hAnsi="Arial" w:cs="Arial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>dm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istración P</w:t>
      </w:r>
      <w:r w:rsidRPr="00E57B4C">
        <w:rPr>
          <w:rFonts w:ascii="Arial" w:hAnsi="Arial" w:cs="Arial"/>
          <w:spacing w:val="-1"/>
          <w:sz w:val="20"/>
          <w:szCs w:val="20"/>
        </w:rPr>
        <w:t>ú</w:t>
      </w:r>
      <w:r w:rsidRPr="00E57B4C">
        <w:rPr>
          <w:rFonts w:ascii="Arial" w:hAnsi="Arial" w:cs="Arial"/>
          <w:spacing w:val="1"/>
          <w:sz w:val="20"/>
          <w:szCs w:val="20"/>
        </w:rPr>
        <w:t>b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-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, </w:t>
      </w:r>
      <w:r w:rsidRPr="00E57B4C">
        <w:rPr>
          <w:rFonts w:ascii="Arial" w:hAnsi="Arial" w:cs="Arial"/>
          <w:spacing w:val="1"/>
          <w:sz w:val="20"/>
          <w:szCs w:val="20"/>
        </w:rPr>
        <w:t>pa</w:t>
      </w:r>
      <w:r w:rsidRPr="00E57B4C">
        <w:rPr>
          <w:rFonts w:ascii="Arial" w:hAnsi="Arial" w:cs="Arial"/>
          <w:spacing w:val="-3"/>
          <w:sz w:val="20"/>
          <w:szCs w:val="20"/>
        </w:rPr>
        <w:t>r</w:t>
      </w:r>
      <w:r w:rsidRPr="00E57B4C">
        <w:rPr>
          <w:rFonts w:ascii="Arial" w:hAnsi="Arial" w:cs="Arial"/>
          <w:sz w:val="20"/>
          <w:szCs w:val="20"/>
        </w:rPr>
        <w:t>a s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r c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pacing w:val="-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tra</w:t>
      </w:r>
      <w:r w:rsidRPr="00E57B4C">
        <w:rPr>
          <w:rFonts w:ascii="Arial" w:hAnsi="Arial" w:cs="Arial"/>
          <w:spacing w:val="1"/>
          <w:sz w:val="20"/>
          <w:szCs w:val="20"/>
        </w:rPr>
        <w:t>t</w:t>
      </w:r>
      <w:r w:rsidRPr="00E57B4C">
        <w:rPr>
          <w:rFonts w:ascii="Arial" w:hAnsi="Arial" w:cs="Arial"/>
          <w:spacing w:val="-1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>do</w:t>
      </w:r>
      <w:r w:rsidRPr="00E57B4C">
        <w:rPr>
          <w:rFonts w:ascii="Arial" w:hAnsi="Arial" w:cs="Arial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 ba</w:t>
      </w:r>
      <w:r w:rsidRPr="00E57B4C">
        <w:rPr>
          <w:rFonts w:ascii="Arial" w:hAnsi="Arial" w:cs="Arial"/>
          <w:sz w:val="20"/>
          <w:szCs w:val="20"/>
        </w:rPr>
        <w:t>jo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 e</w:t>
      </w:r>
      <w:r w:rsidRPr="00E57B4C">
        <w:rPr>
          <w:rFonts w:ascii="Arial" w:hAnsi="Arial" w:cs="Arial"/>
          <w:sz w:val="20"/>
          <w:szCs w:val="20"/>
        </w:rPr>
        <w:t>l Ré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pacing w:val="-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n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 de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-3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-1"/>
          <w:sz w:val="20"/>
          <w:szCs w:val="20"/>
        </w:rPr>
        <w:t>r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to </w:t>
      </w:r>
      <w:r w:rsidRPr="00E57B4C">
        <w:rPr>
          <w:rFonts w:ascii="Arial" w:hAnsi="Arial" w:cs="Arial"/>
          <w:spacing w:val="1"/>
          <w:sz w:val="20"/>
          <w:szCs w:val="20"/>
        </w:rPr>
        <w:t>L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s</w:t>
      </w:r>
      <w:r w:rsidRPr="00E57B4C">
        <w:rPr>
          <w:rFonts w:ascii="Arial" w:hAnsi="Arial" w:cs="Arial"/>
          <w:spacing w:val="-1"/>
          <w:sz w:val="20"/>
          <w:szCs w:val="20"/>
        </w:rPr>
        <w:t>l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ti</w:t>
      </w:r>
      <w:r w:rsidRPr="00E57B4C">
        <w:rPr>
          <w:rFonts w:ascii="Arial" w:hAnsi="Arial" w:cs="Arial"/>
          <w:spacing w:val="-2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>o Nº</w:t>
      </w:r>
      <w:r w:rsidRPr="00E57B4C">
        <w:rPr>
          <w:rFonts w:ascii="Arial" w:hAnsi="Arial" w:cs="Arial"/>
          <w:spacing w:val="1"/>
          <w:sz w:val="20"/>
          <w:szCs w:val="20"/>
        </w:rPr>
        <w:t>105</w:t>
      </w:r>
      <w:r w:rsidRPr="00E57B4C">
        <w:rPr>
          <w:rFonts w:ascii="Arial" w:hAnsi="Arial" w:cs="Arial"/>
          <w:sz w:val="20"/>
          <w:szCs w:val="20"/>
        </w:rPr>
        <w:t>7y su R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la</w:t>
      </w:r>
      <w:r w:rsidRPr="00E57B4C">
        <w:rPr>
          <w:rFonts w:ascii="Arial" w:hAnsi="Arial" w:cs="Arial"/>
          <w:spacing w:val="2"/>
          <w:sz w:val="20"/>
          <w:szCs w:val="20"/>
        </w:rPr>
        <w:t>m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pacing w:val="-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 xml:space="preserve">to </w:t>
      </w:r>
      <w:r w:rsidRPr="00E57B4C">
        <w:rPr>
          <w:rFonts w:ascii="Arial" w:hAnsi="Arial" w:cs="Arial"/>
          <w:spacing w:val="-1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>p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2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ba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1"/>
          <w:sz w:val="20"/>
          <w:szCs w:val="20"/>
        </w:rPr>
        <w:t>po</w:t>
      </w:r>
      <w:r w:rsidRPr="00E57B4C">
        <w:rPr>
          <w:rFonts w:ascii="Arial" w:hAnsi="Arial" w:cs="Arial"/>
          <w:sz w:val="20"/>
          <w:szCs w:val="20"/>
        </w:rPr>
        <w:t xml:space="preserve">r D.S Nº </w:t>
      </w:r>
      <w:r w:rsidRPr="00E57B4C">
        <w:rPr>
          <w:rFonts w:ascii="Arial" w:hAnsi="Arial" w:cs="Arial"/>
          <w:spacing w:val="1"/>
          <w:sz w:val="20"/>
          <w:szCs w:val="20"/>
        </w:rPr>
        <w:t>07</w:t>
      </w:r>
      <w:r w:rsidRPr="00E57B4C">
        <w:rPr>
          <w:rFonts w:ascii="Arial" w:hAnsi="Arial" w:cs="Arial"/>
          <w:spacing w:val="8"/>
          <w:sz w:val="20"/>
          <w:szCs w:val="20"/>
        </w:rPr>
        <w:t>5</w:t>
      </w:r>
      <w:r w:rsidRPr="00E57B4C">
        <w:rPr>
          <w:rFonts w:ascii="Arial" w:hAnsi="Arial" w:cs="Arial"/>
          <w:spacing w:val="-1"/>
          <w:sz w:val="20"/>
          <w:szCs w:val="20"/>
        </w:rPr>
        <w:t>-</w:t>
      </w:r>
      <w:r w:rsidRPr="00E57B4C">
        <w:rPr>
          <w:rFonts w:ascii="Arial" w:hAnsi="Arial" w:cs="Arial"/>
          <w:spacing w:val="1"/>
          <w:sz w:val="20"/>
          <w:szCs w:val="20"/>
        </w:rPr>
        <w:t>2008</w:t>
      </w:r>
      <w:r w:rsidRPr="00E57B4C">
        <w:rPr>
          <w:rFonts w:ascii="Arial" w:hAnsi="Arial" w:cs="Arial"/>
          <w:sz w:val="20"/>
          <w:szCs w:val="20"/>
        </w:rPr>
        <w:t>- PC</w:t>
      </w:r>
      <w:r w:rsidRPr="00E57B4C">
        <w:rPr>
          <w:rFonts w:ascii="Arial" w:hAnsi="Arial" w:cs="Arial"/>
          <w:spacing w:val="-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 xml:space="preserve">, </w:t>
      </w:r>
      <w:r w:rsidRPr="00E57B4C">
        <w:rPr>
          <w:rFonts w:ascii="Arial" w:hAnsi="Arial" w:cs="Arial"/>
          <w:spacing w:val="1"/>
          <w:sz w:val="20"/>
          <w:szCs w:val="20"/>
        </w:rPr>
        <w:t>mod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3"/>
          <w:sz w:val="20"/>
          <w:szCs w:val="20"/>
        </w:rPr>
        <w:t>f</w:t>
      </w:r>
      <w:r w:rsidRPr="00E57B4C">
        <w:rPr>
          <w:rFonts w:ascii="Arial" w:hAnsi="Arial" w:cs="Arial"/>
          <w:sz w:val="20"/>
          <w:szCs w:val="20"/>
        </w:rPr>
        <w:t>i</w:t>
      </w:r>
      <w:r w:rsidRPr="00E57B4C">
        <w:rPr>
          <w:rFonts w:ascii="Arial" w:hAnsi="Arial" w:cs="Arial"/>
          <w:spacing w:val="-3"/>
          <w:sz w:val="20"/>
          <w:szCs w:val="20"/>
        </w:rPr>
        <w:t>c</w:t>
      </w:r>
      <w:r w:rsidRPr="00E57B4C">
        <w:rPr>
          <w:rFonts w:ascii="Arial" w:hAnsi="Arial" w:cs="Arial"/>
          <w:spacing w:val="1"/>
          <w:sz w:val="20"/>
          <w:szCs w:val="20"/>
        </w:rPr>
        <w:t>ad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1"/>
          <w:sz w:val="20"/>
          <w:szCs w:val="20"/>
        </w:rPr>
        <w:t>po</w:t>
      </w:r>
      <w:r w:rsidRPr="00E57B4C">
        <w:rPr>
          <w:rFonts w:ascii="Arial" w:hAnsi="Arial" w:cs="Arial"/>
          <w:sz w:val="20"/>
          <w:szCs w:val="20"/>
        </w:rPr>
        <w:t>r D.S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. </w:t>
      </w:r>
      <w:r w:rsidRPr="00E57B4C">
        <w:rPr>
          <w:rFonts w:ascii="Arial" w:hAnsi="Arial" w:cs="Arial"/>
          <w:sz w:val="20"/>
          <w:szCs w:val="20"/>
        </w:rPr>
        <w:t>Nº</w:t>
      </w:r>
      <w:r w:rsidRPr="00E57B4C">
        <w:rPr>
          <w:rFonts w:ascii="Arial" w:hAnsi="Arial" w:cs="Arial"/>
          <w:spacing w:val="1"/>
          <w:sz w:val="20"/>
          <w:szCs w:val="20"/>
        </w:rPr>
        <w:t>0</w:t>
      </w:r>
      <w:r w:rsidRPr="00E57B4C">
        <w:rPr>
          <w:rFonts w:ascii="Arial" w:hAnsi="Arial" w:cs="Arial"/>
          <w:spacing w:val="-1"/>
          <w:sz w:val="20"/>
          <w:szCs w:val="20"/>
        </w:rPr>
        <w:t>6</w:t>
      </w:r>
      <w:r w:rsidRPr="00E57B4C">
        <w:rPr>
          <w:rFonts w:ascii="Arial" w:hAnsi="Arial" w:cs="Arial"/>
          <w:spacing w:val="6"/>
          <w:sz w:val="20"/>
          <w:szCs w:val="20"/>
        </w:rPr>
        <w:t>5</w:t>
      </w:r>
      <w:r w:rsidRPr="00E57B4C">
        <w:rPr>
          <w:rFonts w:ascii="Arial" w:hAnsi="Arial" w:cs="Arial"/>
          <w:spacing w:val="-1"/>
          <w:sz w:val="20"/>
          <w:szCs w:val="20"/>
        </w:rPr>
        <w:t>-</w:t>
      </w:r>
      <w:r w:rsidRPr="00E57B4C">
        <w:rPr>
          <w:rFonts w:ascii="Arial" w:hAnsi="Arial" w:cs="Arial"/>
          <w:spacing w:val="1"/>
          <w:sz w:val="20"/>
          <w:szCs w:val="20"/>
        </w:rPr>
        <w:t>20</w:t>
      </w:r>
      <w:r w:rsidRPr="00E57B4C">
        <w:rPr>
          <w:rFonts w:ascii="Arial" w:hAnsi="Arial" w:cs="Arial"/>
          <w:spacing w:val="-1"/>
          <w:sz w:val="20"/>
          <w:szCs w:val="20"/>
        </w:rPr>
        <w:t>1</w:t>
      </w:r>
      <w:r w:rsidRPr="00E57B4C">
        <w:rPr>
          <w:rFonts w:ascii="Arial" w:hAnsi="Arial" w:cs="Arial"/>
          <w:spacing w:val="2"/>
          <w:sz w:val="20"/>
          <w:szCs w:val="20"/>
        </w:rPr>
        <w:t>1</w:t>
      </w:r>
      <w:r w:rsidRPr="00E57B4C">
        <w:rPr>
          <w:rFonts w:ascii="Arial" w:hAnsi="Arial" w:cs="Arial"/>
          <w:spacing w:val="-1"/>
          <w:sz w:val="20"/>
          <w:szCs w:val="20"/>
        </w:rPr>
        <w:t>-</w:t>
      </w:r>
      <w:r w:rsidRPr="00E57B4C">
        <w:rPr>
          <w:rFonts w:ascii="Arial" w:hAnsi="Arial" w:cs="Arial"/>
          <w:spacing w:val="-2"/>
          <w:sz w:val="20"/>
          <w:szCs w:val="20"/>
        </w:rPr>
        <w:t>P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-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 xml:space="preserve">, y la </w:t>
      </w:r>
      <w:r w:rsidRPr="00E57B4C">
        <w:rPr>
          <w:rFonts w:ascii="Arial" w:hAnsi="Arial" w:cs="Arial"/>
          <w:spacing w:val="1"/>
          <w:sz w:val="20"/>
          <w:szCs w:val="20"/>
        </w:rPr>
        <w:t>Le</w:t>
      </w:r>
      <w:r w:rsidRPr="00E57B4C">
        <w:rPr>
          <w:rFonts w:ascii="Arial" w:hAnsi="Arial" w:cs="Arial"/>
          <w:sz w:val="20"/>
          <w:szCs w:val="20"/>
        </w:rPr>
        <w:t>y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 29849</w:t>
      </w:r>
      <w:r w:rsidRPr="00E57B4C">
        <w:rPr>
          <w:rFonts w:ascii="Arial" w:hAnsi="Arial" w:cs="Arial"/>
          <w:sz w:val="20"/>
          <w:szCs w:val="20"/>
        </w:rPr>
        <w:t xml:space="preserve">, a </w:t>
      </w:r>
      <w:r w:rsidRPr="00E57B4C">
        <w:rPr>
          <w:rFonts w:ascii="Arial" w:hAnsi="Arial" w:cs="Arial"/>
          <w:spacing w:val="3"/>
          <w:sz w:val="20"/>
          <w:szCs w:val="20"/>
        </w:rPr>
        <w:t>f</w:t>
      </w:r>
      <w:r w:rsidRPr="00E57B4C">
        <w:rPr>
          <w:rFonts w:ascii="Arial" w:hAnsi="Arial" w:cs="Arial"/>
          <w:sz w:val="20"/>
          <w:szCs w:val="20"/>
        </w:rPr>
        <w:t xml:space="preserve">in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 xml:space="preserve">rar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-1"/>
          <w:sz w:val="20"/>
          <w:szCs w:val="20"/>
        </w:rPr>
        <w:t>n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1"/>
          <w:sz w:val="20"/>
          <w:szCs w:val="20"/>
        </w:rPr>
        <w:t>m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pacing w:val="-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1"/>
          <w:sz w:val="20"/>
          <w:szCs w:val="20"/>
        </w:rPr>
        <w:t>r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1"/>
          <w:sz w:val="20"/>
          <w:szCs w:val="20"/>
        </w:rPr>
        <w:t>l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las 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pacing w:val="-2"/>
          <w:sz w:val="20"/>
          <w:szCs w:val="20"/>
        </w:rPr>
        <w:t>c</w:t>
      </w:r>
      <w:r w:rsidRPr="00E57B4C">
        <w:rPr>
          <w:rFonts w:ascii="Arial" w:hAnsi="Arial" w:cs="Arial"/>
          <w:sz w:val="20"/>
          <w:szCs w:val="20"/>
        </w:rPr>
        <w:t>ti</w:t>
      </w:r>
      <w:r w:rsidRPr="00E57B4C">
        <w:rPr>
          <w:rFonts w:ascii="Arial" w:hAnsi="Arial" w:cs="Arial"/>
          <w:spacing w:val="-2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>id</w:t>
      </w:r>
      <w:r w:rsidRPr="00E57B4C">
        <w:rPr>
          <w:rFonts w:ascii="Arial" w:hAnsi="Arial" w:cs="Arial"/>
          <w:spacing w:val="1"/>
          <w:sz w:val="20"/>
          <w:szCs w:val="20"/>
        </w:rPr>
        <w:t>ad</w:t>
      </w:r>
      <w:r w:rsidRPr="00E57B4C">
        <w:rPr>
          <w:rFonts w:ascii="Arial" w:hAnsi="Arial" w:cs="Arial"/>
          <w:spacing w:val="7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-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n la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3"/>
          <w:sz w:val="20"/>
          <w:szCs w:val="20"/>
        </w:rPr>
        <w:t>f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2"/>
          <w:sz w:val="20"/>
          <w:szCs w:val="20"/>
        </w:rPr>
        <w:t>e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t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-1"/>
          <w:sz w:val="20"/>
          <w:szCs w:val="20"/>
        </w:rPr>
        <w:t>u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id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2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án</w:t>
      </w:r>
      <w:r w:rsidRPr="00E57B4C">
        <w:rPr>
          <w:rFonts w:ascii="Arial" w:hAnsi="Arial" w:cs="Arial"/>
          <w:sz w:val="20"/>
          <w:szCs w:val="20"/>
        </w:rPr>
        <w:t xml:space="preserve">icas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struc</w:t>
      </w:r>
      <w:r w:rsidRPr="00E57B4C">
        <w:rPr>
          <w:rFonts w:ascii="Arial" w:hAnsi="Arial" w:cs="Arial"/>
          <w:spacing w:val="-2"/>
          <w:sz w:val="20"/>
          <w:szCs w:val="20"/>
        </w:rPr>
        <w:t>t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>ra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la Gerencia Sub Regional Jaén 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l G</w:t>
      </w:r>
      <w:r w:rsidRPr="00E57B4C">
        <w:rPr>
          <w:rFonts w:ascii="Arial" w:hAnsi="Arial" w:cs="Arial"/>
          <w:spacing w:val="-1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b</w:t>
      </w:r>
      <w:r w:rsidRPr="00E57B4C">
        <w:rPr>
          <w:rFonts w:ascii="Arial" w:hAnsi="Arial" w:cs="Arial"/>
          <w:sz w:val="20"/>
          <w:szCs w:val="20"/>
        </w:rPr>
        <w:t xml:space="preserve">ierno </w:t>
      </w:r>
      <w:r w:rsidRPr="00E57B4C">
        <w:rPr>
          <w:rFonts w:ascii="Arial" w:hAnsi="Arial" w:cs="Arial"/>
          <w:spacing w:val="-2"/>
          <w:sz w:val="20"/>
          <w:szCs w:val="20"/>
        </w:rPr>
        <w:t>R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o</w:t>
      </w:r>
      <w:r w:rsidRPr="00E57B4C">
        <w:rPr>
          <w:rFonts w:ascii="Arial" w:hAnsi="Arial" w:cs="Arial"/>
          <w:spacing w:val="1"/>
          <w:sz w:val="20"/>
          <w:szCs w:val="20"/>
        </w:rPr>
        <w:t>na</w:t>
      </w:r>
      <w:r w:rsidRPr="00E57B4C">
        <w:rPr>
          <w:rFonts w:ascii="Arial" w:hAnsi="Arial" w:cs="Arial"/>
          <w:sz w:val="20"/>
          <w:szCs w:val="20"/>
        </w:rPr>
        <w:t>l Caj</w:t>
      </w:r>
      <w:r w:rsidRPr="00E57B4C">
        <w:rPr>
          <w:rFonts w:ascii="Arial" w:hAnsi="Arial" w:cs="Arial"/>
          <w:spacing w:val="-1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>ma</w:t>
      </w:r>
      <w:r w:rsidRPr="00E57B4C">
        <w:rPr>
          <w:rFonts w:ascii="Arial" w:hAnsi="Arial" w:cs="Arial"/>
          <w:sz w:val="20"/>
          <w:szCs w:val="20"/>
        </w:rPr>
        <w:t xml:space="preserve">rca, </w:t>
      </w:r>
      <w:r w:rsidRPr="00E57B4C">
        <w:rPr>
          <w:rFonts w:ascii="Arial" w:hAnsi="Arial" w:cs="Arial"/>
          <w:spacing w:val="-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n c</w:t>
      </w:r>
      <w:r w:rsidRPr="00E57B4C">
        <w:rPr>
          <w:rFonts w:ascii="Arial" w:hAnsi="Arial" w:cs="Arial"/>
          <w:spacing w:val="-1"/>
          <w:sz w:val="20"/>
          <w:szCs w:val="20"/>
        </w:rPr>
        <w:t>u</w:t>
      </w:r>
      <w:r w:rsidRPr="00E57B4C">
        <w:rPr>
          <w:rFonts w:ascii="Arial" w:hAnsi="Arial" w:cs="Arial"/>
          <w:spacing w:val="1"/>
          <w:sz w:val="20"/>
          <w:szCs w:val="20"/>
        </w:rPr>
        <w:t>mp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e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pacing w:val="-2"/>
          <w:sz w:val="20"/>
          <w:szCs w:val="20"/>
        </w:rPr>
        <w:t>t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e l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1"/>
          <w:sz w:val="20"/>
          <w:szCs w:val="20"/>
        </w:rPr>
        <w:t>po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2"/>
          <w:sz w:val="20"/>
          <w:szCs w:val="20"/>
        </w:rPr>
        <w:t>í</w:t>
      </w:r>
      <w:r w:rsidRPr="00E57B4C">
        <w:rPr>
          <w:rFonts w:ascii="Arial" w:hAnsi="Arial" w:cs="Arial"/>
          <w:sz w:val="20"/>
          <w:szCs w:val="20"/>
        </w:rPr>
        <w:t>tic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s R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o</w:t>
      </w:r>
      <w:r w:rsidRPr="00E57B4C">
        <w:rPr>
          <w:rFonts w:ascii="Arial" w:hAnsi="Arial" w:cs="Arial"/>
          <w:spacing w:val="1"/>
          <w:sz w:val="20"/>
          <w:szCs w:val="20"/>
        </w:rPr>
        <w:t>na</w:t>
      </w:r>
      <w:r w:rsidRPr="00E57B4C">
        <w:rPr>
          <w:rFonts w:ascii="Arial" w:hAnsi="Arial" w:cs="Arial"/>
          <w:sz w:val="20"/>
          <w:szCs w:val="20"/>
        </w:rPr>
        <w:t>les.</w:t>
      </w:r>
    </w:p>
    <w:p w:rsidR="00BB69F3" w:rsidRPr="00E57B4C" w:rsidRDefault="00BB69F3" w:rsidP="00BB69F3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pacing w:val="1"/>
          <w:sz w:val="20"/>
          <w:szCs w:val="20"/>
        </w:rPr>
      </w:pPr>
      <w:r w:rsidRPr="00E57B4C">
        <w:rPr>
          <w:rFonts w:ascii="Arial" w:hAnsi="Arial" w:cs="Arial"/>
          <w:b/>
          <w:spacing w:val="1"/>
          <w:sz w:val="20"/>
          <w:szCs w:val="20"/>
        </w:rPr>
        <w:t>Dependencia, unidad orgánica y/o área solicitante</w:t>
      </w:r>
    </w:p>
    <w:p w:rsidR="00BB69F3" w:rsidRPr="00E57B4C" w:rsidRDefault="00BB69F3" w:rsidP="00BB69F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Gerencia</w:t>
      </w:r>
      <w:r>
        <w:rPr>
          <w:rFonts w:ascii="Arial" w:hAnsi="Arial" w:cs="Arial"/>
          <w:sz w:val="20"/>
          <w:szCs w:val="20"/>
        </w:rPr>
        <w:t xml:space="preserve"> </w:t>
      </w:r>
      <w:r w:rsidRPr="00E57B4C">
        <w:rPr>
          <w:rFonts w:ascii="Arial" w:hAnsi="Arial" w:cs="Arial"/>
          <w:sz w:val="20"/>
          <w:szCs w:val="20"/>
        </w:rPr>
        <w:t xml:space="preserve">Sub Regional Jaén. </w:t>
      </w:r>
    </w:p>
    <w:p w:rsidR="00BB69F3" w:rsidRPr="00E57B4C" w:rsidRDefault="00BB69F3" w:rsidP="00BB69F3">
      <w:pPr>
        <w:widowControl w:val="0"/>
        <w:tabs>
          <w:tab w:val="left" w:pos="154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B69F3" w:rsidRPr="00E57B4C" w:rsidRDefault="00BB69F3" w:rsidP="00BB69F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b/>
          <w:spacing w:val="1"/>
          <w:sz w:val="20"/>
          <w:szCs w:val="20"/>
        </w:rPr>
        <w:t>Dependencia  encargada  de  realizar  el  proceso  de  contratación</w:t>
      </w:r>
    </w:p>
    <w:p w:rsidR="00BB69F3" w:rsidRPr="00E57B4C" w:rsidRDefault="00BB69F3" w:rsidP="00BB69F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ind w:left="720"/>
        <w:jc w:val="both"/>
        <w:rPr>
          <w:rFonts w:ascii="Arial" w:hAnsi="Arial" w:cs="Arial"/>
          <w:spacing w:val="1"/>
          <w:sz w:val="20"/>
          <w:szCs w:val="20"/>
        </w:rPr>
      </w:pPr>
      <w:r w:rsidRPr="00E57B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7B4C">
        <w:rPr>
          <w:rFonts w:ascii="Arial" w:hAnsi="Arial" w:cs="Arial"/>
          <w:sz w:val="20"/>
          <w:szCs w:val="20"/>
        </w:rPr>
        <w:t>Co</w:t>
      </w:r>
      <w:r w:rsidRPr="00E57B4C">
        <w:rPr>
          <w:rFonts w:ascii="Arial" w:hAnsi="Arial" w:cs="Arial"/>
          <w:spacing w:val="4"/>
          <w:sz w:val="20"/>
          <w:szCs w:val="20"/>
        </w:rPr>
        <w:t>m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s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z w:val="20"/>
          <w:szCs w:val="20"/>
        </w:rPr>
        <w:t>ón</w:t>
      </w:r>
      <w:r w:rsidRPr="00E57B4C">
        <w:rPr>
          <w:rFonts w:ascii="Arial" w:hAnsi="Arial" w:cs="Arial"/>
          <w:spacing w:val="19"/>
          <w:sz w:val="20"/>
          <w:szCs w:val="20"/>
        </w:rPr>
        <w:t xml:space="preserve"> </w:t>
      </w:r>
      <w:r w:rsidRPr="00E57B4C">
        <w:rPr>
          <w:rFonts w:ascii="Arial" w:hAnsi="Arial" w:cs="Arial"/>
          <w:spacing w:val="2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</w:t>
      </w:r>
      <w:r w:rsidRPr="00E57B4C">
        <w:rPr>
          <w:rFonts w:ascii="Arial" w:hAnsi="Arial" w:cs="Arial"/>
          <w:spacing w:val="-1"/>
          <w:sz w:val="20"/>
          <w:szCs w:val="20"/>
        </w:rPr>
        <w:t>P</w:t>
      </w:r>
      <w:r w:rsidRPr="00E57B4C">
        <w:rPr>
          <w:rFonts w:ascii="Arial" w:hAnsi="Arial" w:cs="Arial"/>
          <w:spacing w:val="1"/>
          <w:sz w:val="20"/>
          <w:szCs w:val="20"/>
        </w:rPr>
        <w:t>r</w:t>
      </w:r>
      <w:r w:rsidRPr="00E57B4C">
        <w:rPr>
          <w:rFonts w:ascii="Arial" w:hAnsi="Arial" w:cs="Arial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c</w:t>
      </w:r>
      <w:r w:rsidRPr="00E57B4C">
        <w:rPr>
          <w:rFonts w:ascii="Arial" w:hAnsi="Arial" w:cs="Arial"/>
          <w:sz w:val="20"/>
          <w:szCs w:val="20"/>
        </w:rPr>
        <w:t>e</w:t>
      </w:r>
      <w:r w:rsidRPr="00E57B4C">
        <w:rPr>
          <w:rFonts w:ascii="Arial" w:hAnsi="Arial" w:cs="Arial"/>
          <w:spacing w:val="1"/>
          <w:sz w:val="20"/>
          <w:szCs w:val="20"/>
        </w:rPr>
        <w:t>s</w:t>
      </w:r>
      <w:r w:rsidRPr="00E57B4C">
        <w:rPr>
          <w:rFonts w:ascii="Arial" w:hAnsi="Arial" w:cs="Arial"/>
          <w:sz w:val="20"/>
          <w:szCs w:val="20"/>
        </w:rPr>
        <w:t>os</w:t>
      </w:r>
      <w:r w:rsidRPr="00E57B4C">
        <w:rPr>
          <w:rFonts w:ascii="Arial" w:hAnsi="Arial" w:cs="Arial"/>
          <w:spacing w:val="-7"/>
          <w:sz w:val="20"/>
          <w:szCs w:val="20"/>
        </w:rPr>
        <w:t xml:space="preserve"> 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S de la </w:t>
      </w:r>
      <w:r w:rsidRPr="00E57B4C">
        <w:rPr>
          <w:rFonts w:ascii="Arial" w:hAnsi="Arial" w:cs="Arial"/>
          <w:spacing w:val="-3"/>
          <w:sz w:val="20"/>
          <w:szCs w:val="20"/>
        </w:rPr>
        <w:t xml:space="preserve"> </w:t>
      </w:r>
      <w:r w:rsidRPr="00E57B4C">
        <w:rPr>
          <w:rFonts w:ascii="Arial" w:hAnsi="Arial" w:cs="Arial"/>
          <w:spacing w:val="1"/>
          <w:sz w:val="20"/>
          <w:szCs w:val="20"/>
        </w:rPr>
        <w:t>GSRJ.</w:t>
      </w:r>
    </w:p>
    <w:p w:rsidR="00BB69F3" w:rsidRPr="00E57B4C" w:rsidRDefault="00BB69F3" w:rsidP="00BB69F3">
      <w:pPr>
        <w:pStyle w:val="Sinespaciado"/>
        <w:ind w:left="720"/>
        <w:jc w:val="both"/>
        <w:rPr>
          <w:rFonts w:ascii="Arial" w:hAnsi="Arial" w:cs="Arial"/>
          <w:spacing w:val="1"/>
          <w:sz w:val="20"/>
          <w:szCs w:val="20"/>
        </w:rPr>
      </w:pPr>
    </w:p>
    <w:p w:rsidR="00BB69F3" w:rsidRPr="00E57B4C" w:rsidRDefault="00BB69F3" w:rsidP="00BB69F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57B4C">
        <w:rPr>
          <w:rFonts w:ascii="Arial" w:hAnsi="Arial" w:cs="Arial"/>
          <w:b/>
          <w:sz w:val="20"/>
          <w:szCs w:val="20"/>
        </w:rPr>
        <w:t>Re</w:t>
      </w:r>
      <w:r w:rsidRPr="00E57B4C">
        <w:rPr>
          <w:rFonts w:ascii="Arial" w:hAnsi="Arial" w:cs="Arial"/>
          <w:b/>
          <w:spacing w:val="1"/>
          <w:sz w:val="20"/>
          <w:szCs w:val="20"/>
        </w:rPr>
        <w:t>s</w:t>
      </w:r>
      <w:r w:rsidRPr="00E57B4C">
        <w:rPr>
          <w:rFonts w:ascii="Arial" w:hAnsi="Arial" w:cs="Arial"/>
          <w:b/>
          <w:sz w:val="20"/>
          <w:szCs w:val="20"/>
        </w:rPr>
        <w:t>pon</w:t>
      </w:r>
      <w:r w:rsidRPr="00E57B4C">
        <w:rPr>
          <w:rFonts w:ascii="Arial" w:hAnsi="Arial" w:cs="Arial"/>
          <w:b/>
          <w:spacing w:val="3"/>
          <w:sz w:val="20"/>
          <w:szCs w:val="20"/>
        </w:rPr>
        <w:t>s</w:t>
      </w:r>
      <w:r w:rsidRPr="00E57B4C">
        <w:rPr>
          <w:rFonts w:ascii="Arial" w:hAnsi="Arial" w:cs="Arial"/>
          <w:b/>
          <w:spacing w:val="-8"/>
          <w:sz w:val="20"/>
          <w:szCs w:val="20"/>
        </w:rPr>
        <w:t>a</w:t>
      </w:r>
      <w:r w:rsidRPr="00E57B4C">
        <w:rPr>
          <w:rFonts w:ascii="Arial" w:hAnsi="Arial" w:cs="Arial"/>
          <w:b/>
          <w:sz w:val="20"/>
          <w:szCs w:val="20"/>
        </w:rPr>
        <w:t>bili</w:t>
      </w:r>
      <w:r w:rsidRPr="00E57B4C">
        <w:rPr>
          <w:rFonts w:ascii="Arial" w:hAnsi="Arial" w:cs="Arial"/>
          <w:b/>
          <w:spacing w:val="4"/>
          <w:sz w:val="20"/>
          <w:szCs w:val="20"/>
        </w:rPr>
        <w:t>d</w:t>
      </w:r>
      <w:r w:rsidRPr="00E57B4C">
        <w:rPr>
          <w:rFonts w:ascii="Arial" w:hAnsi="Arial" w:cs="Arial"/>
          <w:b/>
          <w:spacing w:val="-5"/>
          <w:sz w:val="20"/>
          <w:szCs w:val="20"/>
        </w:rPr>
        <w:t>a</w:t>
      </w:r>
      <w:r w:rsidRPr="00E57B4C">
        <w:rPr>
          <w:rFonts w:ascii="Arial" w:hAnsi="Arial" w:cs="Arial"/>
          <w:b/>
          <w:sz w:val="20"/>
          <w:szCs w:val="20"/>
        </w:rPr>
        <w:t>d</w:t>
      </w:r>
    </w:p>
    <w:p w:rsidR="00BB69F3" w:rsidRPr="00E57B4C" w:rsidRDefault="00BB69F3" w:rsidP="00BB69F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pacing w:val="1"/>
          <w:sz w:val="20"/>
          <w:szCs w:val="20"/>
        </w:rPr>
        <w:t>L</w:t>
      </w:r>
      <w:r w:rsidRPr="00E57B4C">
        <w:rPr>
          <w:rFonts w:ascii="Arial" w:hAnsi="Arial" w:cs="Arial"/>
          <w:sz w:val="20"/>
          <w:szCs w:val="20"/>
        </w:rPr>
        <w:t>a C</w:t>
      </w:r>
      <w:r w:rsidRPr="00E57B4C">
        <w:rPr>
          <w:rFonts w:ascii="Arial" w:hAnsi="Arial" w:cs="Arial"/>
          <w:spacing w:val="-2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s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ó</w:t>
      </w:r>
      <w:r w:rsidRPr="00E57B4C">
        <w:rPr>
          <w:rFonts w:ascii="Arial" w:hAnsi="Arial" w:cs="Arial"/>
          <w:sz w:val="20"/>
          <w:szCs w:val="20"/>
        </w:rPr>
        <w:t xml:space="preserve">n 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si</w:t>
      </w:r>
      <w:r w:rsidRPr="00E57B4C">
        <w:rPr>
          <w:rFonts w:ascii="Arial" w:hAnsi="Arial" w:cs="Arial"/>
          <w:spacing w:val="-2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nad</w:t>
      </w:r>
      <w:r w:rsidRPr="00E57B4C">
        <w:rPr>
          <w:rFonts w:ascii="Arial" w:hAnsi="Arial" w:cs="Arial"/>
          <w:sz w:val="20"/>
          <w:szCs w:val="20"/>
        </w:rPr>
        <w:t xml:space="preserve">a 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pacing w:val="-1"/>
          <w:sz w:val="20"/>
          <w:szCs w:val="20"/>
        </w:rPr>
        <w:t>e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ia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pacing w:val="-2"/>
          <w:sz w:val="20"/>
          <w:szCs w:val="20"/>
        </w:rPr>
        <w:t>t</w:t>
      </w:r>
      <w:r w:rsidRPr="00E57B4C">
        <w:rPr>
          <w:rFonts w:ascii="Arial" w:hAnsi="Arial" w:cs="Arial"/>
          <w:sz w:val="20"/>
          <w:szCs w:val="20"/>
        </w:rPr>
        <w:t>e Re</w:t>
      </w:r>
      <w:r w:rsidRPr="00E57B4C">
        <w:rPr>
          <w:rFonts w:ascii="Arial" w:hAnsi="Arial" w:cs="Arial"/>
          <w:spacing w:val="-2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lu</w:t>
      </w:r>
      <w:r w:rsidRPr="00E57B4C">
        <w:rPr>
          <w:rFonts w:ascii="Arial" w:hAnsi="Arial" w:cs="Arial"/>
          <w:spacing w:val="-2"/>
          <w:sz w:val="20"/>
          <w:szCs w:val="20"/>
        </w:rPr>
        <w:t>c</w:t>
      </w:r>
      <w:r w:rsidRPr="00E57B4C">
        <w:rPr>
          <w:rFonts w:ascii="Arial" w:hAnsi="Arial" w:cs="Arial"/>
          <w:sz w:val="20"/>
          <w:szCs w:val="20"/>
        </w:rPr>
        <w:t>ión</w:t>
      </w:r>
      <w:r w:rsidRPr="00E57B4C">
        <w:rPr>
          <w:rFonts w:ascii="Arial" w:hAnsi="Arial" w:cs="Arial"/>
          <w:spacing w:val="3"/>
          <w:sz w:val="20"/>
          <w:szCs w:val="20"/>
        </w:rPr>
        <w:t xml:space="preserve"> de </w:t>
      </w:r>
      <w:r w:rsidRPr="008876B7">
        <w:rPr>
          <w:rFonts w:ascii="Arial" w:hAnsi="Arial" w:cs="Arial"/>
          <w:spacing w:val="3"/>
          <w:sz w:val="20"/>
          <w:szCs w:val="20"/>
        </w:rPr>
        <w:t xml:space="preserve">Gerencia Sub Regional </w:t>
      </w:r>
      <w:r w:rsidRPr="008876B7"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2"/>
          <w:sz w:val="20"/>
          <w:szCs w:val="20"/>
        </w:rPr>
        <w:t xml:space="preserve"> 02</w:t>
      </w:r>
      <w:r w:rsidRPr="008876B7">
        <w:rPr>
          <w:rFonts w:ascii="Arial" w:hAnsi="Arial" w:cs="Arial"/>
          <w:spacing w:val="-1"/>
          <w:sz w:val="20"/>
          <w:szCs w:val="20"/>
        </w:rPr>
        <w:t>-</w:t>
      </w:r>
      <w:r w:rsidRPr="008876B7">
        <w:rPr>
          <w:rFonts w:ascii="Arial" w:hAnsi="Arial" w:cs="Arial"/>
          <w:spacing w:val="1"/>
          <w:sz w:val="20"/>
          <w:szCs w:val="20"/>
        </w:rPr>
        <w:t>201</w:t>
      </w:r>
      <w:r>
        <w:rPr>
          <w:rFonts w:ascii="Arial" w:hAnsi="Arial" w:cs="Arial"/>
          <w:spacing w:val="1"/>
          <w:sz w:val="20"/>
          <w:szCs w:val="20"/>
        </w:rPr>
        <w:t>8</w:t>
      </w:r>
      <w:r w:rsidRPr="008876B7">
        <w:rPr>
          <w:rFonts w:ascii="Arial" w:hAnsi="Arial" w:cs="Arial"/>
          <w:sz w:val="20"/>
          <w:szCs w:val="20"/>
        </w:rPr>
        <w:t>-GR.C</w:t>
      </w:r>
      <w:r w:rsidRPr="008876B7">
        <w:rPr>
          <w:rFonts w:ascii="Arial" w:hAnsi="Arial" w:cs="Arial"/>
          <w:spacing w:val="1"/>
          <w:sz w:val="20"/>
          <w:szCs w:val="20"/>
        </w:rPr>
        <w:t>A</w:t>
      </w:r>
      <w:r w:rsidRPr="008876B7">
        <w:rPr>
          <w:rFonts w:ascii="Arial" w:hAnsi="Arial" w:cs="Arial"/>
          <w:sz w:val="20"/>
          <w:szCs w:val="20"/>
        </w:rPr>
        <w:t xml:space="preserve">J-GSRJ, </w:t>
      </w:r>
      <w:r w:rsidRPr="008876B7">
        <w:rPr>
          <w:rFonts w:ascii="Arial" w:hAnsi="Arial" w:cs="Arial"/>
          <w:spacing w:val="-1"/>
          <w:sz w:val="20"/>
          <w:szCs w:val="20"/>
        </w:rPr>
        <w:t>d</w:t>
      </w:r>
      <w:r w:rsidRPr="008876B7">
        <w:rPr>
          <w:rFonts w:ascii="Arial" w:hAnsi="Arial" w:cs="Arial"/>
          <w:sz w:val="20"/>
          <w:szCs w:val="20"/>
        </w:rPr>
        <w:t xml:space="preserve">e </w:t>
      </w:r>
      <w:r w:rsidRPr="008876B7">
        <w:rPr>
          <w:rFonts w:ascii="Arial" w:hAnsi="Arial" w:cs="Arial"/>
          <w:spacing w:val="3"/>
          <w:sz w:val="20"/>
          <w:szCs w:val="20"/>
        </w:rPr>
        <w:t>f</w:t>
      </w:r>
      <w:r w:rsidRPr="008876B7">
        <w:rPr>
          <w:rFonts w:ascii="Arial" w:hAnsi="Arial" w:cs="Arial"/>
          <w:spacing w:val="1"/>
          <w:sz w:val="20"/>
          <w:szCs w:val="20"/>
        </w:rPr>
        <w:t>e</w:t>
      </w:r>
      <w:r w:rsidRPr="008876B7">
        <w:rPr>
          <w:rFonts w:ascii="Arial" w:hAnsi="Arial" w:cs="Arial"/>
          <w:sz w:val="20"/>
          <w:szCs w:val="20"/>
        </w:rPr>
        <w:t>c</w:t>
      </w:r>
      <w:r w:rsidRPr="008876B7">
        <w:rPr>
          <w:rFonts w:ascii="Arial" w:hAnsi="Arial" w:cs="Arial"/>
          <w:spacing w:val="-1"/>
          <w:sz w:val="20"/>
          <w:szCs w:val="20"/>
        </w:rPr>
        <w:t>h</w:t>
      </w:r>
      <w:r w:rsidRPr="008876B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Cuatro </w:t>
      </w:r>
      <w:r w:rsidRPr="008876B7">
        <w:rPr>
          <w:rFonts w:ascii="Arial" w:hAnsi="Arial" w:cs="Arial"/>
          <w:spacing w:val="1"/>
          <w:sz w:val="20"/>
          <w:szCs w:val="20"/>
        </w:rPr>
        <w:t xml:space="preserve">de </w:t>
      </w:r>
      <w:r>
        <w:rPr>
          <w:rFonts w:ascii="Arial" w:hAnsi="Arial" w:cs="Arial"/>
          <w:spacing w:val="1"/>
          <w:sz w:val="20"/>
          <w:szCs w:val="20"/>
        </w:rPr>
        <w:t>Enero del año Dos Mil Dieciocho</w:t>
      </w:r>
      <w:r w:rsidRPr="008876B7">
        <w:rPr>
          <w:rFonts w:ascii="Arial" w:hAnsi="Arial" w:cs="Arial"/>
          <w:sz w:val="20"/>
          <w:szCs w:val="20"/>
        </w:rPr>
        <w:t>,</w:t>
      </w:r>
      <w:r w:rsidRPr="00E57B4C">
        <w:rPr>
          <w:rFonts w:ascii="Arial" w:hAnsi="Arial" w:cs="Arial"/>
          <w:sz w:val="20"/>
          <w:szCs w:val="20"/>
        </w:rPr>
        <w:t xml:space="preserve">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s res</w:t>
      </w:r>
      <w:r w:rsidRPr="00E57B4C">
        <w:rPr>
          <w:rFonts w:ascii="Arial" w:hAnsi="Arial" w:cs="Arial"/>
          <w:spacing w:val="-1"/>
          <w:sz w:val="20"/>
          <w:szCs w:val="20"/>
        </w:rPr>
        <w:t>p</w:t>
      </w:r>
      <w:r w:rsidRPr="00E57B4C">
        <w:rPr>
          <w:rFonts w:ascii="Arial" w:hAnsi="Arial" w:cs="Arial"/>
          <w:spacing w:val="1"/>
          <w:sz w:val="20"/>
          <w:szCs w:val="20"/>
        </w:rPr>
        <w:t>on</w:t>
      </w:r>
      <w:r w:rsidRPr="00E57B4C">
        <w:rPr>
          <w:rFonts w:ascii="Arial" w:hAnsi="Arial" w:cs="Arial"/>
          <w:sz w:val="20"/>
          <w:szCs w:val="20"/>
        </w:rPr>
        <w:t>s</w:t>
      </w:r>
      <w:r w:rsidRPr="00E57B4C">
        <w:rPr>
          <w:rFonts w:ascii="Arial" w:hAnsi="Arial" w:cs="Arial"/>
          <w:spacing w:val="-1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>b</w:t>
      </w:r>
      <w:r w:rsidRPr="00E57B4C">
        <w:rPr>
          <w:rFonts w:ascii="Arial" w:hAnsi="Arial" w:cs="Arial"/>
          <w:sz w:val="20"/>
          <w:szCs w:val="20"/>
        </w:rPr>
        <w:t xml:space="preserve">le </w:t>
      </w:r>
      <w:r w:rsidRPr="00E57B4C">
        <w:rPr>
          <w:rFonts w:ascii="Arial" w:hAnsi="Arial" w:cs="Arial"/>
          <w:spacing w:val="1"/>
          <w:sz w:val="20"/>
          <w:szCs w:val="20"/>
        </w:rPr>
        <w:t>de</w:t>
      </w:r>
      <w:r w:rsidRPr="00E57B4C">
        <w:rPr>
          <w:rFonts w:ascii="Arial" w:hAnsi="Arial" w:cs="Arial"/>
          <w:sz w:val="20"/>
          <w:szCs w:val="20"/>
        </w:rPr>
        <w:t>l c</w:t>
      </w:r>
      <w:r w:rsidRPr="00E57B4C">
        <w:rPr>
          <w:rFonts w:ascii="Arial" w:hAnsi="Arial" w:cs="Arial"/>
          <w:spacing w:val="1"/>
          <w:sz w:val="20"/>
          <w:szCs w:val="20"/>
        </w:rPr>
        <w:t>ump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e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pacing w:val="-2"/>
          <w:sz w:val="20"/>
          <w:szCs w:val="20"/>
        </w:rPr>
        <w:t>t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e las B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1"/>
          <w:sz w:val="20"/>
          <w:szCs w:val="20"/>
        </w:rPr>
        <w:t>pa</w:t>
      </w:r>
      <w:r w:rsidRPr="00E57B4C">
        <w:rPr>
          <w:rFonts w:ascii="Arial" w:hAnsi="Arial" w:cs="Arial"/>
          <w:sz w:val="20"/>
          <w:szCs w:val="20"/>
        </w:rPr>
        <w:t xml:space="preserve">ra </w:t>
      </w:r>
      <w:r w:rsidRPr="00E57B4C">
        <w:rPr>
          <w:rFonts w:ascii="Arial" w:hAnsi="Arial" w:cs="Arial"/>
          <w:spacing w:val="-3"/>
          <w:sz w:val="20"/>
          <w:szCs w:val="20"/>
        </w:rPr>
        <w:t>l</w:t>
      </w:r>
      <w:r w:rsidRPr="00E57B4C">
        <w:rPr>
          <w:rFonts w:ascii="Arial" w:hAnsi="Arial" w:cs="Arial"/>
          <w:sz w:val="20"/>
          <w:szCs w:val="20"/>
        </w:rPr>
        <w:t>a c</w:t>
      </w:r>
      <w:r w:rsidRPr="00E57B4C">
        <w:rPr>
          <w:rFonts w:ascii="Arial" w:hAnsi="Arial" w:cs="Arial"/>
          <w:spacing w:val="-1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tr</w:t>
      </w:r>
      <w:r w:rsidRPr="00E57B4C">
        <w:rPr>
          <w:rFonts w:ascii="Arial" w:hAnsi="Arial" w:cs="Arial"/>
          <w:spacing w:val="-2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t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ción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</w:t>
      </w:r>
      <w:r w:rsidRPr="00E57B4C">
        <w:rPr>
          <w:rFonts w:ascii="Arial" w:hAnsi="Arial" w:cs="Arial"/>
          <w:spacing w:val="1"/>
          <w:sz w:val="20"/>
          <w:szCs w:val="20"/>
        </w:rPr>
        <w:t>pe</w:t>
      </w:r>
      <w:r w:rsidRPr="00E57B4C">
        <w:rPr>
          <w:rFonts w:ascii="Arial" w:hAnsi="Arial" w:cs="Arial"/>
          <w:sz w:val="20"/>
          <w:szCs w:val="20"/>
        </w:rPr>
        <w:t>rs</w:t>
      </w:r>
      <w:r w:rsidRPr="00E57B4C">
        <w:rPr>
          <w:rFonts w:ascii="Arial" w:hAnsi="Arial" w:cs="Arial"/>
          <w:spacing w:val="-2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na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-1"/>
          <w:sz w:val="20"/>
          <w:szCs w:val="20"/>
        </w:rPr>
        <w:t>b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jo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l Ré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me</w:t>
      </w:r>
      <w:r w:rsidRPr="00E57B4C">
        <w:rPr>
          <w:rFonts w:ascii="Arial" w:hAnsi="Arial" w:cs="Arial"/>
          <w:sz w:val="20"/>
          <w:szCs w:val="20"/>
        </w:rPr>
        <w:t>n Es</w:t>
      </w:r>
      <w:r w:rsidRPr="00E57B4C">
        <w:rPr>
          <w:rFonts w:ascii="Arial" w:hAnsi="Arial" w:cs="Arial"/>
          <w:spacing w:val="-1"/>
          <w:sz w:val="20"/>
          <w:szCs w:val="20"/>
        </w:rPr>
        <w:t>p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cial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e Co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tra</w:t>
      </w:r>
      <w:r w:rsidRPr="00E57B4C">
        <w:rPr>
          <w:rFonts w:ascii="Arial" w:hAnsi="Arial" w:cs="Arial"/>
          <w:spacing w:val="1"/>
          <w:sz w:val="20"/>
          <w:szCs w:val="20"/>
        </w:rPr>
        <w:t>ta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ó</w:t>
      </w:r>
      <w:r w:rsidRPr="00E57B4C">
        <w:rPr>
          <w:rFonts w:ascii="Arial" w:hAnsi="Arial" w:cs="Arial"/>
          <w:sz w:val="20"/>
          <w:szCs w:val="20"/>
        </w:rPr>
        <w:t>n A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nist</w:t>
      </w:r>
      <w:r w:rsidRPr="00E57B4C">
        <w:rPr>
          <w:rFonts w:ascii="Arial" w:hAnsi="Arial" w:cs="Arial"/>
          <w:spacing w:val="-3"/>
          <w:sz w:val="20"/>
          <w:szCs w:val="20"/>
        </w:rPr>
        <w:t>r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ti</w:t>
      </w:r>
      <w:r w:rsidRPr="00E57B4C">
        <w:rPr>
          <w:rFonts w:ascii="Arial" w:hAnsi="Arial" w:cs="Arial"/>
          <w:spacing w:val="-2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 xml:space="preserve">a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e S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3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>ic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pacing w:val="7"/>
          <w:sz w:val="20"/>
          <w:szCs w:val="20"/>
        </w:rPr>
        <w:t>s</w:t>
      </w:r>
      <w:r w:rsidRPr="00E57B4C">
        <w:rPr>
          <w:rFonts w:ascii="Arial" w:hAnsi="Arial" w:cs="Arial"/>
          <w:sz w:val="20"/>
          <w:szCs w:val="20"/>
        </w:rPr>
        <w:t>-C</w:t>
      </w:r>
      <w:r w:rsidRPr="00E57B4C">
        <w:rPr>
          <w:rFonts w:ascii="Arial" w:hAnsi="Arial" w:cs="Arial"/>
          <w:spacing w:val="2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S y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los </w:t>
      </w:r>
      <w:r w:rsidRPr="00E57B4C">
        <w:rPr>
          <w:rFonts w:ascii="Arial" w:hAnsi="Arial" w:cs="Arial"/>
          <w:spacing w:val="1"/>
          <w:sz w:val="20"/>
          <w:szCs w:val="20"/>
        </w:rPr>
        <w:t>de</w:t>
      </w:r>
      <w:r w:rsidRPr="00E57B4C">
        <w:rPr>
          <w:rFonts w:ascii="Arial" w:hAnsi="Arial" w:cs="Arial"/>
          <w:spacing w:val="-1"/>
          <w:sz w:val="20"/>
          <w:szCs w:val="20"/>
        </w:rPr>
        <w:t>m</w:t>
      </w:r>
      <w:r w:rsidRPr="00E57B4C">
        <w:rPr>
          <w:rFonts w:ascii="Arial" w:hAnsi="Arial" w:cs="Arial"/>
          <w:spacing w:val="1"/>
          <w:sz w:val="20"/>
          <w:szCs w:val="20"/>
        </w:rPr>
        <w:t>á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isp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siti</w:t>
      </w:r>
      <w:r w:rsidRPr="00E57B4C">
        <w:rPr>
          <w:rFonts w:ascii="Arial" w:hAnsi="Arial" w:cs="Arial"/>
          <w:spacing w:val="-3"/>
          <w:sz w:val="20"/>
          <w:szCs w:val="20"/>
        </w:rPr>
        <w:t>v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s cit</w:t>
      </w:r>
      <w:r w:rsidRPr="00E57B4C">
        <w:rPr>
          <w:rFonts w:ascii="Arial" w:hAnsi="Arial" w:cs="Arial"/>
          <w:spacing w:val="1"/>
          <w:sz w:val="20"/>
          <w:szCs w:val="20"/>
        </w:rPr>
        <w:t>ado</w:t>
      </w:r>
      <w:r w:rsidRPr="00E57B4C">
        <w:rPr>
          <w:rFonts w:ascii="Arial" w:hAnsi="Arial" w:cs="Arial"/>
          <w:sz w:val="20"/>
          <w:szCs w:val="20"/>
        </w:rPr>
        <w:t xml:space="preserve">s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n la B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pacing w:val="-2"/>
          <w:sz w:val="20"/>
          <w:szCs w:val="20"/>
        </w:rPr>
        <w:t>s</w:t>
      </w:r>
      <w:r w:rsidRPr="00E57B4C">
        <w:rPr>
          <w:rFonts w:ascii="Arial" w:hAnsi="Arial" w:cs="Arial"/>
          <w:sz w:val="20"/>
          <w:szCs w:val="20"/>
        </w:rPr>
        <w:t xml:space="preserve">e </w:t>
      </w:r>
      <w:r w:rsidRPr="00E57B4C">
        <w:rPr>
          <w:rFonts w:ascii="Arial" w:hAnsi="Arial" w:cs="Arial"/>
          <w:spacing w:val="-1"/>
          <w:sz w:val="20"/>
          <w:szCs w:val="20"/>
        </w:rPr>
        <w:t>L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l, </w:t>
      </w:r>
      <w:r w:rsidRPr="00E57B4C">
        <w:rPr>
          <w:rFonts w:ascii="Arial" w:hAnsi="Arial" w:cs="Arial"/>
          <w:spacing w:val="-1"/>
          <w:sz w:val="20"/>
          <w:szCs w:val="20"/>
        </w:rPr>
        <w:t>q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>e r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 xml:space="preserve">lan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1"/>
          <w:sz w:val="20"/>
          <w:szCs w:val="20"/>
        </w:rPr>
        <w:t>p</w:t>
      </w:r>
      <w:r w:rsidRPr="00E57B4C">
        <w:rPr>
          <w:rFonts w:ascii="Arial" w:hAnsi="Arial" w:cs="Arial"/>
          <w:sz w:val="20"/>
          <w:szCs w:val="20"/>
        </w:rPr>
        <w:t>roc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so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e C</w:t>
      </w:r>
      <w:r w:rsidRPr="00E57B4C">
        <w:rPr>
          <w:rFonts w:ascii="Arial" w:hAnsi="Arial" w:cs="Arial"/>
          <w:spacing w:val="-1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 xml:space="preserve">rso </w:t>
      </w:r>
      <w:r w:rsidRPr="00E57B4C">
        <w:rPr>
          <w:rFonts w:ascii="Arial" w:hAnsi="Arial" w:cs="Arial"/>
          <w:spacing w:val="-2"/>
          <w:sz w:val="20"/>
          <w:szCs w:val="20"/>
        </w:rPr>
        <w:t>P</w:t>
      </w:r>
      <w:r w:rsidRPr="00E57B4C">
        <w:rPr>
          <w:rFonts w:ascii="Arial" w:hAnsi="Arial" w:cs="Arial"/>
          <w:spacing w:val="1"/>
          <w:sz w:val="20"/>
          <w:szCs w:val="20"/>
        </w:rPr>
        <w:t>úb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z w:val="20"/>
          <w:szCs w:val="20"/>
        </w:rPr>
        <w:t xml:space="preserve">co </w:t>
      </w:r>
      <w:r w:rsidRPr="008876B7">
        <w:rPr>
          <w:rFonts w:ascii="Arial" w:hAnsi="Arial" w:cs="Arial"/>
          <w:spacing w:val="-2"/>
          <w:sz w:val="20"/>
          <w:szCs w:val="20"/>
        </w:rPr>
        <w:t>C</w:t>
      </w:r>
      <w:r w:rsidRPr="008876B7">
        <w:rPr>
          <w:rFonts w:ascii="Arial" w:hAnsi="Arial" w:cs="Arial"/>
          <w:sz w:val="20"/>
          <w:szCs w:val="20"/>
        </w:rPr>
        <w:t xml:space="preserve">AS N°. </w:t>
      </w:r>
      <w:r w:rsidRPr="008876B7">
        <w:rPr>
          <w:rFonts w:ascii="Arial" w:hAnsi="Arial" w:cs="Arial"/>
          <w:spacing w:val="-1"/>
          <w:sz w:val="20"/>
          <w:szCs w:val="20"/>
        </w:rPr>
        <w:t>01-</w:t>
      </w:r>
      <w:r w:rsidRPr="008876B7">
        <w:rPr>
          <w:rFonts w:ascii="Arial" w:hAnsi="Arial" w:cs="Arial"/>
          <w:spacing w:val="1"/>
          <w:sz w:val="20"/>
          <w:szCs w:val="20"/>
        </w:rPr>
        <w:t>2</w:t>
      </w:r>
      <w:r w:rsidRPr="008876B7"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1"/>
          <w:sz w:val="20"/>
          <w:szCs w:val="20"/>
        </w:rPr>
        <w:t>18</w:t>
      </w:r>
      <w:r w:rsidRPr="008876B7">
        <w:rPr>
          <w:rFonts w:ascii="Arial" w:hAnsi="Arial" w:cs="Arial"/>
          <w:sz w:val="20"/>
          <w:szCs w:val="20"/>
        </w:rPr>
        <w:t>-GR.</w:t>
      </w:r>
      <w:r w:rsidRPr="008876B7">
        <w:rPr>
          <w:rFonts w:ascii="Arial" w:hAnsi="Arial" w:cs="Arial"/>
          <w:spacing w:val="-2"/>
          <w:sz w:val="20"/>
          <w:szCs w:val="20"/>
        </w:rPr>
        <w:t>C</w:t>
      </w:r>
      <w:r w:rsidRPr="008876B7">
        <w:rPr>
          <w:rFonts w:ascii="Arial" w:hAnsi="Arial" w:cs="Arial"/>
          <w:sz w:val="20"/>
          <w:szCs w:val="20"/>
        </w:rPr>
        <w:t>AJ-GSRJ.</w:t>
      </w:r>
    </w:p>
    <w:p w:rsidR="00BB69F3" w:rsidRPr="00E57B4C" w:rsidRDefault="00BB69F3" w:rsidP="00BB69F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pacing w:val="1"/>
          <w:sz w:val="20"/>
          <w:szCs w:val="20"/>
        </w:rPr>
      </w:pPr>
      <w:r w:rsidRPr="00E57B4C">
        <w:rPr>
          <w:rFonts w:ascii="Arial" w:hAnsi="Arial" w:cs="Arial"/>
          <w:b/>
          <w:spacing w:val="1"/>
          <w:sz w:val="20"/>
          <w:szCs w:val="20"/>
        </w:rPr>
        <w:t>Base legal</w:t>
      </w:r>
    </w:p>
    <w:p w:rsidR="00BB69F3" w:rsidRPr="00E57B4C" w:rsidRDefault="00BB69F3" w:rsidP="00BB69F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Co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stit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>ci</w:t>
      </w:r>
      <w:r w:rsidRPr="00E57B4C">
        <w:rPr>
          <w:rFonts w:ascii="Arial" w:hAnsi="Arial" w:cs="Arial"/>
          <w:spacing w:val="-2"/>
          <w:sz w:val="20"/>
          <w:szCs w:val="20"/>
        </w:rPr>
        <w:t>ó</w:t>
      </w:r>
      <w:r w:rsidRPr="00E57B4C">
        <w:rPr>
          <w:rFonts w:ascii="Arial" w:hAnsi="Arial" w:cs="Arial"/>
          <w:sz w:val="20"/>
          <w:szCs w:val="20"/>
        </w:rPr>
        <w:t xml:space="preserve">n </w:t>
      </w:r>
      <w:r w:rsidRPr="00E57B4C">
        <w:rPr>
          <w:rFonts w:ascii="Arial" w:hAnsi="Arial" w:cs="Arial"/>
          <w:spacing w:val="-1"/>
          <w:sz w:val="20"/>
          <w:szCs w:val="20"/>
        </w:rPr>
        <w:t>P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l</w:t>
      </w:r>
      <w:r w:rsidRPr="00E57B4C">
        <w:rPr>
          <w:rFonts w:ascii="Arial" w:hAnsi="Arial" w:cs="Arial"/>
          <w:spacing w:val="-2"/>
          <w:sz w:val="20"/>
          <w:szCs w:val="20"/>
        </w:rPr>
        <w:t>í</w:t>
      </w:r>
      <w:r w:rsidRPr="00E57B4C">
        <w:rPr>
          <w:rFonts w:ascii="Arial" w:hAnsi="Arial" w:cs="Arial"/>
          <w:sz w:val="20"/>
          <w:szCs w:val="20"/>
        </w:rPr>
        <w:t xml:space="preserve">tica 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l P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rú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Decre</w:t>
      </w:r>
      <w:r w:rsidRPr="00E57B4C">
        <w:rPr>
          <w:rFonts w:ascii="Arial" w:hAnsi="Arial" w:cs="Arial"/>
          <w:spacing w:val="1"/>
          <w:sz w:val="20"/>
          <w:szCs w:val="20"/>
        </w:rPr>
        <w:t>t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-1"/>
          <w:sz w:val="20"/>
          <w:szCs w:val="20"/>
        </w:rPr>
        <w:t>L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s</w:t>
      </w:r>
      <w:r w:rsidRPr="00E57B4C">
        <w:rPr>
          <w:rFonts w:ascii="Arial" w:hAnsi="Arial" w:cs="Arial"/>
          <w:spacing w:val="-1"/>
          <w:sz w:val="20"/>
          <w:szCs w:val="20"/>
        </w:rPr>
        <w:t>l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ti</w:t>
      </w:r>
      <w:r w:rsidRPr="00E57B4C">
        <w:rPr>
          <w:rFonts w:ascii="Arial" w:hAnsi="Arial" w:cs="Arial"/>
          <w:spacing w:val="-2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 xml:space="preserve">o </w:t>
      </w:r>
      <w:r w:rsidRPr="00E57B4C">
        <w:rPr>
          <w:rFonts w:ascii="Arial" w:hAnsi="Arial" w:cs="Arial"/>
          <w:spacing w:val="2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°</w:t>
      </w:r>
      <w:r w:rsidRPr="00E57B4C">
        <w:rPr>
          <w:rFonts w:ascii="Arial" w:hAnsi="Arial" w:cs="Arial"/>
          <w:spacing w:val="1"/>
          <w:sz w:val="20"/>
          <w:szCs w:val="20"/>
        </w:rPr>
        <w:t>10</w:t>
      </w:r>
      <w:r w:rsidRPr="00E57B4C">
        <w:rPr>
          <w:rFonts w:ascii="Arial" w:hAnsi="Arial" w:cs="Arial"/>
          <w:spacing w:val="-1"/>
          <w:sz w:val="20"/>
          <w:szCs w:val="20"/>
        </w:rPr>
        <w:t>5</w:t>
      </w:r>
      <w:r w:rsidRPr="00E57B4C">
        <w:rPr>
          <w:rFonts w:ascii="Arial" w:hAnsi="Arial" w:cs="Arial"/>
          <w:spacing w:val="1"/>
          <w:sz w:val="20"/>
          <w:szCs w:val="20"/>
        </w:rPr>
        <w:t>7</w:t>
      </w:r>
      <w:r w:rsidRPr="00E57B4C">
        <w:rPr>
          <w:rFonts w:ascii="Arial" w:hAnsi="Arial" w:cs="Arial"/>
          <w:sz w:val="20"/>
          <w:szCs w:val="20"/>
        </w:rPr>
        <w:t xml:space="preserve">, </w:t>
      </w:r>
      <w:r w:rsidRPr="00E57B4C">
        <w:rPr>
          <w:rFonts w:ascii="Arial" w:hAnsi="Arial" w:cs="Arial"/>
          <w:spacing w:val="-1"/>
          <w:sz w:val="20"/>
          <w:szCs w:val="20"/>
        </w:rPr>
        <w:t>L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 xml:space="preserve">y </w:t>
      </w:r>
      <w:r w:rsidRPr="00E57B4C">
        <w:rPr>
          <w:rFonts w:ascii="Arial" w:hAnsi="Arial" w:cs="Arial"/>
          <w:spacing w:val="-1"/>
          <w:sz w:val="20"/>
          <w:szCs w:val="20"/>
        </w:rPr>
        <w:t>q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>e re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pacing w:val="1"/>
          <w:sz w:val="20"/>
          <w:szCs w:val="20"/>
        </w:rPr>
        <w:t>u</w:t>
      </w:r>
      <w:r w:rsidRPr="00E57B4C">
        <w:rPr>
          <w:rFonts w:ascii="Arial" w:hAnsi="Arial" w:cs="Arial"/>
          <w:sz w:val="20"/>
          <w:szCs w:val="20"/>
        </w:rPr>
        <w:t xml:space="preserve">la 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l ré</w:t>
      </w:r>
      <w:r w:rsidRPr="00E57B4C">
        <w:rPr>
          <w:rFonts w:ascii="Arial" w:hAnsi="Arial" w:cs="Arial"/>
          <w:spacing w:val="-1"/>
          <w:sz w:val="20"/>
          <w:szCs w:val="20"/>
        </w:rPr>
        <w:t>g</w:t>
      </w:r>
      <w:r w:rsidRPr="00E57B4C">
        <w:rPr>
          <w:rFonts w:ascii="Arial" w:hAnsi="Arial" w:cs="Arial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me</w:t>
      </w:r>
      <w:r w:rsidRPr="00E57B4C">
        <w:rPr>
          <w:rFonts w:ascii="Arial" w:hAnsi="Arial" w:cs="Arial"/>
          <w:sz w:val="20"/>
          <w:szCs w:val="20"/>
        </w:rPr>
        <w:t>n E</w:t>
      </w:r>
      <w:r w:rsidRPr="00E57B4C">
        <w:rPr>
          <w:rFonts w:ascii="Arial" w:hAnsi="Arial" w:cs="Arial"/>
          <w:spacing w:val="-2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>pe</w:t>
      </w:r>
      <w:r w:rsidRPr="00E57B4C">
        <w:rPr>
          <w:rFonts w:ascii="Arial" w:hAnsi="Arial" w:cs="Arial"/>
          <w:sz w:val="20"/>
          <w:szCs w:val="20"/>
        </w:rPr>
        <w:t>ci</w:t>
      </w:r>
      <w:r w:rsidRPr="00E57B4C">
        <w:rPr>
          <w:rFonts w:ascii="Arial" w:hAnsi="Arial" w:cs="Arial"/>
          <w:spacing w:val="-2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>e Co</w:t>
      </w:r>
      <w:r w:rsidRPr="00E57B4C">
        <w:rPr>
          <w:rFonts w:ascii="Arial" w:hAnsi="Arial" w:cs="Arial"/>
          <w:spacing w:val="1"/>
          <w:sz w:val="20"/>
          <w:szCs w:val="20"/>
        </w:rPr>
        <w:t>n</w:t>
      </w:r>
      <w:r w:rsidRPr="00E57B4C">
        <w:rPr>
          <w:rFonts w:ascii="Arial" w:hAnsi="Arial" w:cs="Arial"/>
          <w:sz w:val="20"/>
          <w:szCs w:val="20"/>
        </w:rPr>
        <w:t>tra</w:t>
      </w:r>
      <w:r w:rsidRPr="00E57B4C">
        <w:rPr>
          <w:rFonts w:ascii="Arial" w:hAnsi="Arial" w:cs="Arial"/>
          <w:spacing w:val="1"/>
          <w:sz w:val="20"/>
          <w:szCs w:val="20"/>
        </w:rPr>
        <w:t>ta</w:t>
      </w:r>
      <w:r w:rsidRPr="00E57B4C">
        <w:rPr>
          <w:rFonts w:ascii="Arial" w:hAnsi="Arial" w:cs="Arial"/>
          <w:sz w:val="20"/>
          <w:szCs w:val="20"/>
        </w:rPr>
        <w:t>c</w:t>
      </w:r>
      <w:r w:rsidRPr="00E57B4C">
        <w:rPr>
          <w:rFonts w:ascii="Arial" w:hAnsi="Arial" w:cs="Arial"/>
          <w:spacing w:val="-3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ó</w:t>
      </w:r>
      <w:r w:rsidRPr="00E57B4C">
        <w:rPr>
          <w:rFonts w:ascii="Arial" w:hAnsi="Arial" w:cs="Arial"/>
          <w:sz w:val="20"/>
          <w:szCs w:val="20"/>
        </w:rPr>
        <w:t xml:space="preserve">n </w:t>
      </w:r>
      <w:r w:rsidRPr="00E57B4C">
        <w:rPr>
          <w:rFonts w:ascii="Arial" w:hAnsi="Arial" w:cs="Arial"/>
          <w:spacing w:val="-1"/>
          <w:sz w:val="20"/>
          <w:szCs w:val="20"/>
        </w:rPr>
        <w:t>Ad</w:t>
      </w:r>
      <w:r w:rsidRPr="00E57B4C">
        <w:rPr>
          <w:rFonts w:ascii="Arial" w:hAnsi="Arial" w:cs="Arial"/>
          <w:spacing w:val="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inistra</w:t>
      </w:r>
      <w:r w:rsidRPr="00E57B4C">
        <w:rPr>
          <w:rFonts w:ascii="Arial" w:hAnsi="Arial" w:cs="Arial"/>
          <w:spacing w:val="1"/>
          <w:sz w:val="20"/>
          <w:szCs w:val="20"/>
        </w:rPr>
        <w:t>t</w:t>
      </w:r>
      <w:r w:rsidRPr="00E57B4C">
        <w:rPr>
          <w:rFonts w:ascii="Arial" w:hAnsi="Arial" w:cs="Arial"/>
          <w:sz w:val="20"/>
          <w:szCs w:val="20"/>
        </w:rPr>
        <w:t>i</w:t>
      </w:r>
      <w:r w:rsidRPr="00E57B4C">
        <w:rPr>
          <w:rFonts w:ascii="Arial" w:hAnsi="Arial" w:cs="Arial"/>
          <w:spacing w:val="-3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>a</w:t>
      </w:r>
      <w:r w:rsidRPr="00E57B4C">
        <w:rPr>
          <w:rFonts w:ascii="Arial" w:hAnsi="Arial" w:cs="Arial"/>
          <w:spacing w:val="1"/>
          <w:sz w:val="20"/>
          <w:szCs w:val="20"/>
        </w:rPr>
        <w:t xml:space="preserve"> d</w:t>
      </w:r>
      <w:r w:rsidRPr="00E57B4C">
        <w:rPr>
          <w:rFonts w:ascii="Arial" w:hAnsi="Arial" w:cs="Arial"/>
          <w:sz w:val="20"/>
          <w:szCs w:val="20"/>
        </w:rPr>
        <w:t xml:space="preserve">e </w:t>
      </w:r>
      <w:r w:rsidRPr="00E57B4C">
        <w:rPr>
          <w:rFonts w:ascii="Arial" w:hAnsi="Arial" w:cs="Arial"/>
          <w:spacing w:val="-1"/>
          <w:sz w:val="20"/>
          <w:szCs w:val="20"/>
        </w:rPr>
        <w:t>S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r</w:t>
      </w:r>
      <w:r w:rsidRPr="00E57B4C">
        <w:rPr>
          <w:rFonts w:ascii="Arial" w:hAnsi="Arial" w:cs="Arial"/>
          <w:spacing w:val="-3"/>
          <w:sz w:val="20"/>
          <w:szCs w:val="20"/>
        </w:rPr>
        <w:t>v</w:t>
      </w:r>
      <w:r w:rsidRPr="00E57B4C">
        <w:rPr>
          <w:rFonts w:ascii="Arial" w:hAnsi="Arial" w:cs="Arial"/>
          <w:sz w:val="20"/>
          <w:szCs w:val="20"/>
        </w:rPr>
        <w:t>ic</w:t>
      </w:r>
      <w:r w:rsidRPr="00E57B4C">
        <w:rPr>
          <w:rFonts w:ascii="Arial" w:hAnsi="Arial" w:cs="Arial"/>
          <w:spacing w:val="-1"/>
          <w:sz w:val="20"/>
          <w:szCs w:val="20"/>
        </w:rPr>
        <w:t>i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pacing w:val="4"/>
          <w:sz w:val="20"/>
          <w:szCs w:val="20"/>
        </w:rPr>
        <w:t>s</w:t>
      </w:r>
      <w:r w:rsidRPr="00E57B4C">
        <w:rPr>
          <w:rFonts w:ascii="Arial" w:hAnsi="Arial" w:cs="Arial"/>
          <w:spacing w:val="-1"/>
          <w:sz w:val="20"/>
          <w:szCs w:val="20"/>
        </w:rPr>
        <w:t>-</w:t>
      </w:r>
      <w:r w:rsidRPr="00E57B4C">
        <w:rPr>
          <w:rFonts w:ascii="Arial" w:hAnsi="Arial" w:cs="Arial"/>
          <w:sz w:val="20"/>
          <w:szCs w:val="20"/>
        </w:rPr>
        <w:t>CA</w:t>
      </w:r>
      <w:r w:rsidRPr="00E57B4C">
        <w:rPr>
          <w:rFonts w:ascii="Arial" w:hAnsi="Arial" w:cs="Arial"/>
          <w:spacing w:val="3"/>
          <w:sz w:val="20"/>
          <w:szCs w:val="20"/>
        </w:rPr>
        <w:t>S</w:t>
      </w:r>
      <w:r w:rsidRPr="00E57B4C">
        <w:rPr>
          <w:rFonts w:ascii="Arial" w:hAnsi="Arial" w:cs="Arial"/>
          <w:sz w:val="20"/>
          <w:szCs w:val="20"/>
        </w:rPr>
        <w:t>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Ley 29849, que establece la eliminación progresiva del Régimen Especial del Decreto Legislativo 1057 y otorga derechos laborales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Decreto Supremo N°075-2008-PCM, Reglamento del Decreto legislativo N° 1057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Decreto Supremo N°065-2011-PCM que modifica el reglamento del Decreto Legislativo N° 1057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 xml:space="preserve">Ley N° </w:t>
      </w:r>
      <w:r w:rsidRPr="00E57B4C">
        <w:rPr>
          <w:rFonts w:ascii="Arial" w:hAnsi="Arial" w:cs="Arial"/>
          <w:spacing w:val="1"/>
          <w:sz w:val="20"/>
          <w:szCs w:val="20"/>
        </w:rPr>
        <w:t>284</w:t>
      </w:r>
      <w:r w:rsidRPr="00E57B4C">
        <w:rPr>
          <w:rFonts w:ascii="Arial" w:hAnsi="Arial" w:cs="Arial"/>
          <w:spacing w:val="-1"/>
          <w:sz w:val="20"/>
          <w:szCs w:val="20"/>
        </w:rPr>
        <w:t>1</w:t>
      </w:r>
      <w:r w:rsidRPr="00E57B4C">
        <w:rPr>
          <w:rFonts w:ascii="Arial" w:hAnsi="Arial" w:cs="Arial"/>
          <w:spacing w:val="1"/>
          <w:sz w:val="20"/>
          <w:szCs w:val="20"/>
        </w:rPr>
        <w:t>1</w:t>
      </w:r>
      <w:r w:rsidRPr="00E57B4C">
        <w:rPr>
          <w:rFonts w:ascii="Arial" w:hAnsi="Arial" w:cs="Arial"/>
          <w:sz w:val="20"/>
          <w:szCs w:val="20"/>
        </w:rPr>
        <w:t xml:space="preserve">, ley </w:t>
      </w:r>
      <w:r w:rsidRPr="00E57B4C">
        <w:rPr>
          <w:rFonts w:ascii="Arial" w:hAnsi="Arial" w:cs="Arial"/>
          <w:spacing w:val="1"/>
          <w:sz w:val="20"/>
          <w:szCs w:val="20"/>
        </w:rPr>
        <w:t>de</w:t>
      </w:r>
      <w:r w:rsidRPr="00E57B4C">
        <w:rPr>
          <w:rFonts w:ascii="Arial" w:hAnsi="Arial" w:cs="Arial"/>
          <w:sz w:val="20"/>
          <w:szCs w:val="20"/>
        </w:rPr>
        <w:t>l Sist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pacing w:val="-1"/>
          <w:sz w:val="20"/>
          <w:szCs w:val="20"/>
        </w:rPr>
        <w:t>m</w:t>
      </w:r>
      <w:r w:rsidRPr="00E57B4C">
        <w:rPr>
          <w:rFonts w:ascii="Arial" w:hAnsi="Arial" w:cs="Arial"/>
          <w:sz w:val="20"/>
          <w:szCs w:val="20"/>
        </w:rPr>
        <w:t>a N</w:t>
      </w:r>
      <w:r w:rsidRPr="00E57B4C">
        <w:rPr>
          <w:rFonts w:ascii="Arial" w:hAnsi="Arial" w:cs="Arial"/>
          <w:spacing w:val="1"/>
          <w:sz w:val="20"/>
          <w:szCs w:val="20"/>
        </w:rPr>
        <w:t>a</w:t>
      </w:r>
      <w:r w:rsidRPr="00E57B4C">
        <w:rPr>
          <w:rFonts w:ascii="Arial" w:hAnsi="Arial" w:cs="Arial"/>
          <w:sz w:val="20"/>
          <w:szCs w:val="20"/>
        </w:rPr>
        <w:t>ci</w:t>
      </w:r>
      <w:r w:rsidRPr="00E57B4C">
        <w:rPr>
          <w:rFonts w:ascii="Arial" w:hAnsi="Arial" w:cs="Arial"/>
          <w:spacing w:val="-2"/>
          <w:sz w:val="20"/>
          <w:szCs w:val="20"/>
        </w:rPr>
        <w:t>o</w:t>
      </w:r>
      <w:r w:rsidRPr="00E57B4C">
        <w:rPr>
          <w:rFonts w:ascii="Arial" w:hAnsi="Arial" w:cs="Arial"/>
          <w:spacing w:val="1"/>
          <w:sz w:val="20"/>
          <w:szCs w:val="20"/>
        </w:rPr>
        <w:t>na</w:t>
      </w:r>
      <w:r w:rsidRPr="00E57B4C">
        <w:rPr>
          <w:rFonts w:ascii="Arial" w:hAnsi="Arial" w:cs="Arial"/>
          <w:sz w:val="20"/>
          <w:szCs w:val="20"/>
        </w:rPr>
        <w:t xml:space="preserve">l </w:t>
      </w:r>
      <w:r w:rsidRPr="00E57B4C">
        <w:rPr>
          <w:rFonts w:ascii="Arial" w:hAnsi="Arial" w:cs="Arial"/>
          <w:spacing w:val="-1"/>
          <w:sz w:val="20"/>
          <w:szCs w:val="20"/>
        </w:rPr>
        <w:t>d</w:t>
      </w:r>
      <w:r w:rsidRPr="00E57B4C">
        <w:rPr>
          <w:rFonts w:ascii="Arial" w:hAnsi="Arial" w:cs="Arial"/>
          <w:sz w:val="20"/>
          <w:szCs w:val="20"/>
        </w:rPr>
        <w:t xml:space="preserve">e </w:t>
      </w:r>
      <w:r w:rsidRPr="00E57B4C">
        <w:rPr>
          <w:rFonts w:ascii="Arial" w:hAnsi="Arial" w:cs="Arial"/>
          <w:spacing w:val="-1"/>
          <w:sz w:val="20"/>
          <w:szCs w:val="20"/>
        </w:rPr>
        <w:t>P</w:t>
      </w:r>
      <w:r w:rsidRPr="00E57B4C">
        <w:rPr>
          <w:rFonts w:ascii="Arial" w:hAnsi="Arial" w:cs="Arial"/>
          <w:sz w:val="20"/>
          <w:szCs w:val="20"/>
        </w:rPr>
        <w:t>res</w:t>
      </w:r>
      <w:r w:rsidRPr="00E57B4C">
        <w:rPr>
          <w:rFonts w:ascii="Arial" w:hAnsi="Arial" w:cs="Arial"/>
          <w:spacing w:val="1"/>
          <w:sz w:val="20"/>
          <w:szCs w:val="20"/>
        </w:rPr>
        <w:t>up</w:t>
      </w:r>
      <w:r w:rsidRPr="00E57B4C">
        <w:rPr>
          <w:rFonts w:ascii="Arial" w:hAnsi="Arial" w:cs="Arial"/>
          <w:spacing w:val="-1"/>
          <w:sz w:val="20"/>
          <w:szCs w:val="20"/>
        </w:rPr>
        <w:t>u</w:t>
      </w:r>
      <w:r w:rsidRPr="00E57B4C">
        <w:rPr>
          <w:rFonts w:ascii="Arial" w:hAnsi="Arial" w:cs="Arial"/>
          <w:spacing w:val="1"/>
          <w:sz w:val="20"/>
          <w:szCs w:val="20"/>
        </w:rPr>
        <w:t>e</w:t>
      </w:r>
      <w:r w:rsidRPr="00E57B4C">
        <w:rPr>
          <w:rFonts w:ascii="Arial" w:hAnsi="Arial" w:cs="Arial"/>
          <w:sz w:val="20"/>
          <w:szCs w:val="20"/>
        </w:rPr>
        <w:t>st</w:t>
      </w:r>
      <w:r w:rsidRPr="00E57B4C">
        <w:rPr>
          <w:rFonts w:ascii="Arial" w:hAnsi="Arial" w:cs="Arial"/>
          <w:spacing w:val="1"/>
          <w:sz w:val="20"/>
          <w:szCs w:val="20"/>
        </w:rPr>
        <w:t>o</w:t>
      </w:r>
      <w:r w:rsidRPr="00E57B4C">
        <w:rPr>
          <w:rFonts w:ascii="Arial" w:hAnsi="Arial" w:cs="Arial"/>
          <w:sz w:val="20"/>
          <w:szCs w:val="20"/>
        </w:rPr>
        <w:t>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Nª 30693</w:t>
      </w:r>
      <w:r w:rsidRPr="00045399">
        <w:rPr>
          <w:rFonts w:ascii="Arial" w:hAnsi="Arial" w:cs="Arial"/>
          <w:sz w:val="20"/>
          <w:szCs w:val="20"/>
        </w:rPr>
        <w:t>, Ley de Presupuesto del Sector</w:t>
      </w:r>
      <w:r>
        <w:rPr>
          <w:rFonts w:ascii="Arial" w:hAnsi="Arial" w:cs="Arial"/>
          <w:sz w:val="20"/>
          <w:szCs w:val="20"/>
        </w:rPr>
        <w:t xml:space="preserve"> Público para el Año Fiscal 2018</w:t>
      </w:r>
      <w:r w:rsidRPr="00045399">
        <w:rPr>
          <w:rFonts w:ascii="Arial" w:hAnsi="Arial" w:cs="Arial"/>
          <w:sz w:val="20"/>
          <w:szCs w:val="20"/>
        </w:rPr>
        <w:t>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Ley N° 27815, Ley del Código de Ética de la Función Pública.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D.S. N° 033-2015-PCM, que aprueba el reglamento de la Ley del Código de Ética de la Función Pública</w:t>
      </w:r>
    </w:p>
    <w:p w:rsidR="00BB69F3" w:rsidRPr="00E57B4C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Ley N° 27444, Ley del procedimiento Administrativo general.</w:t>
      </w:r>
    </w:p>
    <w:p w:rsidR="00BB69F3" w:rsidRDefault="00BB69F3" w:rsidP="00BB69F3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7B4C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69F3" w:rsidRDefault="00BB69F3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69F3" w:rsidRDefault="00BB69F3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B69F3" w:rsidRDefault="00BB69F3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A58B5" w:rsidRPr="00E57B4C" w:rsidRDefault="000A58B5" w:rsidP="000A58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B612D" w:rsidRPr="00E57B4C" w:rsidRDefault="008B612D" w:rsidP="00731D4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258FF" w:rsidRPr="00E57B4C" w:rsidRDefault="007258FF" w:rsidP="00090ADC">
      <w:pPr>
        <w:pStyle w:val="Sinespaciado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57B4C">
        <w:rPr>
          <w:rFonts w:ascii="Arial" w:hAnsi="Arial" w:cs="Arial"/>
          <w:b/>
          <w:sz w:val="20"/>
          <w:szCs w:val="20"/>
        </w:rPr>
        <w:t xml:space="preserve">PLAZAS </w:t>
      </w:r>
      <w:r w:rsidR="00140373" w:rsidRPr="00E57B4C">
        <w:rPr>
          <w:rFonts w:ascii="Arial" w:hAnsi="Arial" w:cs="Arial"/>
          <w:b/>
          <w:sz w:val="20"/>
          <w:szCs w:val="20"/>
        </w:rPr>
        <w:t>VACANTES</w:t>
      </w:r>
      <w:r w:rsidRPr="00E57B4C">
        <w:rPr>
          <w:rFonts w:ascii="Arial" w:hAnsi="Arial" w:cs="Arial"/>
          <w:b/>
          <w:sz w:val="20"/>
          <w:szCs w:val="20"/>
        </w:rPr>
        <w:t xml:space="preserve">: </w:t>
      </w:r>
    </w:p>
    <w:p w:rsidR="00731D46" w:rsidRPr="00E57B4C" w:rsidRDefault="00731D46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678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2064"/>
        <w:gridCol w:w="154"/>
        <w:gridCol w:w="2567"/>
        <w:gridCol w:w="807"/>
      </w:tblGrid>
      <w:tr w:rsidR="00CC6D41" w:rsidRPr="00E57B4C" w:rsidTr="00E25203">
        <w:trPr>
          <w:trHeight w:val="39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D41" w:rsidRDefault="00CC6D41" w:rsidP="00CE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57B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GERENCIA SUB REGIONAL</w:t>
            </w:r>
          </w:p>
          <w:p w:rsidR="00CC6D41" w:rsidRPr="00E57B4C" w:rsidRDefault="00CC6D41" w:rsidP="00CE0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JAEN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41" w:rsidRPr="00E57B4C" w:rsidRDefault="00CC6D41" w:rsidP="0016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NIDAD ORGANICA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41" w:rsidRPr="00E57B4C" w:rsidRDefault="00CC6D41" w:rsidP="00633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LAZAS VACANTES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41" w:rsidRPr="00E57B4C" w:rsidRDefault="00CC6D41" w:rsidP="00165E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57B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OTAL</w:t>
            </w:r>
          </w:p>
        </w:tc>
      </w:tr>
      <w:tr w:rsidR="00E25203" w:rsidRPr="00E57B4C" w:rsidTr="00E25203">
        <w:trPr>
          <w:trHeight w:val="556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25203" w:rsidRPr="00E57B4C" w:rsidRDefault="00E25203" w:rsidP="00E25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03" w:rsidRDefault="00BB69F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B GERENCIA DE </w:t>
            </w:r>
            <w:r w:rsidR="00B2531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MOCION Y DESARROLLO</w:t>
            </w:r>
          </w:p>
          <w:p w:rsidR="00E25203" w:rsidRDefault="00E25203" w:rsidP="00B25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</w:t>
            </w:r>
            <w:r w:rsidR="00B2531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VISION DE PROMOCION E INVERSIO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5203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25203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:rsidR="00E25203" w:rsidRPr="00CC6D41" w:rsidRDefault="00BB69F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ECNICO ADMINISTRATIVO</w:t>
            </w:r>
            <w:r w:rsidR="00E25203" w:rsidRPr="00CC6D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5203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25203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25203" w:rsidRPr="00E57B4C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</w:t>
            </w:r>
          </w:p>
        </w:tc>
      </w:tr>
      <w:tr w:rsidR="00E25203" w:rsidRPr="00E57B4C" w:rsidTr="00E25203">
        <w:trPr>
          <w:trHeight w:val="396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5203" w:rsidRPr="00E57B4C" w:rsidRDefault="00E25203" w:rsidP="00E252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25203" w:rsidRPr="00E57B4C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203" w:rsidRPr="00E57B4C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E57B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  <w:r w:rsidRPr="00E57B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LAZ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5203" w:rsidRDefault="00E2520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:rsidR="00E25203" w:rsidRPr="00E57B4C" w:rsidRDefault="00BB69F3" w:rsidP="00E25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1</w:t>
            </w:r>
          </w:p>
        </w:tc>
      </w:tr>
    </w:tbl>
    <w:p w:rsidR="00FF45B0" w:rsidRDefault="00FF45B0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165ED3" w:rsidRDefault="00165ED3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A76C4" w:rsidRDefault="002A76C4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B612D" w:rsidRPr="00E57B4C" w:rsidRDefault="00CE0FA1" w:rsidP="00090ADC">
      <w:pPr>
        <w:pStyle w:val="Sinespaciado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57B4C">
        <w:rPr>
          <w:rFonts w:ascii="Arial" w:hAnsi="Arial" w:cs="Arial"/>
          <w:b/>
          <w:sz w:val="20"/>
          <w:szCs w:val="20"/>
        </w:rPr>
        <w:t>PERFILES</w:t>
      </w:r>
      <w:r w:rsidRPr="00E57B4C">
        <w:rPr>
          <w:rFonts w:ascii="Arial" w:hAnsi="Arial" w:cs="Arial"/>
          <w:b/>
          <w:sz w:val="20"/>
          <w:szCs w:val="20"/>
        </w:rPr>
        <w:tab/>
        <w:t>DEL</w:t>
      </w:r>
      <w:r w:rsidRPr="00E57B4C">
        <w:rPr>
          <w:rFonts w:ascii="Arial" w:hAnsi="Arial" w:cs="Arial"/>
          <w:b/>
          <w:bCs/>
          <w:sz w:val="20"/>
          <w:szCs w:val="20"/>
        </w:rPr>
        <w:tab/>
      </w:r>
      <w:r w:rsidRPr="00E57B4C">
        <w:rPr>
          <w:rFonts w:ascii="Arial" w:hAnsi="Arial" w:cs="Arial"/>
          <w:b/>
          <w:sz w:val="20"/>
          <w:szCs w:val="20"/>
        </w:rPr>
        <w:t>PUESTO,</w:t>
      </w:r>
      <w:r w:rsidRPr="00E57B4C">
        <w:rPr>
          <w:rFonts w:ascii="Arial" w:hAnsi="Arial" w:cs="Arial"/>
          <w:b/>
          <w:sz w:val="20"/>
          <w:szCs w:val="20"/>
        </w:rPr>
        <w:tab/>
        <w:t>CARACTERÍSTICAS</w:t>
      </w:r>
      <w:r w:rsidR="008B612D" w:rsidRPr="00E57B4C">
        <w:rPr>
          <w:rFonts w:ascii="Arial" w:hAnsi="Arial" w:cs="Arial"/>
          <w:b/>
          <w:sz w:val="20"/>
          <w:szCs w:val="20"/>
        </w:rPr>
        <w:t xml:space="preserve"> </w:t>
      </w:r>
      <w:r w:rsidRPr="00E57B4C">
        <w:rPr>
          <w:rFonts w:ascii="Arial" w:hAnsi="Arial" w:cs="Arial"/>
          <w:b/>
          <w:sz w:val="20"/>
          <w:szCs w:val="20"/>
        </w:rPr>
        <w:t>DEL</w:t>
      </w:r>
      <w:r w:rsidRPr="00E57B4C">
        <w:rPr>
          <w:rFonts w:ascii="Arial" w:hAnsi="Arial" w:cs="Arial"/>
          <w:b/>
          <w:sz w:val="20"/>
          <w:szCs w:val="20"/>
        </w:rPr>
        <w:tab/>
        <w:t>PUEST</w:t>
      </w:r>
      <w:r w:rsidR="008B612D" w:rsidRPr="00E57B4C">
        <w:rPr>
          <w:rFonts w:ascii="Arial" w:hAnsi="Arial" w:cs="Arial"/>
          <w:b/>
          <w:sz w:val="20"/>
          <w:szCs w:val="20"/>
        </w:rPr>
        <w:t xml:space="preserve">O </w:t>
      </w:r>
      <w:r w:rsidRPr="00E57B4C">
        <w:rPr>
          <w:rFonts w:ascii="Arial" w:hAnsi="Arial" w:cs="Arial"/>
          <w:b/>
          <w:sz w:val="20"/>
          <w:szCs w:val="20"/>
        </w:rPr>
        <w:t>Y</w:t>
      </w:r>
      <w:r w:rsidR="008B612D" w:rsidRPr="00E57B4C">
        <w:rPr>
          <w:rFonts w:ascii="Arial" w:hAnsi="Arial" w:cs="Arial"/>
          <w:b/>
          <w:sz w:val="20"/>
          <w:szCs w:val="20"/>
        </w:rPr>
        <w:t xml:space="preserve">/O </w:t>
      </w:r>
      <w:r w:rsidRPr="00E57B4C">
        <w:rPr>
          <w:rFonts w:ascii="Arial" w:hAnsi="Arial" w:cs="Arial"/>
          <w:b/>
          <w:sz w:val="20"/>
          <w:szCs w:val="20"/>
        </w:rPr>
        <w:t>CARGO</w:t>
      </w:r>
      <w:r w:rsidR="008B612D" w:rsidRPr="00E57B4C">
        <w:rPr>
          <w:rFonts w:ascii="Arial" w:hAnsi="Arial" w:cs="Arial"/>
          <w:b/>
          <w:sz w:val="20"/>
          <w:szCs w:val="20"/>
        </w:rPr>
        <w:t xml:space="preserve"> </w:t>
      </w:r>
    </w:p>
    <w:p w:rsidR="00AC72C0" w:rsidRDefault="00CE0FA1" w:rsidP="00BB69F3">
      <w:pPr>
        <w:pStyle w:val="Sinespaciad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7B4C">
        <w:rPr>
          <w:rFonts w:ascii="Arial" w:hAnsi="Arial" w:cs="Arial"/>
          <w:b/>
          <w:sz w:val="20"/>
          <w:szCs w:val="20"/>
        </w:rPr>
        <w:t>Y CONDICIONES ESENCIALES DEL CONTRATO</w:t>
      </w:r>
    </w:p>
    <w:p w:rsidR="00AC72C0" w:rsidRDefault="00AC72C0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AC72C0" w:rsidRDefault="00AC72C0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AC72C0" w:rsidRPr="00BB69F3" w:rsidRDefault="00AC72C0" w:rsidP="0027677F">
      <w:pPr>
        <w:pStyle w:val="Prrafodelista"/>
        <w:widowControl w:val="0"/>
        <w:numPr>
          <w:ilvl w:val="1"/>
          <w:numId w:val="2"/>
        </w:numPr>
        <w:tabs>
          <w:tab w:val="left" w:pos="3180"/>
        </w:tabs>
        <w:autoSpaceDE w:val="0"/>
        <w:autoSpaceDN w:val="0"/>
        <w:adjustRightInd w:val="0"/>
        <w:spacing w:after="0" w:line="275" w:lineRule="auto"/>
        <w:ind w:right="878"/>
        <w:jc w:val="both"/>
        <w:rPr>
          <w:rFonts w:ascii="Arial" w:hAnsi="Arial" w:cs="Arial"/>
          <w:b/>
          <w:sz w:val="20"/>
          <w:szCs w:val="20"/>
        </w:rPr>
      </w:pPr>
      <w:r w:rsidRPr="00BB69F3">
        <w:rPr>
          <w:rFonts w:ascii="Arial" w:hAnsi="Arial" w:cs="Arial"/>
          <w:b/>
          <w:bCs/>
          <w:spacing w:val="-1"/>
          <w:sz w:val="20"/>
          <w:szCs w:val="20"/>
          <w:u w:val="thick"/>
        </w:rPr>
        <w:t>PE</w:t>
      </w:r>
      <w:r w:rsidRPr="00BB69F3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BB69F3">
        <w:rPr>
          <w:rFonts w:ascii="Arial" w:hAnsi="Arial" w:cs="Arial"/>
          <w:b/>
          <w:bCs/>
          <w:spacing w:val="1"/>
          <w:sz w:val="20"/>
          <w:szCs w:val="20"/>
          <w:u w:val="thick"/>
        </w:rPr>
        <w:t>F</w:t>
      </w:r>
      <w:r w:rsidRPr="00BB69F3">
        <w:rPr>
          <w:rFonts w:ascii="Arial" w:hAnsi="Arial" w:cs="Arial"/>
          <w:b/>
          <w:bCs/>
          <w:sz w:val="20"/>
          <w:szCs w:val="20"/>
          <w:u w:val="thick"/>
        </w:rPr>
        <w:t>IL</w:t>
      </w:r>
      <w:r w:rsidRPr="00BB69F3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Pr="00BB69F3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BB69F3">
        <w:rPr>
          <w:rFonts w:ascii="Arial" w:hAnsi="Arial" w:cs="Arial"/>
          <w:b/>
          <w:bCs/>
          <w:spacing w:val="-1"/>
          <w:sz w:val="20"/>
          <w:szCs w:val="20"/>
          <w:u w:val="thick"/>
        </w:rPr>
        <w:t>E</w:t>
      </w:r>
      <w:r w:rsidRPr="00BB69F3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BB69F3">
        <w:rPr>
          <w:rFonts w:ascii="Arial" w:hAnsi="Arial" w:cs="Arial"/>
          <w:b/>
          <w:bCs/>
          <w:spacing w:val="-3"/>
          <w:sz w:val="20"/>
          <w:szCs w:val="20"/>
          <w:u w:val="thick"/>
        </w:rPr>
        <w:t xml:space="preserve"> </w:t>
      </w:r>
      <w:r w:rsidRPr="00BB69F3">
        <w:rPr>
          <w:rFonts w:ascii="Arial" w:hAnsi="Arial" w:cs="Arial"/>
          <w:b/>
          <w:bCs/>
          <w:spacing w:val="-1"/>
          <w:sz w:val="20"/>
          <w:szCs w:val="20"/>
          <w:u w:val="thick"/>
        </w:rPr>
        <w:t>P</w:t>
      </w:r>
      <w:r w:rsidRPr="00BB69F3">
        <w:rPr>
          <w:rFonts w:ascii="Arial" w:hAnsi="Arial" w:cs="Arial"/>
          <w:b/>
          <w:bCs/>
          <w:spacing w:val="2"/>
          <w:sz w:val="20"/>
          <w:szCs w:val="20"/>
          <w:u w:val="thick"/>
        </w:rPr>
        <w:t>U</w:t>
      </w:r>
      <w:r w:rsidRPr="00BB69F3">
        <w:rPr>
          <w:rFonts w:ascii="Arial" w:hAnsi="Arial" w:cs="Arial"/>
          <w:b/>
          <w:bCs/>
          <w:spacing w:val="-1"/>
          <w:sz w:val="20"/>
          <w:szCs w:val="20"/>
          <w:u w:val="thick"/>
        </w:rPr>
        <w:t>ES</w:t>
      </w:r>
      <w:r w:rsidRPr="00BB69F3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BB69F3">
        <w:rPr>
          <w:rFonts w:ascii="Arial" w:hAnsi="Arial" w:cs="Arial"/>
          <w:b/>
          <w:bCs/>
          <w:spacing w:val="2"/>
          <w:sz w:val="20"/>
          <w:szCs w:val="20"/>
          <w:u w:val="thick"/>
        </w:rPr>
        <w:t>O</w:t>
      </w:r>
      <w:r w:rsidRPr="00BB69F3">
        <w:rPr>
          <w:rFonts w:ascii="Arial" w:hAnsi="Arial" w:cs="Arial"/>
          <w:b/>
          <w:bCs/>
          <w:sz w:val="20"/>
          <w:szCs w:val="20"/>
        </w:rPr>
        <w:t>:</w:t>
      </w:r>
      <w:r w:rsidRPr="00BB69F3">
        <w:rPr>
          <w:rFonts w:ascii="Arial" w:hAnsi="Arial" w:cs="Arial"/>
          <w:b/>
          <w:bCs/>
          <w:sz w:val="20"/>
          <w:szCs w:val="20"/>
        </w:rPr>
        <w:tab/>
      </w:r>
      <w:r w:rsidR="00BB69F3">
        <w:rPr>
          <w:rFonts w:ascii="Arial" w:eastAsia="Times New Roman" w:hAnsi="Arial" w:cs="Arial"/>
          <w:b/>
          <w:sz w:val="20"/>
          <w:szCs w:val="20"/>
          <w:lang w:eastAsia="es-ES"/>
        </w:rPr>
        <w:t>TECNICO ADMINISTRATIVO</w:t>
      </w:r>
      <w:r w:rsidRPr="00BB69F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I</w:t>
      </w:r>
      <w:r w:rsidRPr="00BB69F3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</w:p>
    <w:p w:rsidR="00AC72C0" w:rsidRDefault="00AC72C0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AC72C0" w:rsidRPr="00E57B4C" w:rsidRDefault="00AC72C0" w:rsidP="00AC72C0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103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1857"/>
        <w:gridCol w:w="1697"/>
        <w:gridCol w:w="4583"/>
      </w:tblGrid>
      <w:tr w:rsidR="00AC72C0" w:rsidRPr="00E57B4C" w:rsidTr="00AC72C0">
        <w:trPr>
          <w:trHeight w:hRule="exact" w:val="264"/>
        </w:trPr>
        <w:tc>
          <w:tcPr>
            <w:tcW w:w="9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3419" w:right="34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ER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 D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 P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ES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C72C0" w:rsidRPr="00E57B4C" w:rsidTr="00AC72C0">
        <w:trPr>
          <w:trHeight w:hRule="exact" w:val="266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153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Q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774" w:right="17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pacing w:val="-5"/>
                <w:w w:val="99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LLE</w:t>
            </w:r>
          </w:p>
        </w:tc>
      </w:tr>
      <w:tr w:rsidR="00AC72C0" w:rsidRPr="00E57B4C" w:rsidTr="00692AC3">
        <w:trPr>
          <w:trHeight w:hRule="exact" w:val="1724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xp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en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3" w:rsidRDefault="00692AC3" w:rsidP="00692A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 w:right="17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e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:</w:t>
            </w:r>
          </w:p>
          <w:p w:rsidR="00AC72C0" w:rsidRPr="004B7446" w:rsidRDefault="00AC72C0" w:rsidP="00692AC3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4B74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B744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B7446">
              <w:rPr>
                <w:rFonts w:ascii="Arial" w:hAnsi="Arial" w:cs="Arial"/>
                <w:sz w:val="20"/>
                <w:szCs w:val="20"/>
              </w:rPr>
              <w:t>E</w:t>
            </w:r>
            <w:r w:rsidRPr="004B7446">
              <w:rPr>
                <w:rFonts w:ascii="Arial" w:hAnsi="Arial" w:cs="Arial"/>
                <w:spacing w:val="-4"/>
                <w:sz w:val="20"/>
                <w:szCs w:val="20"/>
              </w:rPr>
              <w:t>x</w:t>
            </w:r>
            <w:r w:rsidRPr="004B7446">
              <w:rPr>
                <w:rFonts w:ascii="Arial" w:hAnsi="Arial" w:cs="Arial"/>
                <w:spacing w:val="1"/>
                <w:sz w:val="20"/>
                <w:szCs w:val="20"/>
              </w:rPr>
              <w:t>pe</w:t>
            </w:r>
            <w:r w:rsidRPr="004B7446">
              <w:rPr>
                <w:rFonts w:ascii="Arial" w:hAnsi="Arial" w:cs="Arial"/>
                <w:sz w:val="20"/>
                <w:szCs w:val="20"/>
              </w:rPr>
              <w:t>r</w:t>
            </w:r>
            <w:r w:rsidRPr="004B7446">
              <w:rPr>
                <w:rFonts w:ascii="Arial" w:hAnsi="Arial" w:cs="Arial"/>
                <w:spacing w:val="1"/>
                <w:sz w:val="20"/>
                <w:szCs w:val="20"/>
              </w:rPr>
              <w:t>ienci</w:t>
            </w:r>
            <w:r w:rsidRPr="004B7446">
              <w:rPr>
                <w:rFonts w:ascii="Arial" w:hAnsi="Arial" w:cs="Arial"/>
                <w:sz w:val="20"/>
                <w:szCs w:val="20"/>
              </w:rPr>
              <w:t>a</w:t>
            </w:r>
            <w:r w:rsidRPr="004B744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C0328">
              <w:rPr>
                <w:rFonts w:ascii="Arial" w:hAnsi="Arial" w:cs="Arial"/>
                <w:spacing w:val="1"/>
                <w:sz w:val="20"/>
                <w:szCs w:val="20"/>
              </w:rPr>
              <w:t>en labores propias del área</w:t>
            </w:r>
            <w:r w:rsidRPr="004B74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477E62" w:rsidRDefault="00AC72C0" w:rsidP="00692AC3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100" w:right="17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C72C0" w:rsidRPr="00517897" w:rsidRDefault="00AC72C0" w:rsidP="00692AC3">
            <w:pPr>
              <w:widowControl w:val="0"/>
              <w:autoSpaceDE w:val="0"/>
              <w:autoSpaceDN w:val="0"/>
              <w:adjustRightInd w:val="0"/>
              <w:spacing w:before="2" w:after="0" w:line="244" w:lineRule="auto"/>
              <w:ind w:left="100" w:right="173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OTA:</w:t>
            </w:r>
            <w:r w:rsidRPr="00D0610A">
              <w:rPr>
                <w:rFonts w:ascii="Arial" w:hAnsi="Arial" w:cs="Arial"/>
                <w:spacing w:val="-1"/>
                <w:sz w:val="18"/>
                <w:szCs w:val="20"/>
                <w:u w:val="single"/>
                <w:lang w:val="es-ES"/>
              </w:rPr>
              <w:t xml:space="preserve"> Los documentos que acrediten en la experiencia general pueden ser utilizados en la experiencia en específica siempre y cuando guarde relación con el perfil requerido.</w:t>
            </w:r>
          </w:p>
        </w:tc>
      </w:tr>
      <w:tr w:rsidR="00AC72C0" w:rsidRPr="00E57B4C" w:rsidTr="00692AC3">
        <w:trPr>
          <w:trHeight w:hRule="exact" w:val="1125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ete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D0610A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sz w:val="20"/>
                <w:szCs w:val="20"/>
              </w:rPr>
              <w:t>-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Lide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D0610A">
              <w:rPr>
                <w:rFonts w:ascii="Arial" w:hAnsi="Arial" w:cs="Arial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y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ó</w:t>
            </w:r>
            <w:r w:rsidRPr="00D0610A">
              <w:rPr>
                <w:rFonts w:ascii="Arial" w:hAnsi="Arial" w:cs="Arial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a</w:t>
            </w:r>
            <w:r w:rsidRPr="00D0610A">
              <w:rPr>
                <w:rFonts w:ascii="Arial" w:hAnsi="Arial" w:cs="Arial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lo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D0610A">
              <w:rPr>
                <w:rFonts w:ascii="Arial" w:hAnsi="Arial" w:cs="Arial"/>
                <w:sz w:val="20"/>
                <w:szCs w:val="20"/>
              </w:rPr>
              <w:t>ro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d</w:t>
            </w:r>
            <w:r w:rsidRPr="00D0610A">
              <w:rPr>
                <w:rFonts w:ascii="Arial" w:hAnsi="Arial" w:cs="Arial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bj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s</w:t>
            </w:r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D0610A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061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z w:val="20"/>
                <w:szCs w:val="20"/>
              </w:rPr>
              <w:t>to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en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d</w:t>
            </w:r>
            <w:r w:rsidRPr="00D0610A">
              <w:rPr>
                <w:rFonts w:ascii="Arial" w:hAnsi="Arial" w:cs="Arial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n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b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y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d</w:t>
            </w:r>
            <w:proofErr w:type="spellEnd"/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D0610A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061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C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a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d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p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t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baja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quip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D0610A" w:rsidRDefault="00AC72C0" w:rsidP="00692AC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D0610A">
              <w:rPr>
                <w:rFonts w:ascii="Arial" w:hAnsi="Arial" w:cs="Arial"/>
                <w:sz w:val="20"/>
                <w:szCs w:val="20"/>
              </w:rPr>
              <w:t>-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C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a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d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l</w:t>
            </w:r>
            <w:r w:rsidRPr="00D0610A">
              <w:rPr>
                <w:rFonts w:ascii="Arial" w:hAnsi="Arial" w:cs="Arial"/>
                <w:sz w:val="20"/>
                <w:szCs w:val="20"/>
              </w:rPr>
              <w:t>í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D0610A">
              <w:rPr>
                <w:rFonts w:ascii="Arial" w:hAnsi="Arial" w:cs="Arial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d</w:t>
            </w:r>
            <w:r w:rsidRPr="00D0610A">
              <w:rPr>
                <w:rFonts w:ascii="Arial" w:hAnsi="Arial" w:cs="Arial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g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ci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ó</w:t>
            </w:r>
            <w:r w:rsidRPr="00D0610A">
              <w:rPr>
                <w:rFonts w:ascii="Arial" w:hAnsi="Arial" w:cs="Arial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i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 w:rsidRPr="00D0610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D061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H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bi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d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mu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n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l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z w:val="20"/>
                <w:szCs w:val="20"/>
              </w:rPr>
              <w:t>,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 w:rsidRPr="00D0610A">
              <w:rPr>
                <w:rFonts w:ascii="Arial" w:hAnsi="Arial" w:cs="Arial"/>
                <w:sz w:val="20"/>
                <w:szCs w:val="20"/>
              </w:rPr>
              <w:t>r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ad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m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ía</w:t>
            </w:r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72C0" w:rsidRPr="00E57B4C" w:rsidTr="00AC72C0">
        <w:trPr>
          <w:trHeight w:hRule="exact" w:val="755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mación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A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adé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6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ado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adém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E57B4C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/o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 de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ios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ind w:right="173"/>
              <w:rPr>
                <w:rFonts w:ascii="Arial" w:hAnsi="Arial" w:cs="Arial"/>
                <w:sz w:val="20"/>
                <w:szCs w:val="20"/>
              </w:rPr>
            </w:pPr>
          </w:p>
          <w:p w:rsidR="00AC72C0" w:rsidRPr="00052E36" w:rsidRDefault="00BB69F3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Técnico o estudios universitarios relacionados con el área</w:t>
            </w:r>
            <w:r w:rsidR="005D1B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72C0" w:rsidRPr="00E57B4C" w:rsidTr="00692AC3">
        <w:trPr>
          <w:trHeight w:hRule="exact" w:val="671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os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y/o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ios</w:t>
            </w:r>
            <w:r w:rsidRPr="00E57B4C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p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ión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3E" w:rsidRPr="00A37F3E" w:rsidRDefault="00A37F3E" w:rsidP="00090ADC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" w:after="0" w:line="206" w:lineRule="exact"/>
              <w:ind w:left="296" w:right="173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nejo de Software de ofimática y programas informáticos afines</w:t>
            </w:r>
          </w:p>
          <w:p w:rsidR="00AC72C0" w:rsidRPr="00BB69F3" w:rsidRDefault="00477E62" w:rsidP="00090ADC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" w:after="0" w:line="206" w:lineRule="exact"/>
              <w:ind w:left="296" w:right="173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</w:t>
            </w:r>
            <w:r w:rsidR="00AC72C0" w:rsidRPr="00FC45F9">
              <w:rPr>
                <w:rFonts w:ascii="Arial" w:hAnsi="Arial" w:cs="Arial"/>
                <w:sz w:val="20"/>
                <w:szCs w:val="20"/>
              </w:rPr>
              <w:t xml:space="preserve"> en el área.</w:t>
            </w:r>
          </w:p>
          <w:p w:rsidR="00AC72C0" w:rsidRPr="00477E62" w:rsidRDefault="00AC72C0" w:rsidP="00692AC3">
            <w:pPr>
              <w:widowControl w:val="0"/>
              <w:autoSpaceDE w:val="0"/>
              <w:autoSpaceDN w:val="0"/>
              <w:adjustRightInd w:val="0"/>
              <w:spacing w:before="4" w:after="0" w:line="206" w:lineRule="exact"/>
              <w:ind w:right="173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C72C0" w:rsidRPr="00F24670" w:rsidRDefault="00AC72C0" w:rsidP="00692AC3">
            <w:pPr>
              <w:pStyle w:val="Prrafodelista"/>
              <w:widowControl w:val="0"/>
              <w:autoSpaceDE w:val="0"/>
              <w:autoSpaceDN w:val="0"/>
              <w:adjustRightInd w:val="0"/>
              <w:spacing w:before="4" w:after="0" w:line="206" w:lineRule="exact"/>
              <w:ind w:left="296" w:right="173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AC72C0" w:rsidRPr="00E57B4C" w:rsidTr="00AC72C0">
        <w:trPr>
          <w:trHeight w:hRule="exact" w:val="240"/>
        </w:trPr>
        <w:tc>
          <w:tcPr>
            <w:tcW w:w="9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/O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C72C0" w:rsidRPr="00E57B4C" w:rsidTr="00AC72C0">
        <w:trPr>
          <w:trHeight w:hRule="exact" w:val="609"/>
        </w:trPr>
        <w:tc>
          <w:tcPr>
            <w:tcW w:w="9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36" w:after="0" w:line="276" w:lineRule="auto"/>
              <w:ind w:left="102" w:right="267"/>
              <w:rPr>
                <w:rFonts w:ascii="Arial" w:hAnsi="Arial" w:cs="Arial"/>
                <w:sz w:val="20"/>
                <w:szCs w:val="20"/>
              </w:rPr>
            </w:pPr>
            <w:r>
              <w:t xml:space="preserve">El Contratado prestará servicios de </w:t>
            </w:r>
            <w:r w:rsidR="00BB69F3">
              <w:rPr>
                <w:b/>
              </w:rPr>
              <w:t>TECNICO ADMINISTRATIVO</w:t>
            </w:r>
            <w:r w:rsidRPr="00D0610A">
              <w:rPr>
                <w:b/>
              </w:rPr>
              <w:t xml:space="preserve"> I</w:t>
            </w:r>
            <w:r w:rsidRPr="00D0610A">
              <w:t>,</w:t>
            </w:r>
            <w:r>
              <w:t xml:space="preserve"> desarrollando las siguientes actividades:</w:t>
            </w:r>
          </w:p>
        </w:tc>
      </w:tr>
      <w:tr w:rsidR="00AC72C0" w:rsidRPr="00E57B4C" w:rsidTr="00A9564B">
        <w:trPr>
          <w:trHeight w:hRule="exact" w:val="2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a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B" w:rsidRPr="00A9564B" w:rsidRDefault="00A9564B" w:rsidP="00A9564B">
            <w:pPr>
              <w:spacing w:line="206" w:lineRule="exact"/>
              <w:ind w:left="10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Aplicar normas técnicas de trámite documentario y archivo.</w:t>
            </w:r>
          </w:p>
          <w:p w:rsidR="00AC72C0" w:rsidRPr="00BB69F3" w:rsidRDefault="00AC72C0" w:rsidP="00A9564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AC72C0" w:rsidRPr="00E57B4C" w:rsidTr="00A9564B">
        <w:trPr>
          <w:trHeight w:hRule="exact" w:val="27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b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BB69F3" w:rsidRDefault="00A9564B" w:rsidP="00A9564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 xml:space="preserve">Apoyar en la elaboración de normas y procedimientos técnicos </w:t>
            </w: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–</w:t>
            </w: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 xml:space="preserve"> administrativos</w:t>
            </w: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AC72C0" w:rsidRPr="00E57B4C" w:rsidTr="00A9564B">
        <w:trPr>
          <w:trHeight w:hRule="exact" w:val="42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" w:right="3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c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BB69F3" w:rsidRDefault="00A9564B" w:rsidP="00A9564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Recepcionar, organizar y dar trámite a expedientes que presenten en la División de Promoción e Inversión</w:t>
            </w:r>
            <w:r w:rsidR="00477E62" w:rsidRPr="00BB69F3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AC72C0" w:rsidRPr="00E57B4C" w:rsidTr="00A9564B">
        <w:trPr>
          <w:trHeight w:hRule="exact" w:val="4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d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BB69F3" w:rsidRDefault="00A9564B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Recopilar y consolidar información sobre normas y procedimientos técnicos y legales de interés sectorial</w:t>
            </w:r>
            <w:r w:rsidR="00BB69F3" w:rsidRPr="00BB69F3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AC72C0" w:rsidRPr="00E57B4C" w:rsidTr="00A9564B">
        <w:trPr>
          <w:trHeight w:hRule="exact" w:val="27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e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744A2A" w:rsidRDefault="00A9564B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Emitir informes técnicos en asuntos de su competencia</w:t>
            </w:r>
            <w:r w:rsidR="00477E62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AC72C0" w:rsidRPr="00E57B4C" w:rsidTr="00A9564B">
        <w:trPr>
          <w:trHeight w:hRule="exact" w:val="28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f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744A2A" w:rsidRDefault="00A9564B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Participar en la programación de actividades técnico - administrativas</w:t>
            </w:r>
            <w:r w:rsidR="00477E62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A9564B" w:rsidRPr="00E57B4C" w:rsidTr="00A9564B">
        <w:trPr>
          <w:trHeight w:hRule="exact" w:val="44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B" w:rsidRDefault="00A9564B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g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B" w:rsidRPr="00BB69F3" w:rsidRDefault="00A9564B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Apoyar en la elaboración de informes, cuadros estadísticos y en la elaboración de la bases de dato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A9564B" w:rsidRPr="00E57B4C" w:rsidTr="00AC72C0">
        <w:trPr>
          <w:trHeight w:hRule="exact" w:val="28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B" w:rsidRDefault="00A9564B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right="366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h.</w:t>
            </w:r>
          </w:p>
        </w:tc>
        <w:tc>
          <w:tcPr>
            <w:tcW w:w="8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B" w:rsidRPr="00BB69F3" w:rsidRDefault="00A9564B" w:rsidP="00692A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0" w:right="173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9564B">
              <w:rPr>
                <w:rFonts w:ascii="Arial" w:hAnsi="Arial" w:cs="Arial"/>
                <w:spacing w:val="-4"/>
                <w:sz w:val="20"/>
                <w:szCs w:val="20"/>
              </w:rPr>
              <w:t>Otras funciones afines que se le asigne y correspond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horzAnchor="margin" w:tblpX="132" w:tblpY="4"/>
        <w:tblW w:w="90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6578"/>
      </w:tblGrid>
      <w:tr w:rsidR="00AC72C0" w:rsidRPr="00E57B4C" w:rsidTr="00AC72C0">
        <w:trPr>
          <w:trHeight w:hRule="exact" w:val="24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318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DIC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  <w:r w:rsidRPr="00E57B4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C72C0" w:rsidRPr="00E57B4C" w:rsidTr="00AC72C0">
        <w:trPr>
          <w:trHeight w:hRule="exact" w:val="2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88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CIO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735" w:right="27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ET</w:t>
            </w:r>
            <w:r w:rsidRPr="00E57B4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AC72C0" w:rsidRPr="00E57B4C" w:rsidTr="00AC72C0">
        <w:trPr>
          <w:trHeight w:hRule="exact" w:val="42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 de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o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cia Sub Regional Jaén. </w:t>
            </w:r>
          </w:p>
        </w:tc>
      </w:tr>
      <w:tr w:rsidR="00AC72C0" w:rsidRPr="00E57B4C" w:rsidTr="00AC72C0">
        <w:trPr>
          <w:trHeight w:hRule="exact" w:val="42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ura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c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tr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BB69F3" w:rsidP="00692AC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Hasta el 30</w:t>
            </w:r>
            <w:r w:rsidR="00A37F3E">
              <w:rPr>
                <w:rFonts w:ascii="Arial" w:hAnsi="Arial" w:cs="Arial"/>
                <w:spacing w:val="1"/>
                <w:sz w:val="20"/>
                <w:szCs w:val="20"/>
              </w:rPr>
              <w:t xml:space="preserve"> de Abril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="00A37F3E">
              <w:rPr>
                <w:rFonts w:ascii="Arial" w:hAnsi="Arial" w:cs="Arial"/>
                <w:spacing w:val="1"/>
                <w:sz w:val="20"/>
                <w:szCs w:val="20"/>
              </w:rPr>
              <w:t>l 2018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y</w:t>
            </w:r>
            <w:r w:rsidR="00AC72C0" w:rsidRPr="00401C0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AC72C0" w:rsidRPr="00401C0F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ede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n</w:t>
            </w:r>
            <w:r w:rsidR="00AC72C0" w:rsidRPr="00401C0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se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r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rr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og</w:t>
            </w:r>
            <w:r w:rsidR="00AC72C0" w:rsidRPr="00401C0F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="00AC72C0" w:rsidRPr="00401C0F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s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 xml:space="preserve"> d</w:t>
            </w:r>
            <w:r w:rsidR="00AC72C0" w:rsidRPr="00401C0F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tro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C72C0" w:rsidRPr="00401C0F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l</w:t>
            </w:r>
            <w:r w:rsidR="00AC72C0" w:rsidRPr="00401C0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añ</w:t>
            </w:r>
            <w:r w:rsidR="00AC72C0" w:rsidRPr="00401C0F">
              <w:rPr>
                <w:rFonts w:ascii="Arial" w:hAnsi="Arial" w:cs="Arial"/>
                <w:sz w:val="20"/>
                <w:szCs w:val="20"/>
              </w:rPr>
              <w:t>o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C72C0" w:rsidRPr="00401C0F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="00AC72C0" w:rsidRPr="00401C0F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AC72C0" w:rsidRPr="00401C0F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="00AC72C0" w:rsidRPr="00401C0F">
              <w:rPr>
                <w:rFonts w:ascii="Arial" w:hAnsi="Arial" w:cs="Arial"/>
                <w:spacing w:val="1"/>
                <w:sz w:val="20"/>
                <w:szCs w:val="20"/>
              </w:rPr>
              <w:t>al.</w:t>
            </w:r>
          </w:p>
        </w:tc>
      </w:tr>
      <w:tr w:rsidR="00AC72C0" w:rsidRPr="00E57B4C" w:rsidTr="00AC72C0">
        <w:trPr>
          <w:trHeight w:hRule="exact" w:val="63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10" w:after="0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Retr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37F3E" w:rsidP="00692AC3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</w:t>
            </w:r>
            <w:r w:rsidR="00AC72C0"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2,5</w:t>
            </w:r>
            <w:r w:rsidR="00AC72C0">
              <w:rPr>
                <w:rFonts w:ascii="Arial" w:hAnsi="Arial" w:cs="Arial"/>
                <w:spacing w:val="1"/>
                <w:sz w:val="20"/>
                <w:szCs w:val="20"/>
              </w:rPr>
              <w:t>00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.</w:t>
            </w:r>
            <w:r w:rsidR="00AC72C0" w:rsidRPr="00E57B4C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0</w:t>
            </w:r>
            <w:r w:rsidR="00AC72C0"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s Mil Quinientos</w:t>
            </w:r>
            <w:r w:rsidR="00AC72C0"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y</w:t>
            </w:r>
            <w:r w:rsidR="00AC72C0"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C72C0" w:rsidRPr="00E57B4C">
              <w:rPr>
                <w:rFonts w:ascii="Arial" w:hAnsi="Arial" w:cs="Arial"/>
                <w:spacing w:val="1"/>
                <w:sz w:val="20"/>
                <w:szCs w:val="20"/>
              </w:rPr>
              <w:t>00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/</w:t>
            </w:r>
            <w:r w:rsidR="00AC72C0" w:rsidRPr="00E57B4C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AC72C0" w:rsidRPr="00E57B4C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0</w:t>
            </w:r>
            <w:r w:rsidR="00AC72C0"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77E6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AC72C0" w:rsidRPr="00E57B4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="00AC72C0" w:rsidRPr="00E57B4C">
              <w:rPr>
                <w:rFonts w:ascii="Arial" w:hAnsi="Arial" w:cs="Arial"/>
                <w:spacing w:val="1"/>
                <w:sz w:val="20"/>
                <w:szCs w:val="20"/>
              </w:rPr>
              <w:t>les</w:t>
            </w:r>
            <w:r w:rsidR="00AC72C0" w:rsidRPr="00E57B4C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="00AC72C0" w:rsidRPr="00E57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10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nc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l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mon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z w:val="20"/>
                <w:szCs w:val="20"/>
              </w:rPr>
              <w:t>y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il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ac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io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ne</w:t>
            </w:r>
            <w:r w:rsidRPr="00E57B4C">
              <w:rPr>
                <w:rFonts w:ascii="Arial" w:hAnsi="Arial" w:cs="Arial"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E57B4C">
              <w:rPr>
                <w:rFonts w:ascii="Arial" w:hAnsi="Arial" w:cs="Arial"/>
                <w:sz w:val="20"/>
                <w:szCs w:val="20"/>
              </w:rPr>
              <w:t>,</w:t>
            </w:r>
            <w:r w:rsidRPr="00E57B4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as</w:t>
            </w:r>
            <w:r w:rsidRPr="00E57B4C">
              <w:rPr>
                <w:rFonts w:ascii="Arial" w:hAnsi="Arial" w:cs="Arial"/>
                <w:sz w:val="20"/>
                <w:szCs w:val="20"/>
              </w:rPr>
              <w:t>í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E57B4C">
              <w:rPr>
                <w:rFonts w:ascii="Arial" w:hAnsi="Arial" w:cs="Arial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od</w:t>
            </w:r>
            <w:r w:rsidRPr="00E57B4C">
              <w:rPr>
                <w:rFonts w:ascii="Arial" w:hAnsi="Arial" w:cs="Arial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uc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ió</w:t>
            </w:r>
            <w:r w:rsidRPr="00E57B4C">
              <w:rPr>
                <w:rFonts w:ascii="Arial" w:hAnsi="Arial" w:cs="Arial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ap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ic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bl</w:t>
            </w:r>
            <w:r w:rsidRPr="00E57B4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 xml:space="preserve"> t</w:t>
            </w:r>
            <w:r w:rsidRPr="00E57B4C">
              <w:rPr>
                <w:rFonts w:ascii="Arial" w:hAnsi="Arial" w:cs="Arial"/>
                <w:sz w:val="20"/>
                <w:szCs w:val="20"/>
              </w:rPr>
              <w:t>r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baj</w:t>
            </w:r>
            <w:r w:rsidRPr="00E57B4C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spacing w:val="1"/>
                <w:sz w:val="20"/>
                <w:szCs w:val="20"/>
              </w:rPr>
              <w:t>do</w:t>
            </w:r>
            <w:r w:rsidRPr="00E57B4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AC72C0" w:rsidRPr="00E57B4C" w:rsidTr="00AC72C0">
        <w:trPr>
          <w:trHeight w:hRule="exact" w:val="157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AC72C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2" w:right="523"/>
              <w:rPr>
                <w:rFonts w:ascii="Arial" w:hAnsi="Arial" w:cs="Arial"/>
                <w:sz w:val="20"/>
                <w:szCs w:val="20"/>
              </w:rPr>
            </w:pP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tras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de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57B4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57B4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E57B4C">
              <w:rPr>
                <w:rFonts w:ascii="Arial" w:hAnsi="Arial" w:cs="Arial"/>
                <w:b/>
                <w:bCs/>
                <w:sz w:val="20"/>
                <w:szCs w:val="20"/>
              </w:rPr>
              <w:t>trato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C0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141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428F9">
              <w:rPr>
                <w:rFonts w:ascii="Arial" w:hAnsi="Arial" w:cs="Arial"/>
                <w:spacing w:val="1"/>
                <w:sz w:val="20"/>
                <w:szCs w:val="20"/>
              </w:rPr>
              <w:t xml:space="preserve">Depende  jerárquica y administrativamente del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Sub </w:t>
            </w:r>
            <w:r w:rsidRPr="00F428F9">
              <w:rPr>
                <w:rFonts w:ascii="Arial" w:hAnsi="Arial" w:cs="Arial"/>
                <w:spacing w:val="1"/>
                <w:sz w:val="20"/>
                <w:szCs w:val="20"/>
              </w:rPr>
              <w:t xml:space="preserve">Gerente </w:t>
            </w:r>
            <w:r w:rsidR="00BB69F3">
              <w:rPr>
                <w:rFonts w:ascii="Arial" w:hAnsi="Arial" w:cs="Arial"/>
                <w:spacing w:val="1"/>
                <w:sz w:val="20"/>
                <w:szCs w:val="20"/>
              </w:rPr>
              <w:t xml:space="preserve">de </w:t>
            </w:r>
            <w:r w:rsidR="00313042">
              <w:rPr>
                <w:rFonts w:ascii="Arial" w:hAnsi="Arial" w:cs="Arial"/>
                <w:spacing w:val="1"/>
                <w:sz w:val="20"/>
                <w:szCs w:val="20"/>
              </w:rPr>
              <w:t>Promoción</w:t>
            </w:r>
            <w:r w:rsidR="00A37F3E">
              <w:rPr>
                <w:rFonts w:ascii="Arial" w:hAnsi="Arial" w:cs="Arial"/>
                <w:spacing w:val="1"/>
                <w:sz w:val="20"/>
                <w:szCs w:val="20"/>
              </w:rPr>
              <w:t xml:space="preserve"> y Desarrollo</w:t>
            </w:r>
            <w:r w:rsidR="00477E62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</w:p>
          <w:p w:rsidR="00AC72C0" w:rsidRPr="00F428F9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141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No 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ne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e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m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p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n</w:t>
            </w:r>
            <w:r w:rsidRPr="00D0610A">
              <w:rPr>
                <w:rFonts w:ascii="Arial" w:hAnsi="Arial" w:cs="Arial"/>
                <w:sz w:val="20"/>
                <w:szCs w:val="20"/>
              </w:rPr>
              <w:t>t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d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No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 xml:space="preserve">tener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ed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j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s</w:t>
            </w:r>
            <w:r w:rsidRPr="00D0610A">
              <w:rPr>
                <w:rFonts w:ascii="Arial" w:hAnsi="Arial" w:cs="Arial"/>
                <w:sz w:val="20"/>
                <w:szCs w:val="20"/>
              </w:rPr>
              <w:t>,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o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le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z w:val="20"/>
                <w:szCs w:val="20"/>
              </w:rPr>
              <w:t>,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p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nal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s</w:t>
            </w:r>
            <w:r w:rsidRPr="00D0610A">
              <w:rPr>
                <w:rFonts w:ascii="Arial" w:hAnsi="Arial" w:cs="Arial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D0610A">
              <w:rPr>
                <w:rFonts w:ascii="Arial" w:hAnsi="Arial" w:cs="Arial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min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ó</w:t>
            </w:r>
            <w:r w:rsidRPr="00D0610A">
              <w:rPr>
                <w:rFonts w:ascii="Arial" w:hAnsi="Arial" w:cs="Arial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D0610A">
              <w:rPr>
                <w:rFonts w:ascii="Arial" w:hAnsi="Arial" w:cs="Arial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z w:val="20"/>
                <w:szCs w:val="20"/>
              </w:rPr>
              <w:t>r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po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l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dad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z w:val="20"/>
                <w:szCs w:val="20"/>
              </w:rPr>
              <w:t>,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z w:val="20"/>
                <w:szCs w:val="20"/>
              </w:rPr>
              <w:t>o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te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ó</w:t>
            </w:r>
            <w:r w:rsidRPr="00D0610A">
              <w:rPr>
                <w:rFonts w:ascii="Arial" w:hAnsi="Arial" w:cs="Arial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po</w:t>
            </w:r>
            <w:r w:rsidRPr="00D0610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f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D0610A">
              <w:rPr>
                <w:rFonts w:ascii="Arial" w:hAnsi="Arial" w:cs="Arial"/>
                <w:sz w:val="20"/>
                <w:szCs w:val="20"/>
              </w:rPr>
              <w:t xml:space="preserve">ta 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dm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D0610A">
              <w:rPr>
                <w:rFonts w:ascii="Arial" w:hAnsi="Arial" w:cs="Arial"/>
                <w:sz w:val="20"/>
                <w:szCs w:val="20"/>
              </w:rPr>
              <w:t>tr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0610A">
              <w:rPr>
                <w:rFonts w:ascii="Arial" w:hAnsi="Arial" w:cs="Arial"/>
                <w:sz w:val="20"/>
                <w:szCs w:val="20"/>
              </w:rPr>
              <w:t>a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0610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igen</w:t>
            </w:r>
            <w:r w:rsidRPr="00D0610A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D0610A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06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ind w:right="141"/>
              <w:rPr>
                <w:rFonts w:ascii="Arial" w:hAnsi="Arial" w:cs="Arial"/>
                <w:sz w:val="20"/>
                <w:szCs w:val="20"/>
              </w:rPr>
            </w:pPr>
          </w:p>
          <w:p w:rsidR="00AC72C0" w:rsidRPr="00E57B4C" w:rsidRDefault="00AC72C0" w:rsidP="00692AC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4" w:righ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2C0" w:rsidRDefault="00AC72C0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A76C4" w:rsidRDefault="002A76C4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65419" w:rsidRDefault="00565419" w:rsidP="00565419">
      <w:pPr>
        <w:pStyle w:val="Sinespaciad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535FF0" w:rsidP="00090ADC">
      <w:pPr>
        <w:pStyle w:val="Sinespaciado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35FF0">
        <w:rPr>
          <w:rFonts w:ascii="Arial" w:hAnsi="Arial" w:cs="Arial"/>
          <w:b/>
          <w:sz w:val="20"/>
          <w:szCs w:val="20"/>
        </w:rPr>
        <w:t>CRONOGRAMA Y ETAPAS DEL PROCESO</w:t>
      </w: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09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879"/>
        <w:gridCol w:w="2410"/>
      </w:tblGrid>
      <w:tr w:rsidR="00BB69F3" w:rsidTr="0027677F">
        <w:trPr>
          <w:trHeight w:hRule="exact"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ET</w:t>
            </w:r>
            <w:r>
              <w:rPr>
                <w:rFonts w:ascii="Calibri" w:hAnsi="Calibri" w:cs="Calibri"/>
                <w:b/>
                <w:bCs/>
                <w:position w:val="1"/>
              </w:rPr>
              <w:t xml:space="preserve">APAS 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</w:rPr>
              <w:t>D</w:t>
            </w:r>
            <w:r>
              <w:rPr>
                <w:rFonts w:ascii="Calibri" w:hAnsi="Calibri" w:cs="Calibri"/>
                <w:b/>
                <w:bCs/>
                <w:position w:val="1"/>
              </w:rPr>
              <w:t>E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</w:rPr>
              <w:t>OCES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</w:rPr>
              <w:t>RO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</w:rPr>
              <w:t>A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05" w:hanging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b/>
                <w:bCs/>
                <w:position w:val="1"/>
              </w:rPr>
              <w:t>PON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hAnsi="Calibri" w:cs="Calibri"/>
                <w:b/>
                <w:bCs/>
                <w:position w:val="1"/>
              </w:rPr>
              <w:t>LES</w:t>
            </w:r>
          </w:p>
        </w:tc>
      </w:tr>
      <w:tr w:rsidR="00BB69F3" w:rsidTr="0027677F">
        <w:trPr>
          <w:trHeight w:hRule="exact"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315BA6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711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Aprobación de la convocatoria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09/01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315BA6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05" w:hanging="669"/>
              <w:jc w:val="center"/>
              <w:rPr>
                <w:rFonts w:ascii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COMITÉ CAS</w:t>
            </w:r>
          </w:p>
        </w:tc>
      </w:tr>
      <w:tr w:rsidR="00BB69F3" w:rsidTr="0027677F">
        <w:trPr>
          <w:trHeight w:hRule="exact" w:val="6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711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BB69F3" w:rsidRPr="00315BA6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711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Publicación del proceso en el Servicio Nacional del Empleo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09/01/2018 – 22/01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315BA6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-106" w:firstLine="142"/>
              <w:jc w:val="center"/>
              <w:rPr>
                <w:rFonts w:ascii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 xml:space="preserve">RESPONSABLE DESIGNADO DE TRAMITE </w:t>
            </w:r>
          </w:p>
        </w:tc>
      </w:tr>
      <w:tr w:rsidR="00BB69F3" w:rsidTr="0027677F">
        <w:trPr>
          <w:trHeight w:hRule="exact" w:val="278"/>
        </w:trPr>
        <w:tc>
          <w:tcPr>
            <w:tcW w:w="9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</w:rPr>
              <w:t>ON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hAnsi="Calibri" w:cs="Calibri"/>
                <w:b/>
                <w:bCs/>
                <w:position w:val="1"/>
              </w:rPr>
              <w:t>A</w:t>
            </w:r>
          </w:p>
        </w:tc>
      </w:tr>
      <w:tr w:rsidR="00BB69F3" w:rsidTr="0027677F">
        <w:trPr>
          <w:trHeight w:hRule="exact" w:val="9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247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247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right="247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 xml:space="preserve">Publicación de la Convocatoria en </w:t>
            </w:r>
            <w:r w:rsidRPr="009734A1">
              <w:rPr>
                <w:rFonts w:ascii="Arial" w:hAnsi="Arial" w:cs="Arial"/>
                <w:spacing w:val="1"/>
                <w:sz w:val="20"/>
                <w:szCs w:val="20"/>
              </w:rPr>
              <w:t>Web de la GSRJ</w:t>
            </w: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711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23</w:t>
            </w:r>
            <w:r w:rsidRPr="009734A1">
              <w:rPr>
                <w:rFonts w:ascii="Calibri" w:hAnsi="Calibri" w:cs="Calibri"/>
                <w:bCs/>
                <w:spacing w:val="-1"/>
                <w:position w:val="1"/>
              </w:rPr>
              <w:t>/0</w:t>
            </w:r>
            <w:r>
              <w:rPr>
                <w:rFonts w:ascii="Calibri" w:hAnsi="Calibri" w:cs="Calibri"/>
                <w:bCs/>
                <w:spacing w:val="-1"/>
                <w:position w:val="1"/>
              </w:rPr>
              <w:t>1/2018 – 29/01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ADM. PAGINA WEB/ </w:t>
            </w:r>
          </w:p>
        </w:tc>
      </w:tr>
      <w:tr w:rsidR="00BB69F3" w:rsidTr="0027677F">
        <w:trPr>
          <w:trHeight w:hRule="exact" w:val="11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247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>Inscripció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de Postulantes y </w:t>
            </w: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>Recepción de la hoja de vi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 xml:space="preserve">(Expediente) debidamente documentada en la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GSRJ </w:t>
            </w:r>
            <w:r w:rsidRPr="006067FA">
              <w:rPr>
                <w:rFonts w:ascii="Arial" w:hAnsi="Arial" w:cs="Arial"/>
                <w:b/>
                <w:spacing w:val="1"/>
                <w:sz w:val="20"/>
                <w:szCs w:val="20"/>
              </w:rPr>
              <w:t>(mesa de partes) en la siguiente dirección: Jr. Tahuantinsuyo N° 765- Pueblo Libre – Jaén</w:t>
            </w: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right="247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 w:right="711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30/01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:rsidR="00BB69F3" w:rsidRPr="00BE5AF4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BE5AF4">
              <w:rPr>
                <w:rFonts w:ascii="Arial" w:hAnsi="Arial" w:cs="Arial"/>
                <w:spacing w:val="1"/>
                <w:sz w:val="20"/>
                <w:szCs w:val="20"/>
              </w:rPr>
              <w:t>TRAMITE DOCUMENTARIO</w:t>
            </w:r>
          </w:p>
        </w:tc>
      </w:tr>
      <w:tr w:rsidR="00BB69F3" w:rsidTr="0027677F">
        <w:trPr>
          <w:trHeight w:hRule="exact" w:val="278"/>
        </w:trPr>
        <w:tc>
          <w:tcPr>
            <w:tcW w:w="9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 w:rsidRPr="009734A1">
              <w:rPr>
                <w:rFonts w:ascii="Calibri" w:hAnsi="Calibri" w:cs="Calibri"/>
                <w:bCs/>
                <w:spacing w:val="-1"/>
                <w:position w:val="1"/>
              </w:rPr>
              <w:t>SELECCIÓN</w:t>
            </w:r>
          </w:p>
        </w:tc>
      </w:tr>
      <w:tr w:rsidR="00BB69F3" w:rsidTr="0027677F">
        <w:trPr>
          <w:trHeight w:hRule="exact"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al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ac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la</w:t>
            </w:r>
            <w:r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h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ja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a (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xped</w:t>
            </w:r>
            <w:r>
              <w:rPr>
                <w:rFonts w:ascii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hAnsi="Calibri" w:cs="Calibri"/>
                <w:position w:val="1"/>
              </w:rPr>
              <w:t>en</w:t>
            </w:r>
            <w:r>
              <w:rPr>
                <w:rFonts w:ascii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e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31/01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38" w:hanging="8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>CO</w:t>
            </w:r>
            <w:r>
              <w:rPr>
                <w:rFonts w:ascii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IÓN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CAS</w:t>
            </w:r>
          </w:p>
        </w:tc>
      </w:tr>
      <w:tr w:rsidR="00BB69F3" w:rsidTr="0027677F">
        <w:trPr>
          <w:trHeight w:hRule="exact" w:val="8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hAnsi="Calibri" w:cs="Calibri"/>
                <w:position w:val="1"/>
              </w:rPr>
              <w:t>licac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su</w:t>
            </w:r>
            <w:r>
              <w:rPr>
                <w:rFonts w:ascii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tad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 xml:space="preserve">la </w:t>
            </w:r>
            <w:r>
              <w:rPr>
                <w:rFonts w:ascii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al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ac</w:t>
            </w:r>
            <w:r>
              <w:rPr>
                <w:rFonts w:ascii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la</w:t>
            </w: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00"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Hoja</w:t>
            </w:r>
            <w:r>
              <w:rPr>
                <w:rFonts w:ascii="Calibri" w:hAnsi="Calibri" w:cs="Calibri"/>
              </w:rPr>
              <w:t xml:space="preserve"> de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v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  <w:spacing w:val="-2"/>
              </w:rPr>
              <w:t>(</w:t>
            </w:r>
            <w:r>
              <w:rPr>
                <w:rFonts w:ascii="Calibri" w:hAnsi="Calibri" w:cs="Calibri"/>
              </w:rPr>
              <w:t>Exped</w:t>
            </w:r>
            <w:r>
              <w:rPr>
                <w:rFonts w:ascii="Calibri" w:hAnsi="Calibri" w:cs="Calibri"/>
                <w:spacing w:val="-1"/>
              </w:rPr>
              <w:t>i</w:t>
            </w:r>
            <w:r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</w:rPr>
              <w:t>e)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 po</w:t>
            </w:r>
            <w:r>
              <w:rPr>
                <w:rFonts w:ascii="Calibri" w:hAnsi="Calibri" w:cs="Calibri"/>
                <w:spacing w:val="-2"/>
              </w:rPr>
              <w:t>r</w:t>
            </w:r>
            <w:r>
              <w:rPr>
                <w:rFonts w:ascii="Calibri" w:hAnsi="Calibri" w:cs="Calibri"/>
              </w:rPr>
              <w:t>tal i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stituc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l de la GSRJ.</w:t>
            </w:r>
            <w:hyperlink r:id="rId8" w:history="1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31/01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-106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28">
              <w:rPr>
                <w:rFonts w:ascii="Calibri" w:hAnsi="Calibri" w:cs="Calibri"/>
                <w:position w:val="1"/>
              </w:rPr>
              <w:t>CO</w:t>
            </w:r>
            <w:r w:rsidRPr="003F2428">
              <w:rPr>
                <w:rFonts w:ascii="Calibri" w:hAnsi="Calibri" w:cs="Calibri"/>
                <w:spacing w:val="1"/>
                <w:position w:val="1"/>
              </w:rPr>
              <w:t>M</w:t>
            </w:r>
            <w:r w:rsidRPr="003F2428">
              <w:rPr>
                <w:rFonts w:ascii="Calibri" w:hAnsi="Calibri" w:cs="Calibri"/>
                <w:position w:val="1"/>
              </w:rPr>
              <w:t>I</w:t>
            </w:r>
            <w:r w:rsidRPr="003F2428">
              <w:rPr>
                <w:rFonts w:ascii="Calibri" w:hAnsi="Calibri" w:cs="Calibri"/>
                <w:spacing w:val="-1"/>
                <w:position w:val="1"/>
              </w:rPr>
              <w:t>S</w:t>
            </w:r>
            <w:r w:rsidRPr="003F2428">
              <w:rPr>
                <w:rFonts w:ascii="Calibri" w:hAnsi="Calibri" w:cs="Calibri"/>
                <w:position w:val="1"/>
              </w:rPr>
              <w:t>IÓN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CAS/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ADM. PAGINA WEB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</w:p>
        </w:tc>
      </w:tr>
      <w:tr w:rsidR="00BB69F3" w:rsidTr="0027677F">
        <w:trPr>
          <w:trHeight w:hRule="exact" w:val="10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re</w:t>
            </w:r>
            <w:r>
              <w:rPr>
                <w:rFonts w:ascii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entac</w:t>
            </w:r>
            <w:r>
              <w:rPr>
                <w:rFonts w:ascii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cl</w:t>
            </w:r>
            <w:r>
              <w:rPr>
                <w:rFonts w:ascii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, </w:t>
            </w:r>
            <w:r w:rsidRPr="006067FA">
              <w:rPr>
                <w:rFonts w:ascii="Arial" w:hAnsi="Arial" w:cs="Arial"/>
                <w:b/>
                <w:spacing w:val="1"/>
                <w:sz w:val="20"/>
                <w:szCs w:val="20"/>
              </w:rPr>
              <w:t>(mesa de partes) en la siguiente dirección: Jr. Tahuantinsuyo N° 765- Pueblo Libre – Jaén</w:t>
            </w: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01/02/2018</w:t>
            </w: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Horario</w:t>
            </w: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 xml:space="preserve"> 8:00 am – 1:00 p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92"/>
              <w:jc w:val="center"/>
              <w:rPr>
                <w:rFonts w:ascii="Calibri" w:hAnsi="Calibri" w:cs="Calibri"/>
              </w:rPr>
            </w:pPr>
          </w:p>
          <w:p w:rsidR="00BB69F3" w:rsidRPr="00692BAB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9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MI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C</w:t>
            </w:r>
            <w:r>
              <w:rPr>
                <w:rFonts w:ascii="Calibri" w:hAnsi="Calibri" w:cs="Calibri"/>
                <w:spacing w:val="-2"/>
              </w:rPr>
              <w:t>U</w:t>
            </w: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A</w:t>
            </w:r>
            <w:r>
              <w:rPr>
                <w:rFonts w:ascii="Calibri" w:hAnsi="Calibri" w:cs="Calibri"/>
              </w:rPr>
              <w:t xml:space="preserve">RIO/ </w:t>
            </w:r>
          </w:p>
        </w:tc>
      </w:tr>
      <w:tr w:rsidR="00BB69F3" w:rsidTr="0027677F">
        <w:trPr>
          <w:trHeight w:hRule="exact" w:val="11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Calibri" w:hAnsi="Calibri" w:cs="Calibri"/>
                <w:spacing w:val="1"/>
                <w:position w:val="1"/>
              </w:rPr>
            </w:pP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l</w:t>
            </w:r>
            <w:r>
              <w:rPr>
                <w:rFonts w:ascii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c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hAnsi="Calibri" w:cs="Calibri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cl</w:t>
            </w:r>
            <w:r>
              <w:rPr>
                <w:rFonts w:ascii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hAnsi="Calibri" w:cs="Calibri"/>
                <w:position w:val="1"/>
              </w:rPr>
              <w:t>s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y</w:t>
            </w: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  <w:spacing w:val="-1"/>
              </w:rPr>
              <w:t>ub</w:t>
            </w:r>
            <w:r>
              <w:rPr>
                <w:rFonts w:ascii="Calibri" w:hAnsi="Calibri" w:cs="Calibri"/>
              </w:rPr>
              <w:t>licaci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Fi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01</w:t>
            </w:r>
            <w:r w:rsidRPr="009734A1">
              <w:rPr>
                <w:rFonts w:ascii="Calibri" w:hAnsi="Calibri" w:cs="Calibri"/>
                <w:bCs/>
                <w:spacing w:val="-1"/>
                <w:position w:val="1"/>
              </w:rPr>
              <w:t>/02/201</w:t>
            </w:r>
            <w:r>
              <w:rPr>
                <w:rFonts w:ascii="Calibri" w:hAnsi="Calibri" w:cs="Calibri"/>
                <w:bCs/>
                <w:spacing w:val="-1"/>
                <w:position w:val="1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92"/>
              <w:jc w:val="center"/>
              <w:rPr>
                <w:rFonts w:ascii="Calibri" w:hAnsi="Calibri" w:cs="Calibri"/>
              </w:rPr>
            </w:pPr>
          </w:p>
          <w:p w:rsidR="00BB69F3" w:rsidRPr="00692BAB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9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ION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CAS/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DM. PAGINA WEB</w:t>
            </w:r>
          </w:p>
        </w:tc>
      </w:tr>
      <w:tr w:rsidR="00BB69F3" w:rsidTr="0027677F">
        <w:trPr>
          <w:trHeight w:hRule="exact" w:val="8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Entre</w:t>
            </w:r>
            <w:r>
              <w:rPr>
                <w:rFonts w:ascii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ta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er</w:t>
            </w:r>
            <w:r>
              <w:rPr>
                <w:rFonts w:ascii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al,</w:t>
            </w: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L</w:t>
            </w:r>
            <w:r>
              <w:rPr>
                <w:rFonts w:ascii="Calibri" w:hAnsi="Calibri" w:cs="Calibri"/>
                <w:spacing w:val="-1"/>
              </w:rPr>
              <w:t>ug</w:t>
            </w:r>
            <w:r>
              <w:rPr>
                <w:rFonts w:ascii="Calibri" w:hAnsi="Calibri" w:cs="Calibri"/>
              </w:rPr>
              <w:t>ar: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Oficina de Administración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02/02/2018</w:t>
            </w:r>
          </w:p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10:00 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38" w:hanging="8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9">
              <w:rPr>
                <w:rFonts w:ascii="Calibri" w:hAnsi="Calibri" w:cs="Calibri"/>
                <w:position w:val="1"/>
              </w:rPr>
              <w:t>CO</w:t>
            </w:r>
            <w:r w:rsidRPr="009C6469">
              <w:rPr>
                <w:rFonts w:ascii="Calibri" w:hAnsi="Calibri" w:cs="Calibri"/>
                <w:spacing w:val="1"/>
                <w:position w:val="1"/>
              </w:rPr>
              <w:t>M</w:t>
            </w:r>
            <w:r w:rsidRPr="009C6469">
              <w:rPr>
                <w:rFonts w:ascii="Calibri" w:hAnsi="Calibri" w:cs="Calibri"/>
                <w:position w:val="1"/>
              </w:rPr>
              <w:t>I</w:t>
            </w:r>
            <w:r w:rsidRPr="009C6469">
              <w:rPr>
                <w:rFonts w:ascii="Calibri" w:hAnsi="Calibri" w:cs="Calibri"/>
                <w:spacing w:val="-1"/>
                <w:position w:val="1"/>
              </w:rPr>
              <w:t>S</w:t>
            </w:r>
            <w:r w:rsidRPr="009C6469">
              <w:rPr>
                <w:rFonts w:ascii="Calibri" w:hAnsi="Calibri" w:cs="Calibri"/>
                <w:position w:val="1"/>
              </w:rPr>
              <w:t>ION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</w:rPr>
              <w:t>CAS</w:t>
            </w:r>
          </w:p>
        </w:tc>
      </w:tr>
      <w:tr w:rsidR="00BB69F3" w:rsidTr="0027677F">
        <w:trPr>
          <w:trHeight w:hRule="exact" w:val="5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hAnsi="Calibri" w:cs="Calibri"/>
                <w:position w:val="1"/>
              </w:rPr>
              <w:t>licac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s r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su</w:t>
            </w:r>
            <w:r>
              <w:rPr>
                <w:rFonts w:ascii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ta</w:t>
            </w:r>
            <w:r>
              <w:rPr>
                <w:rFonts w:ascii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position w:val="1"/>
              </w:rPr>
              <w:t>s fi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 xml:space="preserve">ales </w:t>
            </w:r>
            <w:r>
              <w:rPr>
                <w:rFonts w:ascii="Calibri" w:hAnsi="Calibri" w:cs="Calibri"/>
                <w:spacing w:val="-2"/>
              </w:rPr>
              <w:t>e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 po</w:t>
            </w:r>
            <w:r>
              <w:rPr>
                <w:rFonts w:ascii="Calibri" w:hAnsi="Calibri" w:cs="Calibri"/>
                <w:spacing w:val="-2"/>
              </w:rPr>
              <w:t>r</w:t>
            </w:r>
            <w:r>
              <w:rPr>
                <w:rFonts w:ascii="Calibri" w:hAnsi="Calibri" w:cs="Calibri"/>
              </w:rPr>
              <w:t>tal i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stituc</w:t>
            </w:r>
            <w:r>
              <w:rPr>
                <w:rFonts w:ascii="Calibri" w:hAnsi="Calibri" w:cs="Calibri"/>
                <w:spacing w:val="-2"/>
              </w:rPr>
              <w:t>i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l de la GSRJ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4"/>
              <w:rPr>
                <w:rFonts w:ascii="Calibri" w:hAnsi="Calibri" w:cs="Calibri"/>
                <w:bCs/>
                <w:spacing w:val="-1"/>
                <w:position w:val="1"/>
              </w:rPr>
            </w:pPr>
            <w:r>
              <w:rPr>
                <w:rFonts w:ascii="Calibri" w:hAnsi="Calibri" w:cs="Calibri"/>
                <w:bCs/>
                <w:spacing w:val="-1"/>
                <w:position w:val="1"/>
              </w:rPr>
              <w:t>02/02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ADM. PAGINA WEB</w:t>
            </w:r>
          </w:p>
        </w:tc>
      </w:tr>
      <w:tr w:rsidR="00BB69F3" w:rsidTr="0027677F">
        <w:trPr>
          <w:trHeight w:hRule="exact" w:val="423"/>
        </w:trPr>
        <w:tc>
          <w:tcPr>
            <w:tcW w:w="9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CI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</w:rPr>
              <w:t>Ó</w:t>
            </w:r>
            <w:r>
              <w:rPr>
                <w:rFonts w:ascii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EG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hAnsi="Calibri" w:cs="Calibri"/>
                <w:b/>
                <w:bCs/>
                <w:position w:val="1"/>
              </w:rPr>
              <w:t>RO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position w:val="1"/>
              </w:rPr>
              <w:t>DEL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 xml:space="preserve"> C</w:t>
            </w:r>
            <w:r>
              <w:rPr>
                <w:rFonts w:ascii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position w:val="1"/>
              </w:rPr>
              <w:t>T</w:t>
            </w:r>
            <w:r>
              <w:rPr>
                <w:rFonts w:ascii="Calibri" w:hAnsi="Calibri" w:cs="Calibri"/>
                <w:b/>
                <w:bCs/>
                <w:position w:val="1"/>
              </w:rPr>
              <w:t>O</w:t>
            </w:r>
          </w:p>
        </w:tc>
      </w:tr>
      <w:tr w:rsidR="00BB69F3" w:rsidTr="0027677F">
        <w:trPr>
          <w:trHeight w:hRule="exact"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lastRenderedPageBreak/>
              <w:t>S</w:t>
            </w:r>
            <w:r>
              <w:rPr>
                <w:rFonts w:ascii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hAnsi="Calibri" w:cs="Calibri"/>
                <w:position w:val="1"/>
              </w:rPr>
              <w:t>scri</w:t>
            </w:r>
            <w:r>
              <w:rPr>
                <w:rFonts w:ascii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ci</w:t>
            </w:r>
            <w:r>
              <w:rPr>
                <w:rFonts w:ascii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hAnsi="Calibri" w:cs="Calibri"/>
                <w:position w:val="1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y 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tro</w:t>
            </w:r>
            <w:r>
              <w:rPr>
                <w:rFonts w:ascii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 xml:space="preserve">del </w:t>
            </w:r>
            <w:r>
              <w:rPr>
                <w:rFonts w:ascii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tra</w:t>
            </w:r>
            <w:r>
              <w:rPr>
                <w:rFonts w:ascii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 xml:space="preserve">o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jc w:val="center"/>
            </w:pPr>
            <w:r>
              <w:t>02</w:t>
            </w:r>
            <w:r w:rsidRPr="009734A1">
              <w:t>/</w:t>
            </w:r>
            <w:r>
              <w:t>02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 xml:space="preserve">  RR. HH/OAJ</w:t>
            </w:r>
          </w:p>
        </w:tc>
      </w:tr>
      <w:tr w:rsidR="00BB69F3" w:rsidTr="0027677F">
        <w:trPr>
          <w:trHeight w:hRule="exact" w:val="5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hAnsi="Calibri" w:cs="Calibri"/>
                <w:position w:val="1"/>
              </w:rPr>
              <w:t>icio</w:t>
            </w:r>
            <w:r>
              <w:rPr>
                <w:rFonts w:ascii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de</w:t>
            </w:r>
            <w:r>
              <w:rPr>
                <w:rFonts w:ascii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hAnsi="Calibri" w:cs="Calibri"/>
                <w:position w:val="1"/>
              </w:rPr>
              <w:t>e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Pr="009734A1" w:rsidRDefault="00BB69F3" w:rsidP="0027677F">
            <w:pPr>
              <w:jc w:val="center"/>
            </w:pPr>
            <w:r>
              <w:t>05/02/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F3" w:rsidRDefault="00BB69F3" w:rsidP="0027677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</w:rPr>
              <w:t xml:space="preserve">  RR. HH</w:t>
            </w:r>
          </w:p>
        </w:tc>
      </w:tr>
    </w:tbl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744A2A" w:rsidRDefault="00744A2A" w:rsidP="0036687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2A76C4" w:rsidRDefault="002A76C4" w:rsidP="0036687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36687B" w:rsidRDefault="00E464CB" w:rsidP="00090ADC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APA</w:t>
      </w:r>
      <w:r w:rsidR="0036687B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="0036687B">
        <w:rPr>
          <w:rFonts w:ascii="Arial" w:hAnsi="Arial" w:cs="Arial"/>
          <w:b/>
          <w:bCs/>
          <w:sz w:val="20"/>
          <w:szCs w:val="20"/>
        </w:rPr>
        <w:t>DE</w:t>
      </w:r>
      <w:r w:rsidR="0036687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3668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="0036687B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="003668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36687B">
        <w:rPr>
          <w:rFonts w:ascii="Arial" w:hAnsi="Arial" w:cs="Arial"/>
          <w:b/>
          <w:bCs/>
          <w:sz w:val="20"/>
          <w:szCs w:val="20"/>
        </w:rPr>
        <w:t>L</w:t>
      </w:r>
      <w:r w:rsidR="0036687B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="003668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="0036687B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="0036687B">
        <w:rPr>
          <w:rFonts w:ascii="Arial" w:hAnsi="Arial" w:cs="Arial"/>
          <w:b/>
          <w:bCs/>
          <w:sz w:val="20"/>
          <w:szCs w:val="20"/>
        </w:rPr>
        <w:t>I</w:t>
      </w:r>
      <w:r w:rsidR="0036687B">
        <w:rPr>
          <w:rFonts w:ascii="Arial" w:hAnsi="Arial" w:cs="Arial"/>
          <w:b/>
          <w:bCs/>
          <w:spacing w:val="1"/>
          <w:sz w:val="20"/>
          <w:szCs w:val="20"/>
        </w:rPr>
        <w:t>Ó</w:t>
      </w:r>
      <w:r w:rsidR="0036687B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="0036687B">
        <w:rPr>
          <w:rFonts w:ascii="Arial" w:hAnsi="Arial" w:cs="Arial"/>
          <w:b/>
          <w:bCs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6687B" w:rsidRDefault="0036687B" w:rsidP="00D9154A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r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r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 w:rsidR="00D9154A">
        <w:rPr>
          <w:rFonts w:ascii="Arial" w:hAnsi="Arial" w:cs="Arial"/>
          <w:sz w:val="20"/>
          <w:szCs w:val="20"/>
        </w:rPr>
        <w:t>es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93E47" w:rsidRDefault="00693E47" w:rsidP="00F64F7D">
      <w:pPr>
        <w:widowControl w:val="0"/>
        <w:autoSpaceDE w:val="0"/>
        <w:autoSpaceDN w:val="0"/>
        <w:adjustRightInd w:val="0"/>
        <w:spacing w:before="75" w:after="0" w:line="240" w:lineRule="auto"/>
        <w:ind w:right="-49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635" w:rsidRDefault="00D6263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73585" w:rsidRDefault="00C73585" w:rsidP="00F25750">
      <w:pPr>
        <w:widowControl w:val="0"/>
        <w:autoSpaceDE w:val="0"/>
        <w:autoSpaceDN w:val="0"/>
        <w:adjustRightInd w:val="0"/>
        <w:spacing w:before="75" w:after="0" w:line="240" w:lineRule="auto"/>
        <w:ind w:right="-49"/>
        <w:jc w:val="center"/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IC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4"/>
          <w:w w:val="99"/>
          <w:sz w:val="20"/>
          <w:szCs w:val="20"/>
        </w:rPr>
        <w:t>V</w:t>
      </w:r>
      <w:r>
        <w:rPr>
          <w:rFonts w:ascii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hAnsi="Arial" w:cs="Arial"/>
          <w:b/>
          <w:bCs/>
          <w:spacing w:val="5"/>
          <w:w w:val="99"/>
          <w:sz w:val="20"/>
          <w:szCs w:val="20"/>
        </w:rPr>
        <w:t>U</w:t>
      </w:r>
      <w:r>
        <w:rPr>
          <w:rFonts w:ascii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b/>
          <w:bCs/>
          <w:w w:val="99"/>
          <w:sz w:val="20"/>
          <w:szCs w:val="20"/>
        </w:rPr>
        <w:t>N</w:t>
      </w:r>
      <w:r w:rsidR="00BB69F3">
        <w:rPr>
          <w:b/>
        </w:rPr>
        <w:t xml:space="preserve"> TECNICO ADMINISTRATIVO</w:t>
      </w:r>
      <w:r w:rsidR="00F25750">
        <w:rPr>
          <w:b/>
        </w:rPr>
        <w:t xml:space="preserve"> I</w:t>
      </w:r>
    </w:p>
    <w:p w:rsidR="00F25750" w:rsidRDefault="00F25750" w:rsidP="00F25750">
      <w:pPr>
        <w:widowControl w:val="0"/>
        <w:autoSpaceDE w:val="0"/>
        <w:autoSpaceDN w:val="0"/>
        <w:adjustRightInd w:val="0"/>
        <w:spacing w:before="75" w:after="0" w:line="240" w:lineRule="auto"/>
        <w:ind w:right="-49"/>
        <w:jc w:val="center"/>
        <w:rPr>
          <w:rFonts w:ascii="Arial" w:hAnsi="Arial" w:cs="Arial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40" w:lineRule="auto"/>
        <w:ind w:left="385" w:right="6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r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3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3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-1"/>
          <w:sz w:val="20"/>
          <w:szCs w:val="20"/>
        </w:rPr>
        <w:t>P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pacing w:val="2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40" w:lineRule="auto"/>
        <w:ind w:left="385" w:right="663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40" w:lineRule="auto"/>
        <w:ind w:left="385" w:right="663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321742AD" wp14:editId="4165B526">
                <wp:simplePos x="0" y="0"/>
                <wp:positionH relativeFrom="page">
                  <wp:posOffset>1084997</wp:posOffset>
                </wp:positionH>
                <wp:positionV relativeFrom="paragraph">
                  <wp:posOffset>-313</wp:posOffset>
                </wp:positionV>
                <wp:extent cx="5539563" cy="5688419"/>
                <wp:effectExtent l="0" t="0" r="4445" b="7620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563" cy="5688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02"/>
                              <w:gridCol w:w="1091"/>
                              <w:gridCol w:w="1091"/>
                              <w:gridCol w:w="1090"/>
                              <w:gridCol w:w="1392"/>
                            </w:tblGrid>
                            <w:tr w:rsidR="00A37F3E" w:rsidTr="00C251EF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" w:line="28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6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8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SO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/>
                                    <w:ind w:left="26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.</w:t>
                                  </w: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/>
                                    <w:ind w:left="334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.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7"/>
                                    <w:ind w:left="26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.</w:t>
                                  </w: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/>
                                    <w:ind w:left="308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37F3E" w:rsidRDefault="00A37F3E" w:rsidP="001F5E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47" w:hanging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3"/>
                                    <w:ind w:left="2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Ó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 DE VIDA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49" w:right="-147" w:hanging="24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right="-71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9303C6">
                              <w:trPr>
                                <w:trHeight w:hRule="exact" w:val="925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Pr="00C1345E" w:rsidRDefault="00A37F3E" w:rsidP="00090AD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60" w:line="264" w:lineRule="auto"/>
                                    <w:ind w:right="-1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ó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4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lú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o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ó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é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:rsidR="00A37F3E" w:rsidRDefault="00A37F3E" w:rsidP="005A57C0">
                                  <w:pPr>
                                    <w:pStyle w:val="Prrafodelista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ind w:left="507" w:right="-1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1345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37F3E" w:rsidRDefault="00A37F3E" w:rsidP="00090ADC">
                                  <w:pPr>
                                    <w:pStyle w:val="Prrafodelista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ind w:right="-1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F3E" w:rsidRDefault="00A37F3E" w:rsidP="00C1345E">
                                  <w:pPr>
                                    <w:pStyle w:val="Prrafodelista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ind w:left="507" w:right="-1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F3E" w:rsidRDefault="00A37F3E" w:rsidP="00C1345E">
                                  <w:pPr>
                                    <w:pStyle w:val="Prrafodelista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ind w:left="507" w:right="-15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F3E" w:rsidRPr="00C1345E" w:rsidRDefault="00A37F3E" w:rsidP="00C1345E">
                                  <w:pPr>
                                    <w:pStyle w:val="Prrafodelista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ind w:left="507" w:right="-15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2031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47" w:right="699"/>
                                    <w:jc w:val="both"/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47" w:right="699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en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labor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 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u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enc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aboral en la plaza que postula o a fin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47" w:right="699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F3E" w:rsidRPr="00F25750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47" w:right="451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13042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 a 6 meses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(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37F3E" w:rsidRPr="00F25750" w:rsidRDefault="00313042" w:rsidP="00634E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line="264" w:lineRule="auto"/>
                                    <w:ind w:right="273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Mayor de 6 a 12 meses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0 pu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37F3E" w:rsidRDefault="00313042" w:rsidP="00634E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1" w:line="264" w:lineRule="auto"/>
                                    <w:ind w:left="147" w:right="273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yor a 12 meses</w:t>
                                  </w:r>
                                  <w:r w:rsidR="00A37F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un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s</w:t>
                                  </w:r>
                                  <w:r w:rsidR="00A37F3E" w:rsidRPr="00F2575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-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5" w:line="260" w:lineRule="exac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1886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5" w:lineRule="exact"/>
                                    <w:ind w:left="14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lu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p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l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s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q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tabs>
                                      <w:tab w:val="left" w:pos="24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6" w:line="264" w:lineRule="auto"/>
                                    <w:ind w:left="147" w:right="-1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50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100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w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100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20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10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 w:rsidP="000173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267" w:lineRule="auto"/>
                                    <w:ind w:left="27" w:right="16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 ENTREVIST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36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49" w:right="-147" w:hanging="24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right="71" w:hanging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1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emá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4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5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d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É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hanging="1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37F3E" w:rsidTr="00C251EF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400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/>
                                    <w:ind w:left="27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/>
                                    <w:ind w:left="32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</w:tcPr>
                                <w:p w:rsidR="00A37F3E" w:rsidRDefault="00A37F3E" w:rsidP="00FA7E7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1"/>
                                    <w:ind w:left="453" w:right="377" w:hanging="2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</w:tcPr>
                                <w:p w:rsidR="00A37F3E" w:rsidRDefault="00A37F3E" w:rsidP="003668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214" w:right="71" w:hanging="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</w:tcPr>
                                <w:p w:rsidR="00A37F3E" w:rsidRDefault="00A37F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7F3E" w:rsidRDefault="00A37F3E" w:rsidP="00C735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742AD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85.45pt;margin-top:0;width:436.2pt;height:447.9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02"/>
                        <w:gridCol w:w="1091"/>
                        <w:gridCol w:w="1091"/>
                        <w:gridCol w:w="1090"/>
                        <w:gridCol w:w="1392"/>
                      </w:tblGrid>
                      <w:tr w:rsidR="00A37F3E" w:rsidTr="00C251EF">
                        <w:trPr>
                          <w:trHeight w:hRule="exact" w:val="499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line="28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6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SO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/>
                              <w:ind w:left="2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.</w:t>
                            </w: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/>
                              <w:ind w:left="3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.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/>
                              <w:ind w:left="26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.</w:t>
                            </w: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/>
                              <w:ind w:left="3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X.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A37F3E" w:rsidRDefault="00A37F3E" w:rsidP="001F5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7" w:hanging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A37F3E" w:rsidTr="00C251EF">
                        <w:trPr>
                          <w:trHeight w:hRule="exact" w:val="426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"/>
                              <w:ind w:left="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 DE VIDA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9" w:right="-147" w:hanging="24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right="-71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9303C6">
                        <w:trPr>
                          <w:trHeight w:hRule="exact" w:val="925"/>
                        </w:trPr>
                        <w:tc>
                          <w:tcPr>
                            <w:tcW w:w="4002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Pr="00C1345E" w:rsidRDefault="00A37F3E" w:rsidP="00090AD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160" w:line="264" w:lineRule="auto"/>
                              <w:ind w:right="-1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ó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i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C1345E">
                              <w:rPr>
                                <w:rFonts w:ascii="Arial" w:hAnsi="Arial" w:cs="Arial"/>
                                <w:spacing w:val="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lú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oc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e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ó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e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éc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i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A37F3E" w:rsidRDefault="00A37F3E" w:rsidP="005A57C0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507" w:right="-1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1345E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C1345E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C1345E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C134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37F3E" w:rsidRDefault="00A37F3E" w:rsidP="00090AD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right="-1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7F3E" w:rsidRDefault="00A37F3E" w:rsidP="00C1345E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507" w:right="-1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7F3E" w:rsidRDefault="00A37F3E" w:rsidP="00C1345E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507" w:right="-15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7F3E" w:rsidRPr="00C1345E" w:rsidRDefault="00A37F3E" w:rsidP="00C1345E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507" w:right="-15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2031"/>
                        </w:trPr>
                        <w:tc>
                          <w:tcPr>
                            <w:tcW w:w="4002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47" w:right="699"/>
                              <w:jc w:val="both"/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47" w:right="69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en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labor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u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enc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aboral en la plaza que postula o a fin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47" w:right="699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7F3E" w:rsidRPr="00F25750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47" w:right="45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3042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0 a 6 meses</w:t>
                            </w:r>
                            <w:r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F25750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F25750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F25750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37F3E" w:rsidRPr="00F25750" w:rsidRDefault="00313042" w:rsidP="00634E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line="264" w:lineRule="auto"/>
                              <w:ind w:right="27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 xml:space="preserve">   Mayor de 6 a 12 meses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F3E"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0 pu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="00A37F3E"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s</w:t>
                            </w:r>
                            <w:r w:rsidR="00A37F3E"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37F3E" w:rsidRDefault="00313042" w:rsidP="00634E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line="264" w:lineRule="auto"/>
                              <w:ind w:left="147" w:right="27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yor a 12 meses</w:t>
                            </w:r>
                            <w:r w:rsidR="00A37F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F3E"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 w:rsidR="00A37F3E"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un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="00A37F3E" w:rsidRPr="00F25750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s</w:t>
                            </w:r>
                            <w:r w:rsidR="00A37F3E" w:rsidRPr="00F2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line="260" w:lineRule="exac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1886"/>
                        </w:trPr>
                        <w:tc>
                          <w:tcPr>
                            <w:tcW w:w="4002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lu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pl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l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s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q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37F3E" w:rsidRDefault="00A37F3E" w:rsidP="0001731E">
                            <w:pPr>
                              <w:widowControl w:val="0"/>
                              <w:tabs>
                                <w:tab w:val="left" w:pos="2460"/>
                              </w:tabs>
                              <w:autoSpaceDE w:val="0"/>
                              <w:autoSpaceDN w:val="0"/>
                              <w:adjustRightInd w:val="0"/>
                              <w:spacing w:before="16" w:line="264" w:lineRule="auto"/>
                              <w:ind w:left="147" w:right="-1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50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100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w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100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200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has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 w:rsidP="000173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426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67" w:lineRule="auto"/>
                              <w:ind w:left="27" w:right="16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 ENTREV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9" w:right="-147" w:hanging="24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right="71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341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n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em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341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341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5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id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341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1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nc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hanging="17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37F3E" w:rsidTr="00C251EF">
                        <w:trPr>
                          <w:trHeight w:hRule="exact" w:val="253"/>
                        </w:trPr>
                        <w:tc>
                          <w:tcPr>
                            <w:tcW w:w="400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/>
                              <w:ind w:left="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/>
                              <w:ind w:left="32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91" w:type="dxa"/>
                          </w:tcPr>
                          <w:p w:rsidR="00A37F3E" w:rsidRDefault="00A37F3E" w:rsidP="00FA7E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1"/>
                              <w:ind w:left="453" w:right="377" w:hanging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90" w:type="dxa"/>
                          </w:tcPr>
                          <w:p w:rsidR="00A37F3E" w:rsidRDefault="00A37F3E" w:rsidP="003668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4" w:right="71" w:hanging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92" w:type="dxa"/>
                          </w:tcPr>
                          <w:p w:rsidR="00A37F3E" w:rsidRDefault="00A37F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37F3E" w:rsidRDefault="00A37F3E" w:rsidP="00C735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40" w:lineRule="auto"/>
        <w:ind w:left="385" w:right="663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C735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569A4" w:rsidRDefault="008569A4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569A4" w:rsidRDefault="008569A4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73585" w:rsidRDefault="00C73585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Pr="00F670F3" w:rsidRDefault="00F670F3" w:rsidP="00090ADC">
      <w:pPr>
        <w:pStyle w:val="Sinespaciado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DOCUMENTOS A PRESENTAR</w:t>
      </w:r>
    </w:p>
    <w:p w:rsidR="00F670F3" w:rsidRDefault="00F670F3" w:rsidP="00F670F3">
      <w:pPr>
        <w:pStyle w:val="Sinespaciado"/>
        <w:ind w:left="284"/>
        <w:jc w:val="both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240" w:lineRule="auto"/>
        <w:ind w:left="385" w:right="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r, 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rán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as 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:</w:t>
      </w:r>
    </w:p>
    <w:p w:rsidR="0036687B" w:rsidRPr="006C27F2" w:rsidRDefault="0036687B" w:rsidP="00090ADC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89"/>
        <w:jc w:val="both"/>
        <w:rPr>
          <w:rFonts w:ascii="Arial" w:hAnsi="Arial" w:cs="Arial"/>
          <w:sz w:val="20"/>
          <w:szCs w:val="20"/>
        </w:rPr>
      </w:pPr>
      <w:r w:rsidRPr="006C27F2">
        <w:rPr>
          <w:rFonts w:ascii="Arial" w:hAnsi="Arial" w:cs="Arial"/>
          <w:sz w:val="20"/>
          <w:szCs w:val="20"/>
        </w:rPr>
        <w:t>Reg</w:t>
      </w:r>
      <w:r w:rsidRPr="006C27F2">
        <w:rPr>
          <w:rFonts w:ascii="Arial" w:hAnsi="Arial" w:cs="Arial"/>
          <w:spacing w:val="-2"/>
          <w:sz w:val="20"/>
          <w:szCs w:val="20"/>
        </w:rPr>
        <w:t>i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trar</w:t>
      </w:r>
      <w:r w:rsidRPr="006C27F2">
        <w:rPr>
          <w:rFonts w:ascii="Arial" w:hAnsi="Arial" w:cs="Arial"/>
          <w:spacing w:val="2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15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4"/>
          <w:sz w:val="20"/>
          <w:szCs w:val="20"/>
        </w:rPr>
        <w:t>m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-1"/>
          <w:sz w:val="20"/>
          <w:szCs w:val="20"/>
        </w:rPr>
        <w:t>di</w:t>
      </w:r>
      <w:r w:rsidRPr="006C27F2">
        <w:rPr>
          <w:rFonts w:ascii="Arial" w:hAnsi="Arial" w:cs="Arial"/>
          <w:spacing w:val="2"/>
          <w:sz w:val="20"/>
          <w:szCs w:val="20"/>
        </w:rPr>
        <w:t>a</w:t>
      </w:r>
      <w:r w:rsidRPr="006C27F2">
        <w:rPr>
          <w:rFonts w:ascii="Arial" w:hAnsi="Arial" w:cs="Arial"/>
          <w:sz w:val="20"/>
          <w:szCs w:val="20"/>
        </w:rPr>
        <w:t>nte</w:t>
      </w:r>
      <w:r w:rsidRPr="006C27F2">
        <w:rPr>
          <w:rFonts w:ascii="Arial" w:hAnsi="Arial" w:cs="Arial"/>
          <w:spacing w:val="16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pacing w:val="2"/>
          <w:sz w:val="20"/>
          <w:szCs w:val="20"/>
        </w:rPr>
        <w:t>o</w:t>
      </w:r>
      <w:r w:rsidRPr="006C27F2">
        <w:rPr>
          <w:rFonts w:ascii="Arial" w:hAnsi="Arial" w:cs="Arial"/>
          <w:spacing w:val="-1"/>
          <w:sz w:val="20"/>
          <w:szCs w:val="20"/>
        </w:rPr>
        <w:t>l</w:t>
      </w:r>
      <w:r w:rsidRPr="006C27F2">
        <w:rPr>
          <w:rFonts w:ascii="Arial" w:hAnsi="Arial" w:cs="Arial"/>
          <w:spacing w:val="1"/>
          <w:sz w:val="20"/>
          <w:szCs w:val="20"/>
        </w:rPr>
        <w:t>ic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tud</w:t>
      </w:r>
      <w:r w:rsidRPr="006C27F2">
        <w:rPr>
          <w:rFonts w:ascii="Arial" w:hAnsi="Arial" w:cs="Arial"/>
          <w:spacing w:val="20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de</w:t>
      </w:r>
      <w:r w:rsidRPr="006C27F2">
        <w:rPr>
          <w:rFonts w:ascii="Arial" w:hAnsi="Arial" w:cs="Arial"/>
          <w:spacing w:val="25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n</w:t>
      </w:r>
      <w:r w:rsidRPr="006C27F2">
        <w:rPr>
          <w:rFonts w:ascii="Arial" w:hAnsi="Arial" w:cs="Arial"/>
          <w:spacing w:val="1"/>
          <w:sz w:val="20"/>
          <w:szCs w:val="20"/>
        </w:rPr>
        <w:t>scr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p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ó</w:t>
      </w:r>
      <w:r w:rsidRPr="006C27F2">
        <w:rPr>
          <w:rFonts w:ascii="Arial" w:hAnsi="Arial" w:cs="Arial"/>
          <w:sz w:val="20"/>
          <w:szCs w:val="20"/>
        </w:rPr>
        <w:t>n</w:t>
      </w:r>
      <w:r w:rsidRPr="006C27F2">
        <w:rPr>
          <w:rFonts w:ascii="Arial" w:hAnsi="Arial" w:cs="Arial"/>
          <w:spacing w:val="16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F</w:t>
      </w:r>
      <w:r w:rsidRPr="006C27F2">
        <w:rPr>
          <w:rFonts w:ascii="Arial" w:hAnsi="Arial" w:cs="Arial"/>
          <w:spacing w:val="1"/>
          <w:sz w:val="20"/>
          <w:szCs w:val="20"/>
        </w:rPr>
        <w:t>O</w:t>
      </w:r>
      <w:r w:rsidRPr="006C27F2">
        <w:rPr>
          <w:rFonts w:ascii="Arial" w:hAnsi="Arial" w:cs="Arial"/>
          <w:spacing w:val="2"/>
          <w:sz w:val="20"/>
          <w:szCs w:val="20"/>
        </w:rPr>
        <w:t>R</w:t>
      </w:r>
      <w:r w:rsidRPr="006C27F2">
        <w:rPr>
          <w:rFonts w:ascii="Arial" w:hAnsi="Arial" w:cs="Arial"/>
          <w:sz w:val="20"/>
          <w:szCs w:val="20"/>
        </w:rPr>
        <w:t>M</w:t>
      </w:r>
      <w:r w:rsidRPr="006C27F2">
        <w:rPr>
          <w:rFonts w:ascii="Arial" w:hAnsi="Arial" w:cs="Arial"/>
          <w:spacing w:val="-1"/>
          <w:sz w:val="20"/>
          <w:szCs w:val="20"/>
        </w:rPr>
        <w:t>A</w:t>
      </w:r>
      <w:r w:rsidRPr="006C27F2">
        <w:rPr>
          <w:rFonts w:ascii="Arial" w:hAnsi="Arial" w:cs="Arial"/>
          <w:spacing w:val="3"/>
          <w:sz w:val="20"/>
          <w:szCs w:val="20"/>
        </w:rPr>
        <w:t>T</w:t>
      </w:r>
      <w:r w:rsidRPr="006C27F2">
        <w:rPr>
          <w:rFonts w:ascii="Arial" w:hAnsi="Arial" w:cs="Arial"/>
          <w:sz w:val="20"/>
          <w:szCs w:val="20"/>
        </w:rPr>
        <w:t>O</w:t>
      </w:r>
      <w:r w:rsidRPr="006C27F2">
        <w:rPr>
          <w:rFonts w:ascii="Arial" w:hAnsi="Arial" w:cs="Arial"/>
          <w:spacing w:val="17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N°</w:t>
      </w:r>
      <w:r w:rsidRPr="006C27F2">
        <w:rPr>
          <w:rFonts w:ascii="Arial" w:hAnsi="Arial" w:cs="Arial"/>
          <w:spacing w:val="23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01</w:t>
      </w:r>
      <w:r w:rsidRPr="006C27F2">
        <w:rPr>
          <w:rFonts w:ascii="Arial" w:hAnsi="Arial" w:cs="Arial"/>
          <w:spacing w:val="25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25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tr</w:t>
      </w:r>
      <w:r w:rsidRPr="006C27F2">
        <w:rPr>
          <w:rFonts w:ascii="Arial" w:hAnsi="Arial" w:cs="Arial"/>
          <w:spacing w:val="2"/>
          <w:sz w:val="20"/>
          <w:szCs w:val="20"/>
        </w:rPr>
        <w:t>a</w:t>
      </w:r>
      <w:r w:rsidRPr="006C27F2">
        <w:rPr>
          <w:rFonts w:ascii="Arial" w:hAnsi="Arial" w:cs="Arial"/>
          <w:spacing w:val="-1"/>
          <w:sz w:val="20"/>
          <w:szCs w:val="20"/>
        </w:rPr>
        <w:t>v</w:t>
      </w:r>
      <w:r w:rsidRPr="006C27F2">
        <w:rPr>
          <w:rFonts w:ascii="Arial" w:hAnsi="Arial" w:cs="Arial"/>
          <w:sz w:val="20"/>
          <w:szCs w:val="20"/>
        </w:rPr>
        <w:t>és</w:t>
      </w:r>
      <w:r w:rsidRPr="006C27F2">
        <w:rPr>
          <w:rFonts w:ascii="Arial" w:hAnsi="Arial" w:cs="Arial"/>
          <w:spacing w:val="21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d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25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tra</w:t>
      </w:r>
      <w:r w:rsidRPr="006C27F2">
        <w:rPr>
          <w:rFonts w:ascii="Arial" w:hAnsi="Arial" w:cs="Arial"/>
          <w:spacing w:val="4"/>
          <w:sz w:val="20"/>
          <w:szCs w:val="20"/>
        </w:rPr>
        <w:t>m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 xml:space="preserve">te </w:t>
      </w:r>
      <w:r w:rsidR="0084565E" w:rsidRPr="006C27F2">
        <w:rPr>
          <w:rFonts w:ascii="Arial" w:hAnsi="Arial" w:cs="Arial"/>
          <w:sz w:val="20"/>
          <w:szCs w:val="20"/>
        </w:rPr>
        <w:t>d</w:t>
      </w:r>
      <w:r w:rsidR="0084565E" w:rsidRPr="006C27F2">
        <w:rPr>
          <w:rFonts w:ascii="Arial" w:hAnsi="Arial" w:cs="Arial"/>
          <w:spacing w:val="-1"/>
          <w:sz w:val="20"/>
          <w:szCs w:val="20"/>
        </w:rPr>
        <w:t>o</w:t>
      </w:r>
      <w:r w:rsidR="0084565E" w:rsidRPr="006C27F2">
        <w:rPr>
          <w:rFonts w:ascii="Arial" w:hAnsi="Arial" w:cs="Arial"/>
          <w:spacing w:val="1"/>
          <w:sz w:val="20"/>
          <w:szCs w:val="20"/>
        </w:rPr>
        <w:t>c</w:t>
      </w:r>
      <w:r w:rsidR="0084565E" w:rsidRPr="006C27F2">
        <w:rPr>
          <w:rFonts w:ascii="Arial" w:hAnsi="Arial" w:cs="Arial"/>
          <w:sz w:val="20"/>
          <w:szCs w:val="20"/>
        </w:rPr>
        <w:t>u</w:t>
      </w:r>
      <w:r w:rsidR="0084565E" w:rsidRPr="006C27F2">
        <w:rPr>
          <w:rFonts w:ascii="Arial" w:hAnsi="Arial" w:cs="Arial"/>
          <w:spacing w:val="4"/>
          <w:sz w:val="20"/>
          <w:szCs w:val="20"/>
        </w:rPr>
        <w:t>m</w:t>
      </w:r>
      <w:r w:rsidR="0084565E" w:rsidRPr="006C27F2">
        <w:rPr>
          <w:rFonts w:ascii="Arial" w:hAnsi="Arial" w:cs="Arial"/>
          <w:sz w:val="20"/>
          <w:szCs w:val="20"/>
        </w:rPr>
        <w:t>e</w:t>
      </w:r>
      <w:r w:rsidR="0084565E" w:rsidRPr="006C27F2">
        <w:rPr>
          <w:rFonts w:ascii="Arial" w:hAnsi="Arial" w:cs="Arial"/>
          <w:spacing w:val="-1"/>
          <w:sz w:val="20"/>
          <w:szCs w:val="20"/>
        </w:rPr>
        <w:t>n</w:t>
      </w:r>
      <w:r w:rsidR="0084565E" w:rsidRPr="006C27F2">
        <w:rPr>
          <w:rFonts w:ascii="Arial" w:hAnsi="Arial" w:cs="Arial"/>
          <w:sz w:val="20"/>
          <w:szCs w:val="20"/>
        </w:rPr>
        <w:t>tar</w:t>
      </w:r>
      <w:r w:rsidR="0084565E" w:rsidRPr="006C27F2">
        <w:rPr>
          <w:rFonts w:ascii="Arial" w:hAnsi="Arial" w:cs="Arial"/>
          <w:spacing w:val="-1"/>
          <w:sz w:val="20"/>
          <w:szCs w:val="20"/>
        </w:rPr>
        <w:t>i</w:t>
      </w:r>
      <w:r w:rsidR="0084565E" w:rsidRPr="006C27F2">
        <w:rPr>
          <w:rFonts w:ascii="Arial" w:hAnsi="Arial" w:cs="Arial"/>
          <w:spacing w:val="1"/>
          <w:sz w:val="20"/>
          <w:szCs w:val="20"/>
        </w:rPr>
        <w:t>o</w:t>
      </w:r>
      <w:r w:rsidR="0084565E" w:rsidRPr="006C27F2">
        <w:rPr>
          <w:rFonts w:ascii="Arial" w:hAnsi="Arial" w:cs="Arial"/>
          <w:sz w:val="20"/>
          <w:szCs w:val="20"/>
        </w:rPr>
        <w:t>,</w:t>
      </w:r>
      <w:r w:rsidR="0084565E" w:rsidRPr="006C27F2">
        <w:rPr>
          <w:rFonts w:ascii="Arial" w:hAnsi="Arial" w:cs="Arial"/>
          <w:spacing w:val="-1"/>
          <w:sz w:val="20"/>
          <w:szCs w:val="20"/>
        </w:rPr>
        <w:t xml:space="preserve"> de la Gerencia Sub Regional Jaén</w:t>
      </w:r>
      <w:r w:rsidRPr="006C27F2">
        <w:rPr>
          <w:rFonts w:ascii="Arial" w:hAnsi="Arial" w:cs="Arial"/>
          <w:sz w:val="20"/>
          <w:szCs w:val="20"/>
        </w:rPr>
        <w:t>,</w:t>
      </w:r>
      <w:r w:rsidRPr="006C27F2">
        <w:rPr>
          <w:rFonts w:ascii="Arial" w:hAnsi="Arial" w:cs="Arial"/>
          <w:spacing w:val="4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f</w:t>
      </w:r>
      <w:r w:rsidRPr="006C27F2">
        <w:rPr>
          <w:rFonts w:ascii="Arial" w:hAnsi="Arial" w:cs="Arial"/>
          <w:sz w:val="20"/>
          <w:szCs w:val="20"/>
        </w:rPr>
        <w:t>or</w:t>
      </w:r>
      <w:r w:rsidRPr="006C27F2">
        <w:rPr>
          <w:rFonts w:ascii="Arial" w:hAnsi="Arial" w:cs="Arial"/>
          <w:spacing w:val="5"/>
          <w:sz w:val="20"/>
          <w:szCs w:val="20"/>
        </w:rPr>
        <w:t>m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-1"/>
          <w:sz w:val="20"/>
          <w:szCs w:val="20"/>
        </w:rPr>
        <w:t>n</w:t>
      </w:r>
      <w:r w:rsidRPr="006C27F2">
        <w:rPr>
          <w:rFonts w:ascii="Arial" w:hAnsi="Arial" w:cs="Arial"/>
          <w:sz w:val="20"/>
          <w:szCs w:val="20"/>
        </w:rPr>
        <w:t xml:space="preserve">do </w:t>
      </w:r>
      <w:r w:rsidRPr="006C27F2">
        <w:rPr>
          <w:rFonts w:ascii="Arial" w:hAnsi="Arial" w:cs="Arial"/>
          <w:spacing w:val="2"/>
          <w:sz w:val="20"/>
          <w:szCs w:val="20"/>
        </w:rPr>
        <w:t>p</w:t>
      </w:r>
      <w:r w:rsidRPr="006C27F2">
        <w:rPr>
          <w:rFonts w:ascii="Arial" w:hAnsi="Arial" w:cs="Arial"/>
          <w:sz w:val="20"/>
          <w:szCs w:val="20"/>
        </w:rPr>
        <w:t>arte</w:t>
      </w:r>
      <w:r w:rsidRPr="006C27F2">
        <w:rPr>
          <w:rFonts w:ascii="Arial" w:hAnsi="Arial" w:cs="Arial"/>
          <w:spacing w:val="7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1"/>
          <w:sz w:val="20"/>
          <w:szCs w:val="20"/>
        </w:rPr>
        <w:t>e</w:t>
      </w:r>
      <w:r w:rsidRPr="006C27F2">
        <w:rPr>
          <w:rFonts w:ascii="Arial" w:hAnsi="Arial" w:cs="Arial"/>
          <w:sz w:val="20"/>
          <w:szCs w:val="20"/>
        </w:rPr>
        <w:t>l</w:t>
      </w:r>
      <w:r w:rsidRPr="006C27F2">
        <w:rPr>
          <w:rFonts w:ascii="Arial" w:hAnsi="Arial" w:cs="Arial"/>
          <w:spacing w:val="5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e</w:t>
      </w:r>
      <w:r w:rsidRPr="006C27F2">
        <w:rPr>
          <w:rFonts w:ascii="Arial" w:hAnsi="Arial" w:cs="Arial"/>
          <w:spacing w:val="1"/>
          <w:sz w:val="20"/>
          <w:szCs w:val="20"/>
        </w:rPr>
        <w:t>x</w:t>
      </w:r>
      <w:r w:rsidRPr="006C27F2">
        <w:rPr>
          <w:rFonts w:ascii="Arial" w:hAnsi="Arial" w:cs="Arial"/>
          <w:sz w:val="20"/>
          <w:szCs w:val="20"/>
        </w:rPr>
        <w:t>p</w:t>
      </w:r>
      <w:r w:rsidRPr="006C27F2">
        <w:rPr>
          <w:rFonts w:ascii="Arial" w:hAnsi="Arial" w:cs="Arial"/>
          <w:spacing w:val="-1"/>
          <w:sz w:val="20"/>
          <w:szCs w:val="20"/>
        </w:rPr>
        <w:t>e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-1"/>
          <w:sz w:val="20"/>
          <w:szCs w:val="20"/>
        </w:rPr>
        <w:t>n</w:t>
      </w:r>
      <w:r w:rsidRPr="006C27F2">
        <w:rPr>
          <w:rFonts w:ascii="Arial" w:hAnsi="Arial" w:cs="Arial"/>
          <w:sz w:val="20"/>
          <w:szCs w:val="20"/>
        </w:rPr>
        <w:t>te</w:t>
      </w:r>
      <w:r w:rsidRPr="006C27F2">
        <w:rPr>
          <w:rFonts w:ascii="Arial" w:hAnsi="Arial" w:cs="Arial"/>
          <w:spacing w:val="1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d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7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z w:val="20"/>
          <w:szCs w:val="20"/>
        </w:rPr>
        <w:t>ará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z w:val="20"/>
          <w:szCs w:val="20"/>
        </w:rPr>
        <w:t>ter</w:t>
      </w:r>
      <w:r w:rsidRPr="006C27F2">
        <w:rPr>
          <w:rFonts w:ascii="Arial" w:hAnsi="Arial" w:cs="Arial"/>
          <w:spacing w:val="5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o</w:t>
      </w:r>
      <w:r w:rsidRPr="006C27F2">
        <w:rPr>
          <w:rFonts w:ascii="Arial" w:hAnsi="Arial" w:cs="Arial"/>
          <w:spacing w:val="1"/>
          <w:sz w:val="20"/>
          <w:szCs w:val="20"/>
        </w:rPr>
        <w:t>b</w:t>
      </w:r>
      <w:r w:rsidRPr="006C27F2">
        <w:rPr>
          <w:rFonts w:ascii="Arial" w:hAnsi="Arial" w:cs="Arial"/>
          <w:spacing w:val="-1"/>
          <w:sz w:val="20"/>
          <w:szCs w:val="20"/>
        </w:rPr>
        <w:t>l</w:t>
      </w:r>
      <w:r w:rsidRPr="006C27F2">
        <w:rPr>
          <w:rFonts w:ascii="Arial" w:hAnsi="Arial" w:cs="Arial"/>
          <w:spacing w:val="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g</w:t>
      </w:r>
      <w:r w:rsidRPr="006C27F2">
        <w:rPr>
          <w:rFonts w:ascii="Arial" w:hAnsi="Arial" w:cs="Arial"/>
          <w:sz w:val="20"/>
          <w:szCs w:val="20"/>
        </w:rPr>
        <w:t>at</w:t>
      </w:r>
      <w:r w:rsidRPr="006C27F2">
        <w:rPr>
          <w:rFonts w:ascii="Arial" w:hAnsi="Arial" w:cs="Arial"/>
          <w:spacing w:val="-1"/>
          <w:sz w:val="20"/>
          <w:szCs w:val="20"/>
        </w:rPr>
        <w:t>o</w:t>
      </w:r>
      <w:r w:rsidRPr="006C27F2">
        <w:rPr>
          <w:rFonts w:ascii="Arial" w:hAnsi="Arial" w:cs="Arial"/>
          <w:spacing w:val="1"/>
          <w:sz w:val="20"/>
          <w:szCs w:val="20"/>
        </w:rPr>
        <w:t>r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o</w:t>
      </w:r>
      <w:r w:rsidRPr="006C27F2">
        <w:rPr>
          <w:rFonts w:ascii="Arial" w:hAnsi="Arial" w:cs="Arial"/>
          <w:sz w:val="20"/>
          <w:szCs w:val="20"/>
        </w:rPr>
        <w:t xml:space="preserve">, </w:t>
      </w:r>
      <w:r w:rsidRPr="006C27F2">
        <w:rPr>
          <w:rFonts w:ascii="Arial" w:hAnsi="Arial" w:cs="Arial"/>
          <w:spacing w:val="-1"/>
          <w:sz w:val="20"/>
          <w:szCs w:val="20"/>
        </w:rPr>
        <w:t>l</w:t>
      </w:r>
      <w:r w:rsidRPr="006C27F2">
        <w:rPr>
          <w:rFonts w:ascii="Arial" w:hAnsi="Arial" w:cs="Arial"/>
          <w:sz w:val="20"/>
          <w:szCs w:val="20"/>
        </w:rPr>
        <w:t>os</w:t>
      </w:r>
      <w:r w:rsidRPr="006C27F2">
        <w:rPr>
          <w:rFonts w:ascii="Arial" w:hAnsi="Arial" w:cs="Arial"/>
          <w:spacing w:val="12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f</w:t>
      </w:r>
      <w:r w:rsidRPr="006C27F2">
        <w:rPr>
          <w:rFonts w:ascii="Arial" w:hAnsi="Arial" w:cs="Arial"/>
          <w:sz w:val="20"/>
          <w:szCs w:val="20"/>
        </w:rPr>
        <w:t>or</w:t>
      </w:r>
      <w:r w:rsidRPr="006C27F2">
        <w:rPr>
          <w:rFonts w:ascii="Arial" w:hAnsi="Arial" w:cs="Arial"/>
          <w:spacing w:val="5"/>
          <w:sz w:val="20"/>
          <w:szCs w:val="20"/>
        </w:rPr>
        <w:t>m</w:t>
      </w:r>
      <w:r w:rsidRPr="006C27F2">
        <w:rPr>
          <w:rFonts w:ascii="Arial" w:hAnsi="Arial" w:cs="Arial"/>
          <w:sz w:val="20"/>
          <w:szCs w:val="20"/>
        </w:rPr>
        <w:t>at</w:t>
      </w:r>
      <w:r w:rsidRPr="006C27F2">
        <w:rPr>
          <w:rFonts w:ascii="Arial" w:hAnsi="Arial" w:cs="Arial"/>
          <w:spacing w:val="-1"/>
          <w:sz w:val="20"/>
          <w:szCs w:val="20"/>
        </w:rPr>
        <w:t>o</w:t>
      </w:r>
      <w:r w:rsidRPr="006C27F2">
        <w:rPr>
          <w:rFonts w:ascii="Arial" w:hAnsi="Arial" w:cs="Arial"/>
          <w:sz w:val="20"/>
          <w:szCs w:val="20"/>
        </w:rPr>
        <w:t>s</w:t>
      </w:r>
      <w:r w:rsidRPr="006C27F2">
        <w:rPr>
          <w:rFonts w:ascii="Arial" w:hAnsi="Arial" w:cs="Arial"/>
          <w:spacing w:val="7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q</w:t>
      </w:r>
      <w:r w:rsidRPr="006C27F2">
        <w:rPr>
          <w:rFonts w:ascii="Arial" w:hAnsi="Arial" w:cs="Arial"/>
          <w:spacing w:val="-1"/>
          <w:sz w:val="20"/>
          <w:szCs w:val="20"/>
        </w:rPr>
        <w:t>u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13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13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pacing w:val="2"/>
          <w:sz w:val="20"/>
          <w:szCs w:val="20"/>
        </w:rPr>
        <w:t>o</w:t>
      </w:r>
      <w:r w:rsidRPr="006C27F2">
        <w:rPr>
          <w:rFonts w:ascii="Arial" w:hAnsi="Arial" w:cs="Arial"/>
          <w:sz w:val="20"/>
          <w:szCs w:val="20"/>
        </w:rPr>
        <w:t>nt</w:t>
      </w:r>
      <w:r w:rsidRPr="006C27F2">
        <w:rPr>
          <w:rFonts w:ascii="Arial" w:hAnsi="Arial" w:cs="Arial"/>
          <w:spacing w:val="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n</w:t>
      </w:r>
      <w:r w:rsidRPr="006C27F2">
        <w:rPr>
          <w:rFonts w:ascii="Arial" w:hAnsi="Arial" w:cs="Arial"/>
          <w:spacing w:val="1"/>
          <w:sz w:val="20"/>
          <w:szCs w:val="20"/>
        </w:rPr>
        <w:t>u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ón</w:t>
      </w:r>
      <w:r w:rsidRPr="006C27F2">
        <w:rPr>
          <w:rFonts w:ascii="Arial" w:hAnsi="Arial" w:cs="Arial"/>
          <w:spacing w:val="4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14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n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z w:val="20"/>
          <w:szCs w:val="20"/>
        </w:rPr>
        <w:t>an</w:t>
      </w:r>
      <w:r w:rsidRPr="006C27F2">
        <w:rPr>
          <w:rFonts w:ascii="Arial" w:hAnsi="Arial" w:cs="Arial"/>
          <w:spacing w:val="14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y</w:t>
      </w:r>
      <w:r w:rsidRPr="006C27F2">
        <w:rPr>
          <w:rFonts w:ascii="Arial" w:hAnsi="Arial" w:cs="Arial"/>
          <w:spacing w:val="12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q</w:t>
      </w:r>
      <w:r w:rsidRPr="006C27F2">
        <w:rPr>
          <w:rFonts w:ascii="Arial" w:hAnsi="Arial" w:cs="Arial"/>
          <w:spacing w:val="-1"/>
          <w:sz w:val="20"/>
          <w:szCs w:val="20"/>
        </w:rPr>
        <w:t>u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13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3"/>
          <w:sz w:val="20"/>
          <w:szCs w:val="20"/>
        </w:rPr>
        <w:t>r</w:t>
      </w:r>
      <w:r w:rsidRPr="006C27F2">
        <w:rPr>
          <w:rFonts w:ascii="Arial" w:hAnsi="Arial" w:cs="Arial"/>
          <w:sz w:val="20"/>
          <w:szCs w:val="20"/>
        </w:rPr>
        <w:t>án</w:t>
      </w:r>
      <w:r w:rsidRPr="006C27F2">
        <w:rPr>
          <w:rFonts w:ascii="Arial" w:hAnsi="Arial" w:cs="Arial"/>
          <w:spacing w:val="11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-1"/>
          <w:sz w:val="20"/>
          <w:szCs w:val="20"/>
        </w:rPr>
        <w:t>e</w:t>
      </w:r>
      <w:r w:rsidRPr="006C27F2">
        <w:rPr>
          <w:rFonts w:ascii="Arial" w:hAnsi="Arial" w:cs="Arial"/>
          <w:spacing w:val="1"/>
          <w:sz w:val="20"/>
          <w:szCs w:val="20"/>
        </w:rPr>
        <w:t>sc</w:t>
      </w:r>
      <w:r w:rsidRPr="006C27F2">
        <w:rPr>
          <w:rFonts w:ascii="Arial" w:hAnsi="Arial" w:cs="Arial"/>
          <w:sz w:val="20"/>
          <w:szCs w:val="20"/>
        </w:rPr>
        <w:t>arga</w:t>
      </w:r>
      <w:r w:rsidRPr="006C27F2">
        <w:rPr>
          <w:rFonts w:ascii="Arial" w:hAnsi="Arial" w:cs="Arial"/>
          <w:spacing w:val="2"/>
          <w:sz w:val="20"/>
          <w:szCs w:val="20"/>
        </w:rPr>
        <w:t>d</w:t>
      </w:r>
      <w:r w:rsidRPr="006C27F2">
        <w:rPr>
          <w:rFonts w:ascii="Arial" w:hAnsi="Arial" w:cs="Arial"/>
          <w:sz w:val="20"/>
          <w:szCs w:val="20"/>
        </w:rPr>
        <w:t>as</w:t>
      </w:r>
      <w:r w:rsidRPr="006C27F2">
        <w:rPr>
          <w:rFonts w:ascii="Arial" w:hAnsi="Arial" w:cs="Arial"/>
          <w:spacing w:val="4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d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14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-1"/>
          <w:sz w:val="20"/>
          <w:szCs w:val="20"/>
        </w:rPr>
        <w:t>l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14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p</w:t>
      </w:r>
      <w:r w:rsidRPr="006C27F2">
        <w:rPr>
          <w:rFonts w:ascii="Arial" w:hAnsi="Arial" w:cs="Arial"/>
          <w:spacing w:val="1"/>
          <w:sz w:val="20"/>
          <w:szCs w:val="20"/>
        </w:rPr>
        <w:t>á</w:t>
      </w:r>
      <w:r w:rsidRPr="006C27F2">
        <w:rPr>
          <w:rFonts w:ascii="Arial" w:hAnsi="Arial" w:cs="Arial"/>
          <w:sz w:val="20"/>
          <w:szCs w:val="20"/>
        </w:rPr>
        <w:t>g</w:t>
      </w:r>
      <w:r w:rsidRPr="006C27F2">
        <w:rPr>
          <w:rFonts w:ascii="Arial" w:hAnsi="Arial" w:cs="Arial"/>
          <w:spacing w:val="1"/>
          <w:sz w:val="20"/>
          <w:szCs w:val="20"/>
        </w:rPr>
        <w:t>i</w:t>
      </w:r>
      <w:r w:rsidRPr="006C27F2">
        <w:rPr>
          <w:rFonts w:ascii="Arial" w:hAnsi="Arial" w:cs="Arial"/>
          <w:sz w:val="20"/>
          <w:szCs w:val="20"/>
        </w:rPr>
        <w:t>na</w:t>
      </w:r>
      <w:r w:rsidRPr="006C27F2">
        <w:rPr>
          <w:rFonts w:ascii="Arial" w:hAnsi="Arial" w:cs="Arial"/>
          <w:spacing w:val="10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web de</w:t>
      </w:r>
      <w:r w:rsidRPr="006C27F2">
        <w:rPr>
          <w:rFonts w:ascii="Arial" w:hAnsi="Arial" w:cs="Arial"/>
          <w:spacing w:val="9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-1"/>
          <w:sz w:val="20"/>
          <w:szCs w:val="20"/>
        </w:rPr>
        <w:t>l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13"/>
          <w:sz w:val="20"/>
          <w:szCs w:val="20"/>
        </w:rPr>
        <w:t xml:space="preserve"> </w:t>
      </w:r>
      <w:r w:rsidR="0084565E" w:rsidRPr="006C27F2">
        <w:rPr>
          <w:rFonts w:ascii="Arial" w:hAnsi="Arial" w:cs="Arial"/>
          <w:spacing w:val="13"/>
          <w:sz w:val="20"/>
          <w:szCs w:val="20"/>
        </w:rPr>
        <w:t>GSR</w:t>
      </w:r>
      <w:r w:rsidRPr="006C27F2">
        <w:rPr>
          <w:rFonts w:ascii="Arial" w:hAnsi="Arial" w:cs="Arial"/>
          <w:sz w:val="20"/>
          <w:szCs w:val="20"/>
        </w:rPr>
        <w:t>,</w:t>
      </w:r>
      <w:r w:rsidRPr="006C27F2">
        <w:rPr>
          <w:rFonts w:ascii="Arial" w:hAnsi="Arial" w:cs="Arial"/>
          <w:spacing w:val="7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d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9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no</w:t>
      </w:r>
      <w:r w:rsidRPr="006C27F2">
        <w:rPr>
          <w:rFonts w:ascii="Arial" w:hAnsi="Arial" w:cs="Arial"/>
          <w:spacing w:val="11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2"/>
          <w:sz w:val="20"/>
          <w:szCs w:val="20"/>
        </w:rPr>
        <w:t>p</w:t>
      </w:r>
      <w:r w:rsidRPr="006C27F2">
        <w:rPr>
          <w:rFonts w:ascii="Arial" w:hAnsi="Arial" w:cs="Arial"/>
          <w:spacing w:val="1"/>
          <w:sz w:val="20"/>
          <w:szCs w:val="20"/>
        </w:rPr>
        <w:t>r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-1"/>
          <w:sz w:val="20"/>
          <w:szCs w:val="20"/>
        </w:rPr>
        <w:t>n</w:t>
      </w:r>
      <w:r w:rsidRPr="006C27F2">
        <w:rPr>
          <w:rFonts w:ascii="Arial" w:hAnsi="Arial" w:cs="Arial"/>
          <w:sz w:val="20"/>
          <w:szCs w:val="20"/>
        </w:rPr>
        <w:t>tar</w:t>
      </w:r>
      <w:r w:rsidRPr="006C27F2">
        <w:rPr>
          <w:rFonts w:ascii="Arial" w:hAnsi="Arial" w:cs="Arial"/>
          <w:spacing w:val="4"/>
          <w:sz w:val="20"/>
          <w:szCs w:val="20"/>
        </w:rPr>
        <w:t xml:space="preserve"> </w:t>
      </w:r>
      <w:r w:rsidRPr="006C27F2">
        <w:rPr>
          <w:rFonts w:ascii="Arial" w:hAnsi="Arial" w:cs="Arial"/>
          <w:spacing w:val="1"/>
          <w:sz w:val="20"/>
          <w:szCs w:val="20"/>
        </w:rPr>
        <w:t>l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10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-1"/>
          <w:sz w:val="20"/>
          <w:szCs w:val="20"/>
        </w:rPr>
        <w:t>o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z w:val="20"/>
          <w:szCs w:val="20"/>
        </w:rPr>
        <w:t>u</w:t>
      </w:r>
      <w:r w:rsidRPr="006C27F2">
        <w:rPr>
          <w:rFonts w:ascii="Arial" w:hAnsi="Arial" w:cs="Arial"/>
          <w:spacing w:val="4"/>
          <w:sz w:val="20"/>
          <w:szCs w:val="20"/>
        </w:rPr>
        <w:t>m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-1"/>
          <w:sz w:val="20"/>
          <w:szCs w:val="20"/>
        </w:rPr>
        <w:t>n</w:t>
      </w:r>
      <w:r w:rsidRPr="006C27F2">
        <w:rPr>
          <w:rFonts w:ascii="Arial" w:hAnsi="Arial" w:cs="Arial"/>
          <w:sz w:val="20"/>
          <w:szCs w:val="20"/>
        </w:rPr>
        <w:t>tac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ó</w:t>
      </w:r>
      <w:r w:rsidRPr="006C27F2">
        <w:rPr>
          <w:rFonts w:ascii="Arial" w:hAnsi="Arial" w:cs="Arial"/>
          <w:sz w:val="20"/>
          <w:szCs w:val="20"/>
        </w:rPr>
        <w:t xml:space="preserve">n 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o</w:t>
      </w:r>
      <w:r w:rsidRPr="006C27F2">
        <w:rPr>
          <w:rFonts w:ascii="Arial" w:hAnsi="Arial" w:cs="Arial"/>
          <w:spacing w:val="-1"/>
          <w:sz w:val="20"/>
          <w:szCs w:val="20"/>
        </w:rPr>
        <w:t>li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t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-1"/>
          <w:sz w:val="20"/>
          <w:szCs w:val="20"/>
        </w:rPr>
        <w:t>d</w:t>
      </w:r>
      <w:r w:rsidRPr="006C27F2">
        <w:rPr>
          <w:rFonts w:ascii="Arial" w:hAnsi="Arial" w:cs="Arial"/>
          <w:spacing w:val="2"/>
          <w:sz w:val="20"/>
          <w:szCs w:val="20"/>
        </w:rPr>
        <w:t>a</w:t>
      </w:r>
      <w:r w:rsidRPr="006C27F2">
        <w:rPr>
          <w:rFonts w:ascii="Arial" w:hAnsi="Arial" w:cs="Arial"/>
          <w:sz w:val="20"/>
          <w:szCs w:val="20"/>
        </w:rPr>
        <w:t>,</w:t>
      </w:r>
      <w:r w:rsidRPr="006C27F2">
        <w:rPr>
          <w:rFonts w:ascii="Arial" w:hAnsi="Arial" w:cs="Arial"/>
          <w:spacing w:val="3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el</w:t>
      </w:r>
      <w:r w:rsidRPr="006C27F2">
        <w:rPr>
          <w:rFonts w:ascii="Arial" w:hAnsi="Arial" w:cs="Arial"/>
          <w:spacing w:val="12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p</w:t>
      </w:r>
      <w:r w:rsidRPr="006C27F2">
        <w:rPr>
          <w:rFonts w:ascii="Arial" w:hAnsi="Arial" w:cs="Arial"/>
          <w:spacing w:val="-1"/>
          <w:sz w:val="20"/>
          <w:szCs w:val="20"/>
        </w:rPr>
        <w:t>o</w:t>
      </w:r>
      <w:r w:rsidRPr="006C27F2">
        <w:rPr>
          <w:rFonts w:ascii="Arial" w:hAnsi="Arial" w:cs="Arial"/>
          <w:spacing w:val="1"/>
          <w:sz w:val="20"/>
          <w:szCs w:val="20"/>
        </w:rPr>
        <w:t>s</w:t>
      </w:r>
      <w:r w:rsidRPr="006C27F2">
        <w:rPr>
          <w:rFonts w:ascii="Arial" w:hAnsi="Arial" w:cs="Arial"/>
          <w:sz w:val="20"/>
          <w:szCs w:val="20"/>
        </w:rPr>
        <w:t>t</w:t>
      </w:r>
      <w:r w:rsidRPr="006C27F2">
        <w:rPr>
          <w:rFonts w:ascii="Arial" w:hAnsi="Arial" w:cs="Arial"/>
          <w:spacing w:val="2"/>
          <w:sz w:val="20"/>
          <w:szCs w:val="20"/>
        </w:rPr>
        <w:t>u</w:t>
      </w:r>
      <w:r w:rsidRPr="006C27F2">
        <w:rPr>
          <w:rFonts w:ascii="Arial" w:hAnsi="Arial" w:cs="Arial"/>
          <w:spacing w:val="-1"/>
          <w:sz w:val="20"/>
          <w:szCs w:val="20"/>
        </w:rPr>
        <w:t>l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-1"/>
          <w:sz w:val="20"/>
          <w:szCs w:val="20"/>
        </w:rPr>
        <w:t>n</w:t>
      </w:r>
      <w:r w:rsidRPr="006C27F2">
        <w:rPr>
          <w:rFonts w:ascii="Arial" w:hAnsi="Arial" w:cs="Arial"/>
          <w:spacing w:val="2"/>
          <w:sz w:val="20"/>
          <w:szCs w:val="20"/>
        </w:rPr>
        <w:t>t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2"/>
          <w:sz w:val="20"/>
          <w:szCs w:val="20"/>
        </w:rPr>
        <w:t xml:space="preserve"> q</w:t>
      </w:r>
      <w:r w:rsidRPr="006C27F2">
        <w:rPr>
          <w:rFonts w:ascii="Arial" w:hAnsi="Arial" w:cs="Arial"/>
          <w:sz w:val="20"/>
          <w:szCs w:val="20"/>
        </w:rPr>
        <w:t>u</w:t>
      </w:r>
      <w:r w:rsidRPr="006C27F2">
        <w:rPr>
          <w:rFonts w:ascii="Arial" w:hAnsi="Arial" w:cs="Arial"/>
          <w:spacing w:val="-1"/>
          <w:sz w:val="20"/>
          <w:szCs w:val="20"/>
        </w:rPr>
        <w:t>e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-1"/>
          <w:sz w:val="20"/>
          <w:szCs w:val="20"/>
        </w:rPr>
        <w:t>a</w:t>
      </w:r>
      <w:r w:rsidRPr="006C27F2">
        <w:rPr>
          <w:rFonts w:ascii="Arial" w:hAnsi="Arial" w:cs="Arial"/>
          <w:spacing w:val="3"/>
          <w:sz w:val="20"/>
          <w:szCs w:val="20"/>
        </w:rPr>
        <w:t>r</w:t>
      </w:r>
      <w:r w:rsidRPr="006C27F2">
        <w:rPr>
          <w:rFonts w:ascii="Arial" w:hAnsi="Arial" w:cs="Arial"/>
          <w:sz w:val="20"/>
          <w:szCs w:val="20"/>
        </w:rPr>
        <w:t>á a</w:t>
      </w:r>
      <w:r w:rsidRPr="006C27F2">
        <w:rPr>
          <w:rFonts w:ascii="Arial" w:hAnsi="Arial" w:cs="Arial"/>
          <w:spacing w:val="-1"/>
          <w:sz w:val="20"/>
          <w:szCs w:val="20"/>
        </w:rPr>
        <w:t>u</w:t>
      </w:r>
      <w:r w:rsidRPr="006C27F2">
        <w:rPr>
          <w:rFonts w:ascii="Arial" w:hAnsi="Arial" w:cs="Arial"/>
          <w:sz w:val="20"/>
          <w:szCs w:val="20"/>
        </w:rPr>
        <w:t>to</w:t>
      </w:r>
      <w:r w:rsidRPr="006C27F2">
        <w:rPr>
          <w:rFonts w:ascii="Arial" w:hAnsi="Arial" w:cs="Arial"/>
          <w:spacing w:val="4"/>
          <w:sz w:val="20"/>
          <w:szCs w:val="20"/>
        </w:rPr>
        <w:t>m</w:t>
      </w:r>
      <w:r w:rsidRPr="006C27F2">
        <w:rPr>
          <w:rFonts w:ascii="Arial" w:hAnsi="Arial" w:cs="Arial"/>
          <w:sz w:val="20"/>
          <w:szCs w:val="20"/>
        </w:rPr>
        <w:t>át</w:t>
      </w:r>
      <w:r w:rsidRPr="006C27F2">
        <w:rPr>
          <w:rFonts w:ascii="Arial" w:hAnsi="Arial" w:cs="Arial"/>
          <w:spacing w:val="-2"/>
          <w:sz w:val="20"/>
          <w:szCs w:val="20"/>
        </w:rPr>
        <w:t>i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4"/>
          <w:sz w:val="20"/>
          <w:szCs w:val="20"/>
        </w:rPr>
        <w:t>m</w:t>
      </w:r>
      <w:r w:rsidRPr="006C27F2">
        <w:rPr>
          <w:rFonts w:ascii="Arial" w:hAnsi="Arial" w:cs="Arial"/>
          <w:sz w:val="20"/>
          <w:szCs w:val="20"/>
        </w:rPr>
        <w:t>e</w:t>
      </w:r>
      <w:r w:rsidRPr="006C27F2">
        <w:rPr>
          <w:rFonts w:ascii="Arial" w:hAnsi="Arial" w:cs="Arial"/>
          <w:spacing w:val="-1"/>
          <w:sz w:val="20"/>
          <w:szCs w:val="20"/>
        </w:rPr>
        <w:t>n</w:t>
      </w:r>
      <w:r w:rsidRPr="006C27F2">
        <w:rPr>
          <w:rFonts w:ascii="Arial" w:hAnsi="Arial" w:cs="Arial"/>
          <w:sz w:val="20"/>
          <w:szCs w:val="20"/>
        </w:rPr>
        <w:t>te</w:t>
      </w:r>
      <w:r w:rsidRPr="006C27F2">
        <w:rPr>
          <w:rFonts w:ascii="Arial" w:hAnsi="Arial" w:cs="Arial"/>
          <w:spacing w:val="-16"/>
          <w:sz w:val="20"/>
          <w:szCs w:val="20"/>
        </w:rPr>
        <w:t xml:space="preserve"> </w:t>
      </w:r>
      <w:r w:rsidRPr="006C27F2">
        <w:rPr>
          <w:rFonts w:ascii="Arial" w:hAnsi="Arial" w:cs="Arial"/>
          <w:sz w:val="20"/>
          <w:szCs w:val="20"/>
        </w:rPr>
        <w:t>d</w:t>
      </w:r>
      <w:r w:rsidRPr="006C27F2">
        <w:rPr>
          <w:rFonts w:ascii="Arial" w:hAnsi="Arial" w:cs="Arial"/>
          <w:spacing w:val="-1"/>
          <w:sz w:val="20"/>
          <w:szCs w:val="20"/>
        </w:rPr>
        <w:t>e</w:t>
      </w:r>
      <w:r w:rsidRPr="006C27F2">
        <w:rPr>
          <w:rFonts w:ascii="Arial" w:hAnsi="Arial" w:cs="Arial"/>
          <w:spacing w:val="1"/>
          <w:sz w:val="20"/>
          <w:szCs w:val="20"/>
        </w:rPr>
        <w:t>sc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1"/>
          <w:sz w:val="20"/>
          <w:szCs w:val="20"/>
        </w:rPr>
        <w:t>l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2"/>
          <w:sz w:val="20"/>
          <w:szCs w:val="20"/>
        </w:rPr>
        <w:t>f</w:t>
      </w:r>
      <w:r w:rsidRPr="006C27F2">
        <w:rPr>
          <w:rFonts w:ascii="Arial" w:hAnsi="Arial" w:cs="Arial"/>
          <w:spacing w:val="-1"/>
          <w:sz w:val="20"/>
          <w:szCs w:val="20"/>
        </w:rPr>
        <w:t>i</w:t>
      </w:r>
      <w:r w:rsidRPr="006C27F2">
        <w:rPr>
          <w:rFonts w:ascii="Arial" w:hAnsi="Arial" w:cs="Arial"/>
          <w:spacing w:val="1"/>
          <w:sz w:val="20"/>
          <w:szCs w:val="20"/>
        </w:rPr>
        <w:t>c</w:t>
      </w:r>
      <w:r w:rsidRPr="006C27F2">
        <w:rPr>
          <w:rFonts w:ascii="Arial" w:hAnsi="Arial" w:cs="Arial"/>
          <w:sz w:val="20"/>
          <w:szCs w:val="20"/>
        </w:rPr>
        <w:t>a</w:t>
      </w:r>
      <w:r w:rsidRPr="006C27F2">
        <w:rPr>
          <w:rFonts w:ascii="Arial" w:hAnsi="Arial" w:cs="Arial"/>
          <w:spacing w:val="-1"/>
          <w:sz w:val="20"/>
          <w:szCs w:val="20"/>
        </w:rPr>
        <w:t>d</w:t>
      </w:r>
      <w:r w:rsidRPr="006C27F2">
        <w:rPr>
          <w:rFonts w:ascii="Arial" w:hAnsi="Arial" w:cs="Arial"/>
          <w:sz w:val="20"/>
          <w:szCs w:val="20"/>
        </w:rPr>
        <w:t>o:</w:t>
      </w:r>
    </w:p>
    <w:p w:rsidR="006C27F2" w:rsidRPr="006C27F2" w:rsidRDefault="006C27F2" w:rsidP="006C27F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90" w:right="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 FORMATO N° 01:</w:t>
      </w:r>
      <w:r>
        <w:rPr>
          <w:rFonts w:ascii="Arial" w:hAnsi="Arial" w:cs="Arial"/>
          <w:sz w:val="20"/>
          <w:szCs w:val="20"/>
        </w:rPr>
        <w:tab/>
        <w:t xml:space="preserve">  Solicitud de Inscripción.</w:t>
      </w:r>
    </w:p>
    <w:p w:rsidR="0036687B" w:rsidRDefault="0036687B" w:rsidP="0036687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7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Con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7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D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urada  de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r 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n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8" w:lineRule="exact"/>
        <w:ind w:left="2902" w:right="49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</w:rPr>
        <w:t>RNSDD.</w:t>
      </w:r>
    </w:p>
    <w:p w:rsidR="0036687B" w:rsidRDefault="0036687B" w:rsidP="0036687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2937" w:right="87" w:hanging="2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D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ón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tos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s.</w:t>
      </w:r>
    </w:p>
    <w:p w:rsidR="0036687B" w:rsidRDefault="0036687B" w:rsidP="0036687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7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D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.S.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-1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pacing w:val="4"/>
          <w:sz w:val="20"/>
          <w:szCs w:val="20"/>
        </w:rPr>
        <w:t>5</w:t>
      </w:r>
      <w:r>
        <w:rPr>
          <w:rFonts w:ascii="Arial" w:hAnsi="Arial" w:cs="Arial"/>
          <w:spacing w:val="1"/>
          <w:sz w:val="20"/>
          <w:szCs w:val="20"/>
        </w:rPr>
        <w:t>-P</w:t>
      </w:r>
      <w:r>
        <w:rPr>
          <w:rFonts w:ascii="Arial" w:hAnsi="Arial" w:cs="Arial"/>
          <w:sz w:val="20"/>
          <w:szCs w:val="20"/>
        </w:rPr>
        <w:t>CM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2937" w:right="86" w:hanging="2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D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8E48E8">
      <w:pPr>
        <w:widowControl w:val="0"/>
        <w:autoSpaceDE w:val="0"/>
        <w:autoSpaceDN w:val="0"/>
        <w:adjustRightInd w:val="0"/>
        <w:spacing w:before="1" w:after="0" w:line="240" w:lineRule="auto"/>
        <w:ind w:left="385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be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t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que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da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ció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tra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r</w:t>
      </w:r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l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st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la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,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ncipio</w:t>
      </w:r>
      <w:r w:rsidR="008E48E8">
        <w:rPr>
          <w:rFonts w:ascii="Arial" w:hAnsi="Arial" w:cs="Arial"/>
          <w:sz w:val="20"/>
          <w:szCs w:val="20"/>
        </w:rPr>
        <w:t xml:space="preserve"> </w:t>
      </w:r>
      <w:r w:rsidR="008E48E8"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="008E48E8">
        <w:rPr>
          <w:rFonts w:ascii="Arial" w:hAnsi="Arial" w:cs="Arial"/>
          <w:b/>
          <w:bCs/>
          <w:sz w:val="20"/>
          <w:szCs w:val="20"/>
        </w:rPr>
        <w:t>dad</w:t>
      </w:r>
      <w:r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="008E48E8"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="008E48E8"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="008E48E8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="008E48E8">
        <w:rPr>
          <w:rFonts w:ascii="Arial" w:hAnsi="Arial" w:cs="Arial"/>
          <w:b/>
          <w:bCs/>
          <w:sz w:val="20"/>
          <w:szCs w:val="20"/>
        </w:rPr>
        <w:t xml:space="preserve">N°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hAnsi="Arial" w:cs="Arial"/>
          <w:b/>
          <w:bCs/>
          <w:spacing w:val="4"/>
          <w:sz w:val="20"/>
          <w:szCs w:val="20"/>
        </w:rPr>
        <w:t>4</w:t>
      </w:r>
      <w:r w:rsidR="008E48E8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 w:rsidR="008E48E8"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8E48E8"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8E48E8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d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trati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o, s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á</w:t>
      </w:r>
      <w:r w:rsidR="008E48E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id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do co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íd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nien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6"/>
          <w:sz w:val="20"/>
          <w:szCs w:val="20"/>
        </w:rPr>
        <w:t>á</w:t>
      </w:r>
      <w:r>
        <w:rPr>
          <w:rFonts w:ascii="Arial" w:hAnsi="Arial" w:cs="Arial"/>
          <w:b/>
          <w:bCs/>
          <w:sz w:val="20"/>
          <w:szCs w:val="20"/>
        </w:rPr>
        <w:t>cter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ón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da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á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r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b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 e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ualqui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o,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u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e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le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36687B" w:rsidRDefault="0036687B" w:rsidP="008E48E8">
      <w:pPr>
        <w:widowControl w:val="0"/>
        <w:autoSpaceDE w:val="0"/>
        <w:autoSpaceDN w:val="0"/>
        <w:adjustRightInd w:val="0"/>
        <w:spacing w:before="1" w:after="0" w:line="240" w:lineRule="auto"/>
        <w:ind w:left="385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 w:rsidRPr="008E48E8">
        <w:rPr>
          <w:rFonts w:ascii="Arial" w:hAnsi="Arial" w:cs="Arial"/>
          <w:sz w:val="20"/>
          <w:szCs w:val="20"/>
        </w:rPr>
        <w:t>informació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 e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4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c</w:t>
      </w:r>
      <w:r>
        <w:rPr>
          <w:rFonts w:ascii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 jurada,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 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39" w:lineRule="auto"/>
        <w:ind w:left="745" w:right="84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ñ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F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o Nº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II.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7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III.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="001E21BF">
        <w:rPr>
          <w:rFonts w:ascii="Arial" w:hAnsi="Arial" w:cs="Arial"/>
          <w:sz w:val="20"/>
          <w:szCs w:val="20"/>
        </w:rPr>
        <w:t>Profesional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 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s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,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ari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O 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745"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te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ñ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ñ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1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i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NI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39" w:lineRule="auto"/>
        <w:ind w:left="745" w:right="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-1"/>
          <w:sz w:val="20"/>
          <w:szCs w:val="20"/>
        </w:rPr>
        <w:t>6</w:t>
      </w:r>
      <w:r>
        <w:rPr>
          <w:rFonts w:ascii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úmero,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n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or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l último</w:t>
      </w:r>
      <w:r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cu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.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o 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 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li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á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l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so</w:t>
      </w:r>
      <w:r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a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uelta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las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 xml:space="preserve">ojas  ya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li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a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m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e</w:t>
      </w:r>
      <w:r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b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á</w:t>
      </w:r>
      <w:r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liz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ón de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um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ón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a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lio,</w:t>
      </w:r>
      <w:r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t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s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l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be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d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o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ifr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hAnsi="Arial" w:cs="Arial"/>
          <w:b/>
          <w:bCs/>
          <w:spacing w:val="-1"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is,</w:t>
      </w:r>
      <w:r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mi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os</w:t>
      </w:r>
      <w:r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>bis”</w:t>
      </w:r>
      <w:r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pacing w:val="1"/>
          <w:sz w:val="20"/>
          <w:szCs w:val="20"/>
        </w:rPr>
        <w:t>“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s</w:t>
      </w:r>
      <w:r>
        <w:rPr>
          <w:rFonts w:ascii="Arial" w:hAnsi="Arial" w:cs="Arial"/>
          <w:b/>
          <w:bCs/>
          <w:spacing w:val="1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, 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a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os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FI</w:t>
      </w:r>
      <w:r>
        <w:rPr>
          <w:rFonts w:ascii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i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8569A4" w:rsidRDefault="008569A4" w:rsidP="0036687B">
      <w:pPr>
        <w:widowControl w:val="0"/>
        <w:autoSpaceDE w:val="0"/>
        <w:autoSpaceDN w:val="0"/>
        <w:adjustRightInd w:val="0"/>
        <w:spacing w:before="38" w:after="0" w:line="221" w:lineRule="exact"/>
        <w:ind w:right="882"/>
        <w:jc w:val="right"/>
        <w:rPr>
          <w:rFonts w:ascii="Berlin Sans FB Demi" w:hAnsi="Berlin Sans FB Demi" w:cs="Berlin Sans FB Demi"/>
          <w:b/>
          <w:bCs/>
          <w:spacing w:val="-1"/>
          <w:w w:val="99"/>
          <w:position w:val="-1"/>
          <w:sz w:val="20"/>
          <w:szCs w:val="20"/>
        </w:rPr>
      </w:pPr>
    </w:p>
    <w:p w:rsidR="008569A4" w:rsidRDefault="008569A4" w:rsidP="0036687B">
      <w:pPr>
        <w:widowControl w:val="0"/>
        <w:autoSpaceDE w:val="0"/>
        <w:autoSpaceDN w:val="0"/>
        <w:adjustRightInd w:val="0"/>
        <w:spacing w:before="38" w:after="0" w:line="221" w:lineRule="exact"/>
        <w:ind w:right="882"/>
        <w:jc w:val="right"/>
        <w:rPr>
          <w:rFonts w:ascii="Berlin Sans FB Demi" w:hAnsi="Berlin Sans FB Demi" w:cs="Berlin Sans FB Demi"/>
          <w:b/>
          <w:bCs/>
          <w:spacing w:val="-1"/>
          <w:w w:val="99"/>
          <w:position w:val="-1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8" w:after="0" w:line="221" w:lineRule="exact"/>
        <w:ind w:right="882"/>
        <w:jc w:val="right"/>
        <w:rPr>
          <w:rFonts w:ascii="Berlin Sans FB Demi" w:hAnsi="Berlin Sans FB Demi" w:cs="Berlin Sans FB Demi"/>
          <w:sz w:val="20"/>
          <w:szCs w:val="20"/>
        </w:rPr>
      </w:pPr>
      <w:r>
        <w:rPr>
          <w:rFonts w:ascii="Berlin Sans FB Demi" w:hAnsi="Berlin Sans FB Demi" w:cs="Berlin Sans FB Demi"/>
          <w:b/>
          <w:bCs/>
          <w:spacing w:val="-1"/>
          <w:w w:val="99"/>
          <w:position w:val="-1"/>
          <w:sz w:val="20"/>
          <w:szCs w:val="20"/>
        </w:rPr>
        <w:lastRenderedPageBreak/>
        <w:t>01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Berlin Sans FB Demi" w:hAnsi="Berlin Sans FB Demi" w:cs="Berlin Sans FB Demi"/>
          <w:sz w:val="28"/>
          <w:szCs w:val="28"/>
        </w:rPr>
      </w:pPr>
    </w:p>
    <w:p w:rsidR="0036687B" w:rsidRDefault="0036687B" w:rsidP="0036687B">
      <w:pPr>
        <w:widowControl w:val="0"/>
        <w:tabs>
          <w:tab w:val="left" w:pos="7620"/>
        </w:tabs>
        <w:autoSpaceDE w:val="0"/>
        <w:autoSpaceDN w:val="0"/>
        <w:adjustRightInd w:val="0"/>
        <w:spacing w:before="29" w:after="0" w:line="381" w:lineRule="exact"/>
        <w:ind w:left="685"/>
        <w:rPr>
          <w:rFonts w:ascii="Berlin Sans FB Demi" w:hAnsi="Berlin Sans FB Demi" w:cs="Berlin Sans FB Demi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8"/>
          <w:sz w:val="24"/>
          <w:szCs w:val="24"/>
        </w:rPr>
        <w:t>M</w:t>
      </w:r>
      <w:r>
        <w:rPr>
          <w:rFonts w:ascii="Arial" w:hAnsi="Arial" w:cs="Arial"/>
          <w:b/>
          <w:bCs/>
          <w:position w:val="8"/>
          <w:sz w:val="24"/>
          <w:szCs w:val="24"/>
        </w:rPr>
        <w:t>ODELO</w:t>
      </w:r>
      <w:r>
        <w:rPr>
          <w:rFonts w:ascii="Arial" w:hAnsi="Arial" w:cs="Arial"/>
          <w:b/>
          <w:bCs/>
          <w:spacing w:val="1"/>
          <w:position w:val="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8"/>
          <w:sz w:val="24"/>
          <w:szCs w:val="24"/>
        </w:rPr>
        <w:t>DE</w:t>
      </w:r>
      <w:r>
        <w:rPr>
          <w:rFonts w:ascii="Arial" w:hAnsi="Arial" w:cs="Arial"/>
          <w:b/>
          <w:bCs/>
          <w:spacing w:val="1"/>
          <w:position w:val="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8"/>
          <w:sz w:val="24"/>
          <w:szCs w:val="24"/>
        </w:rPr>
        <w:t>FOL</w:t>
      </w:r>
      <w:r>
        <w:rPr>
          <w:rFonts w:ascii="Arial" w:hAnsi="Arial" w:cs="Arial"/>
          <w:b/>
          <w:bCs/>
          <w:spacing w:val="3"/>
          <w:position w:val="8"/>
          <w:sz w:val="24"/>
          <w:szCs w:val="24"/>
        </w:rPr>
        <w:t>I</w:t>
      </w:r>
      <w:r>
        <w:rPr>
          <w:rFonts w:ascii="Arial" w:hAnsi="Arial" w:cs="Arial"/>
          <w:b/>
          <w:bCs/>
          <w:spacing w:val="-5"/>
          <w:position w:val="8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position w:val="8"/>
          <w:sz w:val="24"/>
          <w:szCs w:val="24"/>
        </w:rPr>
        <w:t>C</w:t>
      </w:r>
      <w:r>
        <w:rPr>
          <w:rFonts w:ascii="Arial" w:hAnsi="Arial" w:cs="Arial"/>
          <w:b/>
          <w:bCs/>
          <w:position w:val="8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position w:val="8"/>
          <w:sz w:val="24"/>
          <w:szCs w:val="24"/>
        </w:rPr>
        <w:t>O</w:t>
      </w:r>
      <w:r>
        <w:rPr>
          <w:rFonts w:ascii="Arial" w:hAnsi="Arial" w:cs="Arial"/>
          <w:b/>
          <w:bCs/>
          <w:position w:val="8"/>
          <w:sz w:val="24"/>
          <w:szCs w:val="24"/>
        </w:rPr>
        <w:t>N</w:t>
      </w:r>
      <w:r>
        <w:rPr>
          <w:rFonts w:ascii="Arial" w:hAnsi="Arial" w:cs="Arial"/>
          <w:b/>
          <w:bCs/>
          <w:position w:val="8"/>
          <w:sz w:val="24"/>
          <w:szCs w:val="24"/>
        </w:rPr>
        <w:tab/>
      </w:r>
      <w:r>
        <w:rPr>
          <w:rFonts w:ascii="Berlin Sans FB Demi" w:hAnsi="Berlin Sans FB Demi" w:cs="Berlin Sans FB Demi"/>
          <w:b/>
          <w:bCs/>
          <w:spacing w:val="-1"/>
          <w:position w:val="-4"/>
          <w:sz w:val="20"/>
          <w:szCs w:val="20"/>
        </w:rPr>
        <w:t>02</w:t>
      </w:r>
      <w:r w:rsidR="00F0535B">
        <w:rPr>
          <w:rFonts w:ascii="Berlin Sans FB Demi" w:hAnsi="Berlin Sans FB Demi" w:cs="Berlin Sans FB Demi"/>
          <w:b/>
          <w:bCs/>
          <w:spacing w:val="-1"/>
          <w:position w:val="-4"/>
          <w:sz w:val="20"/>
          <w:szCs w:val="20"/>
        </w:rPr>
        <w:t xml:space="preserve"> 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190" w:lineRule="exact"/>
        <w:rPr>
          <w:rFonts w:ascii="Berlin Sans FB Demi" w:hAnsi="Berlin Sans FB Demi" w:cs="Berlin Sans FB Demi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8" w:after="0" w:line="221" w:lineRule="exact"/>
        <w:ind w:right="880"/>
        <w:jc w:val="right"/>
        <w:rPr>
          <w:rFonts w:ascii="Berlin Sans FB Demi" w:hAnsi="Berlin Sans FB Demi" w:cs="Berlin Sans FB Demi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 wp14:anchorId="0B9363D2" wp14:editId="30693486">
                <wp:simplePos x="0" y="0"/>
                <wp:positionH relativeFrom="page">
                  <wp:posOffset>3736975</wp:posOffset>
                </wp:positionH>
                <wp:positionV relativeFrom="paragraph">
                  <wp:posOffset>-1169035</wp:posOffset>
                </wp:positionV>
                <wp:extent cx="2399665" cy="1973580"/>
                <wp:effectExtent l="0" t="0" r="0" b="0"/>
                <wp:wrapNone/>
                <wp:docPr id="5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1973580"/>
                          <a:chOff x="5885" y="-1841"/>
                          <a:chExt cx="3779" cy="3108"/>
                        </a:xfrm>
                      </wpg:grpSpPr>
                      <wps:wsp>
                        <wps:cNvPr id="52" name="Rectangle 106"/>
                        <wps:cNvSpPr>
                          <a:spLocks/>
                        </wps:cNvSpPr>
                        <wps:spPr bwMode="auto">
                          <a:xfrm>
                            <a:off x="7017" y="-1831"/>
                            <a:ext cx="1392" cy="2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07"/>
                        <wps:cNvSpPr>
                          <a:spLocks/>
                        </wps:cNvSpPr>
                        <wps:spPr bwMode="auto">
                          <a:xfrm>
                            <a:off x="6640" y="-1651"/>
                            <a:ext cx="1392" cy="21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08"/>
                        <wps:cNvSpPr>
                          <a:spLocks/>
                        </wps:cNvSpPr>
                        <wps:spPr bwMode="auto">
                          <a:xfrm>
                            <a:off x="6640" y="-1651"/>
                            <a:ext cx="1392" cy="21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09"/>
                        <wps:cNvSpPr>
                          <a:spLocks/>
                        </wps:cNvSpPr>
                        <wps:spPr bwMode="auto">
                          <a:xfrm>
                            <a:off x="6280" y="-1357"/>
                            <a:ext cx="1392" cy="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0"/>
                        <wps:cNvSpPr>
                          <a:spLocks/>
                        </wps:cNvSpPr>
                        <wps:spPr bwMode="auto">
                          <a:xfrm>
                            <a:off x="6280" y="-1357"/>
                            <a:ext cx="1392" cy="2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903" y="-1075"/>
                            <a:ext cx="1420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F3E" w:rsidRDefault="00A37F3E" w:rsidP="0036687B">
                              <w:pPr>
                                <w:spacing w:after="0" w:line="2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s-PE"/>
                                </w:rPr>
                                <w:drawing>
                                  <wp:inline distT="0" distB="0" distL="0" distR="0" wp14:anchorId="715477B2" wp14:editId="5080CF97">
                                    <wp:extent cx="904875" cy="1390650"/>
                                    <wp:effectExtent l="0" t="0" r="9525" b="0"/>
                                    <wp:docPr id="227" name="Imagen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875" cy="13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37F3E" w:rsidRDefault="00A37F3E" w:rsidP="003668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12"/>
                        <wps:cNvSpPr>
                          <a:spLocks/>
                        </wps:cNvSpPr>
                        <wps:spPr bwMode="auto">
                          <a:xfrm>
                            <a:off x="5893" y="-1084"/>
                            <a:ext cx="1441" cy="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113"/>
                        <wpg:cNvGrpSpPr>
                          <a:grpSpLocks/>
                        </wpg:cNvGrpSpPr>
                        <wpg:grpSpPr bwMode="auto">
                          <a:xfrm>
                            <a:off x="7116" y="-556"/>
                            <a:ext cx="1915" cy="1620"/>
                            <a:chOff x="7116" y="-556"/>
                            <a:chExt cx="1915" cy="1620"/>
                          </a:xfrm>
                        </wpg:grpSpPr>
                        <wps:wsp>
                          <wps:cNvPr id="60" name="Rectangle 114"/>
                          <wps:cNvSpPr>
                            <a:spLocks/>
                          </wps:cNvSpPr>
                          <wps:spPr bwMode="auto">
                            <a:xfrm>
                              <a:off x="7116" y="-55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15"/>
                          <wps:cNvSpPr>
                            <a:spLocks/>
                          </wps:cNvSpPr>
                          <wps:spPr bwMode="auto">
                            <a:xfrm>
                              <a:off x="7116" y="-49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116"/>
                          <wps:cNvSpPr>
                            <a:spLocks/>
                          </wps:cNvSpPr>
                          <wps:spPr bwMode="auto">
                            <a:xfrm>
                              <a:off x="7116" y="-43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117"/>
                          <wps:cNvSpPr>
                            <a:spLocks/>
                          </wps:cNvSpPr>
                          <wps:spPr bwMode="auto">
                            <a:xfrm>
                              <a:off x="7116" y="-37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18"/>
                          <wps:cNvSpPr>
                            <a:spLocks/>
                          </wps:cNvSpPr>
                          <wps:spPr bwMode="auto">
                            <a:xfrm>
                              <a:off x="7116" y="-31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119"/>
                          <wps:cNvSpPr>
                            <a:spLocks/>
                          </wps:cNvSpPr>
                          <wps:spPr bwMode="auto">
                            <a:xfrm>
                              <a:off x="7116" y="-25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20"/>
                          <wps:cNvSpPr>
                            <a:spLocks/>
                          </wps:cNvSpPr>
                          <wps:spPr bwMode="auto">
                            <a:xfrm>
                              <a:off x="7116" y="-19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121"/>
                          <wps:cNvSpPr>
                            <a:spLocks/>
                          </wps:cNvSpPr>
                          <wps:spPr bwMode="auto">
                            <a:xfrm>
                              <a:off x="7116" y="-13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22"/>
                          <wps:cNvSpPr>
                            <a:spLocks/>
                          </wps:cNvSpPr>
                          <wps:spPr bwMode="auto">
                            <a:xfrm>
                              <a:off x="7116" y="-7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123"/>
                          <wps:cNvSpPr>
                            <a:spLocks/>
                          </wps:cNvSpPr>
                          <wps:spPr bwMode="auto">
                            <a:xfrm>
                              <a:off x="7116" y="-16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124"/>
                          <wps:cNvSpPr>
                            <a:spLocks/>
                          </wps:cNvSpPr>
                          <wps:spPr bwMode="auto">
                            <a:xfrm>
                              <a:off x="7116" y="4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25"/>
                          <wps:cNvSpPr>
                            <a:spLocks/>
                          </wps:cNvSpPr>
                          <wps:spPr bwMode="auto">
                            <a:xfrm>
                              <a:off x="7116" y="10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126"/>
                          <wps:cNvSpPr>
                            <a:spLocks/>
                          </wps:cNvSpPr>
                          <wps:spPr bwMode="auto">
                            <a:xfrm>
                              <a:off x="7116" y="1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27"/>
                          <wps:cNvSpPr>
                            <a:spLocks/>
                          </wps:cNvSpPr>
                          <wps:spPr bwMode="auto">
                            <a:xfrm>
                              <a:off x="7116" y="22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28"/>
                          <wps:cNvSpPr>
                            <a:spLocks/>
                          </wps:cNvSpPr>
                          <wps:spPr bwMode="auto">
                            <a:xfrm>
                              <a:off x="7116" y="28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29"/>
                          <wps:cNvSpPr>
                            <a:spLocks/>
                          </wps:cNvSpPr>
                          <wps:spPr bwMode="auto">
                            <a:xfrm>
                              <a:off x="7116" y="34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30"/>
                          <wps:cNvSpPr>
                            <a:spLocks/>
                          </wps:cNvSpPr>
                          <wps:spPr bwMode="auto">
                            <a:xfrm>
                              <a:off x="7116" y="40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31"/>
                          <wps:cNvSpPr>
                            <a:spLocks/>
                          </wps:cNvSpPr>
                          <wps:spPr bwMode="auto">
                            <a:xfrm>
                              <a:off x="7116" y="4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32"/>
                          <wps:cNvSpPr>
                            <a:spLocks/>
                          </wps:cNvSpPr>
                          <wps:spPr bwMode="auto">
                            <a:xfrm>
                              <a:off x="7116" y="52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133"/>
                          <wps:cNvSpPr>
                            <a:spLocks/>
                          </wps:cNvSpPr>
                          <wps:spPr bwMode="auto">
                            <a:xfrm>
                              <a:off x="7116" y="58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134"/>
                          <wps:cNvSpPr>
                            <a:spLocks/>
                          </wps:cNvSpPr>
                          <wps:spPr bwMode="auto">
                            <a:xfrm>
                              <a:off x="7116" y="64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135"/>
                          <wps:cNvSpPr>
                            <a:spLocks/>
                          </wps:cNvSpPr>
                          <wps:spPr bwMode="auto">
                            <a:xfrm>
                              <a:off x="7116" y="70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36"/>
                          <wps:cNvSpPr>
                            <a:spLocks/>
                          </wps:cNvSpPr>
                          <wps:spPr bwMode="auto">
                            <a:xfrm>
                              <a:off x="7116" y="7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37"/>
                          <wps:cNvSpPr>
                            <a:spLocks/>
                          </wps:cNvSpPr>
                          <wps:spPr bwMode="auto">
                            <a:xfrm>
                              <a:off x="7116" y="82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38"/>
                          <wps:cNvSpPr>
                            <a:spLocks/>
                          </wps:cNvSpPr>
                          <wps:spPr bwMode="auto">
                            <a:xfrm>
                              <a:off x="7116" y="88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139"/>
                          <wps:cNvSpPr>
                            <a:spLocks/>
                          </wps:cNvSpPr>
                          <wps:spPr bwMode="auto">
                            <a:xfrm>
                              <a:off x="7116" y="94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40"/>
                          <wps:cNvSpPr>
                            <a:spLocks/>
                          </wps:cNvSpPr>
                          <wps:spPr bwMode="auto">
                            <a:xfrm>
                              <a:off x="7116" y="-556"/>
                              <a:ext cx="1915" cy="1620"/>
                            </a:xfrm>
                            <a:custGeom>
                              <a:avLst/>
                              <a:gdLst>
                                <a:gd name="T0" fmla="*/ 43 w 1915"/>
                                <a:gd name="T1" fmla="*/ 1576 h 1620"/>
                                <a:gd name="T2" fmla="*/ 43 w 1915"/>
                                <a:gd name="T3" fmla="*/ 1546 h 1620"/>
                                <a:gd name="T4" fmla="*/ 30 w 1915"/>
                                <a:gd name="T5" fmla="*/ 1560 h 1620"/>
                                <a:gd name="T6" fmla="*/ 30 w 1915"/>
                                <a:gd name="T7" fmla="*/ 1561 h 1620"/>
                                <a:gd name="T8" fmla="*/ 28 w 1915"/>
                                <a:gd name="T9" fmla="*/ 1560 h 1620"/>
                                <a:gd name="T10" fmla="*/ 0 w 1915"/>
                                <a:gd name="T11" fmla="*/ 1560 h 1620"/>
                                <a:gd name="T12" fmla="*/ 0 w 1915"/>
                                <a:gd name="T13" fmla="*/ 1576 h 1620"/>
                                <a:gd name="T14" fmla="*/ 43 w 1915"/>
                                <a:gd name="T15" fmla="*/ 1576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15" h="1620">
                                  <a:moveTo>
                                    <a:pt x="43" y="1576"/>
                                  </a:moveTo>
                                  <a:lnTo>
                                    <a:pt x="43" y="1546"/>
                                  </a:lnTo>
                                  <a:lnTo>
                                    <a:pt x="30" y="1560"/>
                                  </a:lnTo>
                                  <a:lnTo>
                                    <a:pt x="30" y="1561"/>
                                  </a:lnTo>
                                  <a:lnTo>
                                    <a:pt x="28" y="1560"/>
                                  </a:lnTo>
                                  <a:lnTo>
                                    <a:pt x="0" y="1560"/>
                                  </a:lnTo>
                                  <a:lnTo>
                                    <a:pt x="0" y="1576"/>
                                  </a:lnTo>
                                  <a:lnTo>
                                    <a:pt x="43" y="1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41"/>
                          <wps:cNvSpPr>
                            <a:spLocks/>
                          </wps:cNvSpPr>
                          <wps:spPr bwMode="auto">
                            <a:xfrm>
                              <a:off x="7116" y="-556"/>
                              <a:ext cx="1915" cy="1620"/>
                            </a:xfrm>
                            <a:custGeom>
                              <a:avLst/>
                              <a:gdLst>
                                <a:gd name="T0" fmla="*/ 28 w 1915"/>
                                <a:gd name="T1" fmla="*/ 1560 h 1620"/>
                                <a:gd name="T2" fmla="*/ 30 w 1915"/>
                                <a:gd name="T3" fmla="*/ 1561 h 1620"/>
                                <a:gd name="T4" fmla="*/ 30 w 1915"/>
                                <a:gd name="T5" fmla="*/ 1560 h 1620"/>
                                <a:gd name="T6" fmla="*/ 43 w 1915"/>
                                <a:gd name="T7" fmla="*/ 1546 h 1620"/>
                                <a:gd name="T8" fmla="*/ 15 w 1915"/>
                                <a:gd name="T9" fmla="*/ 1546 h 1620"/>
                                <a:gd name="T10" fmla="*/ 28 w 1915"/>
                                <a:gd name="T11" fmla="*/ 1560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5" h="1620">
                                  <a:moveTo>
                                    <a:pt x="28" y="1560"/>
                                  </a:moveTo>
                                  <a:lnTo>
                                    <a:pt x="30" y="1561"/>
                                  </a:lnTo>
                                  <a:lnTo>
                                    <a:pt x="30" y="1560"/>
                                  </a:lnTo>
                                  <a:lnTo>
                                    <a:pt x="43" y="1546"/>
                                  </a:lnTo>
                                  <a:lnTo>
                                    <a:pt x="15" y="1546"/>
                                  </a:lnTo>
                                  <a:lnTo>
                                    <a:pt x="28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142"/>
                          <wps:cNvSpPr>
                            <a:spLocks/>
                          </wps:cNvSpPr>
                          <wps:spPr bwMode="auto">
                            <a:xfrm>
                              <a:off x="718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3"/>
                          <wps:cNvSpPr>
                            <a:spLocks/>
                          </wps:cNvSpPr>
                          <wps:spPr bwMode="auto">
                            <a:xfrm>
                              <a:off x="724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144"/>
                          <wps:cNvSpPr>
                            <a:spLocks/>
                          </wps:cNvSpPr>
                          <wps:spPr bwMode="auto">
                            <a:xfrm>
                              <a:off x="730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145"/>
                          <wps:cNvSpPr>
                            <a:spLocks/>
                          </wps:cNvSpPr>
                          <wps:spPr bwMode="auto">
                            <a:xfrm>
                              <a:off x="736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6"/>
                          <wps:cNvSpPr>
                            <a:spLocks/>
                          </wps:cNvSpPr>
                          <wps:spPr bwMode="auto">
                            <a:xfrm>
                              <a:off x="742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147"/>
                          <wps:cNvSpPr>
                            <a:spLocks/>
                          </wps:cNvSpPr>
                          <wps:spPr bwMode="auto">
                            <a:xfrm>
                              <a:off x="748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148"/>
                          <wps:cNvSpPr>
                            <a:spLocks/>
                          </wps:cNvSpPr>
                          <wps:spPr bwMode="auto">
                            <a:xfrm>
                              <a:off x="754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149"/>
                          <wps:cNvSpPr>
                            <a:spLocks/>
                          </wps:cNvSpPr>
                          <wps:spPr bwMode="auto">
                            <a:xfrm>
                              <a:off x="760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150"/>
                          <wps:cNvSpPr>
                            <a:spLocks/>
                          </wps:cNvSpPr>
                          <wps:spPr bwMode="auto">
                            <a:xfrm>
                              <a:off x="766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151"/>
                          <wps:cNvSpPr>
                            <a:spLocks/>
                          </wps:cNvSpPr>
                          <wps:spPr bwMode="auto">
                            <a:xfrm>
                              <a:off x="772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152"/>
                          <wps:cNvSpPr>
                            <a:spLocks/>
                          </wps:cNvSpPr>
                          <wps:spPr bwMode="auto">
                            <a:xfrm>
                              <a:off x="778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153"/>
                          <wps:cNvSpPr>
                            <a:spLocks/>
                          </wps:cNvSpPr>
                          <wps:spPr bwMode="auto">
                            <a:xfrm>
                              <a:off x="784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54"/>
                          <wps:cNvSpPr>
                            <a:spLocks/>
                          </wps:cNvSpPr>
                          <wps:spPr bwMode="auto">
                            <a:xfrm>
                              <a:off x="790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55"/>
                          <wps:cNvSpPr>
                            <a:spLocks/>
                          </wps:cNvSpPr>
                          <wps:spPr bwMode="auto">
                            <a:xfrm>
                              <a:off x="796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56"/>
                          <wps:cNvSpPr>
                            <a:spLocks/>
                          </wps:cNvSpPr>
                          <wps:spPr bwMode="auto">
                            <a:xfrm>
                              <a:off x="802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57"/>
                          <wps:cNvSpPr>
                            <a:spLocks/>
                          </wps:cNvSpPr>
                          <wps:spPr bwMode="auto">
                            <a:xfrm>
                              <a:off x="808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58"/>
                          <wps:cNvSpPr>
                            <a:spLocks/>
                          </wps:cNvSpPr>
                          <wps:spPr bwMode="auto">
                            <a:xfrm>
                              <a:off x="814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59"/>
                          <wps:cNvSpPr>
                            <a:spLocks/>
                          </wps:cNvSpPr>
                          <wps:spPr bwMode="auto">
                            <a:xfrm>
                              <a:off x="820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60"/>
                          <wps:cNvSpPr>
                            <a:spLocks/>
                          </wps:cNvSpPr>
                          <wps:spPr bwMode="auto">
                            <a:xfrm>
                              <a:off x="826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61"/>
                          <wps:cNvSpPr>
                            <a:spLocks/>
                          </wps:cNvSpPr>
                          <wps:spPr bwMode="auto">
                            <a:xfrm>
                              <a:off x="832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62"/>
                          <wps:cNvSpPr>
                            <a:spLocks/>
                          </wps:cNvSpPr>
                          <wps:spPr bwMode="auto">
                            <a:xfrm>
                              <a:off x="838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63"/>
                          <wps:cNvSpPr>
                            <a:spLocks/>
                          </wps:cNvSpPr>
                          <wps:spPr bwMode="auto">
                            <a:xfrm>
                              <a:off x="844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64"/>
                          <wps:cNvSpPr>
                            <a:spLocks/>
                          </wps:cNvSpPr>
                          <wps:spPr bwMode="auto">
                            <a:xfrm>
                              <a:off x="850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165"/>
                          <wps:cNvSpPr>
                            <a:spLocks/>
                          </wps:cNvSpPr>
                          <wps:spPr bwMode="auto">
                            <a:xfrm>
                              <a:off x="856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66"/>
                          <wps:cNvSpPr>
                            <a:spLocks/>
                          </wps:cNvSpPr>
                          <wps:spPr bwMode="auto">
                            <a:xfrm>
                              <a:off x="862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67"/>
                          <wps:cNvSpPr>
                            <a:spLocks/>
                          </wps:cNvSpPr>
                          <wps:spPr bwMode="auto">
                            <a:xfrm>
                              <a:off x="868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68"/>
                          <wps:cNvSpPr>
                            <a:spLocks/>
                          </wps:cNvSpPr>
                          <wps:spPr bwMode="auto">
                            <a:xfrm>
                              <a:off x="874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69"/>
                          <wps:cNvSpPr>
                            <a:spLocks/>
                          </wps:cNvSpPr>
                          <wps:spPr bwMode="auto">
                            <a:xfrm>
                              <a:off x="880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70"/>
                          <wps:cNvSpPr>
                            <a:spLocks/>
                          </wps:cNvSpPr>
                          <wps:spPr bwMode="auto">
                            <a:xfrm>
                              <a:off x="8869" y="990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71"/>
                          <wps:cNvSpPr>
                            <a:spLocks/>
                          </wps:cNvSpPr>
                          <wps:spPr bwMode="auto">
                            <a:xfrm>
                              <a:off x="7116" y="-556"/>
                              <a:ext cx="1915" cy="1620"/>
                            </a:xfrm>
                            <a:custGeom>
                              <a:avLst/>
                              <a:gdLst>
                                <a:gd name="T0" fmla="*/ 1813 w 1915"/>
                                <a:gd name="T1" fmla="*/ 1546 h 1620"/>
                                <a:gd name="T2" fmla="*/ 1795 w 1915"/>
                                <a:gd name="T3" fmla="*/ 1501 h 1620"/>
                                <a:gd name="T4" fmla="*/ 1795 w 1915"/>
                                <a:gd name="T5" fmla="*/ 1621 h 1620"/>
                                <a:gd name="T6" fmla="*/ 1915 w 1915"/>
                                <a:gd name="T7" fmla="*/ 1561 h 1620"/>
                                <a:gd name="T8" fmla="*/ 1795 w 1915"/>
                                <a:gd name="T9" fmla="*/ 1501 h 1620"/>
                                <a:gd name="T10" fmla="*/ 1813 w 1915"/>
                                <a:gd name="T11" fmla="*/ 1546 h 1620"/>
                                <a:gd name="T12" fmla="*/ 1815 w 1915"/>
                                <a:gd name="T13" fmla="*/ 1546 h 1620"/>
                                <a:gd name="T14" fmla="*/ 1815 w 1915"/>
                                <a:gd name="T15" fmla="*/ 1576 h 1620"/>
                                <a:gd name="T16" fmla="*/ 1813 w 1915"/>
                                <a:gd name="T17" fmla="*/ 1576 h 1620"/>
                                <a:gd name="T18" fmla="*/ 1813 w 1915"/>
                                <a:gd name="T19" fmla="*/ 1546 h 1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15" h="1620">
                                  <a:moveTo>
                                    <a:pt x="1813" y="1546"/>
                                  </a:moveTo>
                                  <a:lnTo>
                                    <a:pt x="1795" y="1501"/>
                                  </a:lnTo>
                                  <a:lnTo>
                                    <a:pt x="1795" y="1621"/>
                                  </a:lnTo>
                                  <a:lnTo>
                                    <a:pt x="1915" y="1561"/>
                                  </a:lnTo>
                                  <a:lnTo>
                                    <a:pt x="1795" y="1501"/>
                                  </a:lnTo>
                                  <a:lnTo>
                                    <a:pt x="1813" y="1546"/>
                                  </a:lnTo>
                                  <a:lnTo>
                                    <a:pt x="1815" y="1546"/>
                                  </a:lnTo>
                                  <a:lnTo>
                                    <a:pt x="1815" y="1576"/>
                                  </a:lnTo>
                                  <a:lnTo>
                                    <a:pt x="1813" y="1576"/>
                                  </a:lnTo>
                                  <a:lnTo>
                                    <a:pt x="1813" y="1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72"/>
                          <wps:cNvSpPr>
                            <a:spLocks/>
                          </wps:cNvSpPr>
                          <wps:spPr bwMode="auto">
                            <a:xfrm>
                              <a:off x="9879" y="990"/>
                              <a:ext cx="1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Rectangle 173"/>
                        <wps:cNvSpPr>
                          <a:spLocks/>
                        </wps:cNvSpPr>
                        <wps:spPr bwMode="auto">
                          <a:xfrm>
                            <a:off x="9031" y="-899"/>
                            <a:ext cx="607" cy="5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74"/>
                        <wps:cNvSpPr>
                          <a:spLocks/>
                        </wps:cNvSpPr>
                        <wps:spPr bwMode="auto">
                          <a:xfrm>
                            <a:off x="9031" y="-50"/>
                            <a:ext cx="607" cy="5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75"/>
                        <wps:cNvSpPr>
                          <a:spLocks/>
                        </wps:cNvSpPr>
                        <wps:spPr bwMode="auto">
                          <a:xfrm>
                            <a:off x="9031" y="750"/>
                            <a:ext cx="607" cy="5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" name="Group 176"/>
                        <wpg:cNvGrpSpPr>
                          <a:grpSpLocks/>
                        </wpg:cNvGrpSpPr>
                        <wpg:grpSpPr bwMode="auto">
                          <a:xfrm>
                            <a:off x="7451" y="-1013"/>
                            <a:ext cx="1515" cy="1251"/>
                            <a:chOff x="7451" y="-1013"/>
                            <a:chExt cx="1515" cy="1251"/>
                          </a:xfrm>
                        </wpg:grpSpPr>
                        <wps:wsp>
                          <wps:cNvPr id="123" name="Rectangle 177"/>
                          <wps:cNvSpPr>
                            <a:spLocks/>
                          </wps:cNvSpPr>
                          <wps:spPr bwMode="auto">
                            <a:xfrm>
                              <a:off x="7451" y="-94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78"/>
                          <wps:cNvSpPr>
                            <a:spLocks/>
                          </wps:cNvSpPr>
                          <wps:spPr bwMode="auto">
                            <a:xfrm>
                              <a:off x="7451" y="-88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79"/>
                          <wps:cNvSpPr>
                            <a:spLocks/>
                          </wps:cNvSpPr>
                          <wps:spPr bwMode="auto">
                            <a:xfrm>
                              <a:off x="7451" y="-82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80"/>
                          <wps:cNvSpPr>
                            <a:spLocks/>
                          </wps:cNvSpPr>
                          <wps:spPr bwMode="auto">
                            <a:xfrm>
                              <a:off x="7451" y="-76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81"/>
                          <wps:cNvSpPr>
                            <a:spLocks/>
                          </wps:cNvSpPr>
                          <wps:spPr bwMode="auto">
                            <a:xfrm>
                              <a:off x="7451" y="-70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2"/>
                          <wps:cNvSpPr>
                            <a:spLocks/>
                          </wps:cNvSpPr>
                          <wps:spPr bwMode="auto">
                            <a:xfrm>
                              <a:off x="7451" y="-64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83"/>
                          <wps:cNvSpPr>
                            <a:spLocks/>
                          </wps:cNvSpPr>
                          <wps:spPr bwMode="auto">
                            <a:xfrm>
                              <a:off x="7451" y="-58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84"/>
                          <wps:cNvSpPr>
                            <a:spLocks/>
                          </wps:cNvSpPr>
                          <wps:spPr bwMode="auto">
                            <a:xfrm>
                              <a:off x="7451" y="-52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85"/>
                          <wps:cNvSpPr>
                            <a:spLocks/>
                          </wps:cNvSpPr>
                          <wps:spPr bwMode="auto">
                            <a:xfrm>
                              <a:off x="7451" y="-46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86"/>
                          <wps:cNvSpPr>
                            <a:spLocks/>
                          </wps:cNvSpPr>
                          <wps:spPr bwMode="auto">
                            <a:xfrm>
                              <a:off x="7451" y="-40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87"/>
                          <wps:cNvSpPr>
                            <a:spLocks/>
                          </wps:cNvSpPr>
                          <wps:spPr bwMode="auto">
                            <a:xfrm>
                              <a:off x="7451" y="-34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88"/>
                          <wps:cNvSpPr>
                            <a:spLocks/>
                          </wps:cNvSpPr>
                          <wps:spPr bwMode="auto">
                            <a:xfrm>
                              <a:off x="7451" y="-28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89"/>
                          <wps:cNvSpPr>
                            <a:spLocks/>
                          </wps:cNvSpPr>
                          <wps:spPr bwMode="auto">
                            <a:xfrm>
                              <a:off x="7451" y="-22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90"/>
                          <wps:cNvSpPr>
                            <a:spLocks/>
                          </wps:cNvSpPr>
                          <wps:spPr bwMode="auto">
                            <a:xfrm>
                              <a:off x="7451" y="-16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91"/>
                          <wps:cNvSpPr>
                            <a:spLocks/>
                          </wps:cNvSpPr>
                          <wps:spPr bwMode="auto">
                            <a:xfrm>
                              <a:off x="7451" y="-10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92"/>
                          <wps:cNvSpPr>
                            <a:spLocks/>
                          </wps:cNvSpPr>
                          <wps:spPr bwMode="auto">
                            <a:xfrm>
                              <a:off x="7451" y="-47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93"/>
                          <wps:cNvSpPr>
                            <a:spLocks/>
                          </wps:cNvSpPr>
                          <wps:spPr bwMode="auto">
                            <a:xfrm>
                              <a:off x="7451" y="1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94"/>
                          <wps:cNvSpPr>
                            <a:spLocks/>
                          </wps:cNvSpPr>
                          <wps:spPr bwMode="auto">
                            <a:xfrm>
                              <a:off x="7451" y="7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95"/>
                          <wps:cNvSpPr>
                            <a:spLocks/>
                          </wps:cNvSpPr>
                          <wps:spPr bwMode="auto">
                            <a:xfrm>
                              <a:off x="7451" y="13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96"/>
                          <wps:cNvSpPr>
                            <a:spLocks/>
                          </wps:cNvSpPr>
                          <wps:spPr bwMode="auto">
                            <a:xfrm>
                              <a:off x="748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97"/>
                          <wps:cNvSpPr>
                            <a:spLocks/>
                          </wps:cNvSpPr>
                          <wps:spPr bwMode="auto">
                            <a:xfrm>
                              <a:off x="754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98"/>
                          <wps:cNvSpPr>
                            <a:spLocks/>
                          </wps:cNvSpPr>
                          <wps:spPr bwMode="auto">
                            <a:xfrm>
                              <a:off x="760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99"/>
                          <wps:cNvSpPr>
                            <a:spLocks/>
                          </wps:cNvSpPr>
                          <wps:spPr bwMode="auto">
                            <a:xfrm>
                              <a:off x="766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200"/>
                          <wps:cNvSpPr>
                            <a:spLocks/>
                          </wps:cNvSpPr>
                          <wps:spPr bwMode="auto">
                            <a:xfrm>
                              <a:off x="772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201"/>
                          <wps:cNvSpPr>
                            <a:spLocks/>
                          </wps:cNvSpPr>
                          <wps:spPr bwMode="auto">
                            <a:xfrm>
                              <a:off x="778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202"/>
                          <wps:cNvSpPr>
                            <a:spLocks/>
                          </wps:cNvSpPr>
                          <wps:spPr bwMode="auto">
                            <a:xfrm>
                              <a:off x="784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203"/>
                          <wps:cNvSpPr>
                            <a:spLocks/>
                          </wps:cNvSpPr>
                          <wps:spPr bwMode="auto">
                            <a:xfrm>
                              <a:off x="790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204"/>
                          <wps:cNvSpPr>
                            <a:spLocks/>
                          </wps:cNvSpPr>
                          <wps:spPr bwMode="auto">
                            <a:xfrm>
                              <a:off x="796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205"/>
                          <wps:cNvSpPr>
                            <a:spLocks/>
                          </wps:cNvSpPr>
                          <wps:spPr bwMode="auto">
                            <a:xfrm>
                              <a:off x="802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206"/>
                          <wps:cNvSpPr>
                            <a:spLocks/>
                          </wps:cNvSpPr>
                          <wps:spPr bwMode="auto">
                            <a:xfrm>
                              <a:off x="808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207"/>
                          <wps:cNvSpPr>
                            <a:spLocks/>
                          </wps:cNvSpPr>
                          <wps:spPr bwMode="auto">
                            <a:xfrm>
                              <a:off x="814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208"/>
                          <wps:cNvSpPr>
                            <a:spLocks/>
                          </wps:cNvSpPr>
                          <wps:spPr bwMode="auto">
                            <a:xfrm>
                              <a:off x="820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209"/>
                          <wps:cNvSpPr>
                            <a:spLocks/>
                          </wps:cNvSpPr>
                          <wps:spPr bwMode="auto">
                            <a:xfrm>
                              <a:off x="826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210"/>
                          <wps:cNvSpPr>
                            <a:spLocks/>
                          </wps:cNvSpPr>
                          <wps:spPr bwMode="auto">
                            <a:xfrm>
                              <a:off x="832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211"/>
                          <wps:cNvSpPr>
                            <a:spLocks/>
                          </wps:cNvSpPr>
                          <wps:spPr bwMode="auto">
                            <a:xfrm>
                              <a:off x="838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212"/>
                          <wps:cNvSpPr>
                            <a:spLocks/>
                          </wps:cNvSpPr>
                          <wps:spPr bwMode="auto">
                            <a:xfrm>
                              <a:off x="844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213"/>
                          <wps:cNvSpPr>
                            <a:spLocks/>
                          </wps:cNvSpPr>
                          <wps:spPr bwMode="auto">
                            <a:xfrm>
                              <a:off x="850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214"/>
                          <wps:cNvSpPr>
                            <a:spLocks/>
                          </wps:cNvSpPr>
                          <wps:spPr bwMode="auto">
                            <a:xfrm>
                              <a:off x="856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215"/>
                          <wps:cNvSpPr>
                            <a:spLocks/>
                          </wps:cNvSpPr>
                          <wps:spPr bwMode="auto">
                            <a:xfrm>
                              <a:off x="862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216"/>
                          <wps:cNvSpPr>
                            <a:spLocks/>
                          </wps:cNvSpPr>
                          <wps:spPr bwMode="auto">
                            <a:xfrm>
                              <a:off x="868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217"/>
                          <wps:cNvSpPr>
                            <a:spLocks/>
                          </wps:cNvSpPr>
                          <wps:spPr bwMode="auto">
                            <a:xfrm>
                              <a:off x="874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218"/>
                          <wps:cNvSpPr>
                            <a:spLocks/>
                          </wps:cNvSpPr>
                          <wps:spPr bwMode="auto">
                            <a:xfrm>
                              <a:off x="8800" y="163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19"/>
                          <wps:cNvSpPr>
                            <a:spLocks/>
                          </wps:cNvSpPr>
                          <wps:spPr bwMode="auto">
                            <a:xfrm>
                              <a:off x="7451" y="-1013"/>
                              <a:ext cx="1515" cy="1251"/>
                            </a:xfrm>
                            <a:custGeom>
                              <a:avLst/>
                              <a:gdLst>
                                <a:gd name="T0" fmla="*/ 1409 w 1515"/>
                                <a:gd name="T1" fmla="*/ 1176 h 1251"/>
                                <a:gd name="T2" fmla="*/ 1394 w 1515"/>
                                <a:gd name="T3" fmla="*/ 1131 h 1251"/>
                                <a:gd name="T4" fmla="*/ 1394 w 1515"/>
                                <a:gd name="T5" fmla="*/ 1251 h 1251"/>
                                <a:gd name="T6" fmla="*/ 1514 w 1515"/>
                                <a:gd name="T7" fmla="*/ 1191 h 1251"/>
                                <a:gd name="T8" fmla="*/ 1394 w 1515"/>
                                <a:gd name="T9" fmla="*/ 1131 h 1251"/>
                                <a:gd name="T10" fmla="*/ 1409 w 1515"/>
                                <a:gd name="T11" fmla="*/ 1176 h 1251"/>
                                <a:gd name="T12" fmla="*/ 1414 w 1515"/>
                                <a:gd name="T13" fmla="*/ 1176 h 1251"/>
                                <a:gd name="T14" fmla="*/ 1414 w 1515"/>
                                <a:gd name="T15" fmla="*/ 1206 h 1251"/>
                                <a:gd name="T16" fmla="*/ 1409 w 1515"/>
                                <a:gd name="T17" fmla="*/ 1206 h 1251"/>
                                <a:gd name="T18" fmla="*/ 1409 w 1515"/>
                                <a:gd name="T19" fmla="*/ 1176 h 1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15" h="1251">
                                  <a:moveTo>
                                    <a:pt x="1409" y="1176"/>
                                  </a:moveTo>
                                  <a:lnTo>
                                    <a:pt x="1394" y="1131"/>
                                  </a:lnTo>
                                  <a:lnTo>
                                    <a:pt x="1394" y="1251"/>
                                  </a:lnTo>
                                  <a:lnTo>
                                    <a:pt x="1514" y="1191"/>
                                  </a:lnTo>
                                  <a:lnTo>
                                    <a:pt x="1394" y="1131"/>
                                  </a:lnTo>
                                  <a:lnTo>
                                    <a:pt x="1409" y="1176"/>
                                  </a:lnTo>
                                  <a:lnTo>
                                    <a:pt x="1414" y="1176"/>
                                  </a:lnTo>
                                  <a:lnTo>
                                    <a:pt x="1414" y="1206"/>
                                  </a:lnTo>
                                  <a:lnTo>
                                    <a:pt x="1409" y="1206"/>
                                  </a:lnTo>
                                  <a:lnTo>
                                    <a:pt x="1409" y="1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220"/>
                          <wps:cNvSpPr>
                            <a:spLocks/>
                          </wps:cNvSpPr>
                          <wps:spPr bwMode="auto">
                            <a:xfrm>
                              <a:off x="9610" y="163"/>
                              <a:ext cx="4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21"/>
                          <wps:cNvSpPr>
                            <a:spLocks/>
                          </wps:cNvSpPr>
                          <wps:spPr bwMode="auto">
                            <a:xfrm>
                              <a:off x="7451" y="-1013"/>
                              <a:ext cx="1515" cy="1251"/>
                            </a:xfrm>
                            <a:custGeom>
                              <a:avLst/>
                              <a:gdLst>
                                <a:gd name="T0" fmla="*/ 0 w 1515"/>
                                <a:gd name="T1" fmla="*/ 0 h 1251"/>
                                <a:gd name="T2" fmla="*/ 0 w 1515"/>
                                <a:gd name="T3" fmla="*/ 36 h 1251"/>
                                <a:gd name="T4" fmla="*/ 30 w 1515"/>
                                <a:gd name="T5" fmla="*/ 36 h 1251"/>
                                <a:gd name="T6" fmla="*/ 30 w 1515"/>
                                <a:gd name="T7" fmla="*/ 15 h 1251"/>
                                <a:gd name="T8" fmla="*/ 23 w 1515"/>
                                <a:gd name="T9" fmla="*/ 21 h 1251"/>
                                <a:gd name="T10" fmla="*/ 23 w 1515"/>
                                <a:gd name="T11" fmla="*/ 0 h 1251"/>
                                <a:gd name="T12" fmla="*/ 0 w 1515"/>
                                <a:gd name="T13" fmla="*/ 0 h 1251"/>
                                <a:gd name="T14" fmla="*/ 15 w 1515"/>
                                <a:gd name="T15" fmla="*/ 30 h 1251"/>
                                <a:gd name="T16" fmla="*/ 23 w 1515"/>
                                <a:gd name="T17" fmla="*/ 30 h 1251"/>
                                <a:gd name="T18" fmla="*/ 15 w 1515"/>
                                <a:gd name="T19" fmla="*/ 30 h 1251"/>
                                <a:gd name="T20" fmla="*/ 0 w 1515"/>
                                <a:gd name="T21" fmla="*/ 0 h 1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15" h="1251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22"/>
                        <wpg:cNvGrpSpPr>
                          <a:grpSpLocks/>
                        </wpg:cNvGrpSpPr>
                        <wpg:grpSpPr bwMode="auto">
                          <a:xfrm>
                            <a:off x="7829" y="-1225"/>
                            <a:ext cx="1137" cy="712"/>
                            <a:chOff x="7829" y="-1225"/>
                            <a:chExt cx="1137" cy="712"/>
                          </a:xfrm>
                        </wpg:grpSpPr>
                        <wps:wsp>
                          <wps:cNvPr id="169" name="Freeform 223"/>
                          <wps:cNvSpPr>
                            <a:spLocks/>
                          </wps:cNvSpPr>
                          <wps:spPr bwMode="auto">
                            <a:xfrm>
                              <a:off x="7829" y="-1225"/>
                              <a:ext cx="1137" cy="712"/>
                            </a:xfrm>
                            <a:custGeom>
                              <a:avLst/>
                              <a:gdLst>
                                <a:gd name="T0" fmla="*/ 15 w 1137"/>
                                <a:gd name="T1" fmla="*/ 30 h 712"/>
                                <a:gd name="T2" fmla="*/ 30 w 1137"/>
                                <a:gd name="T3" fmla="*/ 36 h 712"/>
                                <a:gd name="T4" fmla="*/ 30 w 1137"/>
                                <a:gd name="T5" fmla="*/ 0 h 712"/>
                                <a:gd name="T6" fmla="*/ 6 w 1137"/>
                                <a:gd name="T7" fmla="*/ 0 h 712"/>
                                <a:gd name="T8" fmla="*/ 6 w 1137"/>
                                <a:gd name="T9" fmla="*/ 21 h 712"/>
                                <a:gd name="T10" fmla="*/ 15 w 1137"/>
                                <a:gd name="T11" fmla="*/ 30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7" h="712">
                                  <a:moveTo>
                                    <a:pt x="15" y="30"/>
                                  </a:moveTo>
                                  <a:lnTo>
                                    <a:pt x="30" y="3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224"/>
                          <wps:cNvSpPr>
                            <a:spLocks/>
                          </wps:cNvSpPr>
                          <wps:spPr bwMode="auto">
                            <a:xfrm>
                              <a:off x="7829" y="-115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225"/>
                          <wps:cNvSpPr>
                            <a:spLocks/>
                          </wps:cNvSpPr>
                          <wps:spPr bwMode="auto">
                            <a:xfrm>
                              <a:off x="7829" y="-109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226"/>
                          <wps:cNvSpPr>
                            <a:spLocks/>
                          </wps:cNvSpPr>
                          <wps:spPr bwMode="auto">
                            <a:xfrm>
                              <a:off x="7829" y="-103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227"/>
                          <wps:cNvSpPr>
                            <a:spLocks/>
                          </wps:cNvSpPr>
                          <wps:spPr bwMode="auto">
                            <a:xfrm>
                              <a:off x="7829" y="-97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28"/>
                          <wps:cNvSpPr>
                            <a:spLocks/>
                          </wps:cNvSpPr>
                          <wps:spPr bwMode="auto">
                            <a:xfrm>
                              <a:off x="7829" y="-91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229"/>
                          <wps:cNvSpPr>
                            <a:spLocks/>
                          </wps:cNvSpPr>
                          <wps:spPr bwMode="auto">
                            <a:xfrm>
                              <a:off x="7829" y="-85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230"/>
                          <wps:cNvSpPr>
                            <a:spLocks/>
                          </wps:cNvSpPr>
                          <wps:spPr bwMode="auto">
                            <a:xfrm>
                              <a:off x="7829" y="-79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231"/>
                          <wps:cNvSpPr>
                            <a:spLocks/>
                          </wps:cNvSpPr>
                          <wps:spPr bwMode="auto">
                            <a:xfrm>
                              <a:off x="7829" y="-73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232"/>
                          <wps:cNvSpPr>
                            <a:spLocks/>
                          </wps:cNvSpPr>
                          <wps:spPr bwMode="auto">
                            <a:xfrm>
                              <a:off x="7829" y="-67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233"/>
                          <wps:cNvSpPr>
                            <a:spLocks/>
                          </wps:cNvSpPr>
                          <wps:spPr bwMode="auto">
                            <a:xfrm>
                              <a:off x="7829" y="-619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234"/>
                          <wps:cNvSpPr>
                            <a:spLocks/>
                          </wps:cNvSpPr>
                          <wps:spPr bwMode="auto">
                            <a:xfrm>
                              <a:off x="785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235"/>
                          <wps:cNvSpPr>
                            <a:spLocks/>
                          </wps:cNvSpPr>
                          <wps:spPr bwMode="auto">
                            <a:xfrm>
                              <a:off x="791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236"/>
                          <wps:cNvSpPr>
                            <a:spLocks/>
                          </wps:cNvSpPr>
                          <wps:spPr bwMode="auto">
                            <a:xfrm>
                              <a:off x="797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237"/>
                          <wps:cNvSpPr>
                            <a:spLocks/>
                          </wps:cNvSpPr>
                          <wps:spPr bwMode="auto">
                            <a:xfrm>
                              <a:off x="803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238"/>
                          <wps:cNvSpPr>
                            <a:spLocks/>
                          </wps:cNvSpPr>
                          <wps:spPr bwMode="auto">
                            <a:xfrm>
                              <a:off x="809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239"/>
                          <wps:cNvSpPr>
                            <a:spLocks/>
                          </wps:cNvSpPr>
                          <wps:spPr bwMode="auto">
                            <a:xfrm>
                              <a:off x="815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240"/>
                          <wps:cNvSpPr>
                            <a:spLocks/>
                          </wps:cNvSpPr>
                          <wps:spPr bwMode="auto">
                            <a:xfrm>
                              <a:off x="821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241"/>
                          <wps:cNvSpPr>
                            <a:spLocks/>
                          </wps:cNvSpPr>
                          <wps:spPr bwMode="auto">
                            <a:xfrm>
                              <a:off x="827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242"/>
                          <wps:cNvSpPr>
                            <a:spLocks/>
                          </wps:cNvSpPr>
                          <wps:spPr bwMode="auto">
                            <a:xfrm>
                              <a:off x="833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243"/>
                          <wps:cNvSpPr>
                            <a:spLocks/>
                          </wps:cNvSpPr>
                          <wps:spPr bwMode="auto">
                            <a:xfrm>
                              <a:off x="839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244"/>
                          <wps:cNvSpPr>
                            <a:spLocks/>
                          </wps:cNvSpPr>
                          <wps:spPr bwMode="auto">
                            <a:xfrm>
                              <a:off x="845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245"/>
                          <wps:cNvSpPr>
                            <a:spLocks/>
                          </wps:cNvSpPr>
                          <wps:spPr bwMode="auto">
                            <a:xfrm>
                              <a:off x="851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246"/>
                          <wps:cNvSpPr>
                            <a:spLocks/>
                          </wps:cNvSpPr>
                          <wps:spPr bwMode="auto">
                            <a:xfrm>
                              <a:off x="857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247"/>
                          <wps:cNvSpPr>
                            <a:spLocks/>
                          </wps:cNvSpPr>
                          <wps:spPr bwMode="auto">
                            <a:xfrm>
                              <a:off x="863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248"/>
                          <wps:cNvSpPr>
                            <a:spLocks/>
                          </wps:cNvSpPr>
                          <wps:spPr bwMode="auto">
                            <a:xfrm>
                              <a:off x="869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249"/>
                          <wps:cNvSpPr>
                            <a:spLocks/>
                          </wps:cNvSpPr>
                          <wps:spPr bwMode="auto">
                            <a:xfrm>
                              <a:off x="8758" y="-588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50"/>
                          <wps:cNvSpPr>
                            <a:spLocks/>
                          </wps:cNvSpPr>
                          <wps:spPr bwMode="auto">
                            <a:xfrm>
                              <a:off x="7829" y="-1225"/>
                              <a:ext cx="1137" cy="712"/>
                            </a:xfrm>
                            <a:custGeom>
                              <a:avLst/>
                              <a:gdLst>
                                <a:gd name="T0" fmla="*/ 989 w 1137"/>
                                <a:gd name="T1" fmla="*/ 637 h 712"/>
                                <a:gd name="T2" fmla="*/ 989 w 1137"/>
                                <a:gd name="T3" fmla="*/ 667 h 712"/>
                                <a:gd name="T4" fmla="*/ 1019 w 1137"/>
                                <a:gd name="T5" fmla="*/ 667 h 712"/>
                                <a:gd name="T6" fmla="*/ 1136 w 1137"/>
                                <a:gd name="T7" fmla="*/ 652 h 712"/>
                                <a:gd name="T8" fmla="*/ 1016 w 1137"/>
                                <a:gd name="T9" fmla="*/ 592 h 712"/>
                                <a:gd name="T10" fmla="*/ 1019 w 1137"/>
                                <a:gd name="T11" fmla="*/ 637 h 712"/>
                                <a:gd name="T12" fmla="*/ 989 w 1137"/>
                                <a:gd name="T13" fmla="*/ 637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7" h="712">
                                  <a:moveTo>
                                    <a:pt x="989" y="637"/>
                                  </a:moveTo>
                                  <a:lnTo>
                                    <a:pt x="989" y="667"/>
                                  </a:lnTo>
                                  <a:lnTo>
                                    <a:pt x="1019" y="667"/>
                                  </a:lnTo>
                                  <a:lnTo>
                                    <a:pt x="1136" y="652"/>
                                  </a:lnTo>
                                  <a:lnTo>
                                    <a:pt x="1016" y="592"/>
                                  </a:lnTo>
                                  <a:lnTo>
                                    <a:pt x="1019" y="637"/>
                                  </a:lnTo>
                                  <a:lnTo>
                                    <a:pt x="989" y="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51"/>
                          <wps:cNvSpPr>
                            <a:spLocks/>
                          </wps:cNvSpPr>
                          <wps:spPr bwMode="auto">
                            <a:xfrm>
                              <a:off x="7829" y="-1225"/>
                              <a:ext cx="1137" cy="712"/>
                            </a:xfrm>
                            <a:custGeom>
                              <a:avLst/>
                              <a:gdLst>
                                <a:gd name="T0" fmla="*/ 1019 w 1137"/>
                                <a:gd name="T1" fmla="*/ 667 h 712"/>
                                <a:gd name="T2" fmla="*/ 1016 w 1137"/>
                                <a:gd name="T3" fmla="*/ 667 h 712"/>
                                <a:gd name="T4" fmla="*/ 1016 w 1137"/>
                                <a:gd name="T5" fmla="*/ 712 h 712"/>
                                <a:gd name="T6" fmla="*/ 1136 w 1137"/>
                                <a:gd name="T7" fmla="*/ 652 h 712"/>
                                <a:gd name="T8" fmla="*/ 1019 w 1137"/>
                                <a:gd name="T9" fmla="*/ 667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7" h="712">
                                  <a:moveTo>
                                    <a:pt x="1019" y="667"/>
                                  </a:moveTo>
                                  <a:lnTo>
                                    <a:pt x="1016" y="667"/>
                                  </a:lnTo>
                                  <a:lnTo>
                                    <a:pt x="1016" y="712"/>
                                  </a:lnTo>
                                  <a:lnTo>
                                    <a:pt x="1136" y="652"/>
                                  </a:lnTo>
                                  <a:lnTo>
                                    <a:pt x="1019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52"/>
                          <wps:cNvSpPr>
                            <a:spLocks/>
                          </wps:cNvSpPr>
                          <wps:spPr bwMode="auto">
                            <a:xfrm>
                              <a:off x="7829" y="-1225"/>
                              <a:ext cx="1137" cy="712"/>
                            </a:xfrm>
                            <a:custGeom>
                              <a:avLst/>
                              <a:gdLst>
                                <a:gd name="T0" fmla="*/ 1019 w 1137"/>
                                <a:gd name="T1" fmla="*/ 637 h 712"/>
                                <a:gd name="T2" fmla="*/ 1016 w 1137"/>
                                <a:gd name="T3" fmla="*/ 592 h 712"/>
                                <a:gd name="T4" fmla="*/ 1016 w 1137"/>
                                <a:gd name="T5" fmla="*/ 636 h 712"/>
                                <a:gd name="T6" fmla="*/ 1019 w 1137"/>
                                <a:gd name="T7" fmla="*/ 637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37" h="712">
                                  <a:moveTo>
                                    <a:pt x="1019" y="637"/>
                                  </a:moveTo>
                                  <a:lnTo>
                                    <a:pt x="1016" y="592"/>
                                  </a:lnTo>
                                  <a:lnTo>
                                    <a:pt x="1016" y="636"/>
                                  </a:lnTo>
                                  <a:lnTo>
                                    <a:pt x="1019" y="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53"/>
                          <wps:cNvSpPr>
                            <a:spLocks/>
                          </wps:cNvSpPr>
                          <wps:spPr bwMode="auto">
                            <a:xfrm>
                              <a:off x="7829" y="-1225"/>
                              <a:ext cx="1137" cy="712"/>
                            </a:xfrm>
                            <a:custGeom>
                              <a:avLst/>
                              <a:gdLst>
                                <a:gd name="T0" fmla="*/ 6 w 1137"/>
                                <a:gd name="T1" fmla="*/ 30 h 712"/>
                                <a:gd name="T2" fmla="*/ 6 w 1137"/>
                                <a:gd name="T3" fmla="*/ 21 h 712"/>
                                <a:gd name="T4" fmla="*/ 0 w 1137"/>
                                <a:gd name="T5" fmla="*/ 15 h 712"/>
                                <a:gd name="T6" fmla="*/ 0 w 1137"/>
                                <a:gd name="T7" fmla="*/ 36 h 712"/>
                                <a:gd name="T8" fmla="*/ 30 w 1137"/>
                                <a:gd name="T9" fmla="*/ 36 h 712"/>
                                <a:gd name="T10" fmla="*/ 15 w 1137"/>
                                <a:gd name="T11" fmla="*/ 30 h 712"/>
                                <a:gd name="T12" fmla="*/ 6 w 1137"/>
                                <a:gd name="T13" fmla="*/ 21 h 712"/>
                                <a:gd name="T14" fmla="*/ 6 w 1137"/>
                                <a:gd name="T15" fmla="*/ 30 h 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7" h="712">
                                  <a:moveTo>
                                    <a:pt x="6" y="30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Rectangle 254"/>
                        <wps:cNvSpPr>
                          <a:spLocks/>
                        </wps:cNvSpPr>
                        <wps:spPr bwMode="auto">
                          <a:xfrm>
                            <a:off x="9048" y="-1602"/>
                            <a:ext cx="606" cy="5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1" name="Group 255"/>
                        <wpg:cNvGrpSpPr>
                          <a:grpSpLocks/>
                        </wpg:cNvGrpSpPr>
                        <wpg:grpSpPr bwMode="auto">
                          <a:xfrm>
                            <a:off x="8247" y="-1504"/>
                            <a:ext cx="801" cy="215"/>
                            <a:chOff x="8247" y="-1504"/>
                            <a:chExt cx="801" cy="215"/>
                          </a:xfrm>
                        </wpg:grpSpPr>
                        <wps:wsp>
                          <wps:cNvPr id="202" name="Rectangle 256"/>
                          <wps:cNvSpPr>
                            <a:spLocks/>
                          </wps:cNvSpPr>
                          <wps:spPr bwMode="auto">
                            <a:xfrm>
                              <a:off x="8247" y="-150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257"/>
                          <wps:cNvSpPr>
                            <a:spLocks/>
                          </wps:cNvSpPr>
                          <wps:spPr bwMode="auto">
                            <a:xfrm>
                              <a:off x="8247" y="-144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258"/>
                          <wps:cNvSpPr>
                            <a:spLocks/>
                          </wps:cNvSpPr>
                          <wps:spPr bwMode="auto">
                            <a:xfrm>
                              <a:off x="8247" y="-138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59"/>
                          <wps:cNvSpPr>
                            <a:spLocks/>
                          </wps:cNvSpPr>
                          <wps:spPr bwMode="auto">
                            <a:xfrm>
                              <a:off x="828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60"/>
                          <wps:cNvSpPr>
                            <a:spLocks/>
                          </wps:cNvSpPr>
                          <wps:spPr bwMode="auto">
                            <a:xfrm>
                              <a:off x="834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261"/>
                          <wps:cNvSpPr>
                            <a:spLocks/>
                          </wps:cNvSpPr>
                          <wps:spPr bwMode="auto">
                            <a:xfrm>
                              <a:off x="840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262"/>
                          <wps:cNvSpPr>
                            <a:spLocks/>
                          </wps:cNvSpPr>
                          <wps:spPr bwMode="auto">
                            <a:xfrm>
                              <a:off x="846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63"/>
                          <wps:cNvSpPr>
                            <a:spLocks/>
                          </wps:cNvSpPr>
                          <wps:spPr bwMode="auto">
                            <a:xfrm>
                              <a:off x="852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264"/>
                          <wps:cNvSpPr>
                            <a:spLocks/>
                          </wps:cNvSpPr>
                          <wps:spPr bwMode="auto">
                            <a:xfrm>
                              <a:off x="858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65"/>
                          <wps:cNvSpPr>
                            <a:spLocks/>
                          </wps:cNvSpPr>
                          <wps:spPr bwMode="auto">
                            <a:xfrm>
                              <a:off x="864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266"/>
                          <wps:cNvSpPr>
                            <a:spLocks/>
                          </wps:cNvSpPr>
                          <wps:spPr bwMode="auto">
                            <a:xfrm>
                              <a:off x="870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267"/>
                          <wps:cNvSpPr>
                            <a:spLocks/>
                          </wps:cNvSpPr>
                          <wps:spPr bwMode="auto">
                            <a:xfrm>
                              <a:off x="876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268"/>
                          <wps:cNvSpPr>
                            <a:spLocks/>
                          </wps:cNvSpPr>
                          <wps:spPr bwMode="auto">
                            <a:xfrm>
                              <a:off x="882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69"/>
                          <wps:cNvSpPr>
                            <a:spLocks/>
                          </wps:cNvSpPr>
                          <wps:spPr bwMode="auto">
                            <a:xfrm>
                              <a:off x="8887" y="-1364"/>
                              <a:ext cx="3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70"/>
                          <wps:cNvSpPr>
                            <a:spLocks/>
                          </wps:cNvSpPr>
                          <wps:spPr bwMode="auto">
                            <a:xfrm>
                              <a:off x="8247" y="-1504"/>
                              <a:ext cx="801" cy="215"/>
                            </a:xfrm>
                            <a:custGeom>
                              <a:avLst/>
                              <a:gdLst>
                                <a:gd name="T0" fmla="*/ 700 w 801"/>
                                <a:gd name="T1" fmla="*/ 140 h 215"/>
                                <a:gd name="T2" fmla="*/ 680 w 801"/>
                                <a:gd name="T3" fmla="*/ 95 h 215"/>
                                <a:gd name="T4" fmla="*/ 680 w 801"/>
                                <a:gd name="T5" fmla="*/ 215 h 215"/>
                                <a:gd name="T6" fmla="*/ 800 w 801"/>
                                <a:gd name="T7" fmla="*/ 155 h 215"/>
                                <a:gd name="T8" fmla="*/ 680 w 801"/>
                                <a:gd name="T9" fmla="*/ 95 h 215"/>
                                <a:gd name="T10" fmla="*/ 700 w 801"/>
                                <a:gd name="T11" fmla="*/ 140 h 215"/>
                                <a:gd name="T12" fmla="*/ 700 w 801"/>
                                <a:gd name="T13" fmla="*/ 140 h 215"/>
                                <a:gd name="T14" fmla="*/ 700 w 801"/>
                                <a:gd name="T15" fmla="*/ 170 h 215"/>
                                <a:gd name="T16" fmla="*/ 700 w 801"/>
                                <a:gd name="T17" fmla="*/ 170 h 215"/>
                                <a:gd name="T18" fmla="*/ 700 w 801"/>
                                <a:gd name="T19" fmla="*/ 14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1" h="215">
                                  <a:moveTo>
                                    <a:pt x="700" y="140"/>
                                  </a:moveTo>
                                  <a:lnTo>
                                    <a:pt x="680" y="95"/>
                                  </a:lnTo>
                                  <a:lnTo>
                                    <a:pt x="680" y="215"/>
                                  </a:lnTo>
                                  <a:lnTo>
                                    <a:pt x="800" y="155"/>
                                  </a:lnTo>
                                  <a:lnTo>
                                    <a:pt x="680" y="95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700" y="140"/>
                                  </a:lnTo>
                                  <a:lnTo>
                                    <a:pt x="700" y="170"/>
                                  </a:lnTo>
                                  <a:lnTo>
                                    <a:pt x="700" y="170"/>
                                  </a:lnTo>
                                  <a:lnTo>
                                    <a:pt x="70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71"/>
                          <wps:cNvSpPr>
                            <a:spLocks/>
                          </wps:cNvSpPr>
                          <wps:spPr bwMode="auto">
                            <a:xfrm>
                              <a:off x="9340" y="-1364"/>
                              <a:ext cx="0" cy="30"/>
                            </a:xfrm>
                            <a:prstGeom prst="rect">
                              <a:avLst/>
                            </a:pr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63D2" id="Group 105" o:spid="_x0000_s1027" style="position:absolute;left:0;text-align:left;margin-left:294.25pt;margin-top:-92.05pt;width:188.95pt;height:155.4pt;z-index:-251627520;mso-position-horizontal-relative:page" coordorigin="5885,-1841" coordsize="3779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" o:allowincell="f">
                <v:rect id="Rectangle 106" o:spid="_x0000_s1028" style="position:absolute;left:7017;top:-1831;width:1392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35cIA&#10;AADbAAAADwAAAGRycy9kb3ducmV2LnhtbESPT4vCMBTE78J+h/AW9qapBXWpRpEFQdCDf5Z6fTTP&#10;tpi8lCZbu9/eCILHYWZ+wyxWvTWio9bXjhWMRwkI4sLpmksFv+fN8BuED8gajWNS8E8eVsuPwQIz&#10;7e58pO4UShEh7DNUUIXQZFL6oiKLfuQa4uhdXWsxRNmWUrd4j3BrZJokU2mx5rhQYUM/FRW3059V&#10;kObW9JPZdMZ8KA+XfWd3G5Mr9fXZr+cgAvXhHX61t1rBJ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PflwgAAANsAAAAPAAAAAAAAAAAAAAAAAJgCAABkcnMvZG93&#10;bnJldi54bWxQSwUGAAAAAAQABAD1AAAAhwMAAAAA&#10;" filled="f" strokeweight="1pt">
                  <v:path arrowok="t"/>
                </v:rect>
                <v:rect id="Rectangle 107" o:spid="_x0000_s1029" style="position:absolute;left:6640;top:-1651;width:139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VPsQA&#10;AADbAAAADwAAAGRycy9kb3ducmV2LnhtbESPT4vCMBTE7wt+h/AWvK2piiK1qSyCouLFPxdvr83b&#10;tmzzUppY67c3Cwseh5n5DZOselOLjlpXWVYwHkUgiHOrKy4UXC+brwUI55E11pZJwZMcrNLBR4Kx&#10;tg8+UXf2hQgQdjEqKL1vYildXpJBN7INcfB+bGvQB9kWUrf4CHBTy0kUzaXBisNCiQ2tS8p/z3ej&#10;INsfT357uG67RVY0tc1u46OdKTX87L+XIDz1/h3+b++0gtkU/r6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VT7EAAAA2wAAAA8AAAAAAAAAAAAAAAAAmAIAAGRycy9k&#10;b3ducmV2LnhtbFBLBQYAAAAABAAEAPUAAACJAwAAAAA=&#10;" stroked="f">
                  <v:path arrowok="t"/>
                </v:rect>
                <v:rect id="Rectangle 108" o:spid="_x0000_s1030" style="position:absolute;left:6640;top:-1651;width:139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KCsIA&#10;AADbAAAADwAAAGRycy9kb3ducmV2LnhtbESPT4vCMBTE7wt+h/AEb2uq+I9qFBEEYffgVtHro3m2&#10;xeSlNLF2v/1GEPY4zMxvmNWms0a01PjKsYLRMAFBnDtdcaHgfNp/LkD4gKzROCYFv+Rhs+59rDDV&#10;7sk/1GahEBHCPkUFZQh1KqXPS7Loh64mjt7NNRZDlE0hdYPPCLdGjpNkJi1WHBdKrGlXUn7PHlbB&#10;+GJNN53P5szH4nj9bu3X3lyUGvS77RJEoC78h9/tg1YwncDr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6coKwgAAANsAAAAPAAAAAAAAAAAAAAAAAJgCAABkcnMvZG93&#10;bnJldi54bWxQSwUGAAAAAAQABAD1AAAAhwMAAAAA&#10;" filled="f" strokeweight="1pt">
                  <v:path arrowok="t"/>
                </v:rect>
                <v:rect id="Rectangle 109" o:spid="_x0000_s1031" style="position:absolute;left:6280;top:-1357;width:1392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o0cIA&#10;AADbAAAADwAAAGRycy9kb3ducmV2LnhtbESPzarCMBSE94LvEI7gTlOFivQa5SIoKm782bg7bc5t&#10;y21OShNrfXsjCC6HmfmGWaw6U4mWGldaVjAZRyCIM6tLzhVcL5vRHITzyBory6TgSQ5Wy35vgYm2&#10;Dz5Re/a5CBB2CSoovK8TKV1WkEE3tjVx8P5sY9AH2eRSN/gIcFPJaRTNpMGSw0KBNa0Lyv7Pd6Mg&#10;3R9Pfnu4btt5mteVTW+To42VGg663x8Qnjr/DX/aO60gjuH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GjRwgAAANsAAAAPAAAAAAAAAAAAAAAAAJgCAABkcnMvZG93&#10;bnJldi54bWxQSwUGAAAAAAQABAD1AAAAhwMAAAAA&#10;" stroked="f">
                  <v:path arrowok="t"/>
                </v:rect>
                <v:rect id="Rectangle 110" o:spid="_x0000_s1032" style="position:absolute;left:6280;top:-1357;width:1392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x5sMA&#10;AADbAAAADwAAAGRycy9kb3ducmV2LnhtbESPQWvCQBSE7wX/w/IEb3WjkFhSVxFBKLSHNBZ7fWSf&#10;SXD3bciuSfz33UKhx2FmvmG2+8kaMVDvW8cKVssEBHHldMu1gq/z6fkFhA/IGo1jUvAgD/vd7GmL&#10;uXYjf9JQhlpECPscFTQhdLmUvmrIol+6jjh6V9dbDFH2tdQ9jhFujVwnSSYtthwXGuzo2FB1K+9W&#10;wfpizZRusg1zURffH4N9P5mLUov5dHgFEWgK/+G/9pt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fx5sMAAADbAAAADwAAAAAAAAAAAAAAAACYAgAAZHJzL2Rv&#10;d25yZXYueG1sUEsFBgAAAAAEAAQA9QAAAIgDAAAAAA==&#10;" filled="f" strokeweight="1pt">
                  <v:path arrowok="t"/>
                </v:rect>
                <v:rect id="Rectangle 111" o:spid="_x0000_s1033" style="position:absolute;left:5903;top:-1075;width:1420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A37F3E" w:rsidRDefault="00A37F3E" w:rsidP="0036687B">
                        <w:pPr>
                          <w:spacing w:after="0" w:line="2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es-PE"/>
                          </w:rPr>
                          <w:drawing>
                            <wp:inline distT="0" distB="0" distL="0" distR="0" wp14:anchorId="715477B2" wp14:editId="5080CF97">
                              <wp:extent cx="904875" cy="1390650"/>
                              <wp:effectExtent l="0" t="0" r="9525" b="0"/>
                              <wp:docPr id="227" name="Imagen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139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7F3E" w:rsidRDefault="00A37F3E" w:rsidP="003668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2" o:spid="_x0000_s1034" style="position:absolute;left:5893;top:-1084;width:1441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Ce8IA&#10;AADbAAAADwAAAGRycy9kb3ducmV2LnhtbERPy2oCMRTdC/5DuEJ3mrHgg6kZsS2Ci0JxbF1fJnce&#10;NLkZknQc+/XNotDl4bx3+9EaMZAPnWMFy0UGgrhyuuNGwcflON+CCBFZo3FMCu4UYF9MJzvMtbvx&#10;mYYyNiKFcMhRQRtjn0sZqpYshoXriRNXO28xJugbqT3eUrg18jHL1tJix6mhxZ5eWqq+ym+rwB+v&#10;5jK8l0O93ryan3CtPlfPb0o9zMbDE4hIY/wX/7lPWsEqjU1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0J7wgAAANsAAAAPAAAAAAAAAAAAAAAAAJgCAABkcnMvZG93&#10;bnJldi54bWxQSwUGAAAAAAQABAD1AAAAhwMAAAAA&#10;" filled="f">
                  <v:path arrowok="t"/>
                </v:rect>
                <v:group id="Group 113" o:spid="_x0000_s1035" style="position:absolute;left:7116;top:-556;width:1915;height:1620" coordorigin="7116,-556" coordsize="191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114" o:spid="_x0000_s1036" style="position:absolute;left:7116;top:-55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lMLoA&#10;AADbAAAADwAAAGRycy9kb3ducmV2LnhtbERPSwrCMBDdC94hjOBOUwWLVKOooLj10/3QjG0xmZQm&#10;1np7sxBcPt5/ve2tER21vnasYDZNQBAXTtdcKrjfjpMlCB+QNRrHpOBDHrab4WCNmXZvvlB3DaWI&#10;IewzVFCF0GRS+qIii37qGuLIPVxrMUTYllK3+I7h1sh5kqTSYs2xocKGDhUVz+vLKsAkf5V0WNzS&#10;T2NOFI6zfWdypcajfrcCEagPf/HPfdYK0rg+fo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OklMLoAAADbAAAADwAAAAAAAAAAAAAAAACYAgAAZHJzL2Rvd25yZXYueG1s&#10;UEsFBgAAAAAEAAQA9QAAAH8DAAAAAA==&#10;" fillcolor="#933634" stroked="f">
                    <v:path arrowok="t"/>
                  </v:rect>
                  <v:rect id="Rectangle 115" o:spid="_x0000_s1037" style="position:absolute;left:7116;top:-49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Aq78A&#10;AADbAAAADwAAAGRycy9kb3ducmV2LnhtbESPQYvCMBSE78L+h/AWvGnaBYtU06KCi9dVe380b9uy&#10;yUtpYq3/3iwIHoeZ+YbZlpM1YqTBd44VpMsEBHHtdMeNguvluFiD8AFZo3FMCh7koSw+ZlvMtbvz&#10;D43n0IgIYZ+jgjaEPpfS1y1Z9EvXE0fv1w0WQ5RDI/WA9wi3Rn4lSSYtdhwXWuzp0FL9d75ZBZhU&#10;t4YOq0v26M03hWO6H02l1Pxz2m1ABJrCO/xqn7SCLIX/L/EH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YCrvwAAANsAAAAPAAAAAAAAAAAAAAAAAJgCAABkcnMvZG93bnJl&#10;di54bWxQSwUGAAAAAAQABAD1AAAAhAMAAAAA&#10;" fillcolor="#933634" stroked="f">
                    <v:path arrowok="t"/>
                  </v:rect>
                  <v:rect id="Rectangle 116" o:spid="_x0000_s1038" style="position:absolute;left:7116;top:-43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e3LwA&#10;AADbAAAADwAAAGRycy9kb3ducmV2LnhtbESPzQrCMBCE74LvEFbwpqmCRapRVFC8+ndfmrUtJpvS&#10;xFrf3giCx2FmvmGW684a0VLjK8cKJuMEBHHudMWFgutlP5qD8AFZo3FMCt7kYb3q95aYaffiE7Xn&#10;UIgIYZ+hgjKEOpPS5yVZ9GNXE0fv7hqLIcqmkLrBV4RbI6dJkkqLFceFEmvalZQ/zk+rAJPbs6Dd&#10;7JK+a3OgsJ9sW3NTajjoNgsQgbrwD//aR60gncL3S/w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dx7cvAAAANsAAAAPAAAAAAAAAAAAAAAAAJgCAABkcnMvZG93bnJldi54&#10;bWxQSwUGAAAAAAQABAD1AAAAgQMAAAAA&#10;" fillcolor="#933634" stroked="f">
                    <v:path arrowok="t"/>
                  </v:rect>
                  <v:rect id="Rectangle 117" o:spid="_x0000_s1039" style="position:absolute;left:7116;top:-37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7R8EA&#10;AADbAAAADwAAAGRycy9kb3ducmV2LnhtbESPQWvCQBSE7wX/w/KE3ppNKg0Ss4oVlF6r5v7IPpPg&#10;7tuQ3cT477uFQo/DzHzDlLvZGjHR4DvHCrIkBUFcO91xo+B6Ob6tQfiArNE4JgVP8rDbLl5KLLR7&#10;8DdN59CICGFfoII2hL6Q0tctWfSJ64mjd3ODxRDl0Eg94CPCrZHvaZpLix3HhRZ7OrRU38+jVYBp&#10;NTZ0+Ljkz96cKByzz8lUSr0u5/0GRKA5/If/2l9aQb6C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7u0fBAAAA2wAAAA8AAAAAAAAAAAAAAAAAmAIAAGRycy9kb3du&#10;cmV2LnhtbFBLBQYAAAAABAAEAPUAAACGAwAAAAA=&#10;" fillcolor="#933634" stroked="f">
                    <v:path arrowok="t"/>
                  </v:rect>
                  <v:rect id="Rectangle 118" o:spid="_x0000_s1040" style="position:absolute;left:7116;top:-31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jM8EA&#10;AADbAAAADwAAAGRycy9kb3ducmV2LnhtbESPQWvCQBSE7wX/w/KE3ppNig0Ss4oVlF6r5v7IPpPg&#10;7tuQ3cT477uFQo/DzHzDlLvZGjHR4DvHCrIkBUFcO91xo+B6Ob6tQfiArNE4JgVP8rDbLl5KLLR7&#10;8DdN59CICGFfoII2hL6Q0tctWfSJ64mjd3ODxRDl0Eg94CPCrZHvaZpLix3HhRZ7OrRU38+jVYBp&#10;NTZ0+Ljkz96cKByzz8lUSr0u5/0GRKA5/If/2l9aQb6C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IzPBAAAA2wAAAA8AAAAAAAAAAAAAAAAAmAIAAGRycy9kb3du&#10;cmV2LnhtbFBLBQYAAAAABAAEAPUAAACGAwAAAAA=&#10;" fillcolor="#933634" stroked="f">
                    <v:path arrowok="t"/>
                  </v:rect>
                  <v:rect id="Rectangle 119" o:spid="_x0000_s1041" style="position:absolute;left:7116;top:-25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GqLwA&#10;AADbAAAADwAAAGRycy9kb3ducmV2LnhtbESPzQrCMBCE74LvEFbwpqmCRapRVFC8+ndfmrUtJpvS&#10;xFrf3giCx2FmvmGW684a0VLjK8cKJuMEBHHudMWFgutlP5qD8AFZo3FMCt7kYb3q95aYaffiE7Xn&#10;UIgIYZ+hgjKEOpPS5yVZ9GNXE0fv7hqLIcqmkLrBV4RbI6dJkkqLFceFEmvalZQ/zk+rAJPbs6Dd&#10;7JK+a3OgsJ9sW3NTajjoNgsQgbrwD//aR60gncH3S/w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noaovAAAANsAAAAPAAAAAAAAAAAAAAAAAJgCAABkcnMvZG93bnJldi54&#10;bWxQSwUGAAAAAAQABAD1AAAAgQMAAAAA&#10;" fillcolor="#933634" stroked="f">
                    <v:path arrowok="t"/>
                  </v:rect>
                  <v:rect id="Rectangle 120" o:spid="_x0000_s1042" style="position:absolute;left:7116;top:-19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Y37wA&#10;AADbAAAADwAAAGRycy9kb3ducmV2LnhtbESPzQrCMBCE74LvEFbwpqmCRapRVFC8+ndfmrUtJpvS&#10;xFrf3giCx2FmvmGW684a0VLjK8cKJuMEBHHudMWFgutlP5qD8AFZo3FMCt7kYb3q95aYaffiE7Xn&#10;UIgIYZ+hgjKEOpPS5yVZ9GNXE0fv7hqLIcqmkLrBV4RbI6dJkkqLFceFEmvalZQ/zk+rAJPbs6Dd&#10;7JK+a3OgsJ9sW3NTajjoNgsQgbrwD//aR60gTeH7Jf4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TBjfvAAAANsAAAAPAAAAAAAAAAAAAAAAAJgCAABkcnMvZG93bnJldi54&#10;bWxQSwUGAAAAAAQABAD1AAAAgQMAAAAA&#10;" fillcolor="#933634" stroked="f">
                    <v:path arrowok="t"/>
                  </v:rect>
                  <v:rect id="Rectangle 121" o:spid="_x0000_s1043" style="position:absolute;left:7116;top:-13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9RMEA&#10;AADbAAAADwAAAGRycy9kb3ducmV2LnhtbESPQWvCQBSE7wX/w/KE3ppNCqYSs4oVlF6r5v7IPpPg&#10;7tuQ3cT477uFQo/DzHzDlLvZGjHR4DvHCrIkBUFcO91xo+B6Ob6tQfiArNE4JgVP8rDbLl5KLLR7&#10;8DdN59CICGFfoII2hL6Q0tctWfSJ64mjd3ODxRDl0Eg94CPCrZHvaZpLix3HhRZ7OrRU38+jVYBp&#10;NTZ0WF3yZ29OFI7Z52QqpV6X834DItAc/sN/7S+tIP+A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AvUTBAAAA2wAAAA8AAAAAAAAAAAAAAAAAmAIAAGRycy9kb3du&#10;cmV2LnhtbFBLBQYAAAAABAAEAPUAAACGAwAAAAA=&#10;" fillcolor="#933634" stroked="f">
                    <v:path arrowok="t"/>
                  </v:rect>
                  <v:rect id="Rectangle 122" o:spid="_x0000_s1044" style="position:absolute;left:7116;top:-7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pNroA&#10;AADbAAAADwAAAGRycy9kb3ducmV2LnhtbERPSwrCMBDdC94hjOBOUwWLVKOooLj10/3QjG0xmZQm&#10;1np7sxBcPt5/ve2tER21vnasYDZNQBAXTtdcKrjfjpMlCB+QNRrHpOBDHrab4WCNmXZvvlB3DaWI&#10;IewzVFCF0GRS+qIii37qGuLIPVxrMUTYllK3+I7h1sh5kqTSYs2xocKGDhUVz+vLKsAkf5V0WNzS&#10;T2NOFI6zfWdypcajfrcCEagPf/HPfdYK0jg2fok/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p8pNroAAADbAAAADwAAAAAAAAAAAAAAAACYAgAAZHJzL2Rvd25yZXYueG1s&#10;UEsFBgAAAAAEAAQA9QAAAH8DAAAAAA==&#10;" fillcolor="#933634" stroked="f">
                    <v:path arrowok="t"/>
                  </v:rect>
                  <v:rect id="Rectangle 123" o:spid="_x0000_s1045" style="position:absolute;left:7116;top:-16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MrcEA&#10;AADbAAAADwAAAGRycy9kb3ducmV2LnhtbESPQWvCQBSE7wX/w/KE3ppNCoYas4oVlF6r5v7IPpPg&#10;7tuQ3cT477uFQo/DzHzDlLvZGjHR4DvHCrIkBUFcO91xo+B6Ob59gPABWaNxTAqe5GG3XbyUWGj3&#10;4G+azqEREcK+QAVtCH0hpa9bsugT1xNH7+YGiyHKoZF6wEeEWyPf0zSXFjuOCy32dGipvp9HqwDT&#10;amzosLrkz96cKByzz8lUSr0u5/0GRKA5/If/2l9aQb6G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TjK3BAAAA2wAAAA8AAAAAAAAAAAAAAAAAmAIAAGRycy9kb3du&#10;cmV2LnhtbFBLBQYAAAAABAAEAPUAAACGAwAAAAA=&#10;" fillcolor="#933634" stroked="f">
                    <v:path arrowok="t"/>
                  </v:rect>
                  <v:rect id="Rectangle 124" o:spid="_x0000_s1046" style="position:absolute;left:7116;top:4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z7boA&#10;AADbAAAADwAAAGRycy9kb3ducmV2LnhtbERPyQrCMBC9C/5DGMGbTRVcqEZRQfHqdh+asS0mk9LE&#10;Wv/eHASPj7evNp01oqXGV44VjJMUBHHudMWFgtv1MFqA8AFZo3FMCj7kYbPu91aYaffmM7WXUIgY&#10;wj5DBWUIdSalz0uy6BNXE0fu4RqLIcKmkLrBdwy3Rk7SdCYtVhwbSqxpX1L+vLysAkzvr4L20+vs&#10;U5sjhcN415q7UsNBt12CCNSFv/jnPmkF87g+fok/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TCz7boAAADbAAAADwAAAAAAAAAAAAAAAACYAgAAZHJzL2Rvd25yZXYueG1s&#10;UEsFBgAAAAAEAAQA9QAAAH8DAAAAAA==&#10;" fillcolor="#933634" stroked="f">
                    <v:path arrowok="t"/>
                  </v:rect>
                  <v:rect id="Rectangle 125" o:spid="_x0000_s1047" style="position:absolute;left:7116;top:10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Wdr0A&#10;AADbAAAADwAAAGRycy9kb3ducmV2LnhtbESPQavCMBCE74L/IazgTdMK6qMaRQXFq/q8L83aFpNN&#10;aWKt/94IgsdhZr5hluvOGtFS4yvHCtJxAoI4d7riQsH/ZT/6A+EDskbjmBS8yMN61e8tMdPuySdq&#10;z6EQEcI+QwVlCHUmpc9LsujHriaO3s01FkOUTSF1g88It0ZOkmQmLVYcF0qsaVdSfj8/rAJMro+C&#10;dtPL7FWbA4V9um3NVanhoNssQATqwi/8bR+1gnkKny/x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nwWdr0AAADbAAAADwAAAAAAAAAAAAAAAACYAgAAZHJzL2Rvd25yZXYu&#10;eG1sUEsFBgAAAAAEAAQA9QAAAIIDAAAAAA==&#10;" fillcolor="#933634" stroked="f">
                    <v:path arrowok="t"/>
                  </v:rect>
                  <v:rect id="Rectangle 126" o:spid="_x0000_s1048" style="position:absolute;left:7116;top:1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IAb0A&#10;AADbAAAADwAAAGRycy9kb3ducmV2LnhtbESPSwvCMBCE74L/IazgTVMFH1SjqKB49XVfmrUtJpvS&#10;xFr/vREEj8PMfMMs1601oqHal44VjIYJCOLM6ZJzBdfLfjAH4QOyRuOYFLzJw3rV7Swx1e7FJ2rO&#10;IRcRwj5FBUUIVSqlzwqy6IeuIo7e3dUWQ5R1LnWNrwi3Ro6TZCotlhwXCqxoV1D2OD+tAkxuz5x2&#10;k8v0XZkDhf1o25ibUv1eu1mACNSGf/jXPmoFszF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6IAb0AAADbAAAADwAAAAAAAAAAAAAAAACYAgAAZHJzL2Rvd25yZXYu&#10;eG1sUEsFBgAAAAAEAAQA9QAAAIIDAAAAAA==&#10;" fillcolor="#933634" stroked="f">
                    <v:path arrowok="t"/>
                  </v:rect>
                  <v:rect id="Rectangle 127" o:spid="_x0000_s1049" style="position:absolute;left:7116;top:22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tmsAA&#10;AADbAAAADwAAAGRycy9kb3ducmV2LnhtbESPW4vCMBSE3xf8D+EIvq2pK16opsUVlH319n5ojm0x&#10;OSlNrPXfmwXBx2FmvmHWeW+N6Kj1tWMFk3ECgrhwuuZSwfm0+16C8AFZo3FMCp7kIc8GX2tMtXvw&#10;gbpjKEWEsE9RQRVCk0rpi4os+rFriKN3da3FEGVbSt3iI8KtkT9JMpcWa44LFTa0rai4He9WASaX&#10;e0nb2Wn+bMyewm7y25mLUqNhv1mBCNSHT/jd/tMKFlP4/xJ/gM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ItmsAAAADbAAAADwAAAAAAAAAAAAAAAACYAgAAZHJzL2Rvd25y&#10;ZXYueG1sUEsFBgAAAAAEAAQA9QAAAIUDAAAAAA==&#10;" fillcolor="#933634" stroked="f">
                    <v:path arrowok="t"/>
                  </v:rect>
                  <v:rect id="Rectangle 128" o:spid="_x0000_s1050" style="position:absolute;left:7116;top:28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17sAA&#10;AADbAAAADwAAAGRycy9kb3ducmV2LnhtbESPW4vCMBSE3xf8D+EIvq2pizeqaXEFZV+9vR+aY1tM&#10;TkoTa/33ZkHwcZiZb5h13lsjOmp97VjBZJyAIC6crrlUcD7tvpcgfEDWaByTgid5yLPB1xpT7R58&#10;oO4YShEh7FNUUIXQpFL6oiKLfuwa4uhdXWsxRNmWUrf4iHBr5E+SzKXFmuNChQ1tKypux7tVgMnl&#10;XtJ2dpo/G7OnsJv8duai1GjYb1YgAvXhE363/7SCxRT+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u17sAAAADbAAAADwAAAAAAAAAAAAAAAACYAgAAZHJzL2Rvd25y&#10;ZXYueG1sUEsFBgAAAAAEAAQA9QAAAIUDAAAAAA==&#10;" fillcolor="#933634" stroked="f">
                    <v:path arrowok="t"/>
                  </v:rect>
                  <v:rect id="Rectangle 129" o:spid="_x0000_s1051" style="position:absolute;left:7116;top:34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Qdb0A&#10;AADbAAAADwAAAGRycy9kb3ducmV2LnhtbESPSwvCMBCE74L/IazgTVMFH1SjqKB49XVfmrUtJpvS&#10;xFr/vREEj8PMfMMs1601oqHal44VjIYJCOLM6ZJzBdfLfjAH4QOyRuOYFLzJw3rV7Swx1e7FJ2rO&#10;IRcRwj5FBUUIVSqlzwqy6IeuIo7e3dUWQ5R1LnWNrwi3Ro6TZCotlhwXCqxoV1D2OD+tAkxuz5x2&#10;k8v0XZkDhf1o25ibUv1eu1mACNSGf/jXPmoFsw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cQdb0AAADbAAAADwAAAAAAAAAAAAAAAACYAgAAZHJzL2Rvd25yZXYu&#10;eG1sUEsFBgAAAAAEAAQA9QAAAIIDAAAAAA==&#10;" fillcolor="#933634" stroked="f">
                    <v:path arrowok="t"/>
                  </v:rect>
                  <v:rect id="Rectangle 130" o:spid="_x0000_s1052" style="position:absolute;left:7116;top:40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OAsEA&#10;AADbAAAADwAAAGRycy9kb3ducmV2LnhtbESPQWvCQBSE7wX/w/KE3ppNCqYSs4oVlF6r5v7IPpPg&#10;7tuQ3cT477uFQo/DzHzDlLvZGjHR4DvHCrIkBUFcO91xo+B6Ob6tQfiArNE4JgVP8rDbLl5KLLR7&#10;8DdN59CICGFfoII2hL6Q0tctWfSJ64mjd3ODxRDl0Eg94CPCrZHvaZpLix3HhRZ7OrRU38+jVYBp&#10;NTZ0WF3yZ29OFI7Z52QqpV6X834DItAc/sN/7S+t4COH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VjgLBAAAA2wAAAA8AAAAAAAAAAAAAAAAAmAIAAGRycy9kb3du&#10;cmV2LnhtbFBLBQYAAAAABAAEAPUAAACGAwAAAAA=&#10;" fillcolor="#933634" stroked="f">
                    <v:path arrowok="t"/>
                  </v:rect>
                  <v:rect id="Rectangle 131" o:spid="_x0000_s1053" style="position:absolute;left:7116;top:4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rmb0A&#10;AADbAAAADwAAAGRycy9kb3ducmV2LnhtbESPSwvCMBCE74L/IazgTVMFH1SjqKB49XVfmrUtJpvS&#10;xFr/vREEj8PMfMMs1601oqHal44VjIYJCOLM6ZJzBdfLfjAH4QOyRuOYFLzJw3rV7Swx1e7FJ2rO&#10;IRcRwj5FBUUIVSqlzwqy6IeuIo7e3dUWQ5R1LnWNrwi3Ro6TZCotlhwXCqxoV1D2OD+tAkxuz5x2&#10;k8v0XZkDhf1o25ibUv1eu1mACNSGf/jXPmoFsxl8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krmb0AAADbAAAADwAAAAAAAAAAAAAAAACYAgAAZHJzL2Rvd25yZXYu&#10;eG1sUEsFBgAAAAAEAAQA9QAAAIIDAAAAAA==&#10;" fillcolor="#933634" stroked="f">
                    <v:path arrowok="t"/>
                  </v:rect>
                  <v:rect id="Rectangle 132" o:spid="_x0000_s1054" style="position:absolute;left:7116;top:52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/67oA&#10;AADbAAAADwAAAGRycy9kb3ducmV2LnhtbERPyQrCMBC9C/5DGMGbTRVcqEZRQfHqdh+asS0mk9LE&#10;Wv/eHASPj7evNp01oqXGV44VjJMUBHHudMWFgtv1MFqA8AFZo3FMCj7kYbPu91aYaffmM7WXUIgY&#10;wj5DBWUIdSalz0uy6BNXE0fu4RqLIcKmkLrBdwy3Rk7SdCYtVhwbSqxpX1L+vLysAkzvr4L20+vs&#10;U5sjhcN415q7UsNBt12CCNSFv/jnPmkF8zg2fok/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0a/67oAAADbAAAADwAAAAAAAAAAAAAAAACYAgAAZHJzL2Rvd25yZXYueG1s&#10;UEsFBgAAAAAEAAQA9QAAAH8DAAAAAA==&#10;" fillcolor="#933634" stroked="f">
                    <v:path arrowok="t"/>
                  </v:rect>
                  <v:rect id="Rectangle 133" o:spid="_x0000_s1055" style="position:absolute;left:7116;top:58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acMEA&#10;AADbAAAADwAAAGRycy9kb3ducmV2LnhtbESPwWrDMBBE74X8g9hCb43sQt3EjWxSQ0qujZP7Ym1t&#10;U2llLMWx/74KFHocZuYNsytna8REo+8dK0jXCQjixumeWwXn+vC8AeEDskbjmBQs5KEsVg87zLW7&#10;8RdNp9CKCGGfo4IuhCGX0jcdWfRrNxBH79uNFkOUYyv1iLcIt0a+JEkmLfYcFzocqOqo+TldrQJM&#10;LteWqtc6WwbzSeGQfkzmotTT47x/BxFoDv/hv/ZRK3jbwv1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GnDBAAAA2wAAAA8AAAAAAAAAAAAAAAAAmAIAAGRycy9kb3du&#10;cmV2LnhtbFBLBQYAAAAABAAEAPUAAACGAwAAAAA=&#10;" fillcolor="#933634" stroked="f">
                    <v:path arrowok="t"/>
                  </v:rect>
                  <v:rect id="Rectangle 134" o:spid="_x0000_s1056" style="position:absolute;left:7116;top:64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DyroA&#10;AADbAAAADwAAAGRycy9kb3ducmV2LnhtbERPSwrCMBDdC94hjOBO0wqKVGNRQXHrbz80Y1tMJqWJ&#10;td7eLASXj/df5701oqPW144VpNMEBHHhdM2lgtv1MFmC8AFZo3FMCj7kId8MB2vMtHvzmbpLKEUM&#10;YZ+hgiqEJpPSFxVZ9FPXEEfu4VqLIcK2lLrFdwy3Rs6SZCEt1hwbKmxoX1HxvLysAkzur5L28+vi&#10;05gjhUO668xdqfGo365ABOrDX/xzn7SCZVwfv8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OXDyroAAADbAAAADwAAAAAAAAAAAAAAAACYAgAAZHJzL2Rvd25yZXYueG1s&#10;UEsFBgAAAAAEAAQA9QAAAH8DAAAAAA==&#10;" fillcolor="#933634" stroked="f">
                    <v:path arrowok="t"/>
                  </v:rect>
                  <v:rect id="Rectangle 135" o:spid="_x0000_s1057" style="position:absolute;left:7116;top:70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mUbwA&#10;AADbAAAADwAAAGRycy9kb3ducmV2LnhtbESPzQrCMBCE74LvEFbwpmkFRapRVFC8+ndfmrUtJpvS&#10;xFrf3giCx2FmvmGW684a0VLjK8cK0nECgjh3uuJCwfWyH81B+ICs0TgmBW/ysF71e0vMtHvxidpz&#10;KESEsM9QQRlCnUnp85Is+rGriaN3d43FEGVTSN3gK8KtkZMkmUmLFceFEmvalZQ/zk+rAJPbs6Dd&#10;9DJ71+ZAYZ9uW3NTajjoNgsQgbrwD//aR61gnsL3S/w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qWZRvAAAANsAAAAPAAAAAAAAAAAAAAAAAJgCAABkcnMvZG93bnJldi54&#10;bWxQSwUGAAAAAAQABAD1AAAAgQMAAAAA&#10;" fillcolor="#933634" stroked="f">
                    <v:path arrowok="t"/>
                  </v:rect>
                  <v:rect id="Rectangle 136" o:spid="_x0000_s1058" style="position:absolute;left:7116;top:7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4Jr0A&#10;AADbAAAADwAAAGRycy9kb3ducmV2LnhtbESPzQrCMBCE74LvEFbwpqmCItUoKihe/el9ada2mGxK&#10;E2t9eyMIHoeZ+YZZbTprREuNrxwrmIwTEMS50xUXCm7Xw2gBwgdkjcYxKXiTh82631thqt2Lz9Re&#10;QiEihH2KCsoQ6lRKn5dk0Y9dTRy9u2sshiibQuoGXxFujZwmyVxarDgulFjTvqT8cXlaBZhkz4L2&#10;s+v8XZsjhcNk15pMqeGg2y5BBOrCP/xrn7SCxRS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3v4Jr0AAADbAAAADwAAAAAAAAAAAAAAAACYAgAAZHJzL2Rvd25yZXYu&#10;eG1sUEsFBgAAAAAEAAQA9QAAAIIDAAAAAA==&#10;" fillcolor="#933634" stroked="f">
                    <v:path arrowok="t"/>
                  </v:rect>
                  <v:rect id="Rectangle 137" o:spid="_x0000_s1059" style="position:absolute;left:7116;top:82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dvbwA&#10;AADbAAAADwAAAGRycy9kb3ducmV2LnhtbESPzQrCMBCE74LvEFbwpqmKItUoKihe/bsvzdoWk01p&#10;Yq1vbwTB4zAz3zDLdWuNaKj2pWMFo2ECgjhzuuRcwfWyH8xB+ICs0TgmBW/ysF51O0tMtXvxiZpz&#10;yEWEsE9RQRFClUrps4Is+qGriKN3d7XFEGWdS13jK8KtkeMkmUmLJceFAivaFZQ9zk+rAJPbM6fd&#10;9DJ7V+ZAYT/aNuamVL/XbhYgArXhH/61j1rBfAL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N129vAAAANsAAAAPAAAAAAAAAAAAAAAAAJgCAABkcnMvZG93bnJldi54&#10;bWxQSwUGAAAAAAQABAD1AAAAgQMAAAAA&#10;" fillcolor="#933634" stroked="f">
                    <v:path arrowok="t"/>
                  </v:rect>
                  <v:rect id="Rectangle 138" o:spid="_x0000_s1060" style="position:absolute;left:7116;top:88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7FybwA&#10;AADbAAAADwAAAGRycy9kb3ducmV2LnhtbESPzQrCMBCE74LvEFbwpqmiItUoKihe/bsvzdoWk01p&#10;Yq1vbwTB4zAz3zDLdWuNaKj2pWMFo2ECgjhzuuRcwfWyH8xB+ICs0TgmBW/ysF51O0tMtXvxiZpz&#10;yEWEsE9RQRFClUrps4Is+qGriKN3d7XFEGWdS13jK8KtkeMkmUmLJceFAivaFZQ9zk+rAJPbM6fd&#10;9DJ7V+ZAYT/aNuamVL/XbhYgArXhH/61j1rBfAL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3sXJvAAAANsAAAAPAAAAAAAAAAAAAAAAAJgCAABkcnMvZG93bnJldi54&#10;bWxQSwUGAAAAAAQABAD1AAAAgQMAAAAA&#10;" fillcolor="#933634" stroked="f">
                    <v:path arrowok="t"/>
                  </v:rect>
                  <v:rect id="Rectangle 139" o:spid="_x0000_s1061" style="position:absolute;left:7116;top:94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gUr0A&#10;AADbAAAADwAAAGRycy9kb3ducmV2LnhtbESPzQrCMBCE74LvEFbwpqmCItUoKihe/el9ada2mGxK&#10;E2t9eyMIHoeZ+YZZbTprREuNrxwrmIwTEMS50xUXCm7Xw2gBwgdkjcYxKXiTh82631thqt2Lz9Re&#10;QiEihH2KCsoQ6lRKn5dk0Y9dTRy9u2sshiibQuoGXxFujZwmyVxarDgulFjTvqT8cXlaBZhkz4L2&#10;s+v8XZsjhcNk15pMqeGg2y5BBOrCP/xrn7SCxQy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JJgUr0AAADbAAAADwAAAAAAAAAAAAAAAACYAgAAZHJzL2Rvd25yZXYu&#10;eG1sUEsFBgAAAAAEAAQA9QAAAIIDAAAAAA==&#10;" fillcolor="#933634" stroked="f">
                    <v:path arrowok="t"/>
                  </v:rect>
                  <v:shape id="Freeform 140" o:spid="_x0000_s1062" style="position:absolute;left:7116;top:-556;width:1915;height:1620;visibility:visible;mso-wrap-style:square;v-text-anchor:top" coordsize="1915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y2sIA&#10;AADbAAAADwAAAGRycy9kb3ducmV2LnhtbESPQYvCMBSE7wv+h/AEb2uiBynVKCIoe/Cgdn/As3m2&#10;xeYlNlmt/nqzsLDHYWa+YRar3rbiTl1oHGuYjBUI4tKZhisN38X2MwMRIrLB1jFpeFKA1XLwscDc&#10;uAcf6X6KlUgQDjlqqGP0uZShrMliGDtPnLyL6yzGJLtKmg4fCW5bOVVqJi02nBZq9LSpqbyefqwG&#10;5XexfRb+clifMyU30+IW9i+tR8N+PQcRqY//4b/2l9GQzeD3S/o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vLawgAAANsAAAAPAAAAAAAAAAAAAAAAAJgCAABkcnMvZG93&#10;bnJldi54bWxQSwUGAAAAAAQABAD1AAAAhwMAAAAA&#10;" path="m43,1576r,-30l30,1560r,1l28,1560r-28,l,1576r43,xe" fillcolor="#933634" stroked="f">
                    <v:path arrowok="t" o:connecttype="custom" o:connectlocs="43,1576;43,1546;30,1560;30,1561;28,1560;0,1560;0,1576;43,1576" o:connectangles="0,0,0,0,0,0,0,0"/>
                  </v:shape>
                  <v:shape id="Freeform 141" o:spid="_x0000_s1063" style="position:absolute;left:7116;top:-556;width:1915;height:1620;visibility:visible;mso-wrap-style:square;v-text-anchor:top" coordsize="1915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XQcMA&#10;AADbAAAADwAAAGRycy9kb3ducmV2LnhtbESPwW7CMBBE75X4B2uReis2HNooYBBCAnHgQAkfsMRL&#10;EhGvTWwg8PV1pUo9jmbmjWa26G0r7tSFxrGG8UiBIC6dabjScCzWHxmIEJENto5Jw5MCLOaDtxnm&#10;xj34m+6HWIkE4ZCjhjpGn0sZyposhpHzxMk7u85iTLKrpOnwkeC2lROlPqXFhtNCjZ5WNZWXw81q&#10;UH4T22fhz/vlKVNyNSmuYffS+n3YL6cgIvXxP/zX3hoN2Rf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JXQcMAAADbAAAADwAAAAAAAAAAAAAAAACYAgAAZHJzL2Rv&#10;d25yZXYueG1sUEsFBgAAAAAEAAQA9QAAAIgDAAAAAA==&#10;" path="m28,1560r2,1l30,1560r13,-14l15,1546r13,14xe" fillcolor="#933634" stroked="f">
                    <v:path arrowok="t" o:connecttype="custom" o:connectlocs="28,1560;30,1561;30,1560;43,1546;15,1546;28,1560" o:connectangles="0,0,0,0,0,0"/>
                  </v:shape>
                  <v:rect id="Rectangle 142" o:spid="_x0000_s1064" style="position:absolute;left:718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PzLoA&#10;AADbAAAADwAAAGRycy9kb3ducmV2LnhtbERPSwrCMBDdC94hjOBO0wqKVGNRQXHrbz80Y1tMJqWJ&#10;td7eLASXj/df5701oqPW144VpNMEBHHhdM2lgtv1MFmC8AFZo3FMCj7kId8MB2vMtHvzmbpLKEUM&#10;YZ+hgiqEJpPSFxVZ9FPXEEfu4VqLIcK2lLrFdwy3Rs6SZCEt1hwbKmxoX1HxvLysAkzur5L28+vi&#10;05gjhUO668xdqfGo365ABOrDX/xzn7SCZRwbv8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9pPPzLoAAADbAAAADwAAAAAAAAAAAAAAAACYAgAAZHJzL2Rvd25yZXYueG1s&#10;UEsFBgAAAAAEAAQA9QAAAH8DAAAAAA==&#10;" fillcolor="#933634" stroked="f">
                    <v:path arrowok="t"/>
                  </v:rect>
                  <v:rect id="Rectangle 143" o:spid="_x0000_s1065" style="position:absolute;left:724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qV7wA&#10;AADbAAAADwAAAGRycy9kb3ducmV2LnhtbESPzQrCMBCE74LvEFbwpqmCotUoKihe/bsvzdoWk01p&#10;Yq1vbwTB4zAz3zDLdWuNaKj2pWMFo2ECgjhzuuRcwfWyH8xA+ICs0TgmBW/ysF51O0tMtXvxiZpz&#10;yEWEsE9RQRFClUrps4Is+qGriKN3d7XFEGWdS13jK8KtkeMkmUqLJceFAivaFZQ9zk+rAJPbM6fd&#10;5DJ9V+ZAYT/aNuamVL/XbhYgArXhH/61j1rBbA7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32pXvAAAANsAAAAPAAAAAAAAAAAAAAAAAJgCAABkcnMvZG93bnJldi54&#10;bWxQSwUGAAAAAAQABAD1AAAAgQMAAAAA&#10;" fillcolor="#933634" stroked="f">
                    <v:path arrowok="t"/>
                  </v:rect>
                  <v:rect id="Rectangle 144" o:spid="_x0000_s1066" style="position:absolute;left:730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VF7oA&#10;AADbAAAADwAAAGRycy9kb3ducmV2LnhtbERPSwrCMBDdC94hjODOpgqKVqOooLj1tx+asS0mk9LE&#10;Wm9vFoLLx/uvNp01oqXGV44VjJMUBHHudMWFgtv1MJqD8AFZo3FMCj7kYbPu91aYaffmM7WXUIgY&#10;wj5DBWUIdSalz0uy6BNXE0fu4RqLIcKmkLrBdwy3Rk7SdCYtVhwbSqxpX1L+vLysAkzvr4L20+vs&#10;U5sjhcN415q7UsNBt12CCNSFv/jnPmkFi7g+fok/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TxVF7oAAADbAAAADwAAAAAAAAAAAAAAAACYAgAAZHJzL2Rvd25yZXYueG1s&#10;UEsFBgAAAAAEAAQA9QAAAH8DAAAAAA==&#10;" fillcolor="#933634" stroked="f">
                    <v:path arrowok="t"/>
                  </v:rect>
                  <v:rect id="Rectangle 145" o:spid="_x0000_s1067" style="position:absolute;left:736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wjL0A&#10;AADbAAAADwAAAGRycy9kb3ducmV2LnhtbESPQavCMBCE74L/IazgTdMKiq8aRQXFq/q8L83aFpNN&#10;aWKt/94IgsdhZr5hluvOGtFS4yvHCtJxAoI4d7riQsH/ZT+ag/ABWaNxTApe5GG96veWmGn35BO1&#10;51CICGGfoYIyhDqT0uclWfRjVxNH7+YaiyHKppC6wWeEWyMnSTKTFiuOCyXWtCspv58fVgEm10dB&#10;u+ll9qrNgcI+3bbmqtRw0G0WIAJ14Rf+to9awV8Kny/xB8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DwjL0AAADbAAAADwAAAAAAAAAAAAAAAACYAgAAZHJzL2Rvd25yZXYu&#10;eG1sUEsFBgAAAAAEAAQA9QAAAIIDAAAAAA==&#10;" fillcolor="#933634" stroked="f">
                    <v:path arrowok="t"/>
                  </v:rect>
                  <v:rect id="Rectangle 146" o:spid="_x0000_s1068" style="position:absolute;left:742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u+7wA&#10;AADbAAAADwAAAGRycy9kb3ducmV2LnhtbESPzQrCMBCE74LvEFbwpqmCotUoKihe/bsvzdoWk01p&#10;Yq1vbwTB4zAz3zDLdWuNaKj2pWMFo2ECgjhzuuRcwfWyH8xA+ICs0TgmBW/ysF51O0tMtXvxiZpz&#10;yEWEsE9RQRFClUrps4Is+qGriKN3d7XFEGWdS13jK8KtkeMkmUqLJceFAivaFZQ9zk+rAJPbM6fd&#10;5DJ9V+ZAYT/aNuamVL/XbhYgArXhH/61j1rBfAz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om77vAAAANsAAAAPAAAAAAAAAAAAAAAAAJgCAABkcnMvZG93bnJldi54&#10;bWxQSwUGAAAAAAQABAD1AAAAgQMAAAAA&#10;" fillcolor="#933634" stroked="f">
                    <v:path arrowok="t"/>
                  </v:rect>
                  <v:rect id="Rectangle 147" o:spid="_x0000_s1069" style="position:absolute;left:748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LYL8A&#10;AADbAAAADwAAAGRycy9kb3ducmV2LnhtbESPT4vCMBTE7wt+h/AEb2vqiqLVtLiCslf/3R/Nsy0m&#10;L6WJtX57syB4HGbmN8w6760RHbW+dqxgMk5AEBdO11wqOJ923wsQPiBrNI5JwZM85Nnga42pdg8+&#10;UHcMpYgQ9ikqqEJoUil9UZFFP3YNcfSurrUYomxLqVt8RLg18idJ5tJizXGhwoa2FRW3490qwORy&#10;L2k7O82fjdlT2E1+O3NRajTsNysQgfrwCb/bf1rBcgr/X+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7stgvwAAANsAAAAPAAAAAAAAAAAAAAAAAJgCAABkcnMvZG93bnJl&#10;di54bWxQSwUGAAAAAAQABAD1AAAAhAMAAAAA&#10;" fillcolor="#933634" stroked="f">
                    <v:path arrowok="t"/>
                  </v:rect>
                  <v:rect id="Rectangle 148" o:spid="_x0000_s1070" style="position:absolute;left:754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TFL8A&#10;AADbAAAADwAAAGRycy9kb3ducmV2LnhtbESPT4vCMBTE7wt+h/AEb2vqoqLVtLiCslf/3R/Nsy0m&#10;L6WJtX57syB4HGbmN8w6760RHbW+dqxgMk5AEBdO11wqOJ923wsQPiBrNI5JwZM85Nnga42pdg8+&#10;UHcMpYgQ9ikqqEJoUil9UZFFP3YNcfSurrUYomxLqVt8RLg18idJ5tJizXGhwoa2FRW3490qwORy&#10;L2k7O82fjdlT2E1+O3NRajTsNysQgfrwCb/bf1rBcgr/X+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B1MUvwAAANsAAAAPAAAAAAAAAAAAAAAAAJgCAABkcnMvZG93bnJl&#10;di54bWxQSwUGAAAAAAQABAD1AAAAhAMAAAAA&#10;" fillcolor="#933634" stroked="f">
                    <v:path arrowok="t"/>
                  </v:rect>
                  <v:rect id="Rectangle 149" o:spid="_x0000_s1071" style="position:absolute;left:760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2j7wA&#10;AADbAAAADwAAAGRycy9kb3ducmV2LnhtbESPzQrCMBCE74LvEFbwpqmCotUoKihe/bsvzdoWk01p&#10;Yq1vbwTB4zAz3zDLdWuNaKj2pWMFo2ECgjhzuuRcwfWyH8xA+ICs0TgmBW/ysF51O0tMtXvxiZpz&#10;yEWEsE9RQRFClUrps4Is+qGriKN3d7XFEGWdS13jK8KtkeMkmUqLJceFAivaFZQ9zk+rAJPbM6fd&#10;5DJ9V+ZAYT/aNuamVL/XbhYgArXhH/61j1rBfAL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S/aPvAAAANsAAAAPAAAAAAAAAAAAAAAAAJgCAABkcnMvZG93bnJldi54&#10;bWxQSwUGAAAAAAQABAD1AAAAgQMAAAAA&#10;" fillcolor="#933634" stroked="f">
                    <v:path arrowok="t"/>
                  </v:rect>
                  <v:rect id="Rectangle 150" o:spid="_x0000_s1072" style="position:absolute;left:766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o+MEA&#10;AADbAAAADwAAAGRycy9kb3ducmV2LnhtbESPQWvCQBSE7wX/w/KE3ppNCoYas4oVlF6r5v7IPpPg&#10;7tuQ3cT477uFQo/DzHzDlLvZGjHR4DvHCrIkBUFcO91xo+B6Ob59gPABWaNxTAqe5GG3XbyUWGj3&#10;4G+azqEREcK+QAVtCH0hpa9bsugT1xNH7+YGiyHKoZF6wEeEWyPf0zSXFjuOCy32dGipvp9HqwDT&#10;amzosLrkz96cKByzz8lUSr0u5/0GRKA5/If/2l9awTqH3y/x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ZaPjBAAAA2wAAAA8AAAAAAAAAAAAAAAAAmAIAAGRycy9kb3du&#10;cmV2LnhtbFBLBQYAAAAABAAEAPUAAACGAwAAAAA=&#10;" fillcolor="#933634" stroked="f">
                    <v:path arrowok="t"/>
                  </v:rect>
                  <v:rect id="Rectangle 151" o:spid="_x0000_s1073" style="position:absolute;left:772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NY8EA&#10;AADbAAAADwAAAGRycy9kb3ducmV2LnhtbESPwWrDMBBE74X8g9hCb43sQt3EjWxSQ0qujZP7Ym1t&#10;U2llLMWx/74KFHocZuYNsytna8REo+8dK0jXCQjixumeWwXn+vC8AeEDskbjmBQs5KEsVg87zLW7&#10;8RdNp9CKCGGfo4IuhCGX0jcdWfRrNxBH79uNFkOUYyv1iLcIt0a+JEkmLfYcFzocqOqo+TldrQJM&#10;LteWqtc6WwbzSeGQfkzmotTT47x/BxFoDv/hv/ZRK9i+wf1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zWPBAAAA2wAAAA8AAAAAAAAAAAAAAAAAmAIAAGRycy9kb3du&#10;cmV2LnhtbFBLBQYAAAAABAAEAPUAAACGAwAAAAA=&#10;" fillcolor="#933634" stroked="f">
                    <v:path arrowok="t"/>
                  </v:rect>
                  <v:rect id="Rectangle 152" o:spid="_x0000_s1074" style="position:absolute;left:778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ZEboA&#10;AADbAAAADwAAAGRycy9kb3ducmV2LnhtbERPSwrCMBDdC94hjODOpgqKVqOooLj1tx+asS0mk9LE&#10;Wm9vFoLLx/uvNp01oqXGV44VjJMUBHHudMWFgtv1MJqD8AFZo3FMCj7kYbPu91aYaffmM7WXUIgY&#10;wj5DBWUIdSalz0uy6BNXE0fu4RqLIcKmkLrBdwy3Rk7SdCYtVhwbSqxpX1L+vLysAkzvr4L20+vs&#10;U5sjhcN415q7UsNBt12CCNSFv/jnPmkFizg2fok/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0pZEboAAADbAAAADwAAAAAAAAAAAAAAAACYAgAAZHJzL2Rvd25yZXYueG1s&#10;UEsFBgAAAAAEAAQA9QAAAH8DAAAAAA==&#10;" fillcolor="#933634" stroked="f">
                    <v:path arrowok="t"/>
                  </v:rect>
                  <v:rect id="Rectangle 153" o:spid="_x0000_s1075" style="position:absolute;left:784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8irwA&#10;AADbAAAADwAAAGRycy9kb3ducmV2LnhtbESPzQrCMBCE74LvEFbwpqmCotUoKihe/bsvzdoWk01p&#10;Yq1vbwTB4zAz3zDLdWuNaKj2pWMFo2ECgjhzuuRcwfWyH8xA+ICs0TgmBW/ysF51O0tMtXvxiZpz&#10;yEWEsE9RQRFClUrps4Is+qGriKN3d7XFEGWdS13jK8KtkeMkmUqLJceFAivaFZQ9zk+rAJPbM6fd&#10;5DJ9V+ZAYT/aNuamVL/XbhYgArXhH/61j1rBfA7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vyKvAAAANsAAAAPAAAAAAAAAAAAAAAAAJgCAABkcnMvZG93bnJldi54&#10;bWxQSwUGAAAAAAQABAD1AAAAgQMAAAAA&#10;" fillcolor="#933634" stroked="f">
                    <v:path arrowok="t"/>
                  </v:rect>
                  <v:rect id="Rectangle 154" o:spid="_x0000_s1076" style="position:absolute;left:790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8IsAA&#10;AADcAAAADwAAAGRycy9kb3ducmV2LnhtbESPQYvCMBCF7wv+hzCCtzVRUJauUVRw8aqu96GZbYvJ&#10;pDSx1n+/cxC8zfDevPfNajMEr3rqUhPZwmxqQBGX0TVcWfi9HD6/QKWM7NBHJgtPSrBZjz5WWLj4&#10;4BP151wpCeFUoIU657bQOpU1BUzT2BKL9he7gFnWrtKuw4eEB6/nxix1wIalocaW9jWVt/M9WEBz&#10;vVe0X1yWz9b/UD7Mdr2/WjsZD9tvUJmG/Da/ro9O8I3gyzMygV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x8IsAAAADcAAAADwAAAAAAAAAAAAAAAACYAgAAZHJzL2Rvd25y&#10;ZXYueG1sUEsFBgAAAAAEAAQA9QAAAIUDAAAAAA==&#10;" fillcolor="#933634" stroked="f">
                    <v:path arrowok="t"/>
                  </v:rect>
                  <v:rect id="Rectangle 155" o:spid="_x0000_s1077" style="position:absolute;left:796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Zub8A&#10;AADcAAAADwAAAGRycy9kb3ducmV2LnhtbERPS2sCMRC+F/wPYYTearJCpayblVZQvFbrfdiMu4vJ&#10;ZNnEffx7Uyj0Nh/fc4rd5KwYqA+tZw3ZSoEgrrxpudbwczm8fYAIEdmg9UwaZgqwKxcvBebGj/xN&#10;wznWIoVwyFFDE2OXSxmqhhyGle+IE3fzvcOYYF9L0+OYwp2Va6U20mHLqaHBjvYNVffzw2lAdX3U&#10;tH+/bObOHikesq/BXrV+XU6fWxCRpvgv/nOfTJqvMvh9Jl0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Nm5vwAAANwAAAAPAAAAAAAAAAAAAAAAAJgCAABkcnMvZG93bnJl&#10;di54bWxQSwUGAAAAAAQABAD1AAAAhAMAAAAA&#10;" fillcolor="#933634" stroked="f">
                    <v:path arrowok="t"/>
                  </v:rect>
                  <v:rect id="Rectangle 156" o:spid="_x0000_s1078" style="position:absolute;left:802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Hzr4A&#10;AADcAAAADwAAAGRycy9kb3ducmV2LnhtbERPTYvCMBC9C/sfwizsTROFFammxRVcvK7a+9CMbTGZ&#10;lCbW+u/NguBtHu9zNsXorBioD61nDfOZAkFcedNyreF82k9XIEJENmg9k4YHBSjyj8kGM+Pv/EfD&#10;MdYihXDIUEMTY5dJGaqGHIaZ74gTd/G9w5hgX0vT4z2FOysXSi2lw5ZTQ4Md7Rqqrseb04CqvNW0&#10;+z4tH539pbif/wy21Prrc9yuQUQa41v8ch9Mmq8W8P9MukD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yR86+AAAA3AAAAA8AAAAAAAAAAAAAAAAAmAIAAGRycy9kb3ducmV2&#10;LnhtbFBLBQYAAAAABAAEAPUAAACDAwAAAAA=&#10;" fillcolor="#933634" stroked="f">
                    <v:path arrowok="t"/>
                  </v:rect>
                  <v:rect id="Rectangle 157" o:spid="_x0000_s1079" style="position:absolute;left:808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iVb8A&#10;AADcAAAADwAAAGRycy9kb3ducmV2LnhtbERPTWvDMAy9F/YfjAa7tXY2GkZWN2yFjl6XrHcRa0mY&#10;LYfYTZN/PxcGvenxPrUrZ2fFRGPoPWvINgoEceNNz62G7/q4fgURIrJB65k0LBSg3D+sdlgYf+Uv&#10;mqrYihTCoUANXYxDIWVoOnIYNn4gTtyPHx3GBMdWmhGvKdxZ+axULh32nBo6HOjQUfNbXZwGVOdL&#10;S4dtnS+D/aR4zD4me9b66XF+fwMRaY538b/7ZNJ89QK3Z9IF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/uJVvwAAANwAAAAPAAAAAAAAAAAAAAAAAJgCAABkcnMvZG93bnJl&#10;di54bWxQSwUGAAAAAAQABAD1AAAAhAMAAAAA&#10;" fillcolor="#933634" stroked="f">
                    <v:path arrowok="t"/>
                  </v:rect>
                  <v:rect id="Rectangle 158" o:spid="_x0000_s1080" style="position:absolute;left:814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6Ib8A&#10;AADcAAAADwAAAGRycy9kb3ducmV2LnhtbERPTWvDMAy9F/YfjAa7tXbGGkZWN2yFjl6XrHcRa0mY&#10;LYfYTZN/PxcGvenxPrUrZ2fFRGPoPWvINgoEceNNz62G7/q4fgURIrJB65k0LBSg3D+sdlgYf+Uv&#10;mqrYihTCoUANXYxDIWVoOnIYNn4gTtyPHx3GBMdWmhGvKdxZ+axULh32nBo6HOjQUfNbXZwGVOdL&#10;S4dtnS+D/aR4zD4me9b66XF+fwMRaY538b/7ZNJ89QK3Z9IF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3ohvwAAANwAAAAPAAAAAAAAAAAAAAAAAJgCAABkcnMvZG93bnJl&#10;di54bWxQSwUGAAAAAAQABAD1AAAAhAMAAAAA&#10;" fillcolor="#933634" stroked="f">
                    <v:path arrowok="t"/>
                  </v:rect>
                  <v:rect id="Rectangle 159" o:spid="_x0000_s1081" style="position:absolute;left:820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fur4A&#10;AADcAAAADwAAAGRycy9kb3ducmV2LnhtbERPS4vCMBC+C/sfwix4s0kXFOk2iltw8errPjSzbTGZ&#10;lCbW+u83wsLe5uN7TrmdnBUjDaHzrCHPFAji2puOGw2X836xBhEiskHrmTQ8KcB28zYrsTD+wUca&#10;T7ERKYRDgRraGPtCylC35DBkvidO3I8fHMYEh0aaAR8p3Fn5odRKOuw4NbTYU9VSfTvdnQZU13tD&#10;1fK8evb2m+I+/xrtVev5+7T7BBFpiv/iP/fBpPlqCa9n0gV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b37q+AAAA3AAAAA8AAAAAAAAAAAAAAAAAmAIAAGRycy9kb3ducmV2&#10;LnhtbFBLBQYAAAAABAAEAPUAAACDAwAAAAA=&#10;" fillcolor="#933634" stroked="f">
                    <v:path arrowok="t"/>
                  </v:rect>
                  <v:rect id="Rectangle 160" o:spid="_x0000_s1082" style="position:absolute;left:826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Bzb4A&#10;AADcAAAADwAAAGRycy9kb3ducmV2LnhtbERPS4vCMBC+C/sfwix406QLFqnGooLLXn3dh2a2LZtM&#10;ShNr/fcbQfA2H99z1uXorBioD61nDdlcgSCuvGm51nA5H2ZLECEiG7SeScODApSbj8kaC+PvfKTh&#10;FGuRQjgUqKGJsSukDFVDDsPcd8SJ+/W9w5hgX0vT4z2FOyu/lMqlw5ZTQ4Md7Ruq/k43pwHV9VbT&#10;fnHOH539pnjIdoO9aj39HLcrEJHG+Ba/3D8mzVc5PJ9JF8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JQc2+AAAA3AAAAA8AAAAAAAAAAAAAAAAAmAIAAGRycy9kb3ducmV2&#10;LnhtbFBLBQYAAAAABAAEAPUAAACDAwAAAAA=&#10;" fillcolor="#933634" stroked="f">
                    <v:path arrowok="t"/>
                  </v:rect>
                  <v:rect id="Rectangle 161" o:spid="_x0000_s1083" style="position:absolute;left:832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kVr8A&#10;AADcAAAADwAAAGRycy9kb3ducmV2LnhtbERPTWvDMAy9F/YfjAa7tXYGS0dWN2yFjl6XrHcRa0mY&#10;LYfYTZN/PxcGvenxPrUrZ2fFRGPoPWvINgoEceNNz62G7/q4fgURIrJB65k0LBSg3D+sdlgYf+Uv&#10;mqrYihTCoUANXYxDIWVoOnIYNn4gTtyPHx3GBMdWmhGvKdxZ+axULh32nBo6HOjQUfNbXZwGVOdL&#10;S4eXOl8G+0nxmH1M9qz10+P8/gYi0hzv4n/3yaT5agu3Z9IF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eRWvwAAANwAAAAPAAAAAAAAAAAAAAAAAJgCAABkcnMvZG93bnJl&#10;di54bWxQSwUGAAAAAAQABAD1AAAAhAMAAAAA&#10;" fillcolor="#933634" stroked="f">
                    <v:path arrowok="t"/>
                  </v:rect>
                  <v:rect id="Rectangle 162" o:spid="_x0000_s1084" style="position:absolute;left:838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wJMAA&#10;AADcAAAADwAAAGRycy9kb3ducmV2LnhtbESPQYvCMBCF7wv+hzCCtzVRUJauUVRw8aqu96GZbYvJ&#10;pDSx1n+/cxC8zfDevPfNajMEr3rqUhPZwmxqQBGX0TVcWfi9HD6/QKWM7NBHJgtPSrBZjz5WWLj4&#10;4BP151wpCeFUoIU657bQOpU1BUzT2BKL9he7gFnWrtKuw4eEB6/nxix1wIalocaW9jWVt/M9WEBz&#10;vVe0X1yWz9b/UD7Mdr2/WjsZD9tvUJmG/Da/ro9O8I3QyjMygV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pwJMAAAADcAAAADwAAAAAAAAAAAAAAAACYAgAAZHJzL2Rvd25y&#10;ZXYueG1sUEsFBgAAAAAEAAQA9QAAAIUDAAAAAA==&#10;" fillcolor="#933634" stroked="f">
                    <v:path arrowok="t"/>
                  </v:rect>
                  <v:rect id="Rectangle 163" o:spid="_x0000_s1085" style="position:absolute;left:844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Vv78A&#10;AADcAAAADwAAAGRycy9kb3ducmV2LnhtbERPTWvDMAy9F/YfjAa7tXYGC11WN2yFjl6XrHcRa0mY&#10;LYfYTZN/PxcGvenxPrUrZ2fFRGPoPWvINgoEceNNz62G7/q43oIIEdmg9UwaFgpQ7h9WOyyMv/IX&#10;TVVsRQrhUKCGLsahkDI0HTkMGz8QJ+7Hjw5jgmMrzYjXFO6sfFYqlw57Tg0dDnToqPmtLk4DqvOl&#10;pcNLnS+D/aR4zD4me9b66XF+fwMRaY538b/7ZNJ89Qq3Z9IF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tW/vwAAANwAAAAPAAAAAAAAAAAAAAAAAJgCAABkcnMvZG93bnJl&#10;di54bWxQSwUGAAAAAAQABAD1AAAAhAMAAAAA&#10;" fillcolor="#933634" stroked="f">
                    <v:path arrowok="t"/>
                  </v:rect>
                  <v:rect id="Rectangle 164" o:spid="_x0000_s1086" style="position:absolute;left:850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q/8AA&#10;AADcAAAADwAAAGRycy9kb3ducmV2LnhtbESPT4vCMBDF7wt+hzCCtzWtoEg1igouXtc/96EZ22Iy&#10;KU2s9dvvHIS9zfDevPeb9XbwTvXUxSawgXyagSIug224MnC9HL+XoGJCtugCk4E3RdhuRl9rLGx4&#10;8S/151QpCeFYoIE6pbbQOpY1eYzT0BKLdg+dxyRrV2nb4UvCvdOzLFtojw1LQ40tHWoqH+enN4DZ&#10;7VnRYX5ZvFv3Q+mY73t3M2YyHnYrUImG9G/+XJ+s4OeCL8/IBH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q/8AAAADcAAAADwAAAAAAAAAAAAAAAACYAgAAZHJzL2Rvd25y&#10;ZXYueG1sUEsFBgAAAAAEAAQA9QAAAIUDAAAAAA==&#10;" fillcolor="#933634" stroked="f">
                    <v:path arrowok="t"/>
                  </v:rect>
                  <v:rect id="Rectangle 165" o:spid="_x0000_s1087" style="position:absolute;left:856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PZLsA&#10;AADcAAAADwAAAGRycy9kb3ducmV2LnhtbERPSwrCMBDdC94hjOBO0wqKVKOooLj1tx+asS0mk9LE&#10;Wm9vBMHdPN53luvOGtFS4yvHCtJxAoI4d7riQsH1sh/NQfiArNE4JgVv8rBe9XtLzLR78YnacyhE&#10;DGGfoYIyhDqT0uclWfRjVxNH7u4aiyHCppC6wVcMt0ZOkmQmLVYcG0qsaVdS/jg/rQJMbs+CdtPL&#10;7F2bA4V9um3NTanhoNssQATqwl/8cx91nJ+m8H0mXi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65T2S7AAAA3AAAAA8AAAAAAAAAAAAAAAAAmAIAAGRycy9kb3ducmV2Lnht&#10;bFBLBQYAAAAABAAEAPUAAACAAwAAAAA=&#10;" fillcolor="#933634" stroked="f">
                    <v:path arrowok="t"/>
                  </v:rect>
                  <v:rect id="Rectangle 166" o:spid="_x0000_s1088" style="position:absolute;left:862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E7sA&#10;AADcAAAADwAAAGRycy9kb3ducmV2LnhtbERPSwrCMBDdC94hjOBO0wqKVKOooLj1tx+asS0mk9LE&#10;Wm9vBMHdPN53luvOGtFS4yvHCtJxAoI4d7riQsH1sh/NQfiArNE4JgVv8rBe9XtLzLR78YnacyhE&#10;DGGfoYIyhDqT0uclWfRjVxNH7u4aiyHCppC6wVcMt0ZOkmQmLVYcG0qsaVdS/jg/rQJMbs+CdtPL&#10;7F2bA4V9um3NTanhoNssQATqwl/8cx91nJ9O4P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5r0RO7AAAA3AAAAA8AAAAAAAAAAAAAAAAAmAIAAGRycy9kb3ducmV2Lnht&#10;bFBLBQYAAAAABAAEAPUAAACAAwAAAAA=&#10;" fillcolor="#933634" stroked="f">
                    <v:path arrowok="t"/>
                  </v:rect>
                  <v:rect id="Rectangle 167" o:spid="_x0000_s1089" style="position:absolute;left:868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0iLwA&#10;AADcAAAADwAAAGRycy9kb3ducmV2LnhtbERPy6rCMBDdC/5DGMGdplWUSzWKCopb9bofmrEtJpPS&#10;xFr/3giCuzmc5yzXnTWipcZXjhWk4wQEce50xYWC/8t+9AfCB2SNxjEpeJGH9arfW2Km3ZNP1J5D&#10;IWII+wwVlCHUmZQ+L8miH7uaOHI311gMETaF1A0+Y7g1cpIkc2mx4thQYk27kvL7+WEVYHJ9FLSb&#10;Xeav2hwo7NNta65KDQfdZgEiUBd+4q/7qOP8dAqfZ+IF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J3SIvAAAANwAAAAPAAAAAAAAAAAAAAAAAJgCAABkcnMvZG93bnJldi54&#10;bWxQSwUGAAAAAAQABAD1AAAAgQMAAAAA&#10;" fillcolor="#933634" stroked="f">
                    <v:path arrowok="t"/>
                  </v:rect>
                  <v:rect id="Rectangle 168" o:spid="_x0000_s1090" style="position:absolute;left:874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s/LwA&#10;AADcAAAADwAAAGRycy9kb3ducmV2LnhtbERPy6rCMBDdC/5DGMGdphWVSzWKCopb9bofmrEtJpPS&#10;xFr/3giCuzmc5yzXnTWipcZXjhWk4wQEce50xYWC/8t+9AfCB2SNxjEpeJGH9arfW2Km3ZNP1J5D&#10;IWII+wwVlCHUmZQ+L8miH7uaOHI311gMETaF1A0+Y7g1cpIkc2mx4thQYk27kvL7+WEVYHJ9FLSb&#10;Xeav2hwo7NNta65KDQfdZgEiUBd+4q/7qOP8dAqfZ+IF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zuz8vAAAANwAAAAPAAAAAAAAAAAAAAAAAJgCAABkcnMvZG93bnJldi54&#10;bWxQSwUGAAAAAAQABAD1AAAAgQMAAAAA&#10;" fillcolor="#933634" stroked="f">
                    <v:path arrowok="t"/>
                  </v:rect>
                  <v:rect id="Rectangle 169" o:spid="_x0000_s1091" style="position:absolute;left:880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JZ7sA&#10;AADcAAAADwAAAGRycy9kb3ducmV2LnhtbERPSwrCMBDdC94hjOBO0wqKVKOooLj1tx+asS0mk9LE&#10;Wm9vBMHdPN53luvOGtFS4yvHCtJxAoI4d7riQsH1sh/NQfiArNE4JgVv8rBe9XtLzLR78YnacyhE&#10;DGGfoYIyhDqT0uclWfRjVxNH7u4aiyHCppC6wVcMt0ZOkmQmLVYcG0qsaVdS/jg/rQJMbs+CdtPL&#10;7F2bA4V9um3NTanhoNssQATqwl/8cx91nJ9O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GCSWe7AAAA3AAAAA8AAAAAAAAAAAAAAAAAmAIAAGRycy9kb3ducmV2Lnht&#10;bFBLBQYAAAAABAAEAPUAAACAAwAAAAA=&#10;" fillcolor="#933634" stroked="f">
                    <v:path arrowok="t"/>
                  </v:rect>
                  <v:rect id="Rectangle 170" o:spid="_x0000_s1092" style="position:absolute;left:8869;top:990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XEL8A&#10;AADcAAAADwAAAGRycy9kb3ducmV2LnhtbERPTYvCMBC9L/gfwgh726YVtiy1UbSg7FVd70MztsVk&#10;Upq01n+/ERb2No/3OeV2tkZMNPjOsYIsSUEQ10533Cj4uRw+vkD4gKzROCYFT/Kw3SzeSiy0e/CJ&#10;pnNoRAxhX6CCNoS+kNLXLVn0ieuJI3dzg8UQ4dBIPeAjhlsjV2maS4sdx4YWe6paqu/n0SrA9Do2&#10;VH1e8mdvjhQO2X4yV6Xel/NuDSLQHP7Ff+5vHednObyeiR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NcQvwAAANwAAAAPAAAAAAAAAAAAAAAAAJgCAABkcnMvZG93bnJl&#10;di54bWxQSwUGAAAAAAQABAD1AAAAhAMAAAAA&#10;" fillcolor="#933634" stroked="f">
                    <v:path arrowok="t"/>
                  </v:rect>
                  <v:shape id="Freeform 171" o:spid="_x0000_s1093" style="position:absolute;left:7116;top:-556;width:1915;height:1620;visibility:visible;mso-wrap-style:square;v-text-anchor:top" coordsize="1915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bXcEA&#10;AADcAAAADwAAAGRycy9kb3ducmV2LnhtbERPzYrCMBC+L/gOYQRva6IHlWoUERQPHly7DzDbjG2x&#10;mcQmavXpN8LC3ubj+53FqrONuFMbascaRkMFgrhwpuZSw3e+/ZyBCBHZYOOYNDwpwGrZ+1hgZtyD&#10;v+h+iqVIIRwy1FDF6DMpQ1GRxTB0njhxZ9dajAm2pTQtPlK4beRYqYm0WHNqqNDTpqLicrpZDcrv&#10;YvPM/fm4/pkpuRnn13B4aT3od+s5iEhd/Bf/ufcmzR9N4f1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W13BAAAA3AAAAA8AAAAAAAAAAAAAAAAAmAIAAGRycy9kb3du&#10;cmV2LnhtbFBLBQYAAAAABAAEAPUAAACGAwAAAAA=&#10;" path="m1813,1546r-18,-45l1795,1621r120,-60l1795,1501r18,45l1815,1546r,30l1813,1576r,-30xe" fillcolor="#933634" stroked="f">
                    <v:path arrowok="t" o:connecttype="custom" o:connectlocs="1813,1546;1795,1501;1795,1621;1915,1561;1795,1501;1813,1546;1815,1546;1815,1576;1813,1576;1813,1546" o:connectangles="0,0,0,0,0,0,0,0,0,0"/>
                  </v:shape>
                  <v:rect id="Rectangle 172" o:spid="_x0000_s1094" style="position:absolute;left:9879;top:990;width: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m+cAA&#10;AADcAAAADwAAAGRycy9kb3ducmV2LnhtbESPT4vCMBDF7wt+hzCCtzWtoEg1igouXtc/96EZ22Iy&#10;KU2s9dvvHIS9zfDevPeb9XbwTvXUxSawgXyagSIug224MnC9HL+XoGJCtugCk4E3RdhuRl9rLGx4&#10;8S/151QpCeFYoIE6pbbQOpY1eYzT0BKLdg+dxyRrV2nb4UvCvdOzLFtojw1LQ40tHWoqH+enN4DZ&#10;7VnRYX5ZvFv3Q+mY73t3M2YyHnYrUImG9G/+XJ+s4OdCK8/IBH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Pm+cAAAADcAAAADwAAAAAAAAAAAAAAAACYAgAAZHJzL2Rvd25y&#10;ZXYueG1sUEsFBgAAAAAEAAQA9QAAAIUDAAAAAA==&#10;" fillcolor="#933634" stroked="f">
                    <v:path arrowok="t"/>
                  </v:rect>
                </v:group>
                <v:rect id="Rectangle 173" o:spid="_x0000_s1095" style="position:absolute;left:9031;top:-899;width:6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FQMEA&#10;AADcAAAADwAAAGRycy9kb3ducmV2LnhtbERPS4vCMBC+L/gfwgje1lTBVzWKCIKwe3Cr6HVoxraY&#10;TEoTa/ffbwRhb/PxPWe16awRLTW+cqxgNExAEOdOV1woOJ/2n3MQPiBrNI5JwS952Kx7HytMtXvy&#10;D7VZKEQMYZ+igjKEOpXS5yVZ9ENXE0fu5hqLIcKmkLrBZwy3Ro6TZCotVhwbSqxpV1J+zx5Wwfhi&#10;TTeZTWfMx+J4/W7t195clBr0u+0SRKAu/Ivf7oOO80cLeD0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6xUDBAAAA3AAAAA8AAAAAAAAAAAAAAAAAmAIAAGRycy9kb3du&#10;cmV2LnhtbFBLBQYAAAAABAAEAPUAAACGAwAAAAA=&#10;" filled="f" strokeweight="1pt">
                  <v:path arrowok="t"/>
                </v:rect>
                <v:rect id="Rectangle 174" o:spid="_x0000_s1096" style="position:absolute;left:9031;top:-50;width:60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mYMQA&#10;AADcAAAADwAAAGRycy9kb3ducmV2LnhtbESPT2vCQBDF7wW/wzKCt7ox4B9SVxFBKNSDVbHXITtN&#10;QndnQ3aN8dt3DoXeZnhv3vvNejt4p3rqYhPYwGyagSIug224MnC9HF5XoGJCtugCk4EnRdhuRi9r&#10;LGx48Cf151QpCeFYoIE6pbbQOpY1eYzT0BKL9h06j0nWrtK2w4eEe6fzLFtojw1LQ40t7Wsqf853&#10;byC/eTfMl4sl86k6fR17/3FwN2Mm42H3BirRkP7Nf9fvVvBz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pmDEAAAA3AAAAA8AAAAAAAAAAAAAAAAAmAIAAGRycy9k&#10;b3ducmV2LnhtbFBLBQYAAAAABAAEAPUAAACJAwAAAAA=&#10;" filled="f" strokeweight="1pt">
                  <v:path arrowok="t"/>
                </v:rect>
                <v:rect id="Rectangle 175" o:spid="_x0000_s1097" style="position:absolute;left:9031;top:750;width:607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D+8EA&#10;AADcAAAADwAAAGRycy9kb3ducmV2LnhtbERPS4vCMBC+C/sfwix409SCD7pGWRYEQQ++6F6HZmyL&#10;yaQ0sdZ/bxYWvM3H95zlurdGdNT62rGCyTgBQVw4XXOp4HLejBYgfEDWaByTgid5WK8+BkvMtHvw&#10;kbpTKEUMYZ+hgiqEJpPSFxVZ9GPXEEfu6lqLIcK2lLrFRwy3RqZJMpMWa44NFTb0U1FxO92tgjS3&#10;pp/OZ3PmQ3n43Xd2tzG5UsPP/vsLRKA+vMX/7q2O89MJ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gA/vBAAAA3AAAAA8AAAAAAAAAAAAAAAAAmAIAAGRycy9kb3du&#10;cmV2LnhtbFBLBQYAAAAABAAEAPUAAACGAwAAAAA=&#10;" filled="f" strokeweight="1pt">
                  <v:path arrowok="t"/>
                </v:rect>
                <v:group id="Group 176" o:spid="_x0000_s1098" style="position:absolute;left:7451;top:-1013;width:1515;height:1251" coordorigin="7451,-1013" coordsize="1515,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177" o:spid="_x0000_s1099" style="position:absolute;left:7451;top:-94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+NbsA&#10;AADcAAAADwAAAGRycy9kb3ducmV2LnhtbERPSwrCMBDdC94hjOBOUxVFqlFUUNz62w/N2BaTSWli&#10;rbc3guBuHu87y3VrjWio9qVjBaNhAoI4c7rkXMH1sh/MQfiArNE4JgVv8rBedTtLTLV78Ymac8hF&#10;DGGfooIihCqV0mcFWfRDVxFH7u5qiyHCOpe6xlcMt0aOk2QmLZYcGwqsaFdQ9jg/rQJMbs+cdtPL&#10;7F2ZA4X9aNuYm1L9XrtZgAjUhr/45z7qOH88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9LvjW7AAAA3AAAAA8AAAAAAAAAAAAAAAAAmAIAAGRycy9kb3ducmV2Lnht&#10;bFBLBQYAAAAABAAEAPUAAACAAwAAAAA=&#10;" fillcolor="#933634" stroked="f">
                    <v:path arrowok="t"/>
                  </v:rect>
                  <v:rect id="Rectangle 178" o:spid="_x0000_s1100" style="position:absolute;left:7451;top:-88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mQbsA&#10;AADcAAAADwAAAGRycy9kb3ducmV2LnhtbERPSwrCMBDdC94hjOBOU0VFqlFUUNz62w/N2BaTSWli&#10;rbc3guBuHu87y3VrjWio9qVjBaNhAoI4c7rkXMH1sh/MQfiArNE4JgVv8rBedTtLTLV78Ymac8hF&#10;DGGfooIihCqV0mcFWfRDVxFH7u5qiyHCOpe6xlcMt0aOk2QmLZYcGwqsaFdQ9jg/rQJMbs+cdtPL&#10;7F2ZA4X9aNuYm1L9XrtZgAjUhr/45z7qOH88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CiJkG7AAAA3AAAAA8AAAAAAAAAAAAAAAAAmAIAAGRycy9kb3ducmV2Lnht&#10;bFBLBQYAAAAABAAEAPUAAACAAwAAAAA=&#10;" fillcolor="#933634" stroked="f">
                    <v:path arrowok="t"/>
                  </v:rect>
                  <v:rect id="Rectangle 179" o:spid="_x0000_s1101" style="position:absolute;left:7451;top:-82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D2rsA&#10;AADcAAAADwAAAGRycy9kb3ducmV2LnhtbERPSwrCMBDdC94hjOBOUwVFqlFUUNz66X5oxraYTEoT&#10;a729EQR383jfWW06a0RLja8cK5iMExDEudMVFwpu18NoAcIHZI3GMSl4k4fNut9bYardi8/UXkIh&#10;Ygj7FBWUIdSplD4vyaIfu5o4cnfXWAwRNoXUDb5iuDVymiRzabHi2FBiTfuS8sflaRVgkj0L2s+u&#10;83dtjhQOk11rMqWGg267BBGoC3/xz33Scf50Bt9n4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/ug9q7AAAA3AAAAA8AAAAAAAAAAAAAAAAAmAIAAGRycy9kb3ducmV2Lnht&#10;bFBLBQYAAAAABAAEAPUAAACAAwAAAAA=&#10;" fillcolor="#933634" stroked="f">
                    <v:path arrowok="t"/>
                  </v:rect>
                  <v:rect id="Rectangle 180" o:spid="_x0000_s1102" style="position:absolute;left:7451;top:-76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drbsA&#10;AADcAAAADwAAAGRycy9kb3ducmV2LnhtbERPSwrCMBDdC94hjOBOUwWLVKOooLj1tx+asS0mk9LE&#10;Wm9vBMHdPN53luvOGtFS4yvHCibjBARx7nTFhYLrZT+ag/ABWaNxTAre5GG96veWmGn34hO151CI&#10;GMI+QwVlCHUmpc9LsujHriaO3N01FkOETSF1g68Ybo2cJkkqLVYcG0qsaVdS/jg/rQJMbs+CdrNL&#10;+q7NgcJ+sm3NTanhoNssQATqwl/8cx91nD9N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88Ha27AAAA3AAAAA8AAAAAAAAAAAAAAAAAmAIAAGRycy9kb3ducmV2Lnht&#10;bFBLBQYAAAAABAAEAPUAAACAAwAAAAA=&#10;" fillcolor="#933634" stroked="f">
                    <v:path arrowok="t"/>
                  </v:rect>
                  <v:rect id="Rectangle 181" o:spid="_x0000_s1103" style="position:absolute;left:7451;top:-70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4NrsA&#10;AADcAAAADwAAAGRycy9kb3ducmV2LnhtbERPyQrCMBC9C/5DGMGbpgouVKOooHh1uw/N2BaTSWli&#10;rX9vBMHbPN46y3VrjWio9qVjBaNhAoI4c7rkXMH1sh/MQfiArNE4JgVv8rBedTtLTLV78Ymac8hF&#10;DGGfooIihCqV0mcFWfRDVxFH7u5qiyHCOpe6xlcMt0aOk2QqLZYcGwqsaFdQ9jg/rQJMbs+cdpPL&#10;9F2ZA4X9aNuYm1L9XrtZgAjUhr/45z7qOH88g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BwuDa7AAAA3AAAAA8AAAAAAAAAAAAAAAAAmAIAAGRycy9kb3ducmV2Lnht&#10;bFBLBQYAAAAABAAEAPUAAACAAwAAAAA=&#10;" fillcolor="#933634" stroked="f">
                    <v:path arrowok="t"/>
                  </v:rect>
                  <v:rect id="Rectangle 182" o:spid="_x0000_s1104" style="position:absolute;left:7451;top:-64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sRL8A&#10;AADcAAAADwAAAGRycy9kb3ducmV2LnhtbESPQYvCQAyF7wv+hyGCt3WqoCzVUVRQvKrrPXRiW5zJ&#10;lM5Y6783B8Fbwnt578ty3XunOmpjHdjAZJyBIi6Crbk08H/Z//6BignZogtMBl4UYb0a/Cwxt+HJ&#10;J+rOqVQSwjFHA1VKTa51LCryGMehIRbtFlqPSda21LbFp4R7p6dZNtcea5aGChvaVVTczw9vALPr&#10;o6Td7DJ/Ne5AaT/Zdu5qzGjYbxagEvXpa/5cH63gT4VWnpEJ9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yxEvwAAANwAAAAPAAAAAAAAAAAAAAAAAJgCAABkcnMvZG93bnJl&#10;di54bWxQSwUGAAAAAAQABAD1AAAAhAMAAAAA&#10;" fillcolor="#933634" stroked="f">
                    <v:path arrowok="t"/>
                  </v:rect>
                  <v:rect id="Rectangle 183" o:spid="_x0000_s1105" style="position:absolute;left:7451;top:-58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J37sA&#10;AADcAAAADwAAAGRycy9kb3ducmV2LnhtbERPSwrCMBDdC94hjOBOUwVFq1FUUNz62w/N2BaTSWli&#10;rbc3guBuHu87y3VrjWio9qVjBaNhAoI4c7rkXMH1sh/MQPiArNE4JgVv8rBedTtLTLV78Ymac8hF&#10;DGGfooIihCqV0mcFWfRDVxFH7u5qiyHCOpe6xlcMt0aOk2QqLZYcGwqsaFdQ9jg/rQJMbs+cdpPL&#10;9F2ZA4X9aNuYm1L9XrtZgAjUhr/45z7qOH88h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6jid+7AAAA3AAAAA8AAAAAAAAAAAAAAAAAmAIAAGRycy9kb3ducmV2Lnht&#10;bFBLBQYAAAAABAAEAPUAAACAAwAAAAA=&#10;" fillcolor="#933634" stroked="f">
                    <v:path arrowok="t"/>
                  </v:rect>
                  <v:rect id="Rectangle 184" o:spid="_x0000_s1106" style="position:absolute;left:7451;top:-52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2n8AA&#10;AADcAAAADwAAAGRycy9kb3ducmV2LnhtbESPT4vCMBDF7wt+hzCCtzV1RZFqFBVcvPrvPjRjW0wm&#10;pYm1fnvnsLC3Gd6b936z2vTeqY7aWAc2MBlnoIiLYGsuDVwvh+8FqJiQLbrAZOBNETbrwdcKcxte&#10;fKLunEolIRxzNFCl1ORax6Iij3EcGmLR7qH1mGRtS21bfEm4d/ony+baY83SUGFD+4qKx/npDWB2&#10;e5a0n13m78b9UjpMdp27GTMa9tslqER9+jf/XR+t4E8FX56RCf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C2n8AAAADcAAAADwAAAAAAAAAAAAAAAACYAgAAZHJzL2Rvd25y&#10;ZXYueG1sUEsFBgAAAAAEAAQA9QAAAIUDAAAAAA==&#10;" fillcolor="#933634" stroked="f">
                    <v:path arrowok="t"/>
                  </v:rect>
                  <v:rect id="Rectangle 185" o:spid="_x0000_s1107" style="position:absolute;left:7451;top:-46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TBLwA&#10;AADcAAAADwAAAGRycy9kb3ducmV2LnhtbERPy6rCMBDdC/5DGMGdplWUSzWKCopb9bofmrEtJpPS&#10;xFr/3giCuzmc5yzXnTWipcZXjhWk4wQEce50xYWC/8t+9AfCB2SNxjEpeJGH9arfW2Km3ZNP1J5D&#10;IWII+wwVlCHUmZQ+L8miH7uaOHI311gMETaF1A0+Y7g1cpIkc2mx4thQYk27kvL7+WEVYHJ9FLSb&#10;Xeav2hwo7NNta65KDQfdZgEiUBd+4q/7qOP8aQqfZ+IF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DBMEvAAAANwAAAAPAAAAAAAAAAAAAAAAAJgCAABkcnMvZG93bnJldi54&#10;bWxQSwUGAAAAAAQABAD1AAAAgQMAAAAA&#10;" fillcolor="#933634" stroked="f">
                    <v:path arrowok="t"/>
                  </v:rect>
                  <v:rect id="Rectangle 186" o:spid="_x0000_s1108" style="position:absolute;left:7451;top:-40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Nc7sA&#10;AADcAAAADwAAAGRycy9kb3ducmV2LnhtbERPSwrCMBDdC94hjOBOUxVFqlFUUNz62w/N2BaTSWli&#10;rbc3guBuHu87y3VrjWio9qVjBaNhAoI4c7rkXMH1sh/MQfiArNE4JgVv8rBedTtLTLV78Ymac8hF&#10;DGGfooIihCqV0mcFWfRDVxFH7u5qiyHCOpe6xlcMt0aOk2QmLZYcGwqsaFdQ9jg/rQJMbs+cdtPL&#10;7F2ZA4X9aNuYm1L9XrtZgAjUhr/45z7qOH8yhu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XejXO7AAAA3AAAAA8AAAAAAAAAAAAAAAAAmAIAAGRycy9kb3ducmV2Lnht&#10;bFBLBQYAAAAABAAEAPUAAACAAwAAAAA=&#10;" fillcolor="#933634" stroked="f">
                    <v:path arrowok="t"/>
                  </v:rect>
                  <v:rect id="Rectangle 187" o:spid="_x0000_s1109" style="position:absolute;left:7451;top:-34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o6LsA&#10;AADcAAAADwAAAGRycy9kb3ducmV2LnhtbERPSwrCMBDdC94hjOBOUxVFqlFUUNz62w/N2BaTSWli&#10;rbc3guBuHu87y3VrjWio9qVjBaNhAoI4c7rkXMH1sh/MQfiArNE4JgVv8rBedTtLTLV78Ymac8hF&#10;DGGfooIihCqV0mcFWfRDVxFH7u5qiyHCOpe6xlcMt0aOk2QmLZYcGwqsaFdQ9jg/rQJMbs+cdtPL&#10;7F2ZA4X9aNuYm1L9XrtZgAjUhr/45z7qOH8y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qSKOi7AAAA3AAAAA8AAAAAAAAAAAAAAAAAmAIAAGRycy9kb3ducmV2Lnht&#10;bFBLBQYAAAAABAAEAPUAAACAAwAAAAA=&#10;" fillcolor="#933634" stroked="f">
                    <v:path arrowok="t"/>
                  </v:rect>
                  <v:rect id="Rectangle 188" o:spid="_x0000_s1110" style="position:absolute;left:7451;top:-28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wnL0A&#10;AADcAAAADwAAAGRycy9kb3ducmV2LnhtbERPS4vCMBC+C/sfwix409Qn0m0qKihefd2HZmzLJpPS&#10;xFr/vREW9jYf33OydW+N6Kj1tWMFk3ECgrhwuuZSwfWyH61A+ICs0TgmBS/ysM6/Bhmm2j35RN05&#10;lCKGsE9RQRVCk0rpi4os+rFriCN3d63FEGFbSt3iM4ZbI6dJspQWa44NFTa0q6j4PT+sAkxuj5J2&#10;i8vy1ZgDhf1k25mbUsPvfvMDIlAf/sV/7qOO82dz+DwTL5D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uwnL0AAADcAAAADwAAAAAAAAAAAAAAAACYAgAAZHJzL2Rvd25yZXYu&#10;eG1sUEsFBgAAAAAEAAQA9QAAAIIDAAAAAA==&#10;" fillcolor="#933634" stroked="f">
                    <v:path arrowok="t"/>
                  </v:rect>
                  <v:rect id="Rectangle 189" o:spid="_x0000_s1111" style="position:absolute;left:7451;top:-22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VB7sA&#10;AADcAAAADwAAAGRycy9kb3ducmV2LnhtbERPSwrCMBDdC94hjOBOUxVFqlFUUNz62w/N2BaTSWli&#10;rbc3guBuHu87y3VrjWio9qVjBaNhAoI4c7rkXMH1sh/MQfiArNE4JgVv8rBedTtLTLV78Ymac8hF&#10;DGGfooIihCqV0mcFWfRDVxFH7u5qiyHCOpe6xlcMt0aOk2QmLZYcGwqsaFdQ9jg/rQJMbs+cdtPL&#10;7F2ZA4X9aNuYm1L9XrtZgAjUhr/45z7qOH8yh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o3FQe7AAAA3AAAAA8AAAAAAAAAAAAAAAAAmAIAAGRycy9kb3ducmV2Lnht&#10;bFBLBQYAAAAABAAEAPUAAACAAwAAAAA=&#10;" fillcolor="#933634" stroked="f">
                    <v:path arrowok="t"/>
                  </v:rect>
                  <v:rect id="Rectangle 190" o:spid="_x0000_s1112" style="position:absolute;left:7451;top:-16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LcL4A&#10;AADcAAAADwAAAGRycy9kb3ducmV2LnhtbERPTYvCMBC9C/6HMII3TVUsS9e0rILiVV3vQzPblk0m&#10;pYm1/nsjCN7m8T5nUwzWiJ463zhWsJgnIIhLpxuuFPxe9rMvED4gazSOScGDPBT5eLTBTLs7n6g/&#10;h0rEEPYZKqhDaDMpfVmTRT93LXHk/lxnMUTYVVJ3eI/h1shlkqTSYsOxocaWdjWV/+ebVYDJ9VbR&#10;bn1JH605UNgvtr25KjWdDD/fIAIN4SN+u486zl+l8HomXi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li3C+AAAA3AAAAA8AAAAAAAAAAAAAAAAAmAIAAGRycy9kb3ducmV2&#10;LnhtbFBLBQYAAAAABAAEAPUAAACDAwAAAAA=&#10;" fillcolor="#933634" stroked="f">
                    <v:path arrowok="t"/>
                  </v:rect>
                  <v:rect id="Rectangle 191" o:spid="_x0000_s1113" style="position:absolute;left:7451;top:-10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u674A&#10;AADcAAAADwAAAGRycy9kb3ducmV2LnhtbERPS4vCMBC+L/gfwgje1tQVH1TT4grKXn3dh2Zsi8mk&#10;NLHWf28WBG/z8T1nnffWiI5aXztWMBknIIgLp2suFZxPu+8lCB+QNRrHpOBJHvJs8LXGVLsHH6g7&#10;hlLEEPYpKqhCaFIpfVGRRT92DXHkrq61GCJsS6lbfMRwa+RPksylxZpjQ4UNbSsqbse7VYDJ5V7S&#10;dnaaPxuzp7Cb/HbmotRo2G9WIAL14SN+u/90nD9dwP8z8QKZ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pLuu+AAAA3AAAAA8AAAAAAAAAAAAAAAAAmAIAAGRycy9kb3ducmV2&#10;LnhtbFBLBQYAAAAABAAEAPUAAACDAwAAAAA=&#10;" fillcolor="#933634" stroked="f">
                    <v:path arrowok="t"/>
                  </v:rect>
                  <v:rect id="Rectangle 192" o:spid="_x0000_s1114" style="position:absolute;left:7451;top:-47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6mcAA&#10;AADcAAAADwAAAGRycy9kb3ducmV2LnhtbESPT4vCMBDF7wt+hzCCtzV1RZFqFBVcvPrvPjRjW0wm&#10;pYm1fnvnsLC3Gd6b936z2vTeqY7aWAc2MBlnoIiLYGsuDVwvh+8FqJiQLbrAZOBNETbrwdcKcxte&#10;fKLunEolIRxzNFCl1ORax6Iij3EcGmLR7qH1mGRtS21bfEm4d/ony+baY83SUGFD+4qKx/npDWB2&#10;e5a0n13m78b9UjpMdp27GTMa9tslqER9+jf/XR+t4E+FVp6RCf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6mcAAAADcAAAADwAAAAAAAAAAAAAAAACYAgAAZHJzL2Rvd25y&#10;ZXYueG1sUEsFBgAAAAAEAAQA9QAAAIUDAAAAAA==&#10;" fillcolor="#933634" stroked="f">
                    <v:path arrowok="t"/>
                  </v:rect>
                  <v:rect id="Rectangle 193" o:spid="_x0000_s1115" style="position:absolute;left:7451;top:1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fAr4A&#10;AADcAAAADwAAAGRycy9kb3ducmV2LnhtbERPS4vCMBC+L/gfwgje1tQVRatpcQVlr77uQzO2xWRS&#10;mljrvzcLgrf5+J6zzntrREetrx0rmIwTEMSF0zWXCs6n3fcChA/IGo1jUvAkD3k2+Fpjqt2DD9Qd&#10;QyliCPsUFVQhNKmUvqjIoh+7hjhyV9daDBG2pdQtPmK4NfInSebSYs2xocKGthUVt+PdKsDkci9p&#10;OzvNn43ZU9hNfjtzUWo07DcrEIH68BG/3X86zp8u4f+ZeIH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6HwK+AAAA3AAAAA8AAAAAAAAAAAAAAAAAmAIAAGRycy9kb3ducmV2&#10;LnhtbFBLBQYAAAAABAAEAPUAAACDAwAAAAA=&#10;" fillcolor="#933634" stroked="f">
                    <v:path arrowok="t"/>
                  </v:rect>
                  <v:rect id="Rectangle 194" o:spid="_x0000_s1116" style="position:absolute;left:7451;top:7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F4sAA&#10;AADcAAAADwAAAGRycy9kb3ducmV2LnhtbESPT4vCMBDF7wt+hzCCtzV1UZFqFBVcvPrvPjRjW0wm&#10;pYm1fnvnsLC3Gd6b936z2vTeqY7aWAc2MBlnoIiLYGsuDVwvh+8FqJiQLbrAZOBNETbrwdcKcxte&#10;fKLunEolIRxzNFCl1ORax6Iij3EcGmLR7qH1mGRtS21bfEm4d/ony+baY83SUGFD+4qKx/npDWB2&#10;e5a0n13m78b9UjpMdp27GTMa9tslqER9+jf/XR+t4E8FX56RCf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bF4sAAAADcAAAADwAAAAAAAAAAAAAAAACYAgAAZHJzL2Rvd25y&#10;ZXYueG1sUEsFBgAAAAAEAAQA9QAAAIUDAAAAAA==&#10;" fillcolor="#933634" stroked="f">
                    <v:path arrowok="t"/>
                  </v:rect>
                  <v:rect id="Rectangle 195" o:spid="_x0000_s1117" style="position:absolute;left:7451;top:13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gebwA&#10;AADcAAAADwAAAGRycy9kb3ducmV2LnhtbERPy6rCMBDdC/5DGMGdphWVSzWKCopb9bofmrEtJpPS&#10;xFr/3giCuzmc5yzXnTWipcZXjhWk4wQEce50xYWC/8t+9AfCB2SNxjEpeJGH9arfW2Km3ZNP1J5D&#10;IWII+wwVlCHUmZQ+L8miH7uaOHI311gMETaF1A0+Y7g1cpIkc2mx4thQYk27kvL7+WEVYHJ9FLSb&#10;Xeav2hwo7NNta65KDQfdZgEiUBd+4q/7qOP8aQqfZ+IF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CmB5vAAAANwAAAAPAAAAAAAAAAAAAAAAAJgCAABkcnMvZG93bnJldi54&#10;bWxQSwUGAAAAAAQABAD1AAAAgQMAAAAA&#10;" fillcolor="#933634" stroked="f">
                    <v:path arrowok="t"/>
                  </v:rect>
                  <v:rect id="Rectangle 196" o:spid="_x0000_s1118" style="position:absolute;left:748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+DrsA&#10;AADcAAAADwAAAGRycy9kb3ducmV2LnhtbERPSwrCMBDdC94hjOBOU0VFqlFUUNz62w/N2BaTSWli&#10;rbc3guBuHu87y3VrjWio9qVjBaNhAoI4c7rkXMH1sh/MQfiArNE4JgVv8rBedTtLTLV78Ymac8hF&#10;DGGfooIihCqV0mcFWfRDVxFH7u5qiyHCOpe6xlcMt0aOk2QmLZYcGwqsaFdQ9jg/rQJMbs+cdtPL&#10;7F2ZA4X9aNuYm1L9XrtZgAjUhr/45z7qOH8yhu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3Y/g67AAAA3AAAAA8AAAAAAAAAAAAAAAAAmAIAAGRycy9kb3ducmV2Lnht&#10;bFBLBQYAAAAABAAEAPUAAACAAwAAAAA=&#10;" fillcolor="#933634" stroked="f">
                    <v:path arrowok="t"/>
                  </v:rect>
                  <v:rect id="Rectangle 197" o:spid="_x0000_s1119" style="position:absolute;left:754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blb0A&#10;AADcAAAADwAAAGRycy9kb3ducmV2LnhtbERPS4vCMBC+C/sfwix409Qn0m0qKihefd2HZmzLJpPS&#10;xFr/vREW9jYf33OydW+N6Kj1tWMFk3ECgrhwuuZSwfWyH61A+ICs0TgmBS/ysM6/Bhmm2j35RN05&#10;lCKGsE9RQRVCk0rpi4os+rFriCN3d63FEGFbSt3iM4ZbI6dJspQWa44NFTa0q6j4PT+sAkxuj5J2&#10;i8vy1ZgDhf1k25mbUsPvfvMDIlAf/sV/7qOO8+cz+DwTL5D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pRblb0AAADcAAAADwAAAAAAAAAAAAAAAACYAgAAZHJzL2Rvd25yZXYu&#10;eG1sUEsFBgAAAAAEAAQA9QAAAIIDAAAAAA==&#10;" fillcolor="#933634" stroked="f">
                    <v:path arrowok="t"/>
                  </v:rect>
                  <v:rect id="Rectangle 198" o:spid="_x0000_s1120" style="position:absolute;left:760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D4bsA&#10;AADcAAAADwAAAGRycy9kb3ducmV2LnhtbERPSwrCMBDdC94hjOBOU0VFqlFUUNz62w/N2BaTSWli&#10;rbc3guBuHu87y3VrjWio9qVjBaNhAoI4c7rkXMH1sh/MQfiArNE4JgVv8rBedTtLTLV78Ymac8hF&#10;DGGfooIihCqV0mcFWfRDVxFH7u5qiyHCOpe6xlcMt0aOk2QmLZYcGwqsaFdQ9jg/rQJMbs+cdtPL&#10;7F2ZA4X9aNuYm1L9XrtZgAjUhr/45z7qOH8y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19w+G7AAAA3AAAAA8AAAAAAAAAAAAAAAAAmAIAAGRycy9kb3ducmV2Lnht&#10;bFBLBQYAAAAABAAEAPUAAACAAwAAAAA=&#10;" fillcolor="#933634" stroked="f">
                    <v:path arrowok="t"/>
                  </v:rect>
                  <v:rect id="Rectangle 199" o:spid="_x0000_s1121" style="position:absolute;left:766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mersA&#10;AADcAAAADwAAAGRycy9kb3ducmV2LnhtbERPSwrCMBDdC94hjOBOU0VFqlFUUNz62w/N2BaTSWli&#10;rbc3guBuHu87y3VrjWio9qVjBaNhAoI4c7rkXMH1sh/MQfiArNE4JgVv8rBedTtLTLV78Ymac8hF&#10;DGGfooIihCqV0mcFWfRDVxFH7u5qiyHCOpe6xlcMt0aOk2QmLZYcGwqsaFdQ9jg/rQJMbs+cdtPL&#10;7F2ZA4X9aNuYm1L9XrtZgAjUhr/45z7qOH8yh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IxZnq7AAAA3AAAAA8AAAAAAAAAAAAAAAAAmAIAAGRycy9kb3ducmV2Lnht&#10;bFBLBQYAAAAABAAEAPUAAACAAwAAAAA=&#10;" fillcolor="#933634" stroked="f">
                    <v:path arrowok="t"/>
                  </v:rect>
                  <v:rect id="Rectangle 200" o:spid="_x0000_s1122" style="position:absolute;left:772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4Db4A&#10;AADcAAAADwAAAGRycy9kb3ducmV2LnhtbERPTYvCMBC9C/6HMII3TRUtS9e0rILiVV3vQzPblk0m&#10;pYm1/nsjCN7m8T5nUwzWiJ463zhWsJgnIIhLpxuuFPxe9rMvED4gazSOScGDPBT5eLTBTLs7n6g/&#10;h0rEEPYZKqhDaDMpfVmTRT93LXHk/lxnMUTYVVJ3eI/h1shlkqTSYsOxocaWdjWV/+ebVYDJ9VbR&#10;bn1JH605UNgvtr25KjWdDD/fIAIN4SN+u486zl+l8HomXi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j+A2+AAAA3AAAAA8AAAAAAAAAAAAAAAAAmAIAAGRycy9kb3ducmV2&#10;LnhtbFBLBQYAAAAABAAEAPUAAACDAwAAAAA=&#10;" fillcolor="#933634" stroked="f">
                    <v:path arrowok="t"/>
                  </v:rect>
                  <v:rect id="Rectangle 201" o:spid="_x0000_s1123" style="position:absolute;left:778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dlr4A&#10;AADcAAAADwAAAGRycy9kb3ducmV2LnhtbERPS4vCMBC+L/gfwgje1tTFF9W0uIKyV1/3oRnbYjIp&#10;Taz135sFwdt8fM9Z5701oqPW144VTMYJCOLC6ZpLBefT7nsJwgdkjcYxKXiShzwbfK0x1e7BB+qO&#10;oRQxhH2KCqoQmlRKX1Rk0Y9dQxy5q2sthgjbUuoWHzHcGvmTJHNpsebYUGFD24qK2/FuFWByuZe0&#10;nZ3mz8bsKewmv525KDUa9psViEB9+Ijf7j8d508X8P9MvE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vXZa+AAAA3AAAAA8AAAAAAAAAAAAAAAAAmAIAAGRycy9kb3ducmV2&#10;LnhtbFBLBQYAAAAABAAEAPUAAACDAwAAAAA=&#10;" fillcolor="#933634" stroked="f">
                    <v:path arrowok="t"/>
                  </v:rect>
                  <v:rect id="Rectangle 202" o:spid="_x0000_s1124" style="position:absolute;left:784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J5MAA&#10;AADcAAAADwAAAGRycy9kb3ducmV2LnhtbESPT4vCMBDF7wt+hzCCtzV1UZFqFBVcvPrvPjRjW0wm&#10;pYm1fnvnsLC3Gd6b936z2vTeqY7aWAc2MBlnoIiLYGsuDVwvh+8FqJiQLbrAZOBNETbrwdcKcxte&#10;fKLunEolIRxzNFCl1ORax6Iij3EcGmLR7qH1mGRtS21bfEm4d/ony+baY83SUGFD+4qKx/npDWB2&#10;e5a0n13m78b9UjpMdp27GTMa9tslqER9+jf/XR+t4E+FVp6RCf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DJ5MAAAADcAAAADwAAAAAAAAAAAAAAAACYAgAAZHJzL2Rvd25y&#10;ZXYueG1sUEsFBgAAAAAEAAQA9QAAAIUDAAAAAA==&#10;" fillcolor="#933634" stroked="f">
                    <v:path arrowok="t"/>
                  </v:rect>
                  <v:rect id="Rectangle 203" o:spid="_x0000_s1125" style="position:absolute;left:790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sf74A&#10;AADcAAAADwAAAGRycy9kb3ducmV2LnhtbERPS4vCMBC+L/gfwgje1tRFRatpcQVlr77uQzO2xWRS&#10;mljrvzcLgrf5+J6zzntrREetrx0rmIwTEMSF0zWXCs6n3fcChA/IGo1jUvAkD3k2+Fpjqt2DD9Qd&#10;QyliCPsUFVQhNKmUvqjIoh+7hjhyV9daDBG2pdQtPmK4NfInSebSYs2xocKGthUVt+PdKsDkci9p&#10;OzvNn43ZU9hNfjtzUWo07DcrEIH68BG/3X86zp8u4f+ZeIH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8bH++AAAA3AAAAA8AAAAAAAAAAAAAAAAAmAIAAGRycy9kb3ducmV2&#10;LnhtbFBLBQYAAAAABAAEAPUAAACDAwAAAAA=&#10;" fillcolor="#933634" stroked="f">
                    <v:path arrowok="t"/>
                  </v:rect>
                  <v:rect id="Rectangle 204" o:spid="_x0000_s1126" style="position:absolute;left:796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TP78A&#10;AADcAAAADwAAAGRycy9kb3ducmV2LnhtbESPQYvCQAyF7wv+hyGCt3WqoCzVUVRQvKrrPXRiW5zJ&#10;lM5Y6783B8Fbwnt578ty3XunOmpjHdjAZJyBIi6Crbk08H/Z//6BignZogtMBl4UYb0a/Cwxt+HJ&#10;J+rOqVQSwjFHA1VKTa51LCryGMehIRbtFlqPSda21LbFp4R7p6dZNtcea5aGChvaVVTczw9vALPr&#10;o6Td7DJ/Ne5AaT/Zdu5qzGjYbxagEvXpa/5cH63gzwRfnpEJ9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1M/vwAAANwAAAAPAAAAAAAAAAAAAAAAAJgCAABkcnMvZG93bnJl&#10;di54bWxQSwUGAAAAAAQABAD1AAAAhAMAAAAA&#10;" fillcolor="#933634" stroked="f">
                    <v:path arrowok="t"/>
                  </v:rect>
                  <v:rect id="Rectangle 205" o:spid="_x0000_s1127" style="position:absolute;left:802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2pLsA&#10;AADcAAAADwAAAGRycy9kb3ducmV2LnhtbERPSwrCMBDdC94hjOBO0wqKVKOooLj1tx+asS0mk9LE&#10;Wm9vBMHdPN53luvOGtFS4yvHCtJxAoI4d7riQsH1sh/NQfiArNE4JgVv8rBe9XtLzLR78YnacyhE&#10;DGGfoYIyhDqT0uclWfRjVxNH7u4aiyHCppC6wVcMt0ZOkmQmLVYcG0qsaVdS/jg/rQJMbs+CdtPL&#10;7F2bA4V9um3NTanhoNssQATqwl/8cx91nD9N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jT9qS7AAAA3AAAAA8AAAAAAAAAAAAAAAAAmAIAAGRycy9kb3ducmV2Lnht&#10;bFBLBQYAAAAABAAEAPUAAACAAwAAAAA=&#10;" fillcolor="#933634" stroked="f">
                    <v:path arrowok="t"/>
                  </v:rect>
                  <v:rect id="Rectangle 206" o:spid="_x0000_s1128" style="position:absolute;left:808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o07sA&#10;AADcAAAADwAAAGRycy9kb3ducmV2LnhtbERPSwrCMBDdC94hjOBOUwVFqlFUUNz66X5oxraYTEoT&#10;a729EQR383jfWW06a0RLja8cK5iMExDEudMVFwpu18NoAcIHZI3GMSl4k4fNut9bYardi8/UXkIh&#10;Ygj7FBWUIdSplD4vyaIfu5o4cnfXWAwRNoXUDb5iuDVymiRzabHi2FBiTfuS8sflaRVgkj0L2s+u&#10;83dtjhQOk11rMqWGg267BBGoC3/xz33Scf5sCt9n4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gBaNO7AAAA3AAAAA8AAAAAAAAAAAAAAAAAmAIAAGRycy9kb3ducmV2Lnht&#10;bFBLBQYAAAAABAAEAPUAAACAAwAAAAA=&#10;" fillcolor="#933634" stroked="f">
                    <v:path arrowok="t"/>
                  </v:rect>
                  <v:rect id="Rectangle 207" o:spid="_x0000_s1129" style="position:absolute;left:814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NSLsA&#10;AADcAAAADwAAAGRycy9kb3ducmV2LnhtbERPSwrCMBDdC94hjOBOUxVFqlFUUNz62w/N2BaTSWli&#10;rbc3guBuHu87y3VrjWio9qVjBaNhAoI4c7rkXMH1sh/MQfiArNE4JgVv8rBedTtLTLV78Ymac8hF&#10;DGGfooIihCqV0mcFWfRDVxFH7u5qiyHCOpe6xlcMt0aOk2QmLZYcGwqsaFdQ9jg/rQJMbs+cdtPL&#10;7F2ZA4X9aNuYm1L9XrtZgAjUhr/45z7qOH86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NzUi7AAAA3AAAAA8AAAAAAAAAAAAAAAAAmAIAAGRycy9kb3ducmV2Lnht&#10;bFBLBQYAAAAABAAEAPUAAACAAwAAAAA=&#10;" fillcolor="#933634" stroked="f">
                    <v:path arrowok="t"/>
                  </v:rect>
                  <v:rect id="Rectangle 208" o:spid="_x0000_s1130" style="position:absolute;left:820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VPLsA&#10;AADcAAAADwAAAGRycy9kb3ducmV2LnhtbERPSwrCMBDdC94hjOBOU0VFqlFUUNz62w/N2BaTSWli&#10;rbc3guBuHu87y3VrjWio9qVjBaNhAoI4c7rkXMH1sh/MQfiArNE4JgVv8rBedTtLTLV78Ymac8hF&#10;DGGfooIihCqV0mcFWfRDVxFH7u5qiyHCOpe6xlcMt0aOk2QmLZYcGwqsaFdQ9jg/rQJMbs+cdtPL&#10;7F2ZA4X9aNuYm1L9XrtZgAjUhr/45z7qOH86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ikVTy7AAAA3AAAAA8AAAAAAAAAAAAAAAAAmAIAAGRycy9kb3ducmV2Lnht&#10;bFBLBQYAAAAABAAEAPUAAACAAwAAAAA=&#10;" fillcolor="#933634" stroked="f">
                    <v:path arrowok="t"/>
                  </v:rect>
                  <v:rect id="Rectangle 209" o:spid="_x0000_s1131" style="position:absolute;left:826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wp7sA&#10;AADcAAAADwAAAGRycy9kb3ducmV2LnhtbERPSwrCMBDdC94hjOBOU4WKVKOooLj1tx+asS0mk9LE&#10;Wm9vBMHdPN53luvOGtFS4yvHCibjBARx7nTFhYLrZT+ag/ABWaNxTAre5GG96veWmGn34hO151CI&#10;GMI+QwVlCHUmpc9LsujHriaO3N01FkOETSF1g68Ybo2cJslMWqw4NpRY066k/HF+WgWY3J4F7dLL&#10;7F2bA4X9ZNuam1LDQbdZgAjUhb/45z7qOD9N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fo8Ke7AAAA3AAAAA8AAAAAAAAAAAAAAAAAmAIAAGRycy9kb3ducmV2Lnht&#10;bFBLBQYAAAAABAAEAPUAAACAAwAAAAA=&#10;" fillcolor="#933634" stroked="f">
                    <v:path arrowok="t"/>
                  </v:rect>
                  <v:rect id="Rectangle 210" o:spid="_x0000_s1132" style="position:absolute;left:832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u0LsA&#10;AADcAAAADwAAAGRycy9kb3ducmV2LnhtbERPSwrCMBDdC94hjOBOUwWLVKOooLj1tx+asS0mk9LE&#10;Wm9vBMHdPN53luvOGtFS4yvHCibjBARx7nTFhYLrZT+ag/ABWaNxTAre5GG96veWmGn34hO151CI&#10;GMI+QwVlCHUmpc9LsujHriaO3N01FkOETSF1g68Ybo2cJkkqLVYcG0qsaVdS/jg/rQJMbs+CdrNL&#10;+q7NgcJ+sm3NTanhoNssQATqwl/8cx91nD9L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6btC7AAAA3AAAAA8AAAAAAAAAAAAAAAAAmAIAAGRycy9kb3ducmV2Lnht&#10;bFBLBQYAAAAABAAEAPUAAACAAwAAAAA=&#10;" fillcolor="#933634" stroked="f">
                    <v:path arrowok="t"/>
                  </v:rect>
                  <v:rect id="Rectangle 211" o:spid="_x0000_s1133" style="position:absolute;left:838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LS7sA&#10;AADcAAAADwAAAGRycy9kb3ducmV2LnhtbERPyQrCMBC9C/5DGMGbpgouVKOooHh1uw/N2BaTSWli&#10;rX9vBMHbPN46y3VrjWio9qVjBaNhAoI4c7rkXMH1sh/MQfiArNE4JgVv8rBedTtLTLV78Ymac8hF&#10;DGGfooIihCqV0mcFWfRDVxFH7u5qiyHCOpe6xlcMt0aOk2QqLZYcGwqsaFdQ9jg/rQJMbs+cdpPL&#10;9F2ZA4X9aNuYm1L9XrtZgAjUhr/45z7qOH8yg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2y0u7AAAA3AAAAA8AAAAAAAAAAAAAAAAAmAIAAGRycy9kb3ducmV2Lnht&#10;bFBLBQYAAAAABAAEAPUAAACAAwAAAAA=&#10;" fillcolor="#933634" stroked="f">
                    <v:path arrowok="t"/>
                  </v:rect>
                  <v:rect id="Rectangle 212" o:spid="_x0000_s1134" style="position:absolute;left:844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fOb8A&#10;AADcAAAADwAAAGRycy9kb3ducmV2LnhtbESPQYvCQAyF7wv+hyGCt3WqoCzVUVRQvKrrPXRiW5zJ&#10;lM5Y6783B8Fbwnt578ty3XunOmpjHdjAZJyBIi6Crbk08H/Z//6BignZogtMBl4UYb0a/Cwxt+HJ&#10;J+rOqVQSwjFHA1VKTa51LCryGMehIRbtFlqPSda21LbFp4R7p6dZNtcea5aGChvaVVTczw9vALPr&#10;o6Td7DJ/Ne5AaT/Zdu5qzGjYbxagEvXpa/5cH63gz4RWnpEJ9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6V85vwAAANwAAAAPAAAAAAAAAAAAAAAAAJgCAABkcnMvZG93bnJl&#10;di54bWxQSwUGAAAAAAQABAD1AAAAhAMAAAAA&#10;" fillcolor="#933634" stroked="f">
                    <v:path arrowok="t"/>
                  </v:rect>
                  <v:rect id="Rectangle 213" o:spid="_x0000_s1135" style="position:absolute;left:850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6orsA&#10;AADcAAAADwAAAGRycy9kb3ducmV2LnhtbERPSwrCMBDdC94hjOBOUwVFq1FUUNz62w/N2BaTSWli&#10;rbc3guBuHu87y3VrjWio9qVjBaNhAoI4c7rkXMH1sh/MQPiArNE4JgVv8rBedTtLTLV78Ymac8hF&#10;DGGfooIihCqV0mcFWfRDVxFH7u5qiyHCOpe6xlcMt0aOk2QqLZYcGwqsaFdQ9jg/rQJMbs+cdpPL&#10;9F2ZA4X9aNuYm1L9XrtZgAjUhr/45z7qOH8yh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+qK7AAAA3AAAAA8AAAAAAAAAAAAAAAAAmAIAAGRycy9kb3ducmV2Lnht&#10;bFBLBQYAAAAABAAEAPUAAACAAwAAAAA=&#10;" fillcolor="#933634" stroked="f">
                    <v:path arrowok="t"/>
                  </v:rect>
                  <v:rect id="Rectangle 214" o:spid="_x0000_s1136" style="position:absolute;left:856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ZgsAA&#10;AADcAAAADwAAAGRycy9kb3ducmV2LnhtbESPT4vCMBDF7wt+hzCCtzVVsEjXKCooXtc/96GZbYvJ&#10;pDSx1m/vHIS9zfDevPeb1WbwTvXUxSawgdk0A0VcBttwZeB6OXwvQcWEbNEFJgMvirBZj75WWNjw&#10;5F/qz6lSEsKxQAN1Sm2hdSxr8hinoSUW7S90HpOsXaVth08J907PsyzXHhuWhhpb2tdU3s8PbwCz&#10;26Oi/eKSv1p3pHSY7Xp3M2YyHrY/oBIN6d/8uT5Zwc8FX56RCf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OZgsAAAADcAAAADwAAAAAAAAAAAAAAAACYAgAAZHJzL2Rvd25y&#10;ZXYueG1sUEsFBgAAAAAEAAQA9QAAAIUDAAAAAA==&#10;" fillcolor="#933634" stroked="f">
                    <v:path arrowok="t"/>
                  </v:rect>
                  <v:rect id="Rectangle 215" o:spid="_x0000_s1137" style="position:absolute;left:862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8Gb8A&#10;AADcAAAADwAAAGRycy9kb3ducmV2LnhtbERPTYvCMBC9L/gfwgh726YVtiy1UbSg7FVd70MztsVk&#10;Upq01n+/ERb2No/3OeV2tkZMNPjOsYIsSUEQ10533Cj4uRw+vkD4gKzROCYFT/Kw3SzeSiy0e/CJ&#10;pnNoRAxhX6CCNoS+kNLXLVn0ieuJI3dzg8UQ4dBIPeAjhlsjV2maS4sdx4YWe6paqu/n0SrA9Do2&#10;VH1e8mdvjhQO2X4yV6Xel/NuDSLQHP7Ff+5vHefnGbyeiR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zwZvwAAANwAAAAPAAAAAAAAAAAAAAAAAJgCAABkcnMvZG93bnJl&#10;di54bWxQSwUGAAAAAAQABAD1AAAAhAMAAAAA&#10;" fillcolor="#933634" stroked="f">
                    <v:path arrowok="t"/>
                  </v:rect>
                  <v:rect id="Rectangle 216" o:spid="_x0000_s1138" style="position:absolute;left:868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ibrsA&#10;AADcAAAADwAAAGRycy9kb3ducmV2LnhtbERPSwrCMBDdC94hjOBOUwWLVKOooLj1tx+asS0mk9LE&#10;Wm9vBMHdPN53luvOGtFS4yvHCibjBARx7nTFhYLrZT+ag/ABWaNxTAre5GG96veWmGn34hO151CI&#10;GMI+QwVlCHUmpc9LsujHriaO3N01FkOETSF1g68Ybo2cJkkqLVYcG0qsaVdS/jg/rQJMbs+CdrNL&#10;+q7NgcJ+sm3NTanhoNssQATqwl/8cx91nJ9O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Ztom67AAAA3AAAAA8AAAAAAAAAAAAAAAAAmAIAAGRycy9kb3ducmV2Lnht&#10;bFBLBQYAAAAABAAEAPUAAACAAwAAAAA=&#10;" fillcolor="#933634" stroked="f">
                    <v:path arrowok="t"/>
                  </v:rect>
                  <v:rect id="Rectangle 217" o:spid="_x0000_s1139" style="position:absolute;left:874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H9b4A&#10;AADcAAAADwAAAGRycy9kb3ducmV2LnhtbERPTYvCMBC9C/6HMII3TVUsS9e0rILiVV3vQzPblk0m&#10;pYm1/nsjCN7m8T5nUwzWiJ463zhWsJgnIIhLpxuuFPxe9rMvED4gazSOScGDPBT5eLTBTLs7n6g/&#10;h0rEEPYZKqhDaDMpfVmTRT93LXHk/lxnMUTYVVJ3eI/h1shlkqTSYsOxocaWdjWV/+ebVYDJ9VbR&#10;bn1JH605UNgvtr25KjWdDD/fIAIN4SN+u486zk9X8HomXi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hB/W+AAAA3AAAAA8AAAAAAAAAAAAAAAAAmAIAAGRycy9kb3ducmV2&#10;LnhtbFBLBQYAAAAABAAEAPUAAACDAwAAAAA=&#10;" fillcolor="#933634" stroked="f">
                    <v:path arrowok="t"/>
                  </v:rect>
                  <v:rect id="Rectangle 218" o:spid="_x0000_s1140" style="position:absolute;left:8800;top:163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fgb4A&#10;AADcAAAADwAAAGRycy9kb3ducmV2LnhtbERPTYvCMBC9C/6HMII3TRUtS9e0rILiVV3vQzPblk0m&#10;pYm1/nsjCN7m8T5nUwzWiJ463zhWsJgnIIhLpxuuFPxe9rMvED4gazSOScGDPBT5eLTBTLs7n6g/&#10;h0rEEPYZKqhDaDMpfVmTRT93LXHk/lxnMUTYVVJ3eI/h1shlkqTSYsOxocaWdjWV/+ebVYDJ9VbR&#10;bn1JH605UNgvtr25KjWdDD/fIAIN4SN+u486zk9X8HomXi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In4G+AAAA3AAAAA8AAAAAAAAAAAAAAAAAmAIAAGRycy9kb3ducmV2&#10;LnhtbFBLBQYAAAAABAAEAPUAAACDAwAAAAA=&#10;" fillcolor="#933634" stroked="f">
                    <v:path arrowok="t"/>
                  </v:rect>
                  <v:shape id="Freeform 219" o:spid="_x0000_s1141" style="position:absolute;left:7451;top:-1013;width:1515;height:1251;visibility:visible;mso-wrap-style:square;v-text-anchor:top" coordsize="1515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kHcMA&#10;AADcAAAADwAAAGRycy9kb3ducmV2LnhtbERPTWvCQBC9C/0PyxR6043ShhJdpRYkvYVoC/U2zU6T&#10;kOxsyG6T9N+7guBtHu9zNrvJtGKg3tWWFSwXEQjiwuqaSwWfp8P8FYTzyBpby6Tgnxzstg+zDSba&#10;jpzTcPSlCCHsElRQed8lUrqiIoNuYTviwP3a3qAPsC+l7nEM4aaVqyiKpcGaQ0OFHb1XVDTHP6Og&#10;SZ9/Cttk30uTpl/uPOT7Idsr9fQ4va1BeJr8XXxzf+gwP36B6zPhAr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kHcMAAADcAAAADwAAAAAAAAAAAAAAAACYAgAAZHJzL2Rv&#10;d25yZXYueG1sUEsFBgAAAAAEAAQA9QAAAIgDAAAAAA==&#10;" path="m1409,1176r-15,-45l1394,1251r120,-60l1394,1131r15,45l1414,1176r,30l1409,1206r,-30xe" fillcolor="#933634" stroked="f">
                    <v:path arrowok="t" o:connecttype="custom" o:connectlocs="1409,1176;1394,1131;1394,1251;1514,1191;1394,1131;1409,1176;1414,1176;1414,1206;1409,1206;1409,1176" o:connectangles="0,0,0,0,0,0,0,0,0,0"/>
                  </v:shape>
                  <v:rect id="Rectangle 220" o:spid="_x0000_s1142" style="position:absolute;left:9610;top:163;width: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kbbsA&#10;AADcAAAADwAAAGRycy9kb3ducmV2LnhtbERPSwrCMBDdC94hjOBOUwWLVKOooLj1tx+asS0mk9LE&#10;Wm9vBMHdPN53luvOGtFS4yvHCibjBARx7nTFhYLrZT+ag/ABWaNxTAre5GG96veWmGn34hO151CI&#10;GMI+QwVlCHUmpc9LsujHriaO3N01FkOETSF1g68Ybo2cJkkqLVYcG0qsaVdS/jg/rQJMbs+CdrNL&#10;+q7NgcJ+sm3NTanhoNssQATqwl/8cx91nJ+m8H0mXi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WpG27AAAA3AAAAA8AAAAAAAAAAAAAAAAAmAIAAGRycy9kb3ducmV2Lnht&#10;bFBLBQYAAAAABAAEAPUAAACAAwAAAAA=&#10;" fillcolor="#933634" stroked="f">
                    <v:path arrowok="t"/>
                  </v:rect>
                  <v:shape id="Freeform 221" o:spid="_x0000_s1143" style="position:absolute;left:7451;top:-1013;width:1515;height:1251;visibility:visible;mso-wrap-style:square;v-text-anchor:top" coordsize="1515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f8cEA&#10;AADcAAAADwAAAGRycy9kb3ducmV2LnhtbERPTYvCMBC9C/sfwix401RZdKlGWRek3kRdQW9jM7al&#10;zaQ02Vr/vREEb/N4nzNfdqYSLTWusKxgNIxAEKdWF5wp+DusB98gnEfWWFkmBXdysFx89OYYa3vj&#10;HbV7n4kQwi5GBbn3dSylS3My6Ia2Jg7c1TYGfYBNJnWDtxBuKjmOook0WHBoyLGm35zScv9vFJTJ&#10;1yW15fY0MklydOd2t2q3K6X6n93PDISnzr/FL/dGh/mTK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2n/HBAAAA3AAAAA8AAAAAAAAAAAAAAAAAmAIAAGRycy9kb3du&#10;cmV2LnhtbFBLBQYAAAAABAAEAPUAAACGAwAAAAA=&#10;" path="m,l,36r30,l30,15r-7,6l23,,,,15,30r8,l15,30,,xe" fillcolor="#933634" stroked="f">
                    <v:path arrowok="t" o:connecttype="custom" o:connectlocs="0,0;0,36;30,36;30,15;23,21;23,0;0,0;15,30;23,30;15,30;0,0" o:connectangles="0,0,0,0,0,0,0,0,0,0,0"/>
                  </v:shape>
                </v:group>
                <v:group id="Group 222" o:spid="_x0000_s1144" style="position:absolute;left:7829;top:-1225;width:1137;height:712" coordorigin="7829,-1225" coordsize="1137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23" o:spid="_x0000_s1145" style="position:absolute;left:7829;top:-1225;width:1137;height:712;visibility:visible;mso-wrap-style:square;v-text-anchor:top" coordsize="113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HJ8EA&#10;AADcAAAADwAAAGRycy9kb3ducmV2LnhtbERPTWsCMRC9F/wPYYTeatY9LN2tUUpB1ItQrfQ6bKab&#10;xc1kTaKu/74RBG/zeJ8zWwy2ExfyoXWsYDrJQBDXTrfcKPjZL9/eQYSIrLFzTApuFGAxH73MsNLu&#10;yt902cVGpBAOFSowMfaVlKE2ZDFMXE+cuD/nLcYEfSO1x2sKt53Ms6yQFltODQZ7+jJUH3dnq6Dc&#10;+LDBPPeHU3Hb4vbwW5rjSqnX8fD5ASLSEJ/ih3ut0/yihP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xyfBAAAA3AAAAA8AAAAAAAAAAAAAAAAAmAIAAGRycy9kb3du&#10;cmV2LnhtbFBLBQYAAAAABAAEAPUAAACGAwAAAAA=&#10;" path="m15,30r15,6l30,,6,r,21l15,30xe" fillcolor="#933634" stroked="f">
                    <v:path arrowok="t" o:connecttype="custom" o:connectlocs="15,30;30,36;30,0;6,0;6,21;15,30" o:connectangles="0,0,0,0,0,0"/>
                  </v:shape>
                  <v:rect id="Rectangle 224" o:spid="_x0000_s1146" style="position:absolute;left:7829;top:-115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PX8EA&#10;AADcAAAADwAAAGRycy9kb3ducmV2LnhtbESPT4vCMBDF74LfIYzgTVMXdKUaRQUXr+uf+9CMbTGZ&#10;lCbW+u2dw8LeZnhv3vvNett7pzpqYx3YwGyagSIugq25NHC9HCdLUDEhW3SBycCbImw3w8Eacxte&#10;/EvdOZVKQjjmaKBKqcm1jkVFHuM0NMSi3UPrMcnaltq2+JJw7/RXli20x5qlocKGDhUVj/PTG8Ds&#10;9izpML8s3o37oXSc7Tt3M2Y86ncrUIn69G/+uz5Zwf8WfHlGJt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D1/BAAAA3AAAAA8AAAAAAAAAAAAAAAAAmAIAAGRycy9kb3du&#10;cmV2LnhtbFBLBQYAAAAABAAEAPUAAACGAwAAAAA=&#10;" fillcolor="#933634" stroked="f">
                    <v:path arrowok="t"/>
                  </v:rect>
                  <v:rect id="Rectangle 225" o:spid="_x0000_s1147" style="position:absolute;left:7829;top:-109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qxLwA&#10;AADcAAAADwAAAGRycy9kb3ducmV2LnhtbERPy6rCMBDdC/5DGMGdphXUSzWKCopb9bofmrEtJpPS&#10;xFr/3giCuzmc5yzXnTWipcZXjhWk4wQEce50xYWC/8t+9AfCB2SNxjEpeJGH9arfW2Km3ZNP1J5D&#10;IWII+wwVlCHUmZQ+L8miH7uaOHI311gMETaF1A0+Y7g1cpIkM2mx4thQYk27kvL7+WEVYHJ9FLSb&#10;Xmav2hwo7NNta65KDQfdZgEiUBd+4q/7qOP8eQqfZ+IF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ZqrEvAAAANwAAAAPAAAAAAAAAAAAAAAAAJgCAABkcnMvZG93bnJldi54&#10;bWxQSwUGAAAAAAQABAD1AAAAgQMAAAAA&#10;" fillcolor="#933634" stroked="f">
                    <v:path arrowok="t"/>
                  </v:rect>
                  <v:rect id="Rectangle 226" o:spid="_x0000_s1148" style="position:absolute;left:7829;top:-103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0s7sA&#10;AADcAAAADwAAAGRycy9kb3ducmV2LnhtbERPyQrCMBC9C/5DGMGbpgouVKOooHh1uw/N2BaTSWli&#10;rX9vBMHbPN46y3VrjWio9qVjBaNhAoI4c7rkXMH1sh/MQfiArNE4JgVv8rBedTtLTLV78Ymac8hF&#10;DGGfooIihCqV0mcFWfRDVxFH7u5qiyHCOpe6xlcMt0aOk2QqLZYcGwqsaFdQ9jg/rQJMbs+cdpPL&#10;9F2ZA4X9aNuYm1L9XrtZgAjUhr/45z7qOH82hu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0NLO7AAAA3AAAAA8AAAAAAAAAAAAAAAAAmAIAAGRycy9kb3ducmV2Lnht&#10;bFBLBQYAAAAABAAEAPUAAACAAwAAAAA=&#10;" fillcolor="#933634" stroked="f">
                    <v:path arrowok="t"/>
                  </v:rect>
                  <v:rect id="Rectangle 227" o:spid="_x0000_s1149" style="position:absolute;left:7829;top:-97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RKL4A&#10;AADcAAAADwAAAGRycy9kb3ducmV2LnhtbERPS4vCMBC+L/gfwgje1tQVH1TT4grKXn3dh2Zsi8mk&#10;NLHWf28WBG/z8T1nnffWiI5aXztWMBknIIgLp2suFZxPu+8lCB+QNRrHpOBJHvJs8LXGVLsHH6g7&#10;hlLEEPYpKqhCaFIpfVGRRT92DXHkrq61GCJsS6lbfMRwa+RPksylxZpjQ4UNbSsqbse7VYDJ5V7S&#10;dnaaPxuzp7Cb/HbmotRo2G9WIAL14SN+u/90nL+Ywv8z8QKZ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4kSi+AAAA3AAAAA8AAAAAAAAAAAAAAAAAmAIAAGRycy9kb3ducmV2&#10;LnhtbFBLBQYAAAAABAAEAPUAAACDAwAAAAA=&#10;" fillcolor="#933634" stroked="f">
                    <v:path arrowok="t"/>
                  </v:rect>
                  <v:rect id="Rectangle 228" o:spid="_x0000_s1150" style="position:absolute;left:7829;top:-91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JXL4A&#10;AADcAAAADwAAAGRycy9kb3ducmV2LnhtbERPS4vCMBC+L/gfwgje1tTFF9W0uIKyV1/3oRnbYjIp&#10;Taz135sFwdt8fM9Z5701oqPW144VTMYJCOLC6ZpLBefT7nsJwgdkjcYxKXiShzwbfK0x1e7BB+qO&#10;oRQxhH2KCqoQmlRKX1Rk0Y9dQxy5q2sthgjbUuoWHzHcGvmTJHNpsebYUGFD24qK2/FuFWByuZe0&#10;nZ3mz8bsKewmv525KDUa9psViEB9+Ijf7j8d5y+m8P9MvE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RCVy+AAAA3AAAAA8AAAAAAAAAAAAAAAAAmAIAAGRycy9kb3ducmV2&#10;LnhtbFBLBQYAAAAABAAEAPUAAACDAwAAAAA=&#10;" fillcolor="#933634" stroked="f">
                    <v:path arrowok="t"/>
                  </v:rect>
                  <v:rect id="Rectangle 229" o:spid="_x0000_s1151" style="position:absolute;left:7829;top:-85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sx7sA&#10;AADcAAAADwAAAGRycy9kb3ducmV2LnhtbERPyQrCMBC9C/5DGMGbpgouVKOooHh1uw/N2BaTSWli&#10;rX9vBMHbPN46y3VrjWio9qVjBaNhAoI4c7rkXMH1sh/MQfiArNE4JgVv8rBedTtLTLV78Ymac8hF&#10;DGGfooIihCqV0mcFWfRDVxFH7u5qiyHCOpe6xlcMt0aOk2QqLZYcGwqsaFdQ9jg/rQJMbs+cdpPL&#10;9F2ZA4X9aNuYm1L9XrtZgAjUhr/45z7qOH82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drMe7AAAA3AAAAA8AAAAAAAAAAAAAAAAAmAIAAGRycy9kb3ducmV2Lnht&#10;bFBLBQYAAAAABAAEAPUAAACAAwAAAAA=&#10;" fillcolor="#933634" stroked="f">
                    <v:path arrowok="t"/>
                  </v:rect>
                  <v:rect id="Rectangle 230" o:spid="_x0000_s1152" style="position:absolute;left:7829;top:-79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ysL4A&#10;AADcAAAADwAAAGRycy9kb3ducmV2LnhtbERPTYvCMBC9C/6HMII3TRWsS9e0rILiVV3vQzPblk0m&#10;pYm1/nsjCN7m8T5nUwzWiJ463zhWsJgnIIhLpxuuFPxe9rMvED4gazSOScGDPBT5eLTBTLs7n6g/&#10;h0rEEPYZKqhDaDMpfVmTRT93LXHk/lxnMUTYVVJ3eI/h1shlkqTSYsOxocaWdjWV/+ebVYDJ9VbR&#10;bnVJH605UNgvtr25KjWdDD/fIAIN4SN+u486zl+n8HomXi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PMrC+AAAA3AAAAA8AAAAAAAAAAAAAAAAAmAIAAGRycy9kb3ducmV2&#10;LnhtbFBLBQYAAAAABAAEAPUAAACDAwAAAAA=&#10;" fillcolor="#933634" stroked="f">
                    <v:path arrowok="t"/>
                  </v:rect>
                  <v:rect id="Rectangle 231" o:spid="_x0000_s1153" style="position:absolute;left:7829;top:-73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XK7sA&#10;AADcAAAADwAAAGRycy9kb3ducmV2LnhtbERPyQrCMBC9C/5DGMGbpgouVKOooHh1uw/N2BaTSWli&#10;rX9vBMHbPN46y3VrjWio9qVjBaNhAoI4c7rkXMH1sh/MQfiArNE4JgVv8rBedTtLTLV78Ymac8hF&#10;DGGfooIihCqV0mcFWfRDVxFH7u5qiyHCOpe6xlcMt0aOk2QqLZYcGwqsaFdQ9jg/rQJMbs+cdpPL&#10;9F2ZA4X9aNuYm1L9XrtZgAjUhr/45z7qOH82g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PDlyu7AAAA3AAAAA8AAAAAAAAAAAAAAAAAmAIAAGRycy9kb3ducmV2Lnht&#10;bFBLBQYAAAAABAAEAPUAAACAAwAAAAA=&#10;" fillcolor="#933634" stroked="f">
                    <v:path arrowok="t"/>
                  </v:rect>
                  <v:rect id="Rectangle 232" o:spid="_x0000_s1154" style="position:absolute;left:7829;top:-67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WcEA&#10;AADcAAAADwAAAGRycy9kb3ducmV2LnhtbESPT4vCMBDF74LfIYzgTVMXdKUaRQUXr+uf+9CMbTGZ&#10;lCbW+u2dw8LeZnhv3vvNett7pzpqYx3YwGyagSIugq25NHC9HCdLUDEhW3SBycCbImw3w8Eacxte&#10;/EvdOZVKQjjmaKBKqcm1jkVFHuM0NMSi3UPrMcnaltq2+JJw7/RXli20x5qlocKGDhUVj/PTG8Ds&#10;9izpML8s3o37oXSc7Tt3M2Y86ncrUIn69G/+uz5Zwf8WWnlGJt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cA1nBAAAA3AAAAA8AAAAAAAAAAAAAAAAAmAIAAGRycy9kb3du&#10;cmV2LnhtbFBLBQYAAAAABAAEAPUAAACGAwAAAAA=&#10;" fillcolor="#933634" stroked="f">
                    <v:path arrowok="t"/>
                  </v:rect>
                  <v:rect id="Rectangle 233" o:spid="_x0000_s1155" style="position:absolute;left:7829;top:-619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mwsAA&#10;AADcAAAADwAAAGRycy9kb3ducmV2LnhtbERPTWuDQBC9F/Iflin01qwWahObVVIhJdfG5D64U5Xu&#10;zoq7Mfrvu4FCb/N4n7MrZ2vERKPvHStI1wkI4sbpnlsF5/rwvAHhA7JG45gULOShLFYPO8y1u/EX&#10;TafQihjCPkcFXQhDLqVvOrLo124gjty3Gy2GCMdW6hFvMdwa+ZIkmbTYc2zocKCqo+bndLUKMLlc&#10;W6pe62wZzCeFQ/oxmYtST4/z/h1EoDn8i//cRx3nv23h/ky8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CmwsAAAADcAAAADwAAAAAAAAAAAAAAAACYAgAAZHJzL2Rvd25y&#10;ZXYueG1sUEsFBgAAAAAEAAQA9QAAAIUDAAAAAA==&#10;" fillcolor="#933634" stroked="f">
                    <v:path arrowok="t"/>
                  </v:rect>
                  <v:rect id="Rectangle 234" o:spid="_x0000_s1156" style="position:absolute;left:785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/eMEA&#10;AADcAAAADwAAAGRycy9kb3ducmV2LnhtbESPT4vCMBDF74LfIYywN00rrEg1FhWUva5/7kMz25ZN&#10;JqWJtX77ncOCtxnem/d+sy1H79RAfWwDG8gXGSjiKtiWawO362m+BhUTskUXmAy8KEK5m062WNjw&#10;5G8aLqlWEsKxQANNSl2hdawa8hgXoSMW7Sf0HpOsfa1tj08J904vs2ylPbYsDQ12dGyo+r08vAHM&#10;7o+ajp/X1atzZ0qn/DC4uzEfs3G/AZVoTG/z//WX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/f3jBAAAA3AAAAA8AAAAAAAAAAAAAAAAAmAIAAGRycy9kb3du&#10;cmV2LnhtbFBLBQYAAAAABAAEAPUAAACGAwAAAAA=&#10;" fillcolor="#933634" stroked="f">
                    <v:path arrowok="t"/>
                  </v:rect>
                  <v:rect id="Rectangle 235" o:spid="_x0000_s1157" style="position:absolute;left:791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a47sA&#10;AADcAAAADwAAAGRycy9kb3ducmV2LnhtbERPSwrCMBDdC94hjOBO0wqKVKOooLj1tx+asS0mk9LE&#10;Wm9vBMHdPN53luvOGtFS4yvHCtJxAoI4d7riQsH1sh/NQfiArNE4JgVv8rBe9XtLzLR78YnacyhE&#10;DGGfoYIyhDqT0uclWfRjVxNH7u4aiyHCppC6wVcMt0ZOkmQmLVYcG0qsaVdS/jg/rQJMbs+CdtPL&#10;7F2bA4V9um3NTanhoNssQATqwl/8cx91nD9P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az2uO7AAAA3AAAAA8AAAAAAAAAAAAAAAAAmAIAAGRycy9kb3ducmV2Lnht&#10;bFBLBQYAAAAABAAEAPUAAACAAwAAAAA=&#10;" fillcolor="#933634" stroked="f">
                    <v:path arrowok="t"/>
                  </v:rect>
                  <v:rect id="Rectangle 236" o:spid="_x0000_s1158" style="position:absolute;left:797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lLsA&#10;AADcAAAADwAAAGRycy9kb3ducmV2LnhtbERPSwrCMBDdC94hjOBOUwVFqlFUUNz66X5oxraYTEoT&#10;a729EQR383jfWW06a0RLja8cK5iMExDEudMVFwpu18NoAcIHZI3GMSl4k4fNut9bYardi8/UXkIh&#10;Ygj7FBWUIdSplD4vyaIfu5o4cnfXWAwRNoXUDb5iuDVymiRzabHi2FBiTfuS8sflaRVgkj0L2s+u&#10;83dtjhQOk11rMqWGg267BBGoC3/xz33Scf5iCt9n4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hRJS7AAAA3AAAAA8AAAAAAAAAAAAAAAAAmAIAAGRycy9kb3ducmV2Lnht&#10;bFBLBQYAAAAABAAEAPUAAACAAwAAAAA=&#10;" fillcolor="#933634" stroked="f">
                    <v:path arrowok="t"/>
                  </v:rect>
                  <v:rect id="Rectangle 237" o:spid="_x0000_s1159" style="position:absolute;left:803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hD7sA&#10;AADcAAAADwAAAGRycy9kb3ducmV2LnhtbERPSwrCMBDdC94hjOBOUxVFqlFUUNz62w/N2BaTSWli&#10;rbc3guBuHu87y3VrjWio9qVjBaNhAoI4c7rkXMH1sh/MQfiArNE4JgVv8rBedTtLTLV78Ymac8hF&#10;DGGfooIihCqV0mcFWfRDVxFH7u5qiyHCOpe6xlcMt0aOk2QmLZYcGwqsaFdQ9jg/rQJMbs+cdtPL&#10;7F2ZA4X9aNuYm1L9XrtZgAjUhr/45z7qOH8+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kt4Q+7AAAA3AAAAA8AAAAAAAAAAAAAAAAAmAIAAGRycy9kb3ducmV2Lnht&#10;bFBLBQYAAAAABAAEAPUAAACAAwAAAAA=&#10;" fillcolor="#933634" stroked="f">
                    <v:path arrowok="t"/>
                  </v:rect>
                  <v:rect id="Rectangle 238" o:spid="_x0000_s1160" style="position:absolute;left:809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5e7sA&#10;AADcAAAADwAAAGRycy9kb3ducmV2LnhtbERPSwrCMBDdC94hjOBOU0VFqlFUUNz62w/N2BaTSWli&#10;rbc3guBuHu87y3VrjWio9qVjBaNhAoI4c7rkXMH1sh/MQfiArNE4JgVv8rBedTtLTLV78Ymac8hF&#10;DGGfooIihCqV0mcFWfRDVxFH7u5qiyHCOpe6xlcMt0aOk2QmLZYcGwqsaFdQ9jg/rQJMbs+cdtPL&#10;7F2ZA4X9aNuYm1L9XrtZgAjUhr/45z7qOH8+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EeXu7AAAA3AAAAA8AAAAAAAAAAAAAAAAAmAIAAGRycy9kb3ducmV2Lnht&#10;bFBLBQYAAAAABAAEAPUAAACAAwAAAAA=&#10;" fillcolor="#933634" stroked="f">
                    <v:path arrowok="t"/>
                  </v:rect>
                  <v:rect id="Rectangle 239" o:spid="_x0000_s1161" style="position:absolute;left:815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c4LsA&#10;AADcAAAADwAAAGRycy9kb3ducmV2LnhtbERPSwrCMBDdC94hjOBOUwVFqlFUUNz66X5oxraYTEoT&#10;a729EQR383jfWW06a0RLja8cK5iMExDEudMVFwpu18NoAcIHZI3GMSl4k4fNut9bYardi8/UXkIh&#10;Ygj7FBWUIdSplD4vyaIfu5o4cnfXWAwRNoXUDb5iuDVymiRzabHi2FBiTfuS8sflaRVgkj0L2s+u&#10;83dtjhQOk11rMqWGg267BBGoC3/xz33Scf5iBt9n4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I3OC7AAAA3AAAAA8AAAAAAAAAAAAAAAAAmAIAAGRycy9kb3ducmV2Lnht&#10;bFBLBQYAAAAABAAEAPUAAACAAwAAAAA=&#10;" fillcolor="#933634" stroked="f">
                    <v:path arrowok="t"/>
                  </v:rect>
                  <v:rect id="Rectangle 240" o:spid="_x0000_s1162" style="position:absolute;left:821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Cl7sA&#10;AADcAAAADwAAAGRycy9kb3ducmV2LnhtbERPSwrCMBDdC94hjOBOUwWLVKOooLj1tx+asS0mk9LE&#10;Wm9vBMHdPN53luvOGtFS4yvHCibjBARx7nTFhYLrZT+ag/ABWaNxTAre5GG96veWmGn34hO151CI&#10;GMI+QwVlCHUmpc9LsujHriaO3N01FkOETSF1g68Ybo2cJkkqLVYcG0qsaVdS/jg/rQJMbs+CdrNL&#10;+q7NgcJ+sm3NTanhoNssQATqwl/8cx91nD9P4ftMv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laQpe7AAAA3AAAAA8AAAAAAAAAAAAAAAAAmAIAAGRycy9kb3ducmV2Lnht&#10;bFBLBQYAAAAABAAEAPUAAACAAwAAAAA=&#10;" fillcolor="#933634" stroked="f">
                    <v:path arrowok="t"/>
                  </v:rect>
                  <v:rect id="Rectangle 241" o:spid="_x0000_s1163" style="position:absolute;left:827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nDLsA&#10;AADcAAAADwAAAGRycy9kb3ducmV2LnhtbERPyQrCMBC9C/5DGMGbpgouVKOooHh1uw/N2BaTSWli&#10;rX9vBMHbPN46y3VrjWio9qVjBaNhAoI4c7rkXMH1sh/MQfiArNE4JgVv8rBedTtLTLV78Ymac8hF&#10;DGGfooIihCqV0mcFWfRDVxFH7u5qiyHCOpe6xlcMt0aOk2QqLZYcGwqsaFdQ9jg/rQJMbs+cdpPL&#10;9F2ZA4X9aNuYm1L9XrtZgAjUhr/45z7qOH8+g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YW5wy7AAAA3AAAAA8AAAAAAAAAAAAAAAAAmAIAAGRycy9kb3ducmV2Lnht&#10;bFBLBQYAAAAABAAEAPUAAACAAwAAAAA=&#10;" fillcolor="#933634" stroked="f">
                    <v:path arrowok="t"/>
                  </v:rect>
                  <v:rect id="Rectangle 242" o:spid="_x0000_s1164" style="position:absolute;left:833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zfsEA&#10;AADcAAAADwAAAGRycy9kb3ducmV2LnhtbESPT4vCMBDF74LfIYywN00rrEg1FhWUva5/7kMz25ZN&#10;JqWJtX77ncOCtxnem/d+sy1H79RAfWwDG8gXGSjiKtiWawO362m+BhUTskUXmAy8KEK5m062WNjw&#10;5G8aLqlWEsKxQANNSl2hdawa8hgXoSMW7Sf0HpOsfa1tj08J904vs2ylPbYsDQ12dGyo+r08vAHM&#10;7o+ajp/X1atzZ0qn/DC4uzEfs3G/AZVoTG/z//WX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Jc37BAAAA3AAAAA8AAAAAAAAAAAAAAAAAmAIAAGRycy9kb3du&#10;cmV2LnhtbFBLBQYAAAAABAAEAPUAAACGAwAAAAA=&#10;" fillcolor="#933634" stroked="f">
                    <v:path arrowok="t"/>
                  </v:rect>
                  <v:rect id="Rectangle 243" o:spid="_x0000_s1165" style="position:absolute;left:839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W5bsA&#10;AADcAAAADwAAAGRycy9kb3ducmV2LnhtbERPSwrCMBDdC94hjOBOUwVFq1FUUNz62w/N2BaTSWli&#10;rbc3guBuHu87y3VrjWio9qVjBaNhAoI4c7rkXMH1sh/MQPiArNE4JgVv8rBedTtLTLV78Ymac8hF&#10;DGGfooIihCqV0mcFWfRDVxFH7u5qiyHCOpe6xlcMt0aOk2QqLZYcGwqsaFdQ9jg/rQJMbs+cdpPL&#10;9F2ZA4X9aNuYm1L9XrtZgAjUhr/45z7qOH82h+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jF1uW7AAAA3AAAAA8AAAAAAAAAAAAAAAAAmAIAAGRycy9kb3ducmV2Lnht&#10;bFBLBQYAAAAABAAEAPUAAACAAwAAAAA=&#10;" fillcolor="#933634" stroked="f">
                    <v:path arrowok="t"/>
                  </v:rect>
                  <v:rect id="Rectangle 244" o:spid="_x0000_s1166" style="position:absolute;left:845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ppcEA&#10;AADcAAAADwAAAGRycy9kb3ducmV2LnhtbESPT4vCMBDF74LfIYzgTVMXlLUaRQUXr+uf+9CMbTGZ&#10;lCbW+u2dw8LeZnhv3vvNett7pzpqYx3YwGyagSIugq25NHC9HCffoGJCtugCk4E3RdhuhoM15ja8&#10;+Je6cyqVhHDM0UCVUpNrHYuKPMZpaIhFu4fWY5K1LbVt8SXh3umvLFtojzVLQ4UNHSoqHuenN4DZ&#10;7VnSYX5ZvBv3Q+k423fuZsx41O9WoBL16d/8d32ygr8UfHlGJt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m6aXBAAAA3AAAAA8AAAAAAAAAAAAAAAAAmAIAAGRycy9kb3du&#10;cmV2LnhtbFBLBQYAAAAABAAEAPUAAACGAwAAAAA=&#10;" fillcolor="#933634" stroked="f">
                    <v:path arrowok="t"/>
                  </v:rect>
                  <v:rect id="Rectangle 245" o:spid="_x0000_s1167" style="position:absolute;left:851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MPrwA&#10;AADcAAAADwAAAGRycy9kb3ducmV2LnhtbERPy6rCMBDdC/5DGMGdphUUbzWKCopb9bofmrEtJpPS&#10;xFr/3giCuzmc5yzXnTWipcZXjhWk4wQEce50xYWC/8t+NAfhA7JG45gUvMjDetXvLTHT7sknas+h&#10;EDGEfYYKyhDqTEqfl2TRj11NHLmbayyGCJtC6gafMdwaOUmSmbRYcWwosaZdSfn9/LAKMLk+CtpN&#10;L7NXbQ4U9um2NVelhoNuswARqAs/8dd91HH+XwqfZ+IFcvU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akw+vAAAANwAAAAPAAAAAAAAAAAAAAAAAJgCAABkcnMvZG93bnJldi54&#10;bWxQSwUGAAAAAAQABAD1AAAAgQMAAAAA&#10;" fillcolor="#933634" stroked="f">
                    <v:path arrowok="t"/>
                  </v:rect>
                  <v:rect id="Rectangle 246" o:spid="_x0000_s1168" style="position:absolute;left:857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SSbsA&#10;AADcAAAADwAAAGRycy9kb3ducmV2LnhtbERPSwrCMBDdC94hjOBOUwVFq1FUUNz62w/N2BaTSWli&#10;rbc3guBuHu87y3VrjWio9qVjBaNhAoI4c7rkXMH1sh/MQPiArNE4JgVv8rBedTtLTLV78Ymac8hF&#10;DGGfooIihCqV0mcFWfRDVxFH7u5qiyHCOpe6xlcMt0aOk2QqLZYcGwqsaFdQ9jg/rQJMbs+cdpPL&#10;9F2ZA4X9aNuYm1L9XrtZgAjUhr/45z7qOH8+hu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O40km7AAAA3AAAAA8AAAAAAAAAAAAAAAAAmAIAAGRycy9kb3ducmV2Lnht&#10;bFBLBQYAAAAABAAEAPUAAACAAwAAAAA=&#10;" fillcolor="#933634" stroked="f">
                    <v:path arrowok="t"/>
                  </v:rect>
                  <v:rect id="Rectangle 247" o:spid="_x0000_s1169" style="position:absolute;left:863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30r4A&#10;AADcAAAADwAAAGRycy9kb3ducmV2LnhtbERPS4vCMBC+L/gfwgje1tQVRatpcQVlr77uQzO2xWRS&#10;mljrvzcLgrf5+J6zzntrREetrx0rmIwTEMSF0zWXCs6n3fcChA/IGo1jUvAkD3k2+Fpjqt2DD9Qd&#10;QyliCPsUFVQhNKmUvqjIoh+7hjhyV9daDBG2pdQtPmK4NfInSebSYs2xocKGthUVt+PdKsDkci9p&#10;OzvNn43ZU9hNfjtzUWo07DcrEIH68BG/3X86zl9O4f+ZeIH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0d9K+AAAA3AAAAA8AAAAAAAAAAAAAAAAAmAIAAGRycy9kb3ducmV2&#10;LnhtbFBLBQYAAAAABAAEAPUAAACDAwAAAAA=&#10;" fillcolor="#933634" stroked="f">
                    <v:path arrowok="t"/>
                  </v:rect>
                  <v:rect id="Rectangle 248" o:spid="_x0000_s1170" style="position:absolute;left:869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vpr4A&#10;AADcAAAADwAAAGRycy9kb3ducmV2LnhtbERPS4vCMBC+L/gfwgje1tRFRatpcQVlr77uQzO2xWRS&#10;mljrvzcLgrf5+J6zzntrREetrx0rmIwTEMSF0zWXCs6n3fcChA/IGo1jUvAkD3k2+Fpjqt2DD9Qd&#10;QyliCPsUFVQhNKmUvqjIoh+7hjhyV9daDBG2pdQtPmK4NfInSebSYs2xocKGthUVt+PdKsDkci9p&#10;OzvNn43ZU9hNfjtzUWo07DcrEIH68BG/3X86zl9O4f+ZeIHM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d76a+AAAA3AAAAA8AAAAAAAAAAAAAAAAAmAIAAGRycy9kb3ducmV2&#10;LnhtbFBLBQYAAAAABAAEAPUAAACDAwAAAAA=&#10;" fillcolor="#933634" stroked="f">
                    <v:path arrowok="t"/>
                  </v:rect>
                  <v:rect id="Rectangle 249" o:spid="_x0000_s1171" style="position:absolute;left:8758;top:-588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KPbsA&#10;AADcAAAADwAAAGRycy9kb3ducmV2LnhtbERPSwrCMBDdC94hjOBOUwVFq1FUUNz62w/N2BaTSWli&#10;rbc3guBuHu87y3VrjWio9qVjBaNhAoI4c7rkXMH1sh/MQPiArNE4JgVv8rBedTtLTLV78Ymac8hF&#10;DGGfooIihCqV0mcFWfRDVxFH7u5qiyHCOpe6xlcMt0aOk2QqLZYcGwqsaFdQ9jg/rQJMbs+cdpPL&#10;9F2ZA4X9aNuYm1L9XrtZgAjUhr/45z7qOH8+ge8z8QK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xRSj27AAAA3AAAAA8AAAAAAAAAAAAAAAAAmAIAAGRycy9kb3ducmV2Lnht&#10;bFBLBQYAAAAABAAEAPUAAACAAwAAAAA=&#10;" fillcolor="#933634" stroked="f">
                    <v:path arrowok="t"/>
                  </v:rect>
                  <v:shape id="Freeform 250" o:spid="_x0000_s1172" style="position:absolute;left:7829;top:-1225;width:1137;height:712;visibility:visible;mso-wrap-style:square;v-text-anchor:top" coordsize="113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jcsEA&#10;AADcAAAADwAAAGRycy9kb3ducmV2LnhtbERPTWsCMRC9F/wPYYTeatY9LN2tUUpB1ItQrfQ6bKab&#10;xc1kTaKu/74RBG/zeJ8zWwy2ExfyoXWsYDrJQBDXTrfcKPjZL9/eQYSIrLFzTApuFGAxH73MsNLu&#10;yt902cVGpBAOFSowMfaVlKE2ZDFMXE+cuD/nLcYEfSO1x2sKt53Ms6yQFltODQZ7+jJUH3dnq6Dc&#10;+LDBPPeHU3Hb4vbwW5rjSqnX8fD5ASLSEJ/ih3ut0/yygP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CI3LBAAAA3AAAAA8AAAAAAAAAAAAAAAAAmAIAAGRycy9kb3du&#10;cmV2LnhtbFBLBQYAAAAABAAEAPUAAACGAwAAAAA=&#10;" path="m989,637r,30l1019,667r117,-15l1016,592r3,45l989,637xe" fillcolor="#933634" stroked="f">
                    <v:path arrowok="t" o:connecttype="custom" o:connectlocs="989,637;989,667;1019,667;1136,652;1016,592;1019,637;989,637" o:connectangles="0,0,0,0,0,0,0"/>
                  </v:shape>
                  <v:shape id="Freeform 251" o:spid="_x0000_s1173" style="position:absolute;left:7829;top:-1225;width:1137;height:712;visibility:visible;mso-wrap-style:square;v-text-anchor:top" coordsize="113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G6cEA&#10;AADcAAAADwAAAGRycy9kb3ducmV2LnhtbERPTWsCMRC9C/6HMEJvmnUP6q5GkUJpvQjVSq/DZtws&#10;bibbJNX13zdCwds83uesNr1txZV8aBwrmE4yEMSV0w3XCr6Ob+MFiBCRNbaOScGdAmzWw8EKS+1u&#10;/EnXQ6xFCuFQogITY1dKGSpDFsPEdcSJOztvMSboa6k93lK4bWWeZTNpseHUYLCjV0PV5fBrFRQ7&#10;H3aY5/70M7vvcX/6LszlXamXUb9dgojUx6f43/2h0/xiDo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OhunBAAAA3AAAAA8AAAAAAAAAAAAAAAAAmAIAAGRycy9kb3du&#10;cmV2LnhtbFBLBQYAAAAABAAEAPUAAACGAwAAAAA=&#10;" path="m1019,667r-3,l1016,712r120,-60l1019,667xe" fillcolor="#933634" stroked="f">
                    <v:path arrowok="t" o:connecttype="custom" o:connectlocs="1019,667;1016,667;1016,712;1136,652;1019,667" o:connectangles="0,0,0,0,0"/>
                  </v:shape>
                  <v:shape id="Freeform 252" o:spid="_x0000_s1174" style="position:absolute;left:7829;top:-1225;width:1137;height:712;visibility:visible;mso-wrap-style:square;v-text-anchor:top" coordsize="113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Sm8QA&#10;AADcAAAADwAAAGRycy9kb3ducmV2LnhtbESPQW/CMAyF75P2HyJP2m2k9IDWjoAmJMS4II2BdrUa&#10;r6lonJIEKP9+PkzazdZ7fu/zfDn6Xl0ppi6wgemkAEXcBNtxa+DwtX55BZUyssU+MBm4U4Ll4vFh&#10;jrUNN/6k6z63SkI41WjA5TzUWqfGkcc0CQOxaD8hesyyxlbbiDcJ970ui2KmPXYsDQ4HWjlqTvuL&#10;N1BtY9piWcbjeXbf4e74XbnTxpjnp/H9DVSmMf+b/64/rOBXQi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EpvEAAAA3AAAAA8AAAAAAAAAAAAAAAAAmAIAAGRycy9k&#10;b3ducmV2LnhtbFBLBQYAAAAABAAEAPUAAACJAwAAAAA=&#10;" path="m1019,637r-3,-45l1016,636r3,1xe" fillcolor="#933634" stroked="f">
                    <v:path arrowok="t" o:connecttype="custom" o:connectlocs="1019,637;1016,592;1016,636;1019,637" o:connectangles="0,0,0,0"/>
                  </v:shape>
                  <v:shape id="Freeform 253" o:spid="_x0000_s1175" style="position:absolute;left:7829;top:-1225;width:1137;height:712;visibility:visible;mso-wrap-style:square;v-text-anchor:top" coordsize="113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23AMEA&#10;AADcAAAADwAAAGRycy9kb3ducmV2LnhtbERPS4vCMBC+L/gfwgje1tQeZNs1igjiehHWB16HZrYp&#10;NpOaZLX+e7Ow4G0+vufMFr1txY18aBwrmIwzEMSV0w3XCo6H9fsHiBCRNbaOScGDAizmg7cZltrd&#10;+Ztu+1iLFMKhRAUmxq6UMlSGLIax64gT9+O8xZigr6X2eE/htpV5lk2lxYZTg8GOVoaqy/7XKii2&#10;Pmwxz/3pOn3scHc6F+ayUWo07JefICL18SX+d3/pNL8o4O+Zd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twDBAAAA3AAAAA8AAAAAAAAAAAAAAAAAmAIAAGRycy9kb3du&#10;cmV2LnhtbFBLBQYAAAAABAAEAPUAAACGAwAAAAA=&#10;" path="m6,30r,-9l,15,,36r30,l15,30,6,21r,9xe" fillcolor="#933634" stroked="f">
                    <v:path arrowok="t" o:connecttype="custom" o:connectlocs="6,30;6,21;0,15;0,36;30,36;15,30;6,21;6,30" o:connectangles="0,0,0,0,0,0,0,0"/>
                  </v:shape>
                </v:group>
                <v:rect id="Rectangle 254" o:spid="_x0000_s1176" style="position:absolute;left:9048;top:-1602;width:606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bfMAA&#10;AADcAAAADwAAAGRycy9kb3ducmV2LnhtbERPTWvCQBC9F/wPywi91Y1CVaKriCAU6sGq6HXIjklw&#10;dzZk1xj/fedQ6PHxvpfr3jvVURvrwAbGowwUcRFszaWB82n3MQcVE7JFF5gMvCjCejV4W2Juw5N/&#10;qDumUkkIxxwNVCk1udaxqMhjHIWGWLhbaD0mgW2pbYtPCfdOT7Jsqj3WLA0VNrStqLgfH97A5OJd&#10;/zmbzpgP5eG67/z3zl2MeR/2mwWoRH36F/+5v6z4MpkvZ+QI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ybfMAAAADcAAAADwAAAAAAAAAAAAAAAACYAgAAZHJzL2Rvd25y&#10;ZXYueG1sUEsFBgAAAAAEAAQA9QAAAIUDAAAAAA==&#10;" filled="f" strokeweight="1pt">
                  <v:path arrowok="t"/>
                </v:rect>
                <v:group id="Group 255" o:spid="_x0000_s1177" style="position:absolute;left:8247;top:-1504;width:801;height:215" coordorigin="8247,-1504" coordsize="801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256" o:spid="_x0000_s1178" style="position:absolute;left:8247;top:-150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mssEA&#10;AADcAAAADwAAAGRycy9kb3ducmV2LnhtbESPzWrDMBCE74W+g9hCbo1kQ0xwLZs2kNJr83NfrK1t&#10;Kq2MpTj221eFQo/DzHzDVM3irJhpCoNnDdlWgSBuvRm403A5H5/3IEJENmg9k4aVAjT140OFpfF3&#10;/qT5FDuRIBxK1NDHOJZShrYnh2HrR+LkffnJYUxy6qSZ8J7gzspcqUI6HDgt9DjSoaf2+3RzGlBd&#10;bx0ddudiHe07xWP2Ntur1pun5fUFRKQl/of/2h9GQ65y+D2TjoC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XJrLBAAAA3AAAAA8AAAAAAAAAAAAAAAAAmAIAAGRycy9kb3du&#10;cmV2LnhtbFBLBQYAAAAABAAEAPUAAACGAwAAAAA=&#10;" fillcolor="#933634" stroked="f">
                    <v:path arrowok="t"/>
                  </v:rect>
                  <v:rect id="Rectangle 257" o:spid="_x0000_s1179" style="position:absolute;left:8247;top:-144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DKb8A&#10;AADcAAAADwAAAGRycy9kb3ducmV2LnhtbESPzarCMBSE94LvEI7gThO9KFKNooIXt9ef/aE5tsXk&#10;pDSx1rc3wgWXw8x8w6w2nbOipSZUnjVMxgoEce5NxYWGy/kwWoAIEdmg9UwaXhRgs+73VpgZ/+Q/&#10;ak+xEAnCIUMNZYx1JmXIS3IYxr4mTt7NNw5jkk0hTYPPBHdWTpWaS4cVp4USa9qXlN9PD6cB1fVR&#10;0H52nr9q+0vxMNm19qr1cNBtlyAidfEb/m8fjYap+oHPmX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24MpvwAAANwAAAAPAAAAAAAAAAAAAAAAAJgCAABkcnMvZG93bnJl&#10;di54bWxQSwUGAAAAAAQABAD1AAAAhAMAAAAA&#10;" fillcolor="#933634" stroked="f">
                    <v:path arrowok="t"/>
                  </v:rect>
                  <v:rect id="Rectangle 258" o:spid="_x0000_s1180" style="position:absolute;left:8247;top:-138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bXb8A&#10;AADcAAAADwAAAGRycy9kb3ducmV2LnhtbESPzarCMBSE94LvEI7gThPlKlKNooIXt9ef/aE5tsXk&#10;pDSx1rc3wgWXw8x8w6w2nbOipSZUnjVMxgoEce5NxYWGy/kwWoAIEdmg9UwaXhRgs+73VpgZ/+Q/&#10;ak+xEAnCIUMNZYx1JmXIS3IYxr4mTt7NNw5jkk0hTYPPBHdWTpWaS4cVp4USa9qXlN9PD6cB1fVR&#10;0H52nr9q+0vxMNm19qr1cNBtlyAidfEb/m8fjYap+oHPmX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htdvwAAANwAAAAPAAAAAAAAAAAAAAAAAJgCAABkcnMvZG93bnJl&#10;di54bWxQSwUGAAAAAAQABAD1AAAAhAMAAAAA&#10;" fillcolor="#933634" stroked="f">
                    <v:path arrowok="t"/>
                  </v:rect>
                  <v:rect id="Rectangle 259" o:spid="_x0000_s1181" style="position:absolute;left:828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6+xr8A&#10;AADcAAAADwAAAGRycy9kb3ducmV2LnhtbESPQYvCMBSE7wv+h/AEb2uioCzVKCooXtXt/dE822Ly&#10;UppY6783guBxmJlvmOW6d1Z01Ibas4bJWIEgLrypudTwf9n//oEIEdmg9UwanhRgvRr8LDEz/sEn&#10;6s6xFAnCIUMNVYxNJmUoKnIYxr4hTt7Vtw5jkm0pTYuPBHdWTpWaS4c1p4UKG9pVVNzOd6cBVX4v&#10;aTe7zJ+NPVDcT7adzbUeDfvNAkSkPn7Dn/bRaJiqGbzPpCM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r7GvwAAANwAAAAPAAAAAAAAAAAAAAAAAJgCAABkcnMvZG93bnJl&#10;di54bWxQSwUGAAAAAAQABAD1AAAAhAMAAAAA&#10;" fillcolor="#933634" stroked="f">
                    <v:path arrowok="t"/>
                  </v:rect>
                  <v:rect id="Rectangle 260" o:spid="_x0000_s1182" style="position:absolute;left:834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gscEA&#10;AADcAAAADwAAAGRycy9kb3ducmV2LnhtbESPwWrDMBBE74H+g9hAb4mUQE1xLYcmkNJr7Oa+WFvb&#10;VFoZS3Gcv68CgRyHmXnDFLvZWTHRGHrPGjZrBYK48abnVsNPfVy9gwgR2aD1TBpuFGBXviwKzI2/&#10;8ommKrYiQTjkqKGLccilDE1HDsPaD8TJ+/Wjw5jk2Eoz4jXBnZVbpTLpsOe00OFAh46av+riNKA6&#10;X1o6vNXZbbBfFI+b/WTPWr8u588PEJHm+Aw/2t9Gw1ZlcD+Tj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ILHBAAAA3AAAAA8AAAAAAAAAAAAAAAAAmAIAAGRycy9kb3du&#10;cmV2LnhtbFBLBQYAAAAABAAEAPUAAACGAwAAAAA=&#10;" fillcolor="#933634" stroked="f">
                    <v:path arrowok="t"/>
                  </v:rect>
                  <v:rect id="Rectangle 261" o:spid="_x0000_s1183" style="position:absolute;left:840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FKr8A&#10;AADcAAAADwAAAGRycy9kb3ducmV2LnhtbESPzarCMBSE94LvEI7gThOFq1KNooIXt9ef/aE5tsXk&#10;pDSx1rc3wgWXw8x8w6w2nbOipSZUnjVMxgoEce5NxYWGy/kwWoAIEdmg9UwaXhRgs+73VpgZ/+Q/&#10;ak+xEAnCIUMNZYx1JmXIS3IYxr4mTt7NNw5jkk0hTYPPBHdWTpWaSYcVp4USa9qXlN9PD6cB1fVR&#10;0P7nPHvV9pfiYbJr7VXr4aDbLkFE6uI3/N8+Gg1TNYfPmX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4IUqvwAAANwAAAAPAAAAAAAAAAAAAAAAAJgCAABkcnMvZG93bnJl&#10;di54bWxQSwUGAAAAAAQABAD1AAAAhAMAAAAA&#10;" fillcolor="#933634" stroked="f">
                    <v:path arrowok="t"/>
                  </v:rect>
                  <v:rect id="Rectangle 262" o:spid="_x0000_s1184" style="position:absolute;left:846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RWLoA&#10;AADcAAAADwAAAGRycy9kb3ducmV2LnhtbERPSwrCMBDdC94hjOBOEwVFqlFUUNz62w/N2BaTSWli&#10;rbc3C8Hl4/1Xm85Z0VITKs8aJmMFgjj3puJCw+16GC1AhIhs0HomDR8KsFn3eyvMjH/zmdpLLEQK&#10;4ZChhjLGOpMy5CU5DGNfEyfu4RuHMcGmkKbBdwp3Vk6VmkuHFaeGEmval5Q/Ly+nAdX9VdB+dp1/&#10;anukeJjsWnvXejjotksQkbr4F//cJ6NhqtLadCYdAbn+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8RWLoAAADcAAAADwAAAAAAAAAAAAAAAACYAgAAZHJzL2Rvd25yZXYueG1s&#10;UEsFBgAAAAAEAAQA9QAAAH8DAAAAAA==&#10;" fillcolor="#933634" stroked="f">
                    <v:path arrowok="t"/>
                  </v:rect>
                  <v:rect id="Rectangle 263" o:spid="_x0000_s1185" style="position:absolute;left:852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0w78A&#10;AADcAAAADwAAAGRycy9kb3ducmV2LnhtbESPzarCMBSE94LvEI7gThOFK1qNooIXt9ef/aE5tsXk&#10;pDSx1rc3wgWXw8x8w6w2nbOipSZUnjVMxgoEce5NxYWGy/kwmoMIEdmg9UwaXhRgs+73VpgZ/+Q/&#10;ak+xEAnCIUMNZYx1JmXIS3IYxr4mTt7NNw5jkk0hTYPPBHdWTpWaSYcVp4USa9qXlN9PD6cB1fVR&#10;0P7nPHvV9pfiYbJr7VXr4aDbLkFE6uI3/N8+Gg1TtYDPmX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7TDvwAAANwAAAAPAAAAAAAAAAAAAAAAAJgCAABkcnMvZG93bnJl&#10;di54bWxQSwUGAAAAAAQABAD1AAAAhAMAAAAA&#10;" fillcolor="#933634" stroked="f">
                    <v:path arrowok="t"/>
                  </v:rect>
                  <v:rect id="Rectangle 264" o:spid="_x0000_s1186" style="position:absolute;left:858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Lg7sA&#10;AADcAAAADwAAAGRycy9kb3ducmV2LnhtbERPSwrCMBDdC94hjOBO0wqKVKOooLj10/3QjG0xmZQm&#10;1np7sxBcPt5/ve2tER21vnasIJ0mIIgLp2suFdxvx8kShA/IGo1jUvAhD9vNcLDGTLs3X6i7hlLE&#10;EPYZKqhCaDIpfVGRRT91DXHkHq61GCJsS6lbfMdwa+QsSRbSYs2xocKGDhUVz+vLKsAkf5V0mN8W&#10;n8acKBzTfWdypcajfrcCEagPf/HPfdYKZmmcH8/EI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rQi4O7AAAA3AAAAA8AAAAAAAAAAAAAAAAAmAIAAGRycy9kb3ducmV2Lnht&#10;bFBLBQYAAAAABAAEAPUAAACAAwAAAAA=&#10;" fillcolor="#933634" stroked="f">
                    <v:path arrowok="t"/>
                  </v:rect>
                  <v:rect id="Rectangle 265" o:spid="_x0000_s1187" style="position:absolute;left:864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uGL0A&#10;AADcAAAADwAAAGRycy9kb3ducmV2LnhtbESPzQrCMBCE74LvEFbwpmkFRapRVFC8+ndfmrUtJpvS&#10;xFrf3giCx2FmvmGW684a0VLjK8cK0nECgjh3uuJCwfWyH81B+ICs0TgmBW/ysF71e0vMtHvxidpz&#10;KESEsM9QQRlCnUnp85Is+rGriaN3d43FEGVTSN3gK8KtkZMkmUmLFceFEmvalZQ/zk+rAJPbs6Dd&#10;9DJ71+ZAYZ9uW3NTajjoNgsQgbrwD//aR61gkqbwPROP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wuGL0AAADcAAAADwAAAAAAAAAAAAAAAACYAgAAZHJzL2Rvd25yZXYu&#10;eG1sUEsFBgAAAAAEAAQA9QAAAIIDAAAAAA==&#10;" fillcolor="#933634" stroked="f">
                    <v:path arrowok="t"/>
                  </v:rect>
                  <v:rect id="Rectangle 266" o:spid="_x0000_s1188" style="position:absolute;left:870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wb8AA&#10;AADcAAAADwAAAGRycy9kb3ducmV2LnhtbESPQYvCMBSE78L+h/AW9qZpCytSTYsruHhdtfdH82yL&#10;yUtpYq3/3iwIHoeZ+YbZlJM1YqTBd44VpIsEBHHtdMeNgvNpP1+B8AFZo3FMCh7koSw+ZhvMtbvz&#10;H43H0IgIYZ+jgjaEPpfS1y1Z9AvXE0fv4gaLIcqhkXrAe4RbI7MkWUqLHceFFnvatVRfjzerAJPq&#10;1tDu+7R89OaXwj79GU2l1NfntF2DCDSFd/jVPmgFWZrB/5l4BG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6wb8AAAADcAAAADwAAAAAAAAAAAAAAAACYAgAAZHJzL2Rvd25y&#10;ZXYueG1sUEsFBgAAAAAEAAQA9QAAAIUDAAAAAA==&#10;" fillcolor="#933634" stroked="f">
                    <v:path arrowok="t"/>
                  </v:rect>
                  <v:rect id="Rectangle 267" o:spid="_x0000_s1189" style="position:absolute;left:876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V9MAA&#10;AADcAAAADwAAAGRycy9kb3ducmV2LnhtbESPzarCMBSE9xd8h3AEd7dpFUWqUVRQ3F5/9ofm2BaT&#10;k9LEWt/eCBdcDjPzDbNc99aIjlpfO1aQJSkI4sLpmksFl/P+dw7CB2SNxjEpeJGH9Wrws8Rcuyf/&#10;UXcKpYgQ9jkqqEJocil9UZFFn7iGOHo311oMUbal1C0+I9waOU7TmbRYc1yosKFdRcX99LAKML0+&#10;StpNz7NXYw4U9tm2M1elRsN+swARqA/f8H/7qBWMswl8zs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IV9MAAAADcAAAADwAAAAAAAAAAAAAAAACYAgAAZHJzL2Rvd25y&#10;ZXYueG1sUEsFBgAAAAAEAAQA9QAAAIUDAAAAAA==&#10;" fillcolor="#933634" stroked="f">
                    <v:path arrowok="t"/>
                  </v:rect>
                  <v:rect id="Rectangle 268" o:spid="_x0000_s1190" style="position:absolute;left:882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NgMAA&#10;AADcAAAADwAAAGRycy9kb3ducmV2LnhtbESPzarCMBSE9xd8h3AEd7dpRUWqUVRQ3F5/9ofm2BaT&#10;k9LEWt/eCBdcDjPzDbNc99aIjlpfO1aQJSkI4sLpmksFl/P+dw7CB2SNxjEpeJGH9Wrws8Rcuyf/&#10;UXcKpYgQ9jkqqEJocil9UZFFn7iGOHo311oMUbal1C0+I9waOU7TmbRYc1yosKFdRcX99LAKML0+&#10;StpNz7NXYw4U9tm2M1elRsN+swARqA/f8H/7qBWMswl8zs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uNgMAAAADcAAAADwAAAAAAAAAAAAAAAACYAgAAZHJzL2Rvd25y&#10;ZXYueG1sUEsFBgAAAAAEAAQA9QAAAIUDAAAAAA==&#10;" fillcolor="#933634" stroked="f">
                    <v:path arrowok="t"/>
                  </v:rect>
                  <v:rect id="Rectangle 269" o:spid="_x0000_s1191" style="position:absolute;left:8887;top:-1364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G70A&#10;AADcAAAADwAAAGRycy9kb3ducmV2LnhtbESPzQrCMBCE74LvEFbwpmkFRapRVFC8+ndfmrUtJpvS&#10;xFrf3giCx2FmvmGW684a0VLjK8cK0nECgjh3uuJCwfWyH81B+ICs0TgmBW/ysF71e0vMtHvxidpz&#10;KESEsM9QQRlCnUnp85Is+rGriaN3d43FEGVTSN3gK8KtkZMkmUmLFceFEmvalZQ/zk+rAJPbs6Dd&#10;9DJ71+ZAYZ9uW3NTajjoNgsQgbrwD//aR61gkk7heyYeAb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coG70AAADcAAAADwAAAAAAAAAAAAAAAACYAgAAZHJzL2Rvd25yZXYu&#10;eG1sUEsFBgAAAAAEAAQA9QAAAIIDAAAAAA==&#10;" fillcolor="#933634" stroked="f">
                    <v:path arrowok="t"/>
                  </v:rect>
                  <v:shape id="Freeform 270" o:spid="_x0000_s1192" style="position:absolute;left:8247;top:-1504;width:801;height:215;visibility:visible;mso-wrap-style:square;v-text-anchor:top" coordsize="80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xg8IA&#10;AADcAAAADwAAAGRycy9kb3ducmV2LnhtbESP3YrCMBSE7wXfIRxh7zRtKSLVKCIKe7Eo/jzAsTm2&#10;xeakNLF2394IgpfDzHzDLFa9qUVHrassK4gnEQji3OqKCwWX8248A+E8ssbaMin4Jwer5XCwwEzb&#10;Jx+pO/lCBAi7DBWU3jeZlC4vyaCb2IY4eDfbGvRBtoXULT4D3NQyiaKpNFhxWCixoU1J+f30MAr2&#10;ySH9O3bJbRuns+Lqd5zeG1bqZ9Sv5yA89f4b/rR/tYIknsL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bGDwgAAANwAAAAPAAAAAAAAAAAAAAAAAJgCAABkcnMvZG93&#10;bnJldi54bWxQSwUGAAAAAAQABAD1AAAAhwMAAAAA&#10;" path="m700,140l680,95r,120l800,155,680,95r20,45l700,140r,30l700,170r,-30xe" fillcolor="#933634" stroked="f">
                    <v:path arrowok="t" o:connecttype="custom" o:connectlocs="700,140;680,95;680,215;800,155;680,95;700,140;700,140;700,170;700,170;700,140" o:connectangles="0,0,0,0,0,0,0,0,0,0"/>
                  </v:shape>
                  <v:rect id="Rectangle 271" o:spid="_x0000_s1193" style="position:absolute;left:9340;top:-1364;width: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T98AA&#10;AADcAAAADwAAAGRycy9kb3ducmV2LnhtbESPS6vCMBSE9xf8D+EI7m7TCj6oRlFBcXt97A/NsS0m&#10;J6WJtf57I1xwOczMN8xy3VsjOmp97VhBlqQgiAunay4VXM773zkIH5A1Gsek4EUe1qvBzxJz7Z78&#10;R90plCJC2OeooAqhyaX0RUUWfeIa4ujdXGsxRNmWUrf4jHBr5DhNp9JizXGhwoZ2FRX308MqwPT6&#10;KGk3OU9fjTlQ2GfbzlyVGg37zQJEoD58w//to1YwzmbwOROP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kT98AAAADcAAAADwAAAAAAAAAAAAAAAACYAgAAZHJzL2Rvd25y&#10;ZXYueG1sUEsFBgAAAAAEAAQA9QAAAIUDAAAAAA==&#10;" fillcolor="#933634" stroked="f">
                    <v:path arrowok="t"/>
                  </v:rect>
                </v:group>
                <w10:wrap anchorx="page"/>
              </v:group>
            </w:pict>
          </mc:Fallback>
        </mc:AlternateContent>
      </w:r>
      <w:r>
        <w:rPr>
          <w:rFonts w:ascii="Berlin Sans FB Demi" w:hAnsi="Berlin Sans FB Demi" w:cs="Berlin Sans FB Demi"/>
          <w:b/>
          <w:bCs/>
          <w:spacing w:val="-1"/>
          <w:w w:val="99"/>
          <w:position w:val="-1"/>
          <w:sz w:val="20"/>
          <w:szCs w:val="20"/>
        </w:rPr>
        <w:t>03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Berlin Sans FB Demi" w:hAnsi="Berlin Sans FB Demi" w:cs="Berlin Sans FB Demi"/>
          <w:sz w:val="13"/>
          <w:szCs w:val="13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</w:p>
    <w:p w:rsidR="00245C52" w:rsidRDefault="008569A4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  <w:r>
        <w:rPr>
          <w:rFonts w:ascii="Berlin Sans FB Demi" w:hAnsi="Berlin Sans FB Demi" w:cs="Berlin Sans FB Demi"/>
          <w:sz w:val="20"/>
          <w:szCs w:val="20"/>
        </w:rPr>
        <w:t xml:space="preserve">                                                                                                                                                        04</w:t>
      </w: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Berlin Sans FB Demi" w:hAnsi="Berlin Sans FB Demi" w:cs="Berlin Sans FB Demi"/>
          <w:sz w:val="20"/>
          <w:szCs w:val="20"/>
        </w:rPr>
      </w:pPr>
    </w:p>
    <w:p w:rsidR="006C27F2" w:rsidRDefault="006C27F2" w:rsidP="0036687B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Berlin Sans FB Demi" w:hAnsi="Berlin Sans FB Demi" w:cs="Berlin Sans FB Demi"/>
        </w:rPr>
      </w:pPr>
    </w:p>
    <w:p w:rsidR="00245C52" w:rsidRDefault="00245C52" w:rsidP="0036687B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Berlin Sans FB Demi" w:hAnsi="Berlin Sans FB Demi" w:cs="Berlin Sans FB Demi"/>
        </w:rPr>
      </w:pPr>
    </w:p>
    <w:p w:rsidR="0036687B" w:rsidRPr="00175A12" w:rsidRDefault="0036687B" w:rsidP="00175A12">
      <w:pPr>
        <w:widowControl w:val="0"/>
        <w:autoSpaceDE w:val="0"/>
        <w:autoSpaceDN w:val="0"/>
        <w:adjustRightInd w:val="0"/>
        <w:spacing w:before="33" w:after="0" w:line="239" w:lineRule="auto"/>
        <w:ind w:left="745" w:right="74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 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hAnsi="Arial" w:cs="Arial"/>
          <w:b/>
          <w:bCs/>
          <w:sz w:val="20"/>
          <w:szCs w:val="20"/>
        </w:rPr>
        <w:t>UI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D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N 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L 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IL</w:t>
      </w:r>
      <w:r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L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án 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 w:rsidR="008E48E8">
        <w:rPr>
          <w:rFonts w:ascii="Arial" w:hAnsi="Arial" w:cs="Arial"/>
          <w:sz w:val="20"/>
          <w:szCs w:val="20"/>
        </w:rPr>
        <w:t xml:space="preserve"> SIMPLES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</w:t>
      </w:r>
      <w:r>
        <w:rPr>
          <w:rFonts w:ascii="Arial" w:hAnsi="Arial" w:cs="Arial"/>
          <w:spacing w:val="2"/>
          <w:sz w:val="20"/>
          <w:szCs w:val="20"/>
        </w:rPr>
        <w:t>a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 w:rsidR="00275526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 w:rsidR="002755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 w:rsidR="00175A12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 w:rsidR="00175A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y</w:t>
      </w:r>
      <w:r w:rsidR="00175A12">
        <w:rPr>
          <w:rFonts w:ascii="Arial" w:hAnsi="Arial" w:cs="Arial"/>
          <w:sz w:val="20"/>
          <w:szCs w:val="20"/>
        </w:rPr>
        <w:t xml:space="preserve">/o </w:t>
      </w:r>
      <w:r>
        <w:rPr>
          <w:rFonts w:ascii="Arial" w:hAnsi="Arial" w:cs="Arial"/>
          <w:sz w:val="20"/>
          <w:szCs w:val="20"/>
        </w:rPr>
        <w:t>Cons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 w:rsidR="00175A12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6"/>
          <w:sz w:val="20"/>
          <w:szCs w:val="20"/>
        </w:rPr>
        <w:t>s</w:t>
      </w:r>
      <w:r w:rsidR="006C27F2">
        <w:rPr>
          <w:rFonts w:ascii="Arial" w:hAnsi="Arial" w:cs="Arial"/>
          <w:sz w:val="20"/>
          <w:szCs w:val="20"/>
        </w:rPr>
        <w:t>.</w:t>
      </w:r>
      <w:r w:rsidR="00275526">
        <w:rPr>
          <w:rFonts w:ascii="Arial" w:hAnsi="Arial" w:cs="Arial"/>
          <w:sz w:val="20"/>
          <w:szCs w:val="20"/>
        </w:rPr>
        <w:t xml:space="preserve"> 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25" w:lineRule="exact"/>
        <w:ind w:left="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Caso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spec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39" w:lineRule="auto"/>
        <w:ind w:left="954" w:right="86" w:hanging="286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71B6B">
        <w:rPr>
          <w:rFonts w:ascii="Times New Roman" w:hAnsi="Times New Roman" w:cs="Times New Roman"/>
          <w:spacing w:val="-1"/>
          <w:sz w:val="20"/>
          <w:szCs w:val="20"/>
        </w:rPr>
        <w:tab/>
      </w:r>
      <w:r w:rsidR="00371B6B" w:rsidRPr="00371B6B">
        <w:rPr>
          <w:rFonts w:ascii="Arial" w:hAnsi="Arial" w:cs="Arial"/>
          <w:spacing w:val="-1"/>
          <w:sz w:val="20"/>
          <w:szCs w:val="20"/>
        </w:rPr>
        <w:t>Para acreditar habilitación de colegiatura (en caso de ser requerido en el Perfil del Puesto), deberá presentar copia del Certificado de Habilitación del colegio profesional correspondiente.</w:t>
      </w:r>
    </w:p>
    <w:p w:rsidR="00175A12" w:rsidRPr="00175A12" w:rsidRDefault="00175A12" w:rsidP="00175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5A12" w:rsidRDefault="00175A12" w:rsidP="00090AD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5A12">
        <w:rPr>
          <w:rFonts w:ascii="Arial" w:hAnsi="Arial" w:cs="Arial"/>
          <w:color w:val="000000"/>
          <w:sz w:val="20"/>
          <w:szCs w:val="20"/>
        </w:rPr>
        <w:t xml:space="preserve">Adjuntar </w:t>
      </w:r>
      <w:r w:rsidRPr="00175A12">
        <w:rPr>
          <w:rFonts w:ascii="Arial" w:hAnsi="Arial" w:cs="Arial"/>
          <w:b/>
          <w:bCs/>
          <w:color w:val="000000"/>
          <w:sz w:val="20"/>
          <w:szCs w:val="20"/>
        </w:rPr>
        <w:t xml:space="preserve">fotocopia legible </w:t>
      </w:r>
      <w:r w:rsidRPr="00175A12">
        <w:rPr>
          <w:rFonts w:ascii="Arial" w:hAnsi="Arial" w:cs="Arial"/>
          <w:color w:val="000000"/>
          <w:sz w:val="20"/>
          <w:szCs w:val="20"/>
        </w:rPr>
        <w:t xml:space="preserve">del </w:t>
      </w:r>
      <w:r w:rsidRPr="00175A12">
        <w:rPr>
          <w:rFonts w:ascii="Arial" w:hAnsi="Arial" w:cs="Arial"/>
          <w:b/>
          <w:bCs/>
          <w:color w:val="000000"/>
          <w:sz w:val="20"/>
          <w:szCs w:val="20"/>
        </w:rPr>
        <w:t xml:space="preserve">Documento Nacional de Identidad – DNI vigente, </w:t>
      </w:r>
      <w:r w:rsidRPr="00175A12">
        <w:rPr>
          <w:rFonts w:ascii="Arial" w:hAnsi="Arial" w:cs="Arial"/>
          <w:color w:val="000000"/>
          <w:sz w:val="20"/>
          <w:szCs w:val="20"/>
        </w:rPr>
        <w:t xml:space="preserve">caso contrario el postulante quedará </w:t>
      </w:r>
      <w:r w:rsidRPr="00175A12">
        <w:rPr>
          <w:rFonts w:ascii="Arial" w:hAnsi="Arial" w:cs="Arial"/>
          <w:b/>
          <w:bCs/>
          <w:color w:val="000000"/>
          <w:sz w:val="20"/>
          <w:szCs w:val="20"/>
        </w:rPr>
        <w:t xml:space="preserve">DESCALIFICADO </w:t>
      </w:r>
      <w:r w:rsidRPr="00175A12">
        <w:rPr>
          <w:rFonts w:ascii="Arial" w:hAnsi="Arial" w:cs="Arial"/>
          <w:color w:val="000000"/>
          <w:sz w:val="20"/>
          <w:szCs w:val="20"/>
        </w:rPr>
        <w:t xml:space="preserve">del proceso de selección. </w:t>
      </w:r>
    </w:p>
    <w:p w:rsidR="00B86E2E" w:rsidRPr="00B86E2E" w:rsidRDefault="00B86E2E" w:rsidP="00B86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87B" w:rsidRDefault="0036687B" w:rsidP="00090AD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>r</w:t>
      </w:r>
      <w:r w:rsidR="007F0710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part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 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7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es 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én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ados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 a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os,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  en  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r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v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9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1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í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.</w:t>
      </w:r>
    </w:p>
    <w:p w:rsidR="0036687B" w:rsidRDefault="0036687B" w:rsidP="0056674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687B" w:rsidRDefault="0036687B" w:rsidP="00090AD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175A1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2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 w:rsidR="00175A12">
        <w:rPr>
          <w:rFonts w:ascii="Arial" w:hAnsi="Arial" w:cs="Arial"/>
          <w:sz w:val="20"/>
          <w:szCs w:val="20"/>
        </w:rPr>
        <w:t>16:0</w:t>
      </w:r>
      <w:r>
        <w:rPr>
          <w:rFonts w:ascii="Arial" w:hAnsi="Arial" w:cs="Arial"/>
          <w:sz w:val="20"/>
          <w:szCs w:val="20"/>
        </w:rPr>
        <w:t>0 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s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t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bl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g</w:t>
      </w:r>
      <w:r>
        <w:rPr>
          <w:rFonts w:ascii="Arial" w:hAnsi="Arial" w:cs="Arial"/>
          <w:b/>
          <w:bCs/>
          <w:spacing w:val="1"/>
          <w:sz w:val="20"/>
          <w:szCs w:val="20"/>
        </w:rPr>
        <w:t>ú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nog</w:t>
      </w:r>
      <w:r>
        <w:rPr>
          <w:rFonts w:ascii="Arial" w:hAnsi="Arial" w:cs="Arial"/>
          <w:b/>
          <w:bCs/>
          <w:spacing w:val="2"/>
          <w:sz w:val="20"/>
          <w:szCs w:val="20"/>
        </w:rPr>
        <w:t>ra</w:t>
      </w:r>
      <w:r>
        <w:rPr>
          <w:rFonts w:ascii="Arial" w:hAnsi="Arial" w:cs="Arial"/>
          <w:b/>
          <w:bCs/>
          <w:sz w:val="20"/>
          <w:szCs w:val="20"/>
        </w:rPr>
        <w:t>ma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ar</w:t>
      </w:r>
      <w:r>
        <w:rPr>
          <w:rFonts w:ascii="Arial" w:hAnsi="Arial" w:cs="Arial"/>
          <w:b/>
          <w:bCs/>
          <w:sz w:val="20"/>
          <w:szCs w:val="20"/>
        </w:rPr>
        <w:t>á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gi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="00FB1D03">
        <w:rPr>
          <w:rFonts w:ascii="Arial" w:hAnsi="Arial" w:cs="Arial"/>
          <w:b/>
          <w:bCs/>
          <w:sz w:val="20"/>
          <w:szCs w:val="20"/>
        </w:rPr>
        <w:t xml:space="preserve">GERENCIA SUB </w:t>
      </w:r>
      <w:r w:rsidR="00175A12">
        <w:rPr>
          <w:rFonts w:ascii="Arial" w:hAnsi="Arial" w:cs="Arial"/>
          <w:b/>
          <w:bCs/>
          <w:sz w:val="20"/>
          <w:szCs w:val="20"/>
        </w:rPr>
        <w:t>REGIONAL JAEN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é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-1"/>
          <w:sz w:val="20"/>
          <w:szCs w:val="20"/>
        </w:rPr>
        <w:t>g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gún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icha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ción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to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pacing w:val="2"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090ADC">
      <w:pPr>
        <w:pStyle w:val="Sinespaciad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CE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385" w:right="31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1.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a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De</w:t>
      </w:r>
      <w:r>
        <w:rPr>
          <w:rFonts w:ascii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l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ó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40" w:lineRule="auto"/>
        <w:ind w:left="668" w:right="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arado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erto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os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8" w:lineRule="exact"/>
        <w:ind w:left="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n</w:t>
      </w:r>
      <w:r>
        <w:rPr>
          <w:rFonts w:ascii="Arial" w:hAnsi="Arial" w:cs="Arial"/>
          <w:spacing w:val="-4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954" w:right="95" w:hanging="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o 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do 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2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s 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n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 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i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385" w:right="4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2.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ance</w:t>
      </w:r>
      <w:r>
        <w:rPr>
          <w:rFonts w:ascii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ón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ó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40" w:lineRule="auto"/>
        <w:ind w:left="668" w:righ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e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954" w:right="96" w:hanging="2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 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8" w:lineRule="exact"/>
        <w:ind w:left="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ro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36687B" w:rsidRPr="00F670F3" w:rsidRDefault="0036687B" w:rsidP="00090ADC">
      <w:pPr>
        <w:pStyle w:val="Sinespaciad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IFI</w:t>
      </w:r>
      <w:r>
        <w:rPr>
          <w:rFonts w:ascii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F670F3" w:rsidRDefault="00F670F3" w:rsidP="00F670F3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39" w:lineRule="auto"/>
        <w:ind w:left="385" w:right="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org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ón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7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39" w:lineRule="auto"/>
        <w:ind w:left="385" w:right="85"/>
        <w:jc w:val="both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385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,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2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2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1</w:t>
      </w:r>
      <w:r>
        <w:rPr>
          <w:rFonts w:ascii="Arial" w:hAnsi="Arial" w:cs="Arial"/>
          <w:spacing w:val="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-1"/>
          <w:sz w:val="20"/>
          <w:szCs w:val="20"/>
        </w:rPr>
        <w:t>9</w:t>
      </w:r>
      <w:r>
        <w:rPr>
          <w:rFonts w:ascii="Arial" w:hAnsi="Arial" w:cs="Arial"/>
          <w:spacing w:val="2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3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s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. De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án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Ce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C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182" w:lineRule="exact"/>
        <w:ind w:left="3079" w:right="3095"/>
        <w:jc w:val="center"/>
        <w:rPr>
          <w:rFonts w:ascii="Arial" w:hAnsi="Arial" w:cs="Arial"/>
          <w:sz w:val="16"/>
          <w:szCs w:val="16"/>
        </w:rPr>
        <w:sectPr w:rsidR="0036687B" w:rsidSect="002A76C4">
          <w:headerReference w:type="default" r:id="rId11"/>
          <w:pgSz w:w="11920" w:h="16840"/>
          <w:pgMar w:top="1418" w:right="1572" w:bottom="1560" w:left="1600" w:header="410" w:footer="1283" w:gutter="0"/>
          <w:cols w:space="720"/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center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b/>
          <w:bCs/>
          <w:sz w:val="20"/>
          <w:szCs w:val="20"/>
          <w:u w:val="single"/>
        </w:rPr>
        <w:t>FORM</w:t>
      </w:r>
      <w:r w:rsidRPr="0036687B">
        <w:rPr>
          <w:rFonts w:ascii="Arial" w:hAnsi="Arial" w:cs="Arial"/>
          <w:b/>
          <w:bCs/>
          <w:spacing w:val="-1"/>
          <w:sz w:val="20"/>
          <w:szCs w:val="20"/>
          <w:u w:val="single"/>
        </w:rPr>
        <w:t>A</w:t>
      </w:r>
      <w:r w:rsidRPr="0036687B">
        <w:rPr>
          <w:rFonts w:ascii="Arial" w:hAnsi="Arial" w:cs="Arial"/>
          <w:b/>
          <w:bCs/>
          <w:sz w:val="20"/>
          <w:szCs w:val="20"/>
          <w:u w:val="single"/>
        </w:rPr>
        <w:t>TO 1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52" w:lineRule="exact"/>
        <w:ind w:right="93"/>
        <w:jc w:val="center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6687B">
        <w:rPr>
          <w:rFonts w:ascii="Arial" w:hAnsi="Arial" w:cs="Arial"/>
          <w:b/>
          <w:bCs/>
          <w:sz w:val="20"/>
          <w:szCs w:val="20"/>
        </w:rPr>
        <w:t>OLI</w:t>
      </w:r>
      <w:r w:rsidRPr="003668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36687B">
        <w:rPr>
          <w:rFonts w:ascii="Arial" w:hAnsi="Arial" w:cs="Arial"/>
          <w:b/>
          <w:bCs/>
          <w:sz w:val="20"/>
          <w:szCs w:val="20"/>
        </w:rPr>
        <w:t>IT</w:t>
      </w:r>
      <w:r w:rsidRPr="0036687B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36687B">
        <w:rPr>
          <w:rFonts w:ascii="Arial" w:hAnsi="Arial" w:cs="Arial"/>
          <w:b/>
          <w:bCs/>
          <w:sz w:val="20"/>
          <w:szCs w:val="20"/>
        </w:rPr>
        <w:t>D</w:t>
      </w:r>
      <w:r w:rsidRPr="0036687B">
        <w:rPr>
          <w:rFonts w:ascii="Arial" w:hAnsi="Arial" w:cs="Arial"/>
          <w:b/>
          <w:bCs/>
          <w:spacing w:val="-1"/>
          <w:sz w:val="20"/>
          <w:szCs w:val="20"/>
        </w:rPr>
        <w:t xml:space="preserve"> D</w:t>
      </w:r>
      <w:r w:rsidRPr="0036687B">
        <w:rPr>
          <w:rFonts w:ascii="Arial" w:hAnsi="Arial" w:cs="Arial"/>
          <w:b/>
          <w:bCs/>
          <w:sz w:val="20"/>
          <w:szCs w:val="20"/>
        </w:rPr>
        <w:t>E</w:t>
      </w:r>
      <w:r w:rsidRPr="003668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36687B">
        <w:rPr>
          <w:rFonts w:ascii="Arial" w:hAnsi="Arial" w:cs="Arial"/>
          <w:b/>
          <w:bCs/>
          <w:sz w:val="20"/>
          <w:szCs w:val="20"/>
        </w:rPr>
        <w:t>I</w:t>
      </w:r>
      <w:r w:rsidRPr="0036687B">
        <w:rPr>
          <w:rFonts w:ascii="Arial" w:hAnsi="Arial" w:cs="Arial"/>
          <w:b/>
          <w:bCs/>
          <w:spacing w:val="-1"/>
          <w:sz w:val="20"/>
          <w:szCs w:val="20"/>
        </w:rPr>
        <w:t>NSCR</w:t>
      </w:r>
      <w:r w:rsidRPr="0036687B">
        <w:rPr>
          <w:rFonts w:ascii="Arial" w:hAnsi="Arial" w:cs="Arial"/>
          <w:b/>
          <w:bCs/>
          <w:sz w:val="20"/>
          <w:szCs w:val="20"/>
        </w:rPr>
        <w:t>I</w:t>
      </w:r>
      <w:r w:rsidRPr="0036687B">
        <w:rPr>
          <w:rFonts w:ascii="Arial" w:hAnsi="Arial" w:cs="Arial"/>
          <w:b/>
          <w:bCs/>
          <w:spacing w:val="-1"/>
          <w:sz w:val="20"/>
          <w:szCs w:val="20"/>
        </w:rPr>
        <w:t>PC</w:t>
      </w:r>
      <w:r w:rsidRPr="0036687B">
        <w:rPr>
          <w:rFonts w:ascii="Arial" w:hAnsi="Arial" w:cs="Arial"/>
          <w:b/>
          <w:bCs/>
          <w:sz w:val="20"/>
          <w:szCs w:val="20"/>
        </w:rPr>
        <w:t>I</w:t>
      </w:r>
      <w:r w:rsidRPr="0036687B">
        <w:rPr>
          <w:rFonts w:ascii="Arial" w:hAnsi="Arial" w:cs="Arial"/>
          <w:b/>
          <w:bCs/>
          <w:spacing w:val="3"/>
          <w:sz w:val="20"/>
          <w:szCs w:val="20"/>
        </w:rPr>
        <w:t>Ó</w:t>
      </w:r>
      <w:r w:rsidRPr="0036687B">
        <w:rPr>
          <w:rFonts w:ascii="Arial" w:hAnsi="Arial" w:cs="Arial"/>
          <w:b/>
          <w:bCs/>
          <w:sz w:val="20"/>
          <w:szCs w:val="20"/>
        </w:rPr>
        <w:t>N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12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eñor: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6" w:after="0" w:line="252" w:lineRule="exact"/>
        <w:ind w:right="93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residen</w:t>
      </w:r>
      <w:r w:rsidRPr="0036687B">
        <w:rPr>
          <w:rFonts w:ascii="Arial" w:hAnsi="Arial" w:cs="Arial"/>
          <w:spacing w:val="-2"/>
          <w:sz w:val="20"/>
          <w:szCs w:val="20"/>
        </w:rPr>
        <w:t>t</w:t>
      </w:r>
      <w:r w:rsidRPr="0036687B">
        <w:rPr>
          <w:rFonts w:ascii="Arial" w:hAnsi="Arial" w:cs="Arial"/>
          <w:sz w:val="20"/>
          <w:szCs w:val="20"/>
        </w:rPr>
        <w:t>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l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m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té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ara</w:t>
      </w:r>
      <w:r w:rsidRPr="0036687B">
        <w:rPr>
          <w:rFonts w:ascii="Arial" w:hAnsi="Arial" w:cs="Arial"/>
          <w:spacing w:val="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l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roce</w:t>
      </w:r>
      <w:r w:rsidRPr="0036687B">
        <w:rPr>
          <w:rFonts w:ascii="Arial" w:hAnsi="Arial" w:cs="Arial"/>
          <w:spacing w:val="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o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z w:val="20"/>
          <w:szCs w:val="20"/>
        </w:rPr>
        <w:t>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n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u</w:t>
      </w:r>
      <w:r w:rsidRPr="0036687B">
        <w:rPr>
          <w:rFonts w:ascii="Arial" w:hAnsi="Arial" w:cs="Arial"/>
          <w:spacing w:val="-3"/>
          <w:sz w:val="20"/>
          <w:szCs w:val="20"/>
        </w:rPr>
        <w:t>r</w:t>
      </w:r>
      <w:r w:rsidRPr="0036687B">
        <w:rPr>
          <w:rFonts w:ascii="Arial" w:hAnsi="Arial" w:cs="Arial"/>
          <w:sz w:val="20"/>
          <w:szCs w:val="20"/>
        </w:rPr>
        <w:t>so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úb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 d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ntrata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ión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z w:val="20"/>
          <w:szCs w:val="20"/>
        </w:rPr>
        <w:t>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erso</w:t>
      </w:r>
      <w:r w:rsidRPr="0036687B">
        <w:rPr>
          <w:rFonts w:ascii="Arial" w:hAnsi="Arial" w:cs="Arial"/>
          <w:spacing w:val="-2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>al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e</w:t>
      </w:r>
      <w:r w:rsidRPr="0036687B">
        <w:rPr>
          <w:rFonts w:ascii="Arial" w:hAnsi="Arial" w:cs="Arial"/>
          <w:sz w:val="20"/>
          <w:szCs w:val="20"/>
        </w:rPr>
        <w:t>n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la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Mo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z w:val="20"/>
          <w:szCs w:val="20"/>
        </w:rPr>
        <w:t>ali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pacing w:val="5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 xml:space="preserve">d de </w:t>
      </w:r>
      <w:r w:rsidRPr="0036687B">
        <w:rPr>
          <w:rFonts w:ascii="Arial" w:hAnsi="Arial" w:cs="Arial"/>
          <w:spacing w:val="-1"/>
          <w:sz w:val="20"/>
          <w:szCs w:val="20"/>
        </w:rPr>
        <w:t>CA</w:t>
      </w:r>
      <w:r w:rsidRPr="0036687B">
        <w:rPr>
          <w:rFonts w:ascii="Arial" w:hAnsi="Arial" w:cs="Arial"/>
          <w:sz w:val="20"/>
          <w:szCs w:val="20"/>
        </w:rPr>
        <w:t>S</w:t>
      </w:r>
      <w:r w:rsidRPr="0036687B">
        <w:rPr>
          <w:rFonts w:ascii="Arial" w:hAnsi="Arial" w:cs="Arial"/>
          <w:spacing w:val="-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ara el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A</w:t>
      </w:r>
      <w:r w:rsidRPr="0036687B">
        <w:rPr>
          <w:rFonts w:ascii="Arial" w:hAnsi="Arial" w:cs="Arial"/>
          <w:spacing w:val="-2"/>
          <w:sz w:val="20"/>
          <w:szCs w:val="20"/>
        </w:rPr>
        <w:t>ñ</w:t>
      </w:r>
      <w:r w:rsidRPr="0036687B">
        <w:rPr>
          <w:rFonts w:ascii="Arial" w:hAnsi="Arial" w:cs="Arial"/>
          <w:sz w:val="20"/>
          <w:szCs w:val="20"/>
        </w:rPr>
        <w:t>o Fi</w:t>
      </w:r>
      <w:r w:rsidRPr="0036687B">
        <w:rPr>
          <w:rFonts w:ascii="Arial" w:hAnsi="Arial" w:cs="Arial"/>
          <w:spacing w:val="-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cal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2</w:t>
      </w:r>
      <w:r w:rsidRPr="0036687B">
        <w:rPr>
          <w:rFonts w:ascii="Arial" w:hAnsi="Arial" w:cs="Arial"/>
          <w:spacing w:val="-2"/>
          <w:sz w:val="20"/>
          <w:szCs w:val="20"/>
        </w:rPr>
        <w:t>0</w:t>
      </w:r>
      <w:r w:rsidR="00512F14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Pr="0036687B">
        <w:rPr>
          <w:rFonts w:ascii="Arial" w:hAnsi="Arial" w:cs="Arial"/>
          <w:spacing w:val="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 xml:space="preserve">en </w:t>
      </w:r>
      <w:r w:rsidRPr="0036687B">
        <w:rPr>
          <w:rFonts w:ascii="Arial" w:hAnsi="Arial" w:cs="Arial"/>
          <w:spacing w:val="1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a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se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z w:val="20"/>
          <w:szCs w:val="20"/>
        </w:rPr>
        <w:t xml:space="preserve">e 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pacing w:val="-2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>stit</w:t>
      </w:r>
      <w:r w:rsidRPr="0036687B">
        <w:rPr>
          <w:rFonts w:ascii="Arial" w:hAnsi="Arial" w:cs="Arial"/>
          <w:spacing w:val="-2"/>
          <w:sz w:val="20"/>
          <w:szCs w:val="20"/>
        </w:rPr>
        <w:t>u</w:t>
      </w:r>
      <w:r w:rsidRPr="0036687B">
        <w:rPr>
          <w:rFonts w:ascii="Arial" w:hAnsi="Arial" w:cs="Arial"/>
          <w:sz w:val="20"/>
          <w:szCs w:val="20"/>
        </w:rPr>
        <w:t>cion</w:t>
      </w:r>
      <w:r w:rsidRPr="0036687B">
        <w:rPr>
          <w:rFonts w:ascii="Arial" w:hAnsi="Arial" w:cs="Arial"/>
          <w:spacing w:val="-2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l.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7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Y</w:t>
      </w:r>
      <w:r w:rsidRPr="0036687B">
        <w:rPr>
          <w:rFonts w:ascii="Arial" w:hAnsi="Arial" w:cs="Arial"/>
          <w:sz w:val="20"/>
          <w:szCs w:val="20"/>
        </w:rPr>
        <w:t>o,…</w:t>
      </w:r>
      <w:r w:rsidRPr="0036687B">
        <w:rPr>
          <w:rFonts w:ascii="Arial" w:hAnsi="Arial" w:cs="Arial"/>
          <w:spacing w:val="-1"/>
          <w:sz w:val="20"/>
          <w:szCs w:val="20"/>
        </w:rPr>
        <w:t>…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…</w:t>
      </w:r>
      <w:r w:rsidRPr="0036687B">
        <w:rPr>
          <w:rFonts w:ascii="Arial" w:hAnsi="Arial" w:cs="Arial"/>
          <w:sz w:val="20"/>
          <w:szCs w:val="20"/>
        </w:rPr>
        <w:t xml:space="preserve">., 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dent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f</w:t>
      </w:r>
      <w:r w:rsidRPr="0036687B">
        <w:rPr>
          <w:rFonts w:ascii="Arial" w:hAnsi="Arial" w:cs="Arial"/>
          <w:spacing w:val="-2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cado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 xml:space="preserve">con </w:t>
      </w:r>
      <w:r w:rsidRPr="0036687B">
        <w:rPr>
          <w:rFonts w:ascii="Arial" w:hAnsi="Arial" w:cs="Arial"/>
          <w:spacing w:val="-1"/>
          <w:sz w:val="20"/>
          <w:szCs w:val="20"/>
        </w:rPr>
        <w:t>D</w:t>
      </w:r>
      <w:r w:rsidRPr="0036687B">
        <w:rPr>
          <w:rFonts w:ascii="Arial" w:hAnsi="Arial" w:cs="Arial"/>
          <w:spacing w:val="-4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 xml:space="preserve">I </w:t>
      </w:r>
      <w:r w:rsidRPr="0036687B">
        <w:rPr>
          <w:rFonts w:ascii="Arial" w:hAnsi="Arial" w:cs="Arial"/>
          <w:spacing w:val="-1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>°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52" w:lineRule="exact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………………………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52" w:lineRule="exact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z w:val="20"/>
          <w:szCs w:val="20"/>
        </w:rPr>
        <w:t>Con d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m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pacing w:val="-2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1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o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n…</w:t>
      </w:r>
      <w:r w:rsidRPr="0036687B">
        <w:rPr>
          <w:rFonts w:ascii="Arial" w:hAnsi="Arial" w:cs="Arial"/>
          <w:spacing w:val="-1"/>
          <w:sz w:val="20"/>
          <w:szCs w:val="20"/>
        </w:rPr>
        <w:t>………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…</w:t>
      </w:r>
      <w:r w:rsidRPr="0036687B">
        <w:rPr>
          <w:rFonts w:ascii="Arial" w:hAnsi="Arial" w:cs="Arial"/>
          <w:sz w:val="20"/>
          <w:szCs w:val="20"/>
        </w:rPr>
        <w:t>.., d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strito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2"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  <w:r w:rsidRPr="0036687B">
        <w:rPr>
          <w:rFonts w:ascii="Arial" w:hAnsi="Arial" w:cs="Arial"/>
          <w:sz w:val="20"/>
          <w:szCs w:val="20"/>
        </w:rPr>
        <w:t>.......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52" w:lineRule="exact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rov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n</w:t>
      </w:r>
      <w:r w:rsidRPr="0036687B">
        <w:rPr>
          <w:rFonts w:ascii="Arial" w:hAnsi="Arial" w:cs="Arial"/>
          <w:spacing w:val="-2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ia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…</w:t>
      </w:r>
      <w:r w:rsidRPr="0036687B">
        <w:rPr>
          <w:rFonts w:ascii="Arial" w:hAnsi="Arial" w:cs="Arial"/>
          <w:spacing w:val="-1"/>
          <w:sz w:val="20"/>
          <w:szCs w:val="20"/>
        </w:rPr>
        <w:t>………………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</w:t>
      </w:r>
      <w:r w:rsidRPr="0036687B">
        <w:rPr>
          <w:rFonts w:ascii="Arial" w:hAnsi="Arial" w:cs="Arial"/>
          <w:sz w:val="20"/>
          <w:szCs w:val="20"/>
        </w:rPr>
        <w:t>........., depart</w:t>
      </w:r>
      <w:r w:rsidRPr="0036687B">
        <w:rPr>
          <w:rFonts w:ascii="Arial" w:hAnsi="Arial" w:cs="Arial"/>
          <w:spacing w:val="-2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mento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52" w:lineRule="exact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.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12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z w:val="20"/>
          <w:szCs w:val="20"/>
        </w:rPr>
        <w:t>Med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a</w:t>
      </w:r>
      <w:r w:rsidRPr="0036687B">
        <w:rPr>
          <w:rFonts w:ascii="Arial" w:hAnsi="Arial" w:cs="Arial"/>
          <w:spacing w:val="-2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>t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la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res</w:t>
      </w:r>
      <w:r w:rsidRPr="0036687B">
        <w:rPr>
          <w:rFonts w:ascii="Arial" w:hAnsi="Arial" w:cs="Arial"/>
          <w:spacing w:val="-2"/>
          <w:sz w:val="20"/>
          <w:szCs w:val="20"/>
        </w:rPr>
        <w:t>e</w:t>
      </w:r>
      <w:r w:rsidRPr="0036687B">
        <w:rPr>
          <w:rFonts w:ascii="Arial" w:hAnsi="Arial" w:cs="Arial"/>
          <w:sz w:val="20"/>
          <w:szCs w:val="20"/>
        </w:rPr>
        <w:t>nt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so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pacing w:val="-2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to s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m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con</w:t>
      </w:r>
      <w:r w:rsidRPr="0036687B">
        <w:rPr>
          <w:rFonts w:ascii="Arial" w:hAnsi="Arial" w:cs="Arial"/>
          <w:spacing w:val="-2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idere</w:t>
      </w:r>
      <w:r w:rsidRPr="0036687B">
        <w:rPr>
          <w:rFonts w:ascii="Arial" w:hAnsi="Arial" w:cs="Arial"/>
          <w:spacing w:val="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ara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ar</w:t>
      </w:r>
      <w:r w:rsidRPr="0036687B">
        <w:rPr>
          <w:rFonts w:ascii="Arial" w:hAnsi="Arial" w:cs="Arial"/>
          <w:spacing w:val="-2"/>
          <w:sz w:val="20"/>
          <w:szCs w:val="20"/>
        </w:rPr>
        <w:t>t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ipar</w:t>
      </w:r>
      <w:r w:rsidRPr="0036687B">
        <w:rPr>
          <w:rFonts w:ascii="Arial" w:hAnsi="Arial" w:cs="Arial"/>
          <w:spacing w:val="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n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l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roce</w:t>
      </w:r>
      <w:r w:rsidRPr="0036687B">
        <w:rPr>
          <w:rFonts w:ascii="Arial" w:hAnsi="Arial" w:cs="Arial"/>
          <w:spacing w:val="-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o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n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pacing w:val="-2"/>
          <w:sz w:val="20"/>
          <w:szCs w:val="20"/>
        </w:rPr>
        <w:t>u</w:t>
      </w:r>
      <w:r w:rsidRPr="0036687B">
        <w:rPr>
          <w:rFonts w:ascii="Arial" w:hAnsi="Arial" w:cs="Arial"/>
          <w:sz w:val="20"/>
          <w:szCs w:val="20"/>
        </w:rPr>
        <w:t>rso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úb</w:t>
      </w:r>
      <w:r w:rsidRPr="0036687B">
        <w:rPr>
          <w:rFonts w:ascii="Arial" w:hAnsi="Arial" w:cs="Arial"/>
          <w:spacing w:val="1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</w:t>
      </w:r>
      <w:r w:rsidRPr="0036687B">
        <w:rPr>
          <w:rFonts w:ascii="Arial" w:hAnsi="Arial" w:cs="Arial"/>
          <w:spacing w:val="3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 xml:space="preserve">de 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ntrata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pacing w:val="-2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ón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e</w:t>
      </w:r>
      <w:r w:rsidRPr="0036687B">
        <w:rPr>
          <w:rFonts w:ascii="Arial" w:hAnsi="Arial" w:cs="Arial"/>
          <w:spacing w:val="-3"/>
          <w:sz w:val="20"/>
          <w:szCs w:val="20"/>
        </w:rPr>
        <w:t>r</w:t>
      </w:r>
      <w:r w:rsidRPr="0036687B">
        <w:rPr>
          <w:rFonts w:ascii="Arial" w:hAnsi="Arial" w:cs="Arial"/>
          <w:sz w:val="20"/>
          <w:szCs w:val="20"/>
        </w:rPr>
        <w:t>sonal</w:t>
      </w:r>
      <w:r w:rsidRPr="0036687B">
        <w:rPr>
          <w:rFonts w:ascii="Arial" w:hAnsi="Arial" w:cs="Arial"/>
          <w:spacing w:val="5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n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a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Mod</w:t>
      </w:r>
      <w:r w:rsidRPr="0036687B">
        <w:rPr>
          <w:rFonts w:ascii="Arial" w:hAnsi="Arial" w:cs="Arial"/>
          <w:spacing w:val="3"/>
          <w:sz w:val="20"/>
          <w:szCs w:val="20"/>
        </w:rPr>
        <w:t>a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dad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z w:val="20"/>
          <w:szCs w:val="20"/>
        </w:rPr>
        <w:t>e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ontrato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A</w:t>
      </w:r>
      <w:r w:rsidRPr="0036687B">
        <w:rPr>
          <w:rFonts w:ascii="Arial" w:hAnsi="Arial" w:cs="Arial"/>
          <w:spacing w:val="-2"/>
          <w:sz w:val="20"/>
          <w:szCs w:val="20"/>
        </w:rPr>
        <w:t>dm</w:t>
      </w:r>
      <w:r w:rsidRPr="0036687B">
        <w:rPr>
          <w:rFonts w:ascii="Arial" w:hAnsi="Arial" w:cs="Arial"/>
          <w:sz w:val="20"/>
          <w:szCs w:val="20"/>
        </w:rPr>
        <w:t>ini</w:t>
      </w:r>
      <w:r w:rsidRPr="0036687B">
        <w:rPr>
          <w:rFonts w:ascii="Arial" w:hAnsi="Arial" w:cs="Arial"/>
          <w:spacing w:val="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tr</w:t>
      </w:r>
      <w:r w:rsidRPr="0036687B">
        <w:rPr>
          <w:rFonts w:ascii="Arial" w:hAnsi="Arial" w:cs="Arial"/>
          <w:spacing w:val="-2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tivo</w:t>
      </w:r>
      <w:r w:rsidRPr="0036687B">
        <w:rPr>
          <w:rFonts w:ascii="Arial" w:hAnsi="Arial" w:cs="Arial"/>
          <w:spacing w:val="5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de</w:t>
      </w:r>
      <w:r w:rsidRPr="0036687B">
        <w:rPr>
          <w:rFonts w:ascii="Arial" w:hAnsi="Arial" w:cs="Arial"/>
          <w:spacing w:val="7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er</w:t>
      </w:r>
      <w:r w:rsidRPr="0036687B">
        <w:rPr>
          <w:rFonts w:ascii="Arial" w:hAnsi="Arial" w:cs="Arial"/>
          <w:spacing w:val="-2"/>
          <w:sz w:val="20"/>
          <w:szCs w:val="20"/>
        </w:rPr>
        <w:t>v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pacing w:val="4"/>
          <w:sz w:val="20"/>
          <w:szCs w:val="20"/>
        </w:rPr>
        <w:t>i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s</w:t>
      </w:r>
      <w:r w:rsidRPr="0036687B">
        <w:rPr>
          <w:rFonts w:ascii="Arial" w:hAnsi="Arial" w:cs="Arial"/>
          <w:spacing w:val="8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–</w:t>
      </w:r>
      <w:r w:rsidRPr="0036687B">
        <w:rPr>
          <w:rFonts w:ascii="Arial" w:hAnsi="Arial" w:cs="Arial"/>
          <w:spacing w:val="8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CA</w:t>
      </w:r>
      <w:r w:rsidRPr="0036687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7"/>
          <w:sz w:val="20"/>
          <w:szCs w:val="20"/>
        </w:rPr>
        <w:t>-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11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36687B">
        <w:rPr>
          <w:rFonts w:ascii="Arial" w:hAnsi="Arial" w:cs="Arial"/>
          <w:b/>
          <w:bCs/>
          <w:sz w:val="20"/>
          <w:szCs w:val="20"/>
        </w:rPr>
        <w:t>omb</w:t>
      </w:r>
      <w:r w:rsidRPr="0036687B">
        <w:rPr>
          <w:rFonts w:ascii="Arial" w:hAnsi="Arial" w:cs="Arial"/>
          <w:b/>
          <w:bCs/>
          <w:spacing w:val="-2"/>
          <w:sz w:val="20"/>
          <w:szCs w:val="20"/>
        </w:rPr>
        <w:t>r</w:t>
      </w:r>
      <w:r w:rsidRPr="0036687B">
        <w:rPr>
          <w:rFonts w:ascii="Arial" w:hAnsi="Arial" w:cs="Arial"/>
          <w:b/>
          <w:bCs/>
          <w:sz w:val="20"/>
          <w:szCs w:val="20"/>
        </w:rPr>
        <w:t>e de la pl</w:t>
      </w:r>
      <w:r w:rsidRPr="0036687B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6687B">
        <w:rPr>
          <w:rFonts w:ascii="Arial" w:hAnsi="Arial" w:cs="Arial"/>
          <w:b/>
          <w:bCs/>
          <w:sz w:val="20"/>
          <w:szCs w:val="20"/>
        </w:rPr>
        <w:t>za:</w:t>
      </w:r>
      <w:r w:rsidRPr="003668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………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……………</w:t>
      </w:r>
      <w:r w:rsidRPr="0036687B">
        <w:rPr>
          <w:rFonts w:ascii="Arial" w:hAnsi="Arial" w:cs="Arial"/>
          <w:spacing w:val="1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2"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36687B">
        <w:rPr>
          <w:rFonts w:ascii="Arial" w:hAnsi="Arial" w:cs="Arial"/>
          <w:b/>
          <w:bCs/>
          <w:sz w:val="20"/>
          <w:szCs w:val="20"/>
        </w:rPr>
        <w:t xml:space="preserve">° de Folios: </w:t>
      </w:r>
      <w:r w:rsidRPr="0036687B">
        <w:rPr>
          <w:rFonts w:ascii="Arial" w:hAnsi="Arial" w:cs="Arial"/>
          <w:spacing w:val="-1"/>
          <w:sz w:val="20"/>
          <w:szCs w:val="20"/>
        </w:rPr>
        <w:t>……………</w:t>
      </w:r>
      <w:r w:rsidRPr="0036687B">
        <w:rPr>
          <w:rFonts w:ascii="Arial" w:hAnsi="Arial" w:cs="Arial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12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479" w:lineRule="auto"/>
        <w:ind w:right="93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P</w:t>
      </w:r>
      <w:r w:rsidRPr="0036687B">
        <w:rPr>
          <w:rFonts w:ascii="Arial" w:hAnsi="Arial" w:cs="Arial"/>
          <w:sz w:val="20"/>
          <w:szCs w:val="20"/>
        </w:rPr>
        <w:t>ara lo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c</w:t>
      </w:r>
      <w:r w:rsidRPr="0036687B">
        <w:rPr>
          <w:rFonts w:ascii="Arial" w:hAnsi="Arial" w:cs="Arial"/>
          <w:sz w:val="20"/>
          <w:szCs w:val="20"/>
        </w:rPr>
        <w:t>ual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m</w:t>
      </w:r>
      <w:r w:rsidRPr="0036687B">
        <w:rPr>
          <w:rFonts w:ascii="Arial" w:hAnsi="Arial" w:cs="Arial"/>
          <w:sz w:val="20"/>
          <w:szCs w:val="20"/>
        </w:rPr>
        <w:t xml:space="preserve">e </w:t>
      </w:r>
      <w:r w:rsidRPr="0036687B">
        <w:rPr>
          <w:rFonts w:ascii="Arial" w:hAnsi="Arial" w:cs="Arial"/>
          <w:spacing w:val="1"/>
          <w:sz w:val="20"/>
          <w:szCs w:val="20"/>
        </w:rPr>
        <w:t>s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meto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a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los</w:t>
      </w:r>
      <w:r w:rsidRPr="0036687B">
        <w:rPr>
          <w:rFonts w:ascii="Arial" w:hAnsi="Arial" w:cs="Arial"/>
          <w:spacing w:val="-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nea</w:t>
      </w:r>
      <w:r w:rsidRPr="0036687B">
        <w:rPr>
          <w:rFonts w:ascii="Arial" w:hAnsi="Arial" w:cs="Arial"/>
          <w:spacing w:val="-2"/>
          <w:sz w:val="20"/>
          <w:szCs w:val="20"/>
        </w:rPr>
        <w:t>m</w:t>
      </w:r>
      <w:r w:rsidRPr="0036687B">
        <w:rPr>
          <w:rFonts w:ascii="Arial" w:hAnsi="Arial" w:cs="Arial"/>
          <w:sz w:val="20"/>
          <w:szCs w:val="20"/>
        </w:rPr>
        <w:t>ient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s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</w:t>
      </w:r>
      <w:r w:rsidRPr="0036687B">
        <w:rPr>
          <w:rFonts w:ascii="Arial" w:hAnsi="Arial" w:cs="Arial"/>
          <w:spacing w:val="1"/>
          <w:sz w:val="20"/>
          <w:szCs w:val="20"/>
        </w:rPr>
        <w:t>s</w:t>
      </w:r>
      <w:r w:rsidRPr="0036687B">
        <w:rPr>
          <w:rFonts w:ascii="Arial" w:hAnsi="Arial" w:cs="Arial"/>
          <w:spacing w:val="-2"/>
          <w:sz w:val="20"/>
          <w:szCs w:val="20"/>
        </w:rPr>
        <w:t>t</w:t>
      </w:r>
      <w:r w:rsidRPr="0036687B">
        <w:rPr>
          <w:rFonts w:ascii="Arial" w:hAnsi="Arial" w:cs="Arial"/>
          <w:sz w:val="20"/>
          <w:szCs w:val="20"/>
        </w:rPr>
        <w:t>ab</w:t>
      </w:r>
      <w:r w:rsidRPr="0036687B">
        <w:rPr>
          <w:rFonts w:ascii="Arial" w:hAnsi="Arial" w:cs="Arial"/>
          <w:spacing w:val="1"/>
          <w:sz w:val="20"/>
          <w:szCs w:val="20"/>
        </w:rPr>
        <w:t>l</w:t>
      </w:r>
      <w:r w:rsidRPr="0036687B">
        <w:rPr>
          <w:rFonts w:ascii="Arial" w:hAnsi="Arial" w:cs="Arial"/>
          <w:spacing w:val="-2"/>
          <w:sz w:val="20"/>
          <w:szCs w:val="20"/>
        </w:rPr>
        <w:t>e</w:t>
      </w:r>
      <w:r w:rsidRPr="0036687B">
        <w:rPr>
          <w:rFonts w:ascii="Arial" w:hAnsi="Arial" w:cs="Arial"/>
          <w:sz w:val="20"/>
          <w:szCs w:val="20"/>
        </w:rPr>
        <w:t>cid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s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en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l</w:t>
      </w:r>
      <w:r w:rsidRPr="0036687B">
        <w:rPr>
          <w:rFonts w:ascii="Arial" w:hAnsi="Arial" w:cs="Arial"/>
          <w:sz w:val="20"/>
          <w:szCs w:val="20"/>
        </w:rPr>
        <w:t>as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ba</w:t>
      </w:r>
      <w:r w:rsidRPr="0036687B">
        <w:rPr>
          <w:rFonts w:ascii="Arial" w:hAnsi="Arial" w:cs="Arial"/>
          <w:spacing w:val="-2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es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d</w:t>
      </w:r>
      <w:r w:rsidRPr="0036687B">
        <w:rPr>
          <w:rFonts w:ascii="Arial" w:hAnsi="Arial" w:cs="Arial"/>
          <w:sz w:val="20"/>
          <w:szCs w:val="20"/>
        </w:rPr>
        <w:t>el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r</w:t>
      </w:r>
      <w:r w:rsidRPr="0036687B">
        <w:rPr>
          <w:rFonts w:ascii="Arial" w:hAnsi="Arial" w:cs="Arial"/>
          <w:spacing w:val="-2"/>
          <w:sz w:val="20"/>
          <w:szCs w:val="20"/>
        </w:rPr>
        <w:t>e</w:t>
      </w:r>
      <w:r w:rsidRPr="0036687B">
        <w:rPr>
          <w:rFonts w:ascii="Arial" w:hAnsi="Arial" w:cs="Arial"/>
          <w:sz w:val="20"/>
          <w:szCs w:val="20"/>
        </w:rPr>
        <w:t>sente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roc</w:t>
      </w:r>
      <w:r w:rsidRPr="0036687B">
        <w:rPr>
          <w:rFonts w:ascii="Arial" w:hAnsi="Arial" w:cs="Arial"/>
          <w:spacing w:val="-2"/>
          <w:sz w:val="20"/>
          <w:szCs w:val="20"/>
        </w:rPr>
        <w:t>es</w:t>
      </w:r>
      <w:r w:rsidRPr="0036687B">
        <w:rPr>
          <w:rFonts w:ascii="Arial" w:hAnsi="Arial" w:cs="Arial"/>
          <w:sz w:val="20"/>
          <w:szCs w:val="20"/>
        </w:rPr>
        <w:t xml:space="preserve">o. </w:t>
      </w:r>
      <w:r w:rsidRPr="0036687B">
        <w:rPr>
          <w:rFonts w:ascii="Arial" w:hAnsi="Arial" w:cs="Arial"/>
          <w:spacing w:val="-1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 xml:space="preserve">djunto </w:t>
      </w:r>
      <w:r w:rsidRPr="0036687B">
        <w:rPr>
          <w:rFonts w:ascii="Arial" w:hAnsi="Arial" w:cs="Arial"/>
          <w:spacing w:val="-2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l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pre</w:t>
      </w:r>
      <w:r w:rsidRPr="0036687B">
        <w:rPr>
          <w:rFonts w:ascii="Arial" w:hAnsi="Arial" w:cs="Arial"/>
          <w:spacing w:val="-2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ente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mi</w:t>
      </w:r>
      <w:r w:rsidRPr="0036687B">
        <w:rPr>
          <w:rFonts w:ascii="Arial" w:hAnsi="Arial" w:cs="Arial"/>
          <w:spacing w:val="2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e</w:t>
      </w:r>
      <w:r w:rsidRPr="0036687B">
        <w:rPr>
          <w:rFonts w:ascii="Arial" w:hAnsi="Arial" w:cs="Arial"/>
          <w:sz w:val="20"/>
          <w:szCs w:val="20"/>
        </w:rPr>
        <w:t>xped</w:t>
      </w:r>
      <w:r w:rsidRPr="0036687B">
        <w:rPr>
          <w:rFonts w:ascii="Arial" w:hAnsi="Arial" w:cs="Arial"/>
          <w:spacing w:val="-2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 xml:space="preserve">ente 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nten</w:t>
      </w:r>
      <w:r w:rsidRPr="0036687B">
        <w:rPr>
          <w:rFonts w:ascii="Arial" w:hAnsi="Arial" w:cs="Arial"/>
          <w:spacing w:val="-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 xml:space="preserve">do en </w:t>
      </w:r>
      <w:r w:rsidRPr="0036687B">
        <w:rPr>
          <w:rFonts w:ascii="Arial" w:hAnsi="Arial" w:cs="Arial"/>
          <w:spacing w:val="-2"/>
          <w:sz w:val="20"/>
          <w:szCs w:val="20"/>
        </w:rPr>
        <w:t>u</w:t>
      </w:r>
      <w:r w:rsidRPr="0036687B">
        <w:rPr>
          <w:rFonts w:ascii="Arial" w:hAnsi="Arial" w:cs="Arial"/>
          <w:sz w:val="20"/>
          <w:szCs w:val="20"/>
        </w:rPr>
        <w:t>n fo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 xml:space="preserve">der </w:t>
      </w:r>
      <w:r w:rsidRPr="0036687B">
        <w:rPr>
          <w:rFonts w:ascii="Arial" w:hAnsi="Arial" w:cs="Arial"/>
          <w:spacing w:val="-2"/>
          <w:sz w:val="20"/>
          <w:szCs w:val="20"/>
        </w:rPr>
        <w:t>m</w:t>
      </w:r>
      <w:r w:rsidRPr="0036687B">
        <w:rPr>
          <w:rFonts w:ascii="Arial" w:hAnsi="Arial" w:cs="Arial"/>
          <w:sz w:val="20"/>
          <w:szCs w:val="20"/>
        </w:rPr>
        <w:t>an</w:t>
      </w:r>
      <w:r w:rsidRPr="0036687B">
        <w:rPr>
          <w:rFonts w:ascii="Arial" w:hAnsi="Arial" w:cs="Arial"/>
          <w:spacing w:val="1"/>
          <w:sz w:val="20"/>
          <w:szCs w:val="20"/>
        </w:rPr>
        <w:t>i</w:t>
      </w:r>
      <w:r w:rsidRPr="0036687B">
        <w:rPr>
          <w:rFonts w:ascii="Arial" w:hAnsi="Arial" w:cs="Arial"/>
          <w:sz w:val="20"/>
          <w:szCs w:val="20"/>
        </w:rPr>
        <w:t>l</w:t>
      </w:r>
      <w:r w:rsidRPr="0036687B">
        <w:rPr>
          <w:rFonts w:ascii="Arial" w:hAnsi="Arial" w:cs="Arial"/>
          <w:spacing w:val="2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.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5" w:after="0" w:line="240" w:lineRule="auto"/>
        <w:ind w:right="9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S</w:t>
      </w:r>
      <w:r w:rsidRPr="0036687B">
        <w:rPr>
          <w:rFonts w:ascii="Arial" w:hAnsi="Arial" w:cs="Arial"/>
          <w:sz w:val="20"/>
          <w:szCs w:val="20"/>
        </w:rPr>
        <w:t>in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otro par</w:t>
      </w:r>
      <w:r w:rsidRPr="0036687B">
        <w:rPr>
          <w:rFonts w:ascii="Arial" w:hAnsi="Arial" w:cs="Arial"/>
          <w:spacing w:val="-2"/>
          <w:sz w:val="20"/>
          <w:szCs w:val="20"/>
        </w:rPr>
        <w:t>t</w:t>
      </w:r>
      <w:r w:rsidRPr="0036687B">
        <w:rPr>
          <w:rFonts w:ascii="Arial" w:hAnsi="Arial" w:cs="Arial"/>
          <w:sz w:val="20"/>
          <w:szCs w:val="20"/>
        </w:rPr>
        <w:t>i</w:t>
      </w:r>
      <w:r w:rsidRPr="0036687B">
        <w:rPr>
          <w:rFonts w:ascii="Arial" w:hAnsi="Arial" w:cs="Arial"/>
          <w:spacing w:val="1"/>
          <w:sz w:val="20"/>
          <w:szCs w:val="20"/>
        </w:rPr>
        <w:t>c</w:t>
      </w:r>
      <w:r w:rsidRPr="0036687B">
        <w:rPr>
          <w:rFonts w:ascii="Arial" w:hAnsi="Arial" w:cs="Arial"/>
          <w:spacing w:val="-2"/>
          <w:sz w:val="20"/>
          <w:szCs w:val="20"/>
        </w:rPr>
        <w:t>u</w:t>
      </w:r>
      <w:r w:rsidRPr="0036687B">
        <w:rPr>
          <w:rFonts w:ascii="Arial" w:hAnsi="Arial" w:cs="Arial"/>
          <w:sz w:val="20"/>
          <w:szCs w:val="20"/>
        </w:rPr>
        <w:t>lar me</w:t>
      </w:r>
      <w:r w:rsidRPr="0036687B">
        <w:rPr>
          <w:rFonts w:ascii="Arial" w:hAnsi="Arial" w:cs="Arial"/>
          <w:spacing w:val="-2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</w:rPr>
        <w:t>s</w:t>
      </w:r>
      <w:r w:rsidRPr="0036687B">
        <w:rPr>
          <w:rFonts w:ascii="Arial" w:hAnsi="Arial" w:cs="Arial"/>
          <w:spacing w:val="-2"/>
          <w:sz w:val="20"/>
          <w:szCs w:val="20"/>
        </w:rPr>
        <w:t>u</w:t>
      </w:r>
      <w:r w:rsidRPr="0036687B">
        <w:rPr>
          <w:rFonts w:ascii="Arial" w:hAnsi="Arial" w:cs="Arial"/>
          <w:sz w:val="20"/>
          <w:szCs w:val="20"/>
        </w:rPr>
        <w:t>scri</w:t>
      </w:r>
      <w:r w:rsidRPr="0036687B">
        <w:rPr>
          <w:rFonts w:ascii="Arial" w:hAnsi="Arial" w:cs="Arial"/>
          <w:spacing w:val="-2"/>
          <w:sz w:val="20"/>
          <w:szCs w:val="20"/>
        </w:rPr>
        <w:t>bo</w:t>
      </w:r>
      <w:r w:rsidRPr="0036687B">
        <w:rPr>
          <w:rFonts w:ascii="Arial" w:hAnsi="Arial" w:cs="Arial"/>
          <w:sz w:val="20"/>
          <w:szCs w:val="20"/>
        </w:rPr>
        <w:t>.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12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center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tenta</w:t>
      </w:r>
      <w:r w:rsidRPr="0036687B">
        <w:rPr>
          <w:rFonts w:ascii="Arial" w:hAnsi="Arial" w:cs="Arial"/>
          <w:spacing w:val="1"/>
          <w:sz w:val="20"/>
          <w:szCs w:val="20"/>
        </w:rPr>
        <w:t>m</w:t>
      </w:r>
      <w:r w:rsidRPr="0036687B">
        <w:rPr>
          <w:rFonts w:ascii="Arial" w:hAnsi="Arial" w:cs="Arial"/>
          <w:sz w:val="20"/>
          <w:szCs w:val="20"/>
        </w:rPr>
        <w:t>en</w:t>
      </w:r>
      <w:r w:rsidRPr="0036687B">
        <w:rPr>
          <w:rFonts w:ascii="Arial" w:hAnsi="Arial" w:cs="Arial"/>
          <w:spacing w:val="-2"/>
          <w:sz w:val="20"/>
          <w:szCs w:val="20"/>
        </w:rPr>
        <w:t>t</w:t>
      </w:r>
      <w:r w:rsidRPr="0036687B">
        <w:rPr>
          <w:rFonts w:ascii="Arial" w:hAnsi="Arial" w:cs="Arial"/>
          <w:sz w:val="20"/>
          <w:szCs w:val="20"/>
        </w:rPr>
        <w:t>e,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center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12" w:after="0" w:line="24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93"/>
        <w:jc w:val="right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z w:val="20"/>
          <w:szCs w:val="20"/>
        </w:rPr>
        <w:t>Jaén,…</w:t>
      </w:r>
      <w:r w:rsidRPr="0036687B">
        <w:rPr>
          <w:rFonts w:ascii="Arial" w:hAnsi="Arial" w:cs="Arial"/>
          <w:spacing w:val="-2"/>
          <w:sz w:val="20"/>
          <w:szCs w:val="20"/>
        </w:rPr>
        <w:t>…</w:t>
      </w:r>
      <w:r w:rsidRPr="0036687B">
        <w:rPr>
          <w:rFonts w:ascii="Arial" w:hAnsi="Arial" w:cs="Arial"/>
          <w:sz w:val="20"/>
          <w:szCs w:val="20"/>
        </w:rPr>
        <w:t>. de</w:t>
      </w:r>
      <w:r w:rsidRPr="0036687B">
        <w:rPr>
          <w:rFonts w:ascii="Arial" w:hAnsi="Arial" w:cs="Arial"/>
          <w:spacing w:val="-2"/>
          <w:sz w:val="20"/>
          <w:szCs w:val="20"/>
        </w:rPr>
        <w:t>…</w:t>
      </w:r>
      <w:r w:rsidRPr="0036687B">
        <w:rPr>
          <w:rFonts w:ascii="Arial" w:hAnsi="Arial" w:cs="Arial"/>
          <w:spacing w:val="-1"/>
          <w:sz w:val="20"/>
          <w:szCs w:val="20"/>
        </w:rPr>
        <w:t>…………</w:t>
      </w:r>
      <w:r w:rsidRPr="00245C52">
        <w:rPr>
          <w:rFonts w:ascii="Arial" w:hAnsi="Arial" w:cs="Arial"/>
          <w:spacing w:val="-1"/>
          <w:sz w:val="20"/>
          <w:szCs w:val="20"/>
        </w:rPr>
        <w:t>……</w:t>
      </w:r>
      <w:r w:rsidRPr="00245C52">
        <w:rPr>
          <w:rFonts w:ascii="Arial" w:hAnsi="Arial" w:cs="Arial"/>
          <w:sz w:val="20"/>
          <w:szCs w:val="20"/>
        </w:rPr>
        <w:t>…</w:t>
      </w:r>
      <w:r w:rsidRPr="00245C52">
        <w:rPr>
          <w:rFonts w:ascii="Arial" w:hAnsi="Arial" w:cs="Arial"/>
          <w:spacing w:val="-1"/>
          <w:sz w:val="20"/>
          <w:szCs w:val="20"/>
        </w:rPr>
        <w:t xml:space="preserve"> </w:t>
      </w:r>
      <w:r w:rsidRPr="00245C52">
        <w:rPr>
          <w:rFonts w:ascii="Arial" w:hAnsi="Arial" w:cs="Arial"/>
          <w:sz w:val="20"/>
          <w:szCs w:val="20"/>
        </w:rPr>
        <w:t>del</w:t>
      </w:r>
      <w:r w:rsidRPr="00245C52">
        <w:rPr>
          <w:rFonts w:ascii="Arial" w:hAnsi="Arial" w:cs="Arial"/>
          <w:spacing w:val="1"/>
          <w:sz w:val="20"/>
          <w:szCs w:val="20"/>
        </w:rPr>
        <w:t xml:space="preserve"> </w:t>
      </w:r>
      <w:r w:rsidRPr="00245C52">
        <w:rPr>
          <w:rFonts w:ascii="Arial" w:hAnsi="Arial" w:cs="Arial"/>
          <w:sz w:val="20"/>
          <w:szCs w:val="20"/>
        </w:rPr>
        <w:t>201</w:t>
      </w:r>
      <w:r w:rsidR="00A45692">
        <w:rPr>
          <w:rFonts w:ascii="Arial" w:hAnsi="Arial" w:cs="Arial"/>
          <w:sz w:val="20"/>
          <w:szCs w:val="20"/>
        </w:rPr>
        <w:t>8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before="3" w:after="0" w:line="160" w:lineRule="exact"/>
        <w:ind w:right="93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Pr="0036687B" w:rsidRDefault="0036687B" w:rsidP="0036687B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52" w:lineRule="exact"/>
        <w:ind w:left="102" w:right="5416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z w:val="20"/>
          <w:szCs w:val="20"/>
        </w:rPr>
        <w:t>Firma: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z w:val="20"/>
          <w:szCs w:val="20"/>
          <w:u w:val="single"/>
        </w:rPr>
        <w:t xml:space="preserve"> </w:t>
      </w:r>
      <w:r w:rsidRPr="0036687B">
        <w:rPr>
          <w:rFonts w:ascii="Arial" w:hAnsi="Arial" w:cs="Arial"/>
          <w:sz w:val="20"/>
          <w:szCs w:val="20"/>
          <w:u w:val="single"/>
        </w:rPr>
        <w:tab/>
      </w:r>
      <w:r w:rsidRPr="0036687B">
        <w:rPr>
          <w:rFonts w:ascii="Arial" w:hAnsi="Arial" w:cs="Arial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1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>ombre y</w:t>
      </w:r>
      <w:r w:rsidRPr="0036687B">
        <w:rPr>
          <w:rFonts w:ascii="Arial" w:hAnsi="Arial" w:cs="Arial"/>
          <w:spacing w:val="1"/>
          <w:sz w:val="20"/>
          <w:szCs w:val="20"/>
        </w:rPr>
        <w:t xml:space="preserve"> </w:t>
      </w:r>
      <w:r w:rsidRPr="0036687B">
        <w:rPr>
          <w:rFonts w:ascii="Arial" w:hAnsi="Arial" w:cs="Arial"/>
          <w:spacing w:val="-2"/>
          <w:sz w:val="20"/>
          <w:szCs w:val="20"/>
        </w:rPr>
        <w:t>a</w:t>
      </w:r>
      <w:r w:rsidRPr="0036687B">
        <w:rPr>
          <w:rFonts w:ascii="Arial" w:hAnsi="Arial" w:cs="Arial"/>
          <w:sz w:val="20"/>
          <w:szCs w:val="20"/>
        </w:rPr>
        <w:t>pe</w:t>
      </w:r>
      <w:r w:rsidRPr="0036687B">
        <w:rPr>
          <w:rFonts w:ascii="Arial" w:hAnsi="Arial" w:cs="Arial"/>
          <w:spacing w:val="1"/>
          <w:sz w:val="20"/>
          <w:szCs w:val="20"/>
        </w:rPr>
        <w:t>l</w:t>
      </w:r>
      <w:r w:rsidRPr="0036687B">
        <w:rPr>
          <w:rFonts w:ascii="Arial" w:hAnsi="Arial" w:cs="Arial"/>
          <w:spacing w:val="-2"/>
          <w:sz w:val="20"/>
          <w:szCs w:val="20"/>
        </w:rPr>
        <w:t>l</w:t>
      </w:r>
      <w:r w:rsidRPr="0036687B">
        <w:rPr>
          <w:rFonts w:ascii="Arial" w:hAnsi="Arial" w:cs="Arial"/>
          <w:sz w:val="20"/>
          <w:szCs w:val="20"/>
        </w:rPr>
        <w:t>id</w:t>
      </w:r>
      <w:r w:rsidRPr="0036687B">
        <w:rPr>
          <w:rFonts w:ascii="Arial" w:hAnsi="Arial" w:cs="Arial"/>
          <w:spacing w:val="-2"/>
          <w:sz w:val="20"/>
          <w:szCs w:val="20"/>
        </w:rPr>
        <w:t>o</w:t>
      </w:r>
      <w:r w:rsidRPr="0036687B">
        <w:rPr>
          <w:rFonts w:ascii="Arial" w:hAnsi="Arial" w:cs="Arial"/>
          <w:sz w:val="20"/>
          <w:szCs w:val="20"/>
        </w:rPr>
        <w:t>s: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8" w:lineRule="exact"/>
        <w:ind w:left="102" w:right="7963"/>
        <w:jc w:val="both"/>
        <w:rPr>
          <w:rFonts w:ascii="Arial" w:hAnsi="Arial" w:cs="Arial"/>
          <w:sz w:val="20"/>
          <w:szCs w:val="20"/>
        </w:rPr>
      </w:pPr>
      <w:r w:rsidRPr="0036687B">
        <w:rPr>
          <w:rFonts w:ascii="Arial" w:hAnsi="Arial" w:cs="Arial"/>
          <w:spacing w:val="-1"/>
          <w:sz w:val="20"/>
          <w:szCs w:val="20"/>
        </w:rPr>
        <w:t>DN</w:t>
      </w:r>
      <w:r w:rsidRPr="0036687B">
        <w:rPr>
          <w:rFonts w:ascii="Arial" w:hAnsi="Arial" w:cs="Arial"/>
          <w:sz w:val="20"/>
          <w:szCs w:val="20"/>
        </w:rPr>
        <w:t xml:space="preserve">I </w:t>
      </w:r>
      <w:r w:rsidRPr="0036687B">
        <w:rPr>
          <w:rFonts w:ascii="Arial" w:hAnsi="Arial" w:cs="Arial"/>
          <w:spacing w:val="-1"/>
          <w:sz w:val="20"/>
          <w:szCs w:val="20"/>
        </w:rPr>
        <w:t>N</w:t>
      </w:r>
      <w:r w:rsidRPr="0036687B">
        <w:rPr>
          <w:rFonts w:ascii="Arial" w:hAnsi="Arial" w:cs="Arial"/>
          <w:sz w:val="20"/>
          <w:szCs w:val="20"/>
        </w:rPr>
        <w:t>°:</w:t>
      </w:r>
    </w:p>
    <w:p w:rsidR="0036687B" w:rsidRPr="0036687B" w:rsidRDefault="0036687B" w:rsidP="0036687B">
      <w:pPr>
        <w:widowControl w:val="0"/>
        <w:autoSpaceDE w:val="0"/>
        <w:autoSpaceDN w:val="0"/>
        <w:adjustRightInd w:val="0"/>
        <w:spacing w:after="0" w:line="248" w:lineRule="exact"/>
        <w:ind w:left="102" w:right="7963"/>
        <w:jc w:val="both"/>
        <w:rPr>
          <w:rFonts w:ascii="Arial" w:hAnsi="Arial" w:cs="Arial"/>
          <w:sz w:val="20"/>
          <w:szCs w:val="20"/>
        </w:rPr>
        <w:sectPr w:rsidR="0036687B" w:rsidRPr="0036687B">
          <w:pgSz w:w="11920" w:h="16840"/>
          <w:pgMar w:top="1560" w:right="1580" w:bottom="280" w:left="1600" w:header="410" w:footer="1283" w:gutter="0"/>
          <w:cols w:space="720"/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hAnsi="Arial Narrow" w:cs="Arial Narrow"/>
          <w:sz w:val="11"/>
          <w:szCs w:val="11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5" w:lineRule="exact"/>
        <w:ind w:left="3718" w:right="353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Nº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thick"/>
        </w:rPr>
        <w:t>02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25" w:lineRule="exact"/>
        <w:ind w:left="31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TO</w:t>
      </w:r>
      <w:r>
        <w:rPr>
          <w:rFonts w:ascii="Arial" w:hAnsi="Arial" w:cs="Arial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J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5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sz w:val="20"/>
          <w:szCs w:val="20"/>
        </w:rPr>
        <w:t>T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45C52" w:rsidRDefault="00245C52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tabs>
          <w:tab w:val="left" w:pos="3100"/>
          <w:tab w:val="left" w:pos="5900"/>
        </w:tabs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ab/>
        <w:t>/</w:t>
      </w:r>
      <w:r>
        <w:rPr>
          <w:rFonts w:ascii="Arial" w:hAnsi="Arial" w:cs="Arial"/>
          <w:b/>
          <w:bCs/>
          <w:sz w:val="20"/>
          <w:szCs w:val="20"/>
        </w:rPr>
        <w:tab/>
        <w:t>/</w:t>
      </w:r>
    </w:p>
    <w:p w:rsidR="0036687B" w:rsidRDefault="0036687B" w:rsidP="0036687B">
      <w:pPr>
        <w:widowControl w:val="0"/>
        <w:tabs>
          <w:tab w:val="left" w:pos="3640"/>
          <w:tab w:val="left" w:pos="666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rno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>
        <w:rPr>
          <w:rFonts w:ascii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T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tabs>
          <w:tab w:val="left" w:pos="3400"/>
          <w:tab w:val="left" w:pos="4300"/>
          <w:tab w:val="left" w:pos="5240"/>
          <w:tab w:val="left" w:pos="5720"/>
        </w:tabs>
        <w:autoSpaceDE w:val="0"/>
        <w:autoSpaceDN w:val="0"/>
        <w:adjustRightInd w:val="0"/>
        <w:spacing w:after="0" w:line="240" w:lineRule="auto"/>
        <w:ind w:left="1984" w:right="3058" w:firstLine="1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 Lugar</w:t>
      </w:r>
      <w:r>
        <w:rPr>
          <w:rFonts w:ascii="Arial" w:hAnsi="Arial" w:cs="Arial"/>
          <w:sz w:val="20"/>
          <w:szCs w:val="20"/>
        </w:rPr>
        <w:tab/>
        <w:t>dí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ab/>
        <w:t>año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480" w:lineRule="auto"/>
        <w:ind w:left="565" w:right="6688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7CD9A43" wp14:editId="75A3BFC6">
                <wp:simplePos x="0" y="0"/>
                <wp:positionH relativeFrom="page">
                  <wp:posOffset>5503545</wp:posOffset>
                </wp:positionH>
                <wp:positionV relativeFrom="page">
                  <wp:posOffset>3700780</wp:posOffset>
                </wp:positionV>
                <wp:extent cx="214630" cy="423545"/>
                <wp:effectExtent l="0" t="0" r="0" b="0"/>
                <wp:wrapNone/>
                <wp:docPr id="4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9167" id="Rectangle 275" o:spid="_x0000_s1026" style="position:absolute;margin-left:433.35pt;margin-top:291.4pt;width:16.9pt;height:33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" o:allowincell="f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600FB0E" wp14:editId="0EABFFC3">
                <wp:simplePos x="0" y="0"/>
                <wp:positionH relativeFrom="page">
                  <wp:posOffset>3991610</wp:posOffset>
                </wp:positionH>
                <wp:positionV relativeFrom="paragraph">
                  <wp:posOffset>436880</wp:posOffset>
                </wp:positionV>
                <wp:extent cx="214630" cy="423545"/>
                <wp:effectExtent l="0" t="0" r="0" b="0"/>
                <wp:wrapNone/>
                <wp:docPr id="4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A67A" id="Rectangle 276" o:spid="_x0000_s1026" style="position:absolute;margin-left:314.3pt;margin-top:34.4pt;width:16.9pt;height:33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IL: 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:</w:t>
      </w:r>
    </w:p>
    <w:p w:rsidR="0036687B" w:rsidRDefault="0036687B" w:rsidP="0036687B">
      <w:pPr>
        <w:widowControl w:val="0"/>
        <w:tabs>
          <w:tab w:val="left" w:pos="5280"/>
        </w:tabs>
        <w:autoSpaceDE w:val="0"/>
        <w:autoSpaceDN w:val="0"/>
        <w:adjustRightInd w:val="0"/>
        <w:spacing w:before="6" w:after="0" w:line="240" w:lineRule="auto"/>
        <w:ind w:left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CU</w:t>
      </w:r>
      <w:r>
        <w:rPr>
          <w:rFonts w:ascii="Arial" w:hAnsi="Arial" w:cs="Arial"/>
          <w:b/>
          <w:bCs/>
          <w:spacing w:val="5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ge</w:t>
      </w:r>
      <w:r>
        <w:rPr>
          <w:rFonts w:ascii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4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AS</w:t>
      </w:r>
      <w:r>
        <w:rPr>
          <w:rFonts w:ascii="Arial" w:hAnsi="Arial" w:cs="Arial"/>
          <w:spacing w:val="-1"/>
          <w:sz w:val="20"/>
          <w:szCs w:val="20"/>
        </w:rPr>
        <w:t>A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48" w:after="0" w:line="460" w:lineRule="exact"/>
        <w:ind w:left="565" w:right="2965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77F8DBD" wp14:editId="736D8AD0">
                <wp:simplePos x="0" y="0"/>
                <wp:positionH relativeFrom="page">
                  <wp:posOffset>1260475</wp:posOffset>
                </wp:positionH>
                <wp:positionV relativeFrom="paragraph">
                  <wp:posOffset>863600</wp:posOffset>
                </wp:positionV>
                <wp:extent cx="5010150" cy="0"/>
                <wp:effectExtent l="0" t="0" r="0" b="0"/>
                <wp:wrapNone/>
                <wp:docPr id="45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0" cy="0"/>
                        </a:xfrm>
                        <a:custGeom>
                          <a:avLst/>
                          <a:gdLst>
                            <a:gd name="T0" fmla="*/ 0 w 7890"/>
                            <a:gd name="T1" fmla="*/ 7890 w 789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890">
                              <a:moveTo>
                                <a:pt x="0" y="0"/>
                              </a:moveTo>
                              <a:lnTo>
                                <a:pt x="7890" y="0"/>
                              </a:lnTo>
                            </a:path>
                          </a:pathLst>
                        </a:custGeom>
                        <a:noFill/>
                        <a:ln w="79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3E0F9" id="Freeform 27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5pt,68pt,493.75pt,68pt" coordsize="7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" o:allowincell="f" filled="f" strokeweight=".22133mm">
                <v:path arrowok="t" o:connecttype="custom" o:connectlocs="0,0;501015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RO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ÚNICO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RIBU</w:t>
      </w:r>
      <w:r>
        <w:rPr>
          <w:rFonts w:ascii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- RUC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º DI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CIL</w:t>
      </w:r>
      <w:r>
        <w:rPr>
          <w:rFonts w:ascii="Arial" w:hAnsi="Arial" w:cs="Arial"/>
          <w:b/>
          <w:bCs/>
          <w:spacing w:val="3"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ar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“x”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l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p</w:t>
      </w:r>
      <w:r>
        <w:rPr>
          <w:rFonts w:ascii="Arial" w:hAnsi="Arial" w:cs="Arial"/>
          <w:b/>
          <w:bCs/>
          <w:spacing w:val="1"/>
          <w:sz w:val="20"/>
          <w:szCs w:val="20"/>
        </w:rPr>
        <w:t>o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tabs>
          <w:tab w:val="left" w:pos="5940"/>
          <w:tab w:val="left" w:pos="7360"/>
        </w:tabs>
        <w:autoSpaceDE w:val="0"/>
        <w:autoSpaceDN w:val="0"/>
        <w:adjustRightInd w:val="0"/>
        <w:spacing w:before="34" w:after="0" w:line="240" w:lineRule="auto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/</w:t>
      </w:r>
      <w:r>
        <w:rPr>
          <w:rFonts w:ascii="Arial" w:hAnsi="Arial" w:cs="Arial"/>
          <w:spacing w:val="3"/>
          <w:sz w:val="20"/>
          <w:szCs w:val="20"/>
        </w:rPr>
        <w:t>J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z w:val="20"/>
          <w:szCs w:val="20"/>
        </w:rPr>
        <w:tab/>
        <w:t>Nº</w:t>
      </w:r>
      <w:r>
        <w:rPr>
          <w:rFonts w:ascii="Arial" w:hAnsi="Arial" w:cs="Arial"/>
          <w:sz w:val="20"/>
          <w:szCs w:val="20"/>
        </w:rPr>
        <w:tab/>
        <w:t>D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tabs>
          <w:tab w:val="left" w:pos="2000"/>
          <w:tab w:val="left" w:pos="2200"/>
          <w:tab w:val="left" w:pos="7180"/>
          <w:tab w:val="left" w:pos="7540"/>
          <w:tab w:val="left" w:pos="7600"/>
        </w:tabs>
        <w:autoSpaceDE w:val="0"/>
        <w:autoSpaceDN w:val="0"/>
        <w:adjustRightInd w:val="0"/>
        <w:spacing w:after="0" w:line="359" w:lineRule="auto"/>
        <w:ind w:left="565" w:right="11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</w:rPr>
        <w:t>B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</w:t>
      </w:r>
      <w:r>
        <w:rPr>
          <w:rFonts w:ascii="Arial" w:hAnsi="Arial" w:cs="Arial"/>
          <w:b/>
          <w:bCs/>
          <w:spacing w:val="3"/>
          <w:sz w:val="18"/>
          <w:szCs w:val="18"/>
        </w:rPr>
        <w:t>Z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CI</w:t>
      </w:r>
      <w:r>
        <w:rPr>
          <w:rFonts w:ascii="Arial" w:hAnsi="Arial" w:cs="Arial"/>
          <w:b/>
          <w:bCs/>
          <w:spacing w:val="-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ISTRI</w:t>
      </w:r>
      <w:r>
        <w:rPr>
          <w:rFonts w:ascii="Arial" w:hAnsi="Arial" w:cs="Arial"/>
          <w:b/>
          <w:bCs/>
          <w:spacing w:val="1"/>
          <w:sz w:val="18"/>
          <w:szCs w:val="18"/>
        </w:rPr>
        <w:t>T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VIN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EP</w:t>
      </w:r>
      <w:r>
        <w:rPr>
          <w:rFonts w:ascii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</w:rPr>
        <w:t>T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NT</w:t>
      </w:r>
      <w:r>
        <w:rPr>
          <w:rFonts w:ascii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TE</w:t>
      </w:r>
      <w:r>
        <w:rPr>
          <w:rFonts w:ascii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ÉFO</w:t>
      </w:r>
      <w:r>
        <w:rPr>
          <w:rFonts w:ascii="Arial" w:hAnsi="Arial" w:cs="Arial"/>
          <w:b/>
          <w:bCs/>
          <w:spacing w:val="-1"/>
          <w:sz w:val="18"/>
          <w:szCs w:val="18"/>
        </w:rPr>
        <w:t>NO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:rsidR="0036687B" w:rsidRDefault="0036687B" w:rsidP="0036687B">
      <w:pPr>
        <w:widowControl w:val="0"/>
        <w:tabs>
          <w:tab w:val="left" w:pos="2400"/>
          <w:tab w:val="left" w:pos="7600"/>
        </w:tabs>
        <w:autoSpaceDE w:val="0"/>
        <w:autoSpaceDN w:val="0"/>
        <w:adjustRightInd w:val="0"/>
        <w:spacing w:before="4" w:after="0" w:line="203" w:lineRule="exact"/>
        <w:ind w:left="5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CELUL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position w:val="-1"/>
          <w:sz w:val="18"/>
          <w:szCs w:val="18"/>
        </w:rPr>
        <w:t>:</w:t>
      </w:r>
      <w:r>
        <w:rPr>
          <w:rFonts w:ascii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single"/>
        </w:rPr>
        <w:tab/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2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5137"/>
      </w:tblGrid>
      <w:tr w:rsidR="0036687B" w:rsidTr="0036687B">
        <w:trPr>
          <w:trHeight w:hRule="exact" w:val="356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O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T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36687B" w:rsidRDefault="0036687B" w:rsidP="0036687B">
            <w:pPr>
              <w:widowControl w:val="0"/>
              <w:tabs>
                <w:tab w:val="left" w:pos="4760"/>
              </w:tabs>
              <w:autoSpaceDE w:val="0"/>
              <w:autoSpaceDN w:val="0"/>
              <w:adjustRightInd w:val="0"/>
              <w:spacing w:before="77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36687B" w:rsidTr="0036687B">
        <w:trPr>
          <w:trHeight w:hRule="exact" w:val="329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IO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36687B" w:rsidRDefault="0036687B" w:rsidP="0036687B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spacing w:before="5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6687B" w:rsidTr="0036687B">
        <w:trPr>
          <w:trHeight w:hRule="exact" w:val="328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36687B" w:rsidRDefault="0036687B" w:rsidP="0036687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47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6687B" w:rsidRDefault="0036687B" w:rsidP="0036687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36687B" w:rsidRDefault="0036687B" w:rsidP="0036687B">
      <w:pPr>
        <w:widowControl w:val="0"/>
        <w:tabs>
          <w:tab w:val="left" w:pos="5220"/>
          <w:tab w:val="left" w:pos="6640"/>
          <w:tab w:val="left" w:pos="8640"/>
        </w:tabs>
        <w:autoSpaceDE w:val="0"/>
        <w:autoSpaceDN w:val="0"/>
        <w:adjustRightInd w:val="0"/>
        <w:spacing w:before="34" w:after="0" w:line="225" w:lineRule="exact"/>
        <w:ind w:left="565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C7330D8" wp14:editId="7A259BDE">
                <wp:simplePos x="0" y="0"/>
                <wp:positionH relativeFrom="page">
                  <wp:posOffset>4639310</wp:posOffset>
                </wp:positionH>
                <wp:positionV relativeFrom="paragraph">
                  <wp:posOffset>-97790</wp:posOffset>
                </wp:positionV>
                <wp:extent cx="214630" cy="338455"/>
                <wp:effectExtent l="0" t="0" r="0" b="0"/>
                <wp:wrapNone/>
                <wp:docPr id="4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55D7" id="Rectangle 278" o:spid="_x0000_s1026" style="position:absolute;margin-left:365.3pt;margin-top:-7.7pt;width:16.9pt;height:26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FD985D8" wp14:editId="26F05C0E">
                <wp:simplePos x="0" y="0"/>
                <wp:positionH relativeFrom="page">
                  <wp:posOffset>3689350</wp:posOffset>
                </wp:positionH>
                <wp:positionV relativeFrom="paragraph">
                  <wp:posOffset>-97790</wp:posOffset>
                </wp:positionV>
                <wp:extent cx="214630" cy="338455"/>
                <wp:effectExtent l="0" t="0" r="0" b="0"/>
                <wp:wrapNone/>
                <wp:docPr id="43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71B3" id="Rectangle 279" o:spid="_x0000_s1026" style="position:absolute;margin-left:290.5pt;margin-top:-7.7pt;width:16.9pt;height:26.6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PE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5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-5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4"/>
          <w:w w:val="99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ACI</w:t>
      </w:r>
      <w:r>
        <w:rPr>
          <w:rFonts w:ascii="Arial" w:hAnsi="Arial" w:cs="Arial"/>
          <w:b/>
          <w:bCs/>
          <w:spacing w:val="5"/>
          <w:w w:val="99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spacing w:val="-5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D</w:t>
      </w:r>
      <w:r w:rsidR="00F670F3">
        <w:rPr>
          <w:rFonts w:ascii="Arial" w:hAnsi="Arial" w:cs="Arial"/>
          <w:b/>
          <w:bCs/>
          <w:w w:val="99"/>
          <w:position w:val="-1"/>
          <w:sz w:val="20"/>
          <w:szCs w:val="20"/>
        </w:rPr>
        <w:t>:</w:t>
      </w:r>
      <w:r w:rsidR="00F670F3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="00F670F3">
        <w:rPr>
          <w:rFonts w:ascii="Arial" w:hAnsi="Arial" w:cs="Arial"/>
          <w:b/>
          <w:bCs/>
          <w:spacing w:val="5"/>
          <w:position w:val="-1"/>
          <w:sz w:val="20"/>
          <w:szCs w:val="20"/>
        </w:rPr>
        <w:t>SÍ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NO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Nº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39" w:lineRule="auto"/>
        <w:ind w:left="565" w:right="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 e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a,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º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d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ne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3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ind w:left="565" w:right="2611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E083B7B" wp14:editId="4CDED8F1">
                <wp:simplePos x="0" y="0"/>
                <wp:positionH relativeFrom="page">
                  <wp:posOffset>5100955</wp:posOffset>
                </wp:positionH>
                <wp:positionV relativeFrom="paragraph">
                  <wp:posOffset>-106680</wp:posOffset>
                </wp:positionV>
                <wp:extent cx="214630" cy="255905"/>
                <wp:effectExtent l="0" t="0" r="0" b="0"/>
                <wp:wrapNone/>
                <wp:docPr id="4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74B7" id="Rectangle 280" o:spid="_x0000_s1026" style="position:absolute;margin-left:401.65pt;margin-top:-8.4pt;width:16.9pt;height:20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C3567C0" wp14:editId="47D9EE31">
                <wp:simplePos x="0" y="0"/>
                <wp:positionH relativeFrom="page">
                  <wp:posOffset>4203700</wp:posOffset>
                </wp:positionH>
                <wp:positionV relativeFrom="paragraph">
                  <wp:posOffset>-106680</wp:posOffset>
                </wp:positionV>
                <wp:extent cx="214630" cy="255905"/>
                <wp:effectExtent l="0" t="0" r="0" b="0"/>
                <wp:wrapNone/>
                <wp:docPr id="4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81A29" id="Rectangle 281" o:spid="_x0000_s1026" style="position:absolute;margin-left:331pt;margin-top:-8.4pt;width:16.9pt;height:20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l7awIAAOY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LIC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C</w:t>
      </w:r>
      <w:r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5"/>
          <w:sz w:val="20"/>
          <w:szCs w:val="20"/>
        </w:rPr>
        <w:t>Z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Í</w:t>
      </w:r>
      <w:r>
        <w:rPr>
          <w:rFonts w:ascii="Arial" w:hAnsi="Arial" w:cs="Arial"/>
          <w:b/>
          <w:bCs/>
          <w:sz w:val="20"/>
          <w:szCs w:val="20"/>
        </w:rPr>
        <w:tab/>
        <w:t>NO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565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,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7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ri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sz w:val="17"/>
          <w:szCs w:val="17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D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5"/>
          <w:sz w:val="20"/>
          <w:szCs w:val="20"/>
        </w:rPr>
        <w:t>Z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565" w:right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por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ro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rá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,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debién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adj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u</w:t>
      </w:r>
      <w:r>
        <w:rPr>
          <w:rFonts w:ascii="Arial" w:hAnsi="Arial" w:cs="Arial"/>
          <w:b/>
          <w:bCs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sz w:val="20"/>
          <w:szCs w:val="20"/>
          <w:u w:val="thick"/>
        </w:rPr>
        <w:t>ar</w:t>
      </w:r>
      <w:r>
        <w:rPr>
          <w:rFonts w:ascii="Arial" w:hAnsi="Arial" w:cs="Arial"/>
          <w:b/>
          <w:bCs/>
          <w:spacing w:val="-9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los</w:t>
      </w:r>
      <w:r>
        <w:rPr>
          <w:rFonts w:ascii="Arial" w:hAnsi="Arial" w:cs="Arial"/>
          <w:b/>
          <w:bCs/>
          <w:spacing w:val="-3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spacing w:val="3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z w:val="20"/>
          <w:szCs w:val="20"/>
          <w:u w:val="thick"/>
        </w:rPr>
        <w:t>cu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z w:val="20"/>
          <w:szCs w:val="20"/>
          <w:u w:val="thick"/>
        </w:rPr>
        <w:t>en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sz w:val="20"/>
          <w:szCs w:val="20"/>
          <w:u w:val="thick"/>
        </w:rPr>
        <w:t>os</w:t>
      </w:r>
      <w:r>
        <w:rPr>
          <w:rFonts w:ascii="Arial" w:hAnsi="Arial" w:cs="Arial"/>
          <w:b/>
          <w:bCs/>
          <w:spacing w:val="-10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que</w:t>
      </w:r>
      <w:r>
        <w:rPr>
          <w:rFonts w:ascii="Arial" w:hAnsi="Arial" w:cs="Arial"/>
          <w:b/>
          <w:bCs/>
          <w:spacing w:val="-4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  <w:u w:val="thick"/>
        </w:rPr>
        <w:t>s</w:t>
      </w:r>
      <w:r>
        <w:rPr>
          <w:rFonts w:ascii="Arial" w:hAnsi="Arial" w:cs="Arial"/>
          <w:b/>
          <w:bCs/>
          <w:sz w:val="20"/>
          <w:szCs w:val="20"/>
          <w:u w:val="thick"/>
        </w:rPr>
        <w:t>uste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nt</w:t>
      </w:r>
      <w:r>
        <w:rPr>
          <w:rFonts w:ascii="Arial" w:hAnsi="Arial" w:cs="Arial"/>
          <w:b/>
          <w:bCs/>
          <w:sz w:val="20"/>
          <w:szCs w:val="20"/>
          <w:u w:val="thick"/>
        </w:rPr>
        <w:t>en</w:t>
      </w:r>
      <w:r>
        <w:rPr>
          <w:rFonts w:ascii="Arial" w:hAnsi="Arial" w:cs="Arial"/>
          <w:b/>
          <w:bCs/>
          <w:spacing w:val="-10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lo</w:t>
      </w:r>
      <w:r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thick"/>
        </w:rPr>
        <w:t>in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f</w:t>
      </w:r>
      <w:r>
        <w:rPr>
          <w:rFonts w:ascii="Arial" w:hAnsi="Arial" w:cs="Arial"/>
          <w:b/>
          <w:bCs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z w:val="20"/>
          <w:szCs w:val="20"/>
          <w:u w:val="thick"/>
        </w:rPr>
        <w:t>do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p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="00865085">
        <w:rPr>
          <w:rFonts w:ascii="Arial" w:hAnsi="Arial" w:cs="Arial"/>
          <w:spacing w:val="1"/>
          <w:sz w:val="20"/>
          <w:szCs w:val="20"/>
        </w:rPr>
        <w:t>simple</w:t>
      </w:r>
      <w:r>
        <w:rPr>
          <w:rFonts w:ascii="Arial" w:hAnsi="Arial" w:cs="Arial"/>
          <w:spacing w:val="1"/>
          <w:sz w:val="20"/>
          <w:szCs w:val="20"/>
        </w:rPr>
        <w:t>)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565" w:right="68"/>
        <w:jc w:val="both"/>
        <w:rPr>
          <w:rFonts w:ascii="Arial" w:hAnsi="Arial" w:cs="Arial"/>
          <w:sz w:val="20"/>
          <w:szCs w:val="20"/>
        </w:rPr>
        <w:sectPr w:rsidR="0036687B">
          <w:pgSz w:w="11920" w:h="16840"/>
          <w:pgMar w:top="1560" w:right="1600" w:bottom="280" w:left="1420" w:header="410" w:footer="1283" w:gutter="0"/>
          <w:cols w:space="720" w:equalWidth="0">
            <w:col w:w="8900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7"/>
        <w:gridCol w:w="2098"/>
        <w:gridCol w:w="2007"/>
        <w:gridCol w:w="1251"/>
        <w:gridCol w:w="1430"/>
        <w:gridCol w:w="692"/>
      </w:tblGrid>
      <w:tr w:rsidR="0036687B" w:rsidTr="0036687B">
        <w:trPr>
          <w:trHeight w:hRule="exact" w:val="730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1" w:right="306"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ULO O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83" w:right="484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O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ESTUDI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48" w:right="5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EXP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IÓN DEL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O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 /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S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32"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FOLIO</w:t>
            </w:r>
          </w:p>
        </w:tc>
      </w:tr>
      <w:tr w:rsidR="0036687B" w:rsidTr="0036687B">
        <w:trPr>
          <w:trHeight w:hRule="exact" w:val="31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32" w:firstLine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32" w:firstLine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32" w:firstLine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ñ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6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61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61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87B" w:rsidRDefault="0036687B" w:rsidP="0036687B">
      <w:pPr>
        <w:widowControl w:val="0"/>
        <w:autoSpaceDE w:val="0"/>
        <w:autoSpaceDN w:val="0"/>
        <w:adjustRightInd w:val="0"/>
        <w:spacing w:after="0" w:line="224" w:lineRule="exact"/>
        <w:ind w:left="790" w:right="42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uede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á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l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i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í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o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sz w:val="20"/>
          <w:szCs w:val="20"/>
        </w:rPr>
        <w:t>eq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u</w:t>
      </w:r>
      <w:r>
        <w:rPr>
          <w:rFonts w:ascii="Arial" w:hAnsi="Arial" w:cs="Arial"/>
          <w:b/>
          <w:bCs/>
          <w:w w:val="99"/>
          <w:sz w:val="20"/>
          <w:szCs w:val="20"/>
        </w:rPr>
        <w:t>ie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sz w:val="20"/>
          <w:szCs w:val="20"/>
        </w:rPr>
        <w:t>e)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36687B" w:rsidRDefault="0036687B" w:rsidP="0036687B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25" w:lineRule="exact"/>
        <w:ind w:left="284" w:right="379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III.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  <w:t>CURS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Y</w:t>
      </w:r>
      <w:r>
        <w:rPr>
          <w:rFonts w:ascii="Arial" w:hAnsi="Arial" w:cs="Arial"/>
          <w:b/>
          <w:bCs/>
          <w:position w:val="-1"/>
          <w:sz w:val="20"/>
          <w:szCs w:val="20"/>
        </w:rPr>
        <w:t>/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UDI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PE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4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5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LI</w:t>
      </w:r>
      <w:r>
        <w:rPr>
          <w:rFonts w:ascii="Arial" w:hAnsi="Arial" w:cs="Arial"/>
          <w:b/>
          <w:bCs/>
          <w:spacing w:val="5"/>
          <w:w w:val="99"/>
          <w:position w:val="-1"/>
          <w:sz w:val="20"/>
          <w:szCs w:val="20"/>
        </w:rPr>
        <w:t>Z</w:t>
      </w:r>
      <w:r>
        <w:rPr>
          <w:rFonts w:ascii="Arial" w:hAnsi="Arial" w:cs="Arial"/>
          <w:b/>
          <w:bCs/>
          <w:spacing w:val="-5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CI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Ó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N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711"/>
        <w:gridCol w:w="2295"/>
        <w:gridCol w:w="1078"/>
        <w:gridCol w:w="1076"/>
        <w:gridCol w:w="1344"/>
        <w:gridCol w:w="718"/>
      </w:tblGrid>
      <w:tr w:rsidR="0036687B" w:rsidTr="0036687B">
        <w:trPr>
          <w:trHeight w:hRule="exact" w:val="93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59" w:right="26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MB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L</w:t>
            </w: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80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 xml:space="preserve">/O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OS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 xml:space="preserve">DE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CIAL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IZ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3"/>
                <w:w w:val="99"/>
                <w:sz w:val="20"/>
                <w:szCs w:val="20"/>
              </w:rPr>
              <w:t>Ó</w:t>
            </w: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TRO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77" w:right="219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INICIO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5" w:right="217" w:hanging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72" w:right="267" w:hanging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IU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ÍS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 w:cs="Times New Roman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 w:right="54" w:firstLine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O</w:t>
            </w:r>
          </w:p>
        </w:tc>
      </w:tr>
      <w:tr w:rsidR="0036687B" w:rsidTr="0036687B">
        <w:trPr>
          <w:trHeight w:hRule="exact" w:val="41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41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41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41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87B" w:rsidRDefault="0036687B" w:rsidP="0036687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p w:rsidR="0036687B" w:rsidRDefault="0036687B" w:rsidP="0036687B">
      <w:pPr>
        <w:widowControl w:val="0"/>
        <w:tabs>
          <w:tab w:val="left" w:pos="820"/>
        </w:tabs>
        <w:autoSpaceDE w:val="0"/>
        <w:autoSpaceDN w:val="0"/>
        <w:adjustRightInd w:val="0"/>
        <w:spacing w:before="34" w:after="0" w:line="240" w:lineRule="auto"/>
        <w:ind w:left="2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X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I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9"/>
          <w:sz w:val="20"/>
          <w:szCs w:val="20"/>
        </w:rPr>
        <w:t xml:space="preserve"> </w:t>
      </w:r>
      <w:r w:rsidR="00865085">
        <w:rPr>
          <w:rFonts w:ascii="Arial" w:hAnsi="Arial" w:cs="Arial"/>
          <w:b/>
          <w:bCs/>
          <w:spacing w:val="5"/>
          <w:sz w:val="20"/>
          <w:szCs w:val="20"/>
        </w:rPr>
        <w:t>PROFESIONAL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1" w:lineRule="auto"/>
        <w:ind w:left="825" w:right="1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ro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D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IF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ri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gos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  <w:sectPr w:rsidR="0036687B">
          <w:pgSz w:w="11920" w:h="16840"/>
          <w:pgMar w:top="1540" w:right="1480" w:bottom="280" w:left="1160" w:header="410" w:footer="1283" w:gutter="0"/>
          <w:cols w:space="720" w:equalWidth="0">
            <w:col w:w="9280"/>
          </w:cols>
          <w:noEndnote/>
        </w:sectPr>
      </w:pPr>
    </w:p>
    <w:p w:rsidR="0036687B" w:rsidRDefault="0036687B" w:rsidP="0036687B">
      <w:pPr>
        <w:widowControl w:val="0"/>
        <w:tabs>
          <w:tab w:val="left" w:pos="5440"/>
        </w:tabs>
        <w:autoSpaceDE w:val="0"/>
        <w:autoSpaceDN w:val="0"/>
        <w:adjustRightInd w:val="0"/>
        <w:spacing w:before="34" w:after="0" w:line="240" w:lineRule="auto"/>
        <w:ind w:left="825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w w:val="99"/>
          <w:sz w:val="20"/>
          <w:szCs w:val="20"/>
        </w:rPr>
        <w:lastRenderedPageBreak/>
        <w:t>a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w w:val="99"/>
          <w:sz w:val="20"/>
          <w:szCs w:val="20"/>
        </w:rPr>
        <w:t>xp</w:t>
      </w:r>
      <w:r>
        <w:rPr>
          <w:rFonts w:ascii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sz w:val="20"/>
          <w:szCs w:val="20"/>
        </w:rPr>
        <w:t>ien</w:t>
      </w:r>
      <w:r>
        <w:rPr>
          <w:rFonts w:ascii="Arial" w:hAnsi="Arial" w:cs="Arial"/>
          <w:b/>
          <w:bCs/>
          <w:spacing w:val="2"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w w:val="99"/>
          <w:sz w:val="20"/>
          <w:szCs w:val="20"/>
        </w:rPr>
        <w:t>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865085">
        <w:rPr>
          <w:rFonts w:ascii="Arial" w:hAnsi="Arial" w:cs="Arial"/>
          <w:b/>
          <w:bCs/>
          <w:w w:val="99"/>
          <w:sz w:val="20"/>
          <w:szCs w:val="20"/>
        </w:rPr>
        <w:t>profesion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G</w:t>
      </w:r>
      <w:r>
        <w:rPr>
          <w:rFonts w:ascii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w w:val="99"/>
          <w:sz w:val="20"/>
          <w:szCs w:val="20"/>
        </w:rPr>
        <w:t>n</w:t>
      </w:r>
      <w:r>
        <w:rPr>
          <w:rFonts w:ascii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sz w:val="20"/>
          <w:szCs w:val="20"/>
        </w:rPr>
        <w:t>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mí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w w:val="99"/>
          <w:sz w:val="20"/>
          <w:szCs w:val="20"/>
        </w:rPr>
        <w:t>m</w:t>
      </w:r>
      <w:r>
        <w:rPr>
          <w:rFonts w:ascii="Arial" w:hAnsi="Arial" w:cs="Arial"/>
          <w:b/>
          <w:bCs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25" w:lineRule="exact"/>
        <w:ind w:left="82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e</w:t>
      </w:r>
      <w:proofErr w:type="gramEnd"/>
      <w:r>
        <w:rPr>
          <w:rFonts w:ascii="Arial" w:hAnsi="Arial" w:cs="Arial"/>
          <w:position w:val="-1"/>
          <w:sz w:val="20"/>
          <w:szCs w:val="20"/>
        </w:rPr>
        <w:t>).</w:t>
      </w:r>
    </w:p>
    <w:p w:rsidR="0036687B" w:rsidRDefault="0036687B" w:rsidP="0036687B">
      <w:pPr>
        <w:widowControl w:val="0"/>
        <w:tabs>
          <w:tab w:val="left" w:pos="136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F670F3">
        <w:rPr>
          <w:rFonts w:ascii="Arial" w:hAnsi="Arial" w:cs="Arial"/>
          <w:b/>
          <w:bCs/>
          <w:sz w:val="20"/>
          <w:szCs w:val="20"/>
        </w:rPr>
        <w:lastRenderedPageBreak/>
        <w:t>Años/mese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>(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ás</w:t>
      </w:r>
    </w:p>
    <w:p w:rsidR="0036687B" w:rsidRDefault="0036687B" w:rsidP="0036687B">
      <w:pPr>
        <w:widowControl w:val="0"/>
        <w:tabs>
          <w:tab w:val="left" w:pos="136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36687B">
          <w:type w:val="continuous"/>
          <w:pgSz w:w="11920" w:h="16840"/>
          <w:pgMar w:top="1340" w:right="1480" w:bottom="280" w:left="1160" w:header="720" w:footer="720" w:gutter="0"/>
          <w:cols w:num="2" w:space="720" w:equalWidth="0">
            <w:col w:w="5458" w:space="112"/>
            <w:col w:w="3710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5" w:after="0" w:line="240" w:lineRule="auto"/>
        <w:ind w:left="1108" w:right="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t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  <w:u w:val="single"/>
        </w:rPr>
        <w:t>m</w:t>
      </w:r>
      <w:r>
        <w:rPr>
          <w:rFonts w:ascii="Arial" w:hAnsi="Arial" w:cs="Arial"/>
          <w:spacing w:val="2"/>
          <w:sz w:val="20"/>
          <w:szCs w:val="20"/>
          <w:u w:val="single"/>
        </w:rPr>
        <w:t>a</w:t>
      </w:r>
      <w:r>
        <w:rPr>
          <w:rFonts w:ascii="Arial" w:hAnsi="Arial" w:cs="Arial"/>
          <w:spacing w:val="-4"/>
          <w:sz w:val="20"/>
          <w:szCs w:val="20"/>
          <w:u w:val="single"/>
        </w:rPr>
        <w:t>y</w:t>
      </w:r>
      <w:r>
        <w:rPr>
          <w:rFonts w:ascii="Arial" w:hAnsi="Arial" w:cs="Arial"/>
          <w:sz w:val="20"/>
          <w:szCs w:val="20"/>
          <w:u w:val="single"/>
        </w:rPr>
        <w:t>or</w:t>
      </w:r>
      <w:r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 un</w:t>
      </w:r>
      <w:r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4"/>
          <w:sz w:val="20"/>
          <w:szCs w:val="20"/>
          <w:u w:val="single"/>
        </w:rPr>
        <w:t>m</w:t>
      </w:r>
      <w:r>
        <w:rPr>
          <w:rFonts w:ascii="Arial" w:hAnsi="Arial" w:cs="Arial"/>
          <w:sz w:val="20"/>
          <w:szCs w:val="20"/>
          <w:u w:val="single"/>
        </w:rPr>
        <w:t>e</w:t>
      </w:r>
      <w:r>
        <w:rPr>
          <w:rFonts w:ascii="Arial" w:hAnsi="Arial" w:cs="Arial"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á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535"/>
        <w:gridCol w:w="1670"/>
        <w:gridCol w:w="1083"/>
        <w:gridCol w:w="1474"/>
        <w:gridCol w:w="907"/>
        <w:gridCol w:w="836"/>
      </w:tblGrid>
      <w:tr w:rsidR="0036687B" w:rsidTr="0036687B">
        <w:trPr>
          <w:trHeight w:hRule="exact" w:val="72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409" w:right="237" w:hanging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a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tidad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sa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06" w:right="276" w:firstLine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go 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ñ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d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3" w:right="1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echa</w:t>
            </w:r>
            <w:r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 Inicio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s/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ñ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277" w:right="283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echa</w:t>
            </w:r>
            <w:r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 cul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inación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s/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ñ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55"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ie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po 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l ca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go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2" w:right="119" w:firstLin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º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OLIO</w:t>
            </w:r>
          </w:p>
        </w:tc>
      </w:tr>
      <w:tr w:rsidR="0036687B" w:rsidTr="0036687B">
        <w:trPr>
          <w:trHeight w:hRule="exact" w:val="266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3" w:right="6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264"/>
        </w:trPr>
        <w:tc>
          <w:tcPr>
            <w:tcW w:w="9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2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36687B" w:rsidTr="0036687B">
        <w:trPr>
          <w:trHeight w:hRule="exact" w:val="24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7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490"/>
        </w:trPr>
        <w:tc>
          <w:tcPr>
            <w:tcW w:w="9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2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36687B" w:rsidTr="0036687B">
        <w:trPr>
          <w:trHeight w:hRule="exact" w:val="24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7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490"/>
        </w:trPr>
        <w:tc>
          <w:tcPr>
            <w:tcW w:w="9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2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</w:tbl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6687B">
          <w:type w:val="continuous"/>
          <w:pgSz w:w="11920" w:h="16840"/>
          <w:pgMar w:top="1340" w:right="1480" w:bottom="280" w:left="1160" w:header="720" w:footer="720" w:gutter="0"/>
          <w:cols w:space="720" w:equalWidth="0">
            <w:col w:w="9280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5" w:lineRule="exact"/>
        <w:ind w:left="1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(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uede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á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fil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si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í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l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eq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position w:val="-1"/>
          <w:sz w:val="20"/>
          <w:szCs w:val="20"/>
        </w:rPr>
        <w:t>i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e)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  <w:sectPr w:rsidR="0036687B">
          <w:pgSz w:w="11920" w:h="16840"/>
          <w:pgMar w:top="1560" w:right="1480" w:bottom="280" w:left="1160" w:header="410" w:footer="1283" w:gutter="0"/>
          <w:cols w:space="720"/>
          <w:noEndnote/>
        </w:sectPr>
      </w:pPr>
    </w:p>
    <w:p w:rsidR="0036687B" w:rsidRDefault="0036687B" w:rsidP="00F670F3">
      <w:pPr>
        <w:widowControl w:val="0"/>
        <w:autoSpaceDE w:val="0"/>
        <w:autoSpaceDN w:val="0"/>
        <w:adjustRightInd w:val="0"/>
        <w:spacing w:before="34" w:after="0" w:line="225" w:lineRule="exact"/>
        <w:ind w:left="825" w:right="-38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lastRenderedPageBreak/>
        <w:t>b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)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xp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ien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ia</w:t>
      </w:r>
      <w:r w:rsidR="00865085">
        <w:rPr>
          <w:rFonts w:ascii="Arial" w:hAnsi="Arial" w:cs="Arial"/>
          <w:b/>
          <w:bCs/>
          <w:w w:val="99"/>
          <w:position w:val="-1"/>
          <w:sz w:val="20"/>
          <w:szCs w:val="20"/>
        </w:rPr>
        <w:t xml:space="preserve"> en </w:t>
      </w:r>
      <w:r w:rsidR="00A160AF">
        <w:rPr>
          <w:rFonts w:ascii="Arial" w:hAnsi="Arial" w:cs="Arial"/>
          <w:b/>
          <w:bCs/>
          <w:w w:val="99"/>
          <w:position w:val="-1"/>
          <w:sz w:val="20"/>
          <w:szCs w:val="20"/>
        </w:rPr>
        <w:t>específica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en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á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ea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afi</w:t>
      </w:r>
      <w:r>
        <w:rPr>
          <w:rFonts w:ascii="Arial" w:hAnsi="Arial" w:cs="Arial"/>
          <w:b/>
          <w:bCs/>
          <w:spacing w:val="1"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</w:rPr>
        <w:t>es</w:t>
      </w: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single"/>
        </w:rPr>
        <w:tab/>
      </w:r>
    </w:p>
    <w:p w:rsidR="0036687B" w:rsidRDefault="0036687B" w:rsidP="0036687B">
      <w:pPr>
        <w:widowControl w:val="0"/>
        <w:tabs>
          <w:tab w:val="left" w:pos="140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sz w:val="20"/>
          <w:szCs w:val="20"/>
        </w:rPr>
        <w:sectPr w:rsidR="0036687B">
          <w:type w:val="continuous"/>
          <w:pgSz w:w="11920" w:h="16840"/>
          <w:pgMar w:top="1340" w:right="1480" w:bottom="280" w:left="1160" w:header="720" w:footer="720" w:gutter="0"/>
          <w:cols w:num="2" w:space="720" w:equalWidth="0">
            <w:col w:w="5323" w:space="133"/>
            <w:col w:w="3824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 w:rsidR="00F670F3">
        <w:rPr>
          <w:rFonts w:ascii="Arial" w:hAnsi="Arial" w:cs="Arial"/>
          <w:b/>
          <w:bCs/>
          <w:position w:val="-1"/>
          <w:sz w:val="20"/>
          <w:szCs w:val="20"/>
        </w:rPr>
        <w:lastRenderedPageBreak/>
        <w:t>Años/meses</w:t>
      </w:r>
      <w:r>
        <w:rPr>
          <w:rFonts w:ascii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hAnsi="Arial" w:cs="Arial"/>
          <w:spacing w:val="1"/>
          <w:position w:val="-1"/>
          <w:sz w:val="20"/>
          <w:szCs w:val="20"/>
        </w:rPr>
        <w:t>(c</w:t>
      </w:r>
      <w:r>
        <w:rPr>
          <w:rFonts w:ascii="Arial" w:hAnsi="Arial" w:cs="Arial"/>
          <w:position w:val="-1"/>
          <w:sz w:val="20"/>
          <w:szCs w:val="20"/>
        </w:rPr>
        <w:t>o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z</w:t>
      </w:r>
      <w:r>
        <w:rPr>
          <w:rFonts w:ascii="Arial" w:hAnsi="Arial" w:cs="Arial"/>
          <w:position w:val="-1"/>
          <w:sz w:val="20"/>
          <w:szCs w:val="20"/>
        </w:rPr>
        <w:t xml:space="preserve">ar </w:t>
      </w:r>
      <w:r>
        <w:rPr>
          <w:rFonts w:ascii="Arial" w:hAnsi="Arial" w:cs="Arial"/>
          <w:spacing w:val="1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 xml:space="preserve">r </w:t>
      </w:r>
      <w:r>
        <w:rPr>
          <w:rFonts w:ascii="Arial" w:hAnsi="Arial" w:cs="Arial"/>
          <w:spacing w:val="2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 xml:space="preserve">a </w:t>
      </w:r>
      <w:r>
        <w:rPr>
          <w:rFonts w:ascii="Arial" w:hAnsi="Arial" w:cs="Arial"/>
          <w:spacing w:val="2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ás</w:t>
      </w:r>
    </w:p>
    <w:p w:rsidR="0036687B" w:rsidRDefault="0036687B" w:rsidP="00F670F3">
      <w:pPr>
        <w:widowControl w:val="0"/>
        <w:autoSpaceDE w:val="0"/>
        <w:autoSpaceDN w:val="0"/>
        <w:adjustRightInd w:val="0"/>
        <w:spacing w:before="7" w:after="0" w:line="240" w:lineRule="auto"/>
        <w:ind w:right="6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pacing w:val="1"/>
          <w:sz w:val="20"/>
          <w:szCs w:val="20"/>
        </w:rPr>
        <w:lastRenderedPageBreak/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proofErr w:type="gram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et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r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r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r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 xml:space="preserve">ón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á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e</w:t>
      </w:r>
      <w:r>
        <w:rPr>
          <w:rFonts w:ascii="Arial" w:hAnsi="Arial" w:cs="Arial"/>
          <w:spacing w:val="1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535"/>
        <w:gridCol w:w="1670"/>
        <w:gridCol w:w="1083"/>
        <w:gridCol w:w="1474"/>
        <w:gridCol w:w="907"/>
        <w:gridCol w:w="836"/>
      </w:tblGrid>
      <w:tr w:rsidR="0036687B" w:rsidTr="0036687B">
        <w:trPr>
          <w:trHeight w:hRule="exact" w:val="72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 w:cs="Times New Roman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409" w:right="237" w:hanging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la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tidad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sa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276" w:firstLine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go 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ñ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d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43" w:right="15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echa</w:t>
            </w:r>
            <w:r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e Inicio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s/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ñ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277" w:right="283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echa</w:t>
            </w:r>
            <w:r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 cul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inación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s/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ñ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55"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ie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po </w:t>
            </w:r>
            <w:r>
              <w:rPr>
                <w:rFonts w:ascii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l ca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go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19" w:firstLine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º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z w:val="20"/>
                <w:szCs w:val="20"/>
              </w:rPr>
              <w:t>OLIO</w:t>
            </w:r>
          </w:p>
        </w:tc>
      </w:tr>
      <w:tr w:rsidR="0036687B" w:rsidTr="0036687B">
        <w:trPr>
          <w:trHeight w:hRule="exact" w:val="266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673" w:right="6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264"/>
        </w:trPr>
        <w:tc>
          <w:tcPr>
            <w:tcW w:w="9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i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a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</w:tr>
      <w:tr w:rsidR="0036687B" w:rsidTr="0036687B">
        <w:trPr>
          <w:trHeight w:hRule="exact" w:val="24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7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7B" w:rsidTr="0036687B">
        <w:trPr>
          <w:trHeight w:hRule="exact" w:val="259"/>
        </w:trPr>
        <w:tc>
          <w:tcPr>
            <w:tcW w:w="90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</w:p>
        </w:tc>
      </w:tr>
      <w:tr w:rsidR="0036687B" w:rsidTr="0036687B">
        <w:trPr>
          <w:trHeight w:hRule="exact" w:val="245"/>
        </w:trPr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67" w:right="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7B" w:rsidRDefault="0036687B" w:rsidP="0036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87B" w:rsidRDefault="0036687B" w:rsidP="0036687B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1250" w:right="1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l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o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a</w:t>
      </w:r>
      <w:r>
        <w:rPr>
          <w:rFonts w:ascii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er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do</w:t>
      </w:r>
      <w:r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ul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ías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bajos</w:t>
      </w:r>
      <w:r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</w:t>
      </w:r>
      <w:r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a,</w:t>
      </w:r>
      <w:r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e c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id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á</w:t>
      </w:r>
      <w:r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l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o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cr</w:t>
      </w:r>
      <w:r>
        <w:rPr>
          <w:rFonts w:ascii="Arial" w:hAnsi="Arial" w:cs="Arial"/>
          <w:b/>
          <w:bCs/>
          <w:sz w:val="20"/>
          <w:szCs w:val="20"/>
        </w:rPr>
        <w:t>onoló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ico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hAnsi="Arial" w:cs="Arial"/>
          <w:b/>
          <w:bCs/>
          <w:spacing w:val="2"/>
          <w:sz w:val="20"/>
          <w:szCs w:val="20"/>
        </w:rPr>
        <w:t>ra</w:t>
      </w:r>
      <w:r>
        <w:rPr>
          <w:rFonts w:ascii="Arial" w:hAnsi="Arial" w:cs="Arial"/>
          <w:b/>
          <w:bCs/>
          <w:sz w:val="20"/>
          <w:szCs w:val="20"/>
        </w:rPr>
        <w:t>ció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542" w:right="1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a,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360" w:lineRule="auto"/>
        <w:ind w:left="1250" w:right="55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L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N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BRE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: DNI:</w:t>
      </w:r>
    </w:p>
    <w:p w:rsidR="0036687B" w:rsidRDefault="0036687B" w:rsidP="0036687B">
      <w:pPr>
        <w:widowControl w:val="0"/>
        <w:tabs>
          <w:tab w:val="left" w:pos="2220"/>
          <w:tab w:val="left" w:pos="2500"/>
        </w:tabs>
        <w:autoSpaceDE w:val="0"/>
        <w:autoSpaceDN w:val="0"/>
        <w:adjustRightInd w:val="0"/>
        <w:spacing w:before="3" w:after="0" w:line="240" w:lineRule="auto"/>
        <w:ind w:left="1250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0E93A58C" wp14:editId="514293DF">
                <wp:simplePos x="0" y="0"/>
                <wp:positionH relativeFrom="page">
                  <wp:posOffset>1565275</wp:posOffset>
                </wp:positionH>
                <wp:positionV relativeFrom="paragraph">
                  <wp:posOffset>864235</wp:posOffset>
                </wp:positionV>
                <wp:extent cx="1128395" cy="0"/>
                <wp:effectExtent l="0" t="0" r="0" b="0"/>
                <wp:wrapNone/>
                <wp:docPr id="40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8395" cy="0"/>
                        </a:xfrm>
                        <a:custGeom>
                          <a:avLst/>
                          <a:gdLst>
                            <a:gd name="T0" fmla="*/ 0 w 1777"/>
                            <a:gd name="T1" fmla="*/ 1777 w 17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7">
                              <a:moveTo>
                                <a:pt x="0" y="0"/>
                              </a:moveTo>
                              <a:lnTo>
                                <a:pt x="1777" y="0"/>
                              </a:lnTo>
                            </a:path>
                          </a:pathLst>
                        </a:custGeom>
                        <a:noFill/>
                        <a:ln w="11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2B314E" id="Freeform 28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3.25pt,68.05pt,212.1pt,68.05pt" coordsize="17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" o:allowincell="f" filled="f" strokeweight=".31269mm">
                <v:path arrowok="t" o:connecttype="custom" o:connectlocs="0,0;1128395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  <w:t>/</w:t>
      </w:r>
      <w:r>
        <w:rPr>
          <w:rFonts w:ascii="Arial" w:hAnsi="Arial" w:cs="Arial"/>
          <w:b/>
          <w:bCs/>
          <w:sz w:val="20"/>
          <w:szCs w:val="20"/>
        </w:rPr>
        <w:tab/>
        <w:t>/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5" w:lineRule="exact"/>
        <w:ind w:right="467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22FABB4" wp14:editId="79DADC1F">
                <wp:simplePos x="0" y="0"/>
                <wp:positionH relativeFrom="page">
                  <wp:posOffset>5600065</wp:posOffset>
                </wp:positionH>
                <wp:positionV relativeFrom="paragraph">
                  <wp:posOffset>-1080770</wp:posOffset>
                </wp:positionV>
                <wp:extent cx="717550" cy="737870"/>
                <wp:effectExtent l="0" t="0" r="0" b="0"/>
                <wp:wrapNone/>
                <wp:docPr id="3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1F61" id="Rectangle 283" o:spid="_x0000_s1026" style="position:absolute;margin-left:440.95pt;margin-top:-85.1pt;width:56.5pt;height:58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position w:val="-1"/>
          <w:sz w:val="20"/>
          <w:szCs w:val="20"/>
        </w:rPr>
        <w:t>Hue</w:t>
      </w:r>
      <w:r>
        <w:rPr>
          <w:rFonts w:ascii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t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w w:val="99"/>
          <w:position w:val="-1"/>
          <w:sz w:val="20"/>
          <w:szCs w:val="20"/>
        </w:rPr>
        <w:t>l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18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1860"/>
        <w:rPr>
          <w:rFonts w:ascii="Arial" w:hAnsi="Arial" w:cs="Arial"/>
          <w:sz w:val="20"/>
          <w:szCs w:val="20"/>
        </w:rPr>
        <w:sectPr w:rsidR="0036687B">
          <w:type w:val="continuous"/>
          <w:pgSz w:w="11920" w:h="16840"/>
          <w:pgMar w:top="1340" w:right="1480" w:bottom="280" w:left="1160" w:header="720" w:footer="720" w:gutter="0"/>
          <w:cols w:space="720" w:equalWidth="0">
            <w:col w:w="9280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75" w:after="0" w:line="225" w:lineRule="exact"/>
        <w:ind w:left="3533" w:right="35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lastRenderedPageBreak/>
        <w:t>F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N°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  <w:u w:val="thick"/>
        </w:rPr>
        <w:t>0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thick"/>
        </w:rPr>
        <w:t>3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298" w:right="4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</w:t>
      </w:r>
      <w:r>
        <w:rPr>
          <w:rFonts w:ascii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ILI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ÚN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RNSDD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/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º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36687B" w:rsidRDefault="0036687B" w:rsidP="0036687B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358" w:lineRule="auto"/>
        <w:ind w:left="102" w:righ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1"/>
          <w:sz w:val="20"/>
          <w:szCs w:val="20"/>
        </w:rPr>
        <w:t xml:space="preserve"> 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r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"/>
          <w:sz w:val="20"/>
          <w:szCs w:val="20"/>
        </w:rPr>
        <w:t xml:space="preserve"> 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S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CI</w:t>
      </w:r>
      <w:r>
        <w:rPr>
          <w:rFonts w:ascii="Arial" w:hAnsi="Arial" w:cs="Arial"/>
          <w:spacing w:val="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5" w:after="0" w:line="225" w:lineRule="exact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IDO</w:t>
      </w:r>
      <w:r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- </w:t>
      </w:r>
      <w:r>
        <w:rPr>
          <w:rFonts w:ascii="Arial" w:hAnsi="Arial" w:cs="Arial"/>
          <w:spacing w:val="2"/>
          <w:position w:val="-1"/>
          <w:sz w:val="20"/>
          <w:szCs w:val="20"/>
        </w:rPr>
        <w:t>R</w:t>
      </w:r>
      <w:r>
        <w:rPr>
          <w:rFonts w:ascii="Arial" w:hAnsi="Arial" w:cs="Arial"/>
          <w:position w:val="-1"/>
          <w:sz w:val="20"/>
          <w:szCs w:val="20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D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(</w:t>
      </w:r>
      <w:r>
        <w:rPr>
          <w:rFonts w:ascii="Arial" w:hAnsi="Arial" w:cs="Arial"/>
          <w:spacing w:val="-1"/>
          <w:position w:val="-1"/>
          <w:sz w:val="20"/>
          <w:szCs w:val="20"/>
        </w:rPr>
        <w:t>*</w:t>
      </w:r>
      <w:r>
        <w:rPr>
          <w:rFonts w:ascii="Arial" w:hAnsi="Arial" w:cs="Arial"/>
          <w:position w:val="-1"/>
          <w:sz w:val="20"/>
          <w:szCs w:val="20"/>
        </w:rPr>
        <w:t>)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  <w:sectPr w:rsidR="0036687B">
          <w:pgSz w:w="11920" w:h="16840"/>
          <w:pgMar w:top="1320" w:right="1600" w:bottom="280" w:left="1600" w:header="410" w:footer="1283" w:gutter="0"/>
          <w:cols w:space="720" w:equalWidth="0">
            <w:col w:w="8720"/>
          </w:cols>
          <w:noEndnote/>
        </w:sectPr>
      </w:pPr>
    </w:p>
    <w:p w:rsidR="0036687B" w:rsidRDefault="0036687B" w:rsidP="0036687B">
      <w:pPr>
        <w:widowControl w:val="0"/>
        <w:tabs>
          <w:tab w:val="left" w:pos="2520"/>
        </w:tabs>
        <w:autoSpaceDE w:val="0"/>
        <w:autoSpaceDN w:val="0"/>
        <w:adjustRightInd w:val="0"/>
        <w:spacing w:before="34" w:after="0" w:line="225" w:lineRule="exact"/>
        <w:ind w:left="102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position w:val="-1"/>
          <w:sz w:val="20"/>
          <w:szCs w:val="20"/>
        </w:rPr>
        <w:lastRenderedPageBreak/>
        <w:t>L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u</w:t>
      </w:r>
      <w:r>
        <w:rPr>
          <w:rFonts w:ascii="Arial" w:hAnsi="Arial" w:cs="Arial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</w:rPr>
        <w:t>y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f</w:t>
      </w:r>
      <w:r>
        <w:rPr>
          <w:rFonts w:ascii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hAnsi="Arial" w:cs="Arial"/>
          <w:w w:val="99"/>
          <w:position w:val="-1"/>
          <w:sz w:val="20"/>
          <w:szCs w:val="20"/>
        </w:rPr>
        <w:t>h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hAnsi="Arial" w:cs="Arial"/>
          <w:w w:val="99"/>
          <w:position w:val="-1"/>
          <w:sz w:val="20"/>
          <w:szCs w:val="20"/>
        </w:rPr>
        <w:t>,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36687B" w:rsidRDefault="0036687B" w:rsidP="0036687B">
      <w:pPr>
        <w:widowControl w:val="0"/>
        <w:tabs>
          <w:tab w:val="left" w:pos="480"/>
          <w:tab w:val="left" w:pos="154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w w:val="99"/>
          <w:position w:val="-1"/>
          <w:sz w:val="20"/>
          <w:szCs w:val="20"/>
        </w:rPr>
        <w:lastRenderedPageBreak/>
        <w:t>/</w:t>
      </w:r>
      <w:r>
        <w:rPr>
          <w:rFonts w:ascii="Arial" w:hAnsi="Arial" w:cs="Arial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w w:val="99"/>
          <w:position w:val="-1"/>
          <w:sz w:val="20"/>
          <w:szCs w:val="20"/>
        </w:rPr>
        <w:t>_/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_</w:t>
      </w:r>
      <w:r>
        <w:rPr>
          <w:rFonts w:ascii="Arial" w:hAnsi="Arial" w:cs="Arial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36687B" w:rsidRDefault="0036687B" w:rsidP="0036687B">
      <w:pPr>
        <w:widowControl w:val="0"/>
        <w:tabs>
          <w:tab w:val="left" w:pos="480"/>
          <w:tab w:val="left" w:pos="1540"/>
        </w:tabs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sz w:val="20"/>
          <w:szCs w:val="20"/>
        </w:rPr>
        <w:sectPr w:rsidR="0036687B">
          <w:type w:val="continuous"/>
          <w:pgSz w:w="11920" w:h="16840"/>
          <w:pgMar w:top="1340" w:right="1600" w:bottom="280" w:left="1600" w:header="720" w:footer="720" w:gutter="0"/>
          <w:cols w:num="2" w:space="720" w:equalWidth="0">
            <w:col w:w="2534" w:space="222"/>
            <w:col w:w="5964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25" w:lineRule="exact"/>
        <w:ind w:right="169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 wp14:anchorId="5C3B9942" wp14:editId="75735D74">
                <wp:simplePos x="0" y="0"/>
                <wp:positionH relativeFrom="page">
                  <wp:posOffset>5664835</wp:posOffset>
                </wp:positionH>
                <wp:positionV relativeFrom="paragraph">
                  <wp:posOffset>-1167765</wp:posOffset>
                </wp:positionV>
                <wp:extent cx="868680" cy="1088390"/>
                <wp:effectExtent l="0" t="0" r="0" b="0"/>
                <wp:wrapNone/>
                <wp:docPr id="3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1088390"/>
                          <a:chOff x="8921" y="-1839"/>
                          <a:chExt cx="1368" cy="1714"/>
                        </a:xfrm>
                      </wpg:grpSpPr>
                      <wps:wsp>
                        <wps:cNvPr id="35" name="Freeform 285"/>
                        <wps:cNvSpPr>
                          <a:spLocks/>
                        </wps:cNvSpPr>
                        <wps:spPr bwMode="auto">
                          <a:xfrm>
                            <a:off x="8927" y="-1833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6"/>
                        <wps:cNvSpPr>
                          <a:spLocks/>
                        </wps:cNvSpPr>
                        <wps:spPr bwMode="auto">
                          <a:xfrm>
                            <a:off x="8932" y="-1828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7"/>
                        <wps:cNvSpPr>
                          <a:spLocks/>
                        </wps:cNvSpPr>
                        <wps:spPr bwMode="auto">
                          <a:xfrm>
                            <a:off x="8927" y="-131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8"/>
                        <wps:cNvSpPr>
                          <a:spLocks/>
                        </wps:cNvSpPr>
                        <wps:spPr bwMode="auto">
                          <a:xfrm>
                            <a:off x="10279" y="-1828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F32D1" id="Group 284" o:spid="_x0000_s1026" style="position:absolute;margin-left:446.05pt;margin-top:-91.95pt;width:68.4pt;height:85.7pt;z-index:-251614208;mso-position-horizontal-relative:page" coordorigin="8921,-1839" coordsize="136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" o:allowincell="f">
                <v:shape id="Freeform 285" o:spid="_x0000_s1027" style="position:absolute;left:8927;top:-1833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9K8UA&#10;AADbAAAADwAAAGRycy9kb3ducmV2LnhtbESPT2vCQBTE74V+h+UVvOmmFa1GV1FBbC8W/4DXZ/Y1&#10;Cc2+DbtrEr99tyD0OMzMb5j5sjOVaMj50rKC10ECgjizuuRcwfm07U9A+ICssbJMCu7kYbl4fppj&#10;qm3LB2qOIRcRwj5FBUUIdSqlzwoy6Ae2Jo7et3UGQ5Qul9phG+Gmkm9JMpYGS44LBda0KSj7Od6M&#10;gull/97c2vbza5W48/66Owy32Vqp3ku3moEI1IX/8KP9oRU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r0rxQAAANsAAAAPAAAAAAAAAAAAAAAAAJgCAABkcnMv&#10;ZG93bnJldi54bWxQSwUGAAAAAAQABAD1AAAAigMAAAAA&#10;" path="m,l1356,e" filled="f" strokeweight=".58pt">
                  <v:path arrowok="t" o:connecttype="custom" o:connectlocs="0,0;1356,0" o:connectangles="0,0"/>
                </v:shape>
                <v:shape id="Freeform 286" o:spid="_x0000_s1028" style="position:absolute;left:8932;top:-1828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hcMQA&#10;AADbAAAADwAAAGRycy9kb3ducmV2LnhtbESP3WrCQBSE7wXfYTmCN6VuVAglukr9Q6kgrfYBDtnT&#10;JDV7NmTXJL69Wyh4OczMN8x82ZlSNFS7wrKC8SgCQZxaXXCm4Puye30D4TyyxtIyKbiTg+Wi35tj&#10;om3LX9ScfSYChF2CCnLvq0RKl+Zk0I1sRRy8H1sb9EHWmdQ1tgFuSjmJolgaLDgs5FjROqf0er4Z&#10;BcfP03i/fdm4X6asMSsfV7L9UGo46N5nIDx1/hn+bx+0gmkMf1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/IXDEAAAA2wAAAA8AAAAAAAAAAAAAAAAAmAIAAGRycy9k&#10;b3ducmV2LnhtbFBLBQYAAAAABAAEAPUAAACJAwAAAAA=&#10;" path="m,l,1692e" filled="f" strokeweight=".58pt">
                  <v:path arrowok="t" o:connecttype="custom" o:connectlocs="0,0;0,1692" o:connectangles="0,0"/>
                </v:shape>
                <v:shape id="Freeform 287" o:spid="_x0000_s1029" style="position:absolute;left:8927;top:-131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Gx8UA&#10;AADbAAAADwAAAGRycy9kb3ducmV2LnhtbESPT2vCQBTE7wW/w/IEb3VjharRVbQgthfFP+D1mX0m&#10;wezbsLsm6bfvFgo9DjPzG2ax6kwlGnK+tKxgNExAEGdWl5wruJy3r1MQPiBrrCyTgm/ysFr2XhaY&#10;atvykZpTyEWEsE9RQRFCnUrps4IM+qGtiaN3t85giNLlUjtsI9xU8i1J3qXBkuNCgTV9FJQ9Tk+j&#10;YHbdT5pn234d1om77G+743ibbZQa9Lv1HESgLvyH/9qfWsF4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IbHxQAAANsAAAAPAAAAAAAAAAAAAAAAAJgCAABkcnMv&#10;ZG93bnJldi54bWxQSwUGAAAAAAQABAD1AAAAigMAAAAA&#10;" path="m,l1356,e" filled="f" strokeweight=".58pt">
                  <v:path arrowok="t" o:connecttype="custom" o:connectlocs="0,0;1356,0" o:connectangles="0,0"/>
                </v:shape>
                <v:shape id="Freeform 288" o:spid="_x0000_s1030" style="position:absolute;left:10279;top:-1828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hT8AA&#10;AADbAAAADwAAAGRycy9kb3ducmV2LnhtbERPy2oCMRTdC/5DuEI3opm21MdolGIrdDu2osvL5DoZ&#10;nNwMSdTx75uF4PJw3st1ZxtxJR9qxwpexxkI4tLpmisFf7/b0QxEiMgaG8ek4E4B1qt+b4m5djcu&#10;6LqLlUghHHJUYGJscylDachiGLuWOHEn5y3GBH0ltcdbCreNfMuyibRYc2ow2NLGUHneXayC7/3G&#10;FPduKs/Hy/wDD374dShIqZdB97kAEamLT/HD/aMVvKe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XhT8AAAADbAAAADwAAAAAAAAAAAAAAAACYAgAAZHJzL2Rvd25y&#10;ZXYueG1sUEsFBgAAAAAEAAQA9QAAAIUDAAAAAA==&#10;" path="m,l,1692e" filled="f" strokeweight=".20458mm">
                  <v:path arrowok="t" o:connecttype="custom" o:connectlocs="0,0;0,1692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2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ll</w:t>
      </w:r>
      <w:r>
        <w:rPr>
          <w:rFonts w:ascii="Arial" w:hAnsi="Arial" w:cs="Arial"/>
          <w:position w:val="-1"/>
          <w:sz w:val="20"/>
          <w:szCs w:val="20"/>
        </w:rPr>
        <w:t>a</w:t>
      </w:r>
      <w:r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</w:rPr>
        <w:t>D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hAnsi="Arial" w:cs="Arial"/>
          <w:w w:val="99"/>
          <w:position w:val="-1"/>
          <w:sz w:val="20"/>
          <w:szCs w:val="20"/>
        </w:rPr>
        <w:t>al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656" w:right="6776" w:hanging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--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 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2" w:right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3"/>
          <w:sz w:val="20"/>
          <w:szCs w:val="20"/>
        </w:rPr>
        <w:t>7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pacing w:val="3"/>
          <w:sz w:val="20"/>
          <w:szCs w:val="20"/>
        </w:rPr>
        <w:t>-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CM, 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pacing w:val="-1"/>
          <w:sz w:val="20"/>
          <w:szCs w:val="20"/>
        </w:rPr>
        <w:t>0</w:t>
      </w:r>
      <w:r>
        <w:rPr>
          <w:rFonts w:ascii="Arial" w:hAnsi="Arial" w:cs="Arial"/>
          <w:spacing w:val="2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l</w:t>
      </w:r>
      <w:r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so,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gis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sul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l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stema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e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ón</w:t>
      </w:r>
      <w:r>
        <w:rPr>
          <w:rFonts w:ascii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l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egis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 Nac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al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ncio</w:t>
      </w:r>
      <w:r>
        <w:rPr>
          <w:rFonts w:ascii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es</w:t>
      </w:r>
      <w:r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sti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ción</w:t>
      </w:r>
      <w:r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spi</w:t>
      </w:r>
      <w:r>
        <w:rPr>
          <w:rFonts w:ascii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  RNSDD</w:t>
      </w:r>
      <w:r>
        <w:rPr>
          <w:rFonts w:ascii="Arial" w:hAnsi="Arial" w:cs="Arial"/>
          <w:b/>
          <w:bCs/>
          <w:spacing w:val="2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>b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 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DD,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p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,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, 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i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ratac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ón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, a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 d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2" w:right="67"/>
        <w:jc w:val="both"/>
        <w:rPr>
          <w:rFonts w:ascii="Arial" w:hAnsi="Arial" w:cs="Arial"/>
          <w:sz w:val="20"/>
          <w:szCs w:val="20"/>
        </w:rPr>
        <w:sectPr w:rsidR="0036687B">
          <w:type w:val="continuous"/>
          <w:pgSz w:w="11920" w:h="16840"/>
          <w:pgMar w:top="1340" w:right="1600" w:bottom="280" w:left="1600" w:header="720" w:footer="720" w:gutter="0"/>
          <w:cols w:space="720" w:equalWidth="0">
            <w:col w:w="8720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25" w:lineRule="exact"/>
        <w:ind w:left="3533" w:right="35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N°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  <w:u w:val="thick"/>
        </w:rPr>
        <w:t>0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thick"/>
        </w:rPr>
        <w:t>4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C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tabs>
          <w:tab w:val="left" w:pos="800"/>
          <w:tab w:val="left" w:pos="1340"/>
          <w:tab w:val="left" w:pos="2300"/>
          <w:tab w:val="left" w:pos="2580"/>
          <w:tab w:val="left" w:pos="3180"/>
          <w:tab w:val="left" w:pos="5960"/>
          <w:tab w:val="left" w:pos="7520"/>
          <w:tab w:val="left" w:pos="8240"/>
        </w:tabs>
        <w:autoSpaceDE w:val="0"/>
        <w:autoSpaceDN w:val="0"/>
        <w:adjustRightInd w:val="0"/>
        <w:spacing w:after="0" w:line="359" w:lineRule="auto"/>
        <w:ind w:left="102" w:right="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ab/>
        <w:t>DNI Nº</w:t>
      </w:r>
      <w:r>
        <w:rPr>
          <w:rFonts w:ascii="Arial" w:hAnsi="Arial" w:cs="Arial"/>
          <w:spacing w:val="-1"/>
          <w:sz w:val="20"/>
          <w:szCs w:val="20"/>
        </w:rPr>
        <w:t>_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_, 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ro 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o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ener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u</w:t>
      </w:r>
      <w:r>
        <w:rPr>
          <w:rFonts w:ascii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as </w:t>
      </w:r>
      <w:r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r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al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me</w:t>
      </w:r>
      <w:r>
        <w:rPr>
          <w:rFonts w:ascii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hAnsi="Arial" w:cs="Arial"/>
          <w:b/>
          <w:bCs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as 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i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s,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c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e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pacing w:val="2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-1"/>
          <w:sz w:val="20"/>
          <w:szCs w:val="20"/>
        </w:rPr>
        <w:t>7</w:t>
      </w:r>
      <w:r>
        <w:rPr>
          <w:rFonts w:ascii="Arial" w:hAnsi="Arial" w:cs="Arial"/>
          <w:spacing w:val="2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tabs>
          <w:tab w:val="left" w:pos="2140"/>
          <w:tab w:val="left" w:pos="2700"/>
        </w:tabs>
        <w:autoSpaceDE w:val="0"/>
        <w:autoSpaceDN w:val="0"/>
        <w:adjustRightInd w:val="0"/>
        <w:spacing w:after="0" w:line="240" w:lineRule="auto"/>
        <w:ind w:left="102" w:right="59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256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65D51B3B" wp14:editId="3B829C72">
                <wp:simplePos x="0" y="0"/>
                <wp:positionH relativeFrom="page">
                  <wp:posOffset>5664835</wp:posOffset>
                </wp:positionH>
                <wp:positionV relativeFrom="paragraph">
                  <wp:posOffset>-1130935</wp:posOffset>
                </wp:positionV>
                <wp:extent cx="868680" cy="1087755"/>
                <wp:effectExtent l="0" t="0" r="0" b="0"/>
                <wp:wrapNone/>
                <wp:docPr id="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1087755"/>
                          <a:chOff x="8921" y="-1781"/>
                          <a:chExt cx="1368" cy="1713"/>
                        </a:xfrm>
                      </wpg:grpSpPr>
                      <wps:wsp>
                        <wps:cNvPr id="30" name="Freeform 290"/>
                        <wps:cNvSpPr>
                          <a:spLocks/>
                        </wps:cNvSpPr>
                        <wps:spPr bwMode="auto">
                          <a:xfrm>
                            <a:off x="8927" y="-1775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1"/>
                        <wps:cNvSpPr>
                          <a:spLocks/>
                        </wps:cNvSpPr>
                        <wps:spPr bwMode="auto">
                          <a:xfrm>
                            <a:off x="8932" y="-1770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1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2"/>
                        <wps:cNvSpPr>
                          <a:spLocks/>
                        </wps:cNvSpPr>
                        <wps:spPr bwMode="auto">
                          <a:xfrm>
                            <a:off x="8927" y="-74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3"/>
                        <wps:cNvSpPr>
                          <a:spLocks/>
                        </wps:cNvSpPr>
                        <wps:spPr bwMode="auto">
                          <a:xfrm>
                            <a:off x="10279" y="-1770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1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B5B8F" id="Group 289" o:spid="_x0000_s1026" style="position:absolute;margin-left:446.05pt;margin-top:-89.05pt;width:68.4pt;height:85.65pt;z-index:-251613184;mso-position-horizontal-relative:page" coordorigin="8921,-1781" coordsize="1368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" o:allowincell="f">
                <v:shape id="Freeform 290" o:spid="_x0000_s1027" style="position:absolute;left:8927;top:-1775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es8EA&#10;AADbAAAADwAAAGRycy9kb3ducmV2LnhtbERPy4rCMBTdC/5DuIK7MXUEx+kYRQdEZ6P4gNneaa5t&#10;sbkpSWzr35vFgMvDec+XnalEQ86XlhWMRwkI4szqknMFl/PmbQbCB2SNlWVS8CAPy0W/N8dU25aP&#10;1JxCLmII+xQVFCHUqZQ+K8igH9maOHJX6wyGCF0utcM2hptKvifJVBosOTYUWNN3QdntdDcKPn/3&#10;H829bX8Oq8Rd9n/b42STrZUaDrrVF4hAXXiJ/907rWAS18c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1HrPBAAAA2wAAAA8AAAAAAAAAAAAAAAAAmAIAAGRycy9kb3du&#10;cmV2LnhtbFBLBQYAAAAABAAEAPUAAACGAwAAAAA=&#10;" path="m,l1356,e" filled="f" strokeweight=".58pt">
                  <v:path arrowok="t" o:connecttype="custom" o:connectlocs="0,0;1356,0" o:connectangles="0,0"/>
                </v:shape>
                <v:shape id="Freeform 291" o:spid="_x0000_s1028" style="position:absolute;left:8932;top:-1770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5BMQA&#10;AADbAAAADwAAAGRycy9kb3ducmV2LnhtbESP3WrCQBSE7wXfYTmCN0U3aUEkuoo/LS0VxL8HOGSP&#10;STR7NmTXJH37bqHg5TAz3zDzZWdK0VDtCssK4nEEgji1uuBMweX8MZqCcB5ZY2mZFPyQg+Wi35tj&#10;om3LR2pOPhMBwi5BBbn3VSKlS3My6Ma2Ig7e1dYGfZB1JnWNbYCbUr5G0UQaLDgs5FjRJqf0fnoY&#10;BbvDPv58f9m6G1PWmLWfVLL9Vmo46FYzEJ46/wz/t7+0grcY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uQTEAAAA2wAAAA8AAAAAAAAAAAAAAAAAmAIAAGRycy9k&#10;b3ducmV2LnhtbFBLBQYAAAAABAAEAPUAAACJAwAAAAA=&#10;" path="m,l,1691e" filled="f" strokeweight=".58pt">
                  <v:path arrowok="t" o:connecttype="custom" o:connectlocs="0,0;0,1691" o:connectangles="0,0"/>
                </v:shape>
                <v:shape id="Freeform 292" o:spid="_x0000_s1029" style="position:absolute;left:8927;top:-74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l+cIA&#10;AADbAAAADwAAAGRycy9kb3ducmV2LnhtbESPQYvCMBSE7wv+h/CEva2pFVytRhFhoVd1Eb09m2db&#10;bF5KErXur98IgsdhZr5h5svONOJGzteWFQwHCQjiwuqaSwW/u5+vCQgfkDU2lknBgzwsF72POWba&#10;3nlDt20oRYSwz1BBFUKbSemLigz6gW2Jo3e2zmCI0pVSO7xHuGlkmiRjabDmuFBhS+uKisv2ahQk&#10;wwmdR2OT5tO9W62Ph1N++PtW6rPfrWYgAnXhHX61c61glM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X5wgAAANsAAAAPAAAAAAAAAAAAAAAAAJgCAABkcnMvZG93&#10;bnJldi54bWxQSwUGAAAAAAQABAD1AAAAhwMAAAAA&#10;" path="m,l1356,e" filled="f" strokeweight=".20458mm">
                  <v:path arrowok="t" o:connecttype="custom" o:connectlocs="0,0;1356,0" o:connectangles="0,0"/>
                </v:shape>
                <v:shape id="Freeform 293" o:spid="_x0000_s1030" style="position:absolute;left:10279;top:-1770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zPsMA&#10;AADbAAAADwAAAGRycy9kb3ducmV2LnhtbESPQWsCMRSE70L/Q3iFXkSzVqrtahSxLXhdtdjjY/Pc&#10;LG5eliTq+u8boeBxmJlvmPmys424kA+1YwWjYQaCuHS65krBfvc9eAcRIrLGxjEpuFGA5eKpN8dc&#10;uysXdNnGSiQIhxwVmBjbXMpQGrIYhq4lTt7ReYsxSV9J7fGa4LaRr1k2kRZrTgsGW1obKk/bs1Xw&#10;9bM2xa2bytPv+eMND77/eShIqZfnbjUDEamLj/B/e6MVjMdw/5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zPsMAAADbAAAADwAAAAAAAAAAAAAAAACYAgAAZHJzL2Rv&#10;d25yZXYueG1sUEsFBgAAAAAEAAQA9QAAAIgDAAAAAA==&#10;" path="m,l,1691e" filled="f" strokeweight=".20458mm">
                  <v:path arrowok="t" o:connecttype="custom" o:connectlocs="0,0;0,1691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D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sz w:val="20"/>
          <w:szCs w:val="20"/>
        </w:rPr>
        <w:t>g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2"/>
          <w:w w:val="99"/>
          <w:sz w:val="20"/>
          <w:szCs w:val="20"/>
        </w:rPr>
        <w:t>a</w:t>
      </w:r>
      <w:r>
        <w:rPr>
          <w:rFonts w:ascii="Arial" w:hAnsi="Arial" w:cs="Arial"/>
          <w:w w:val="99"/>
          <w:sz w:val="20"/>
          <w:szCs w:val="20"/>
        </w:rPr>
        <w:t>l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656" w:right="6776" w:hanging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--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 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656" w:right="6776" w:hanging="554"/>
        <w:rPr>
          <w:rFonts w:ascii="Arial" w:hAnsi="Arial" w:cs="Arial"/>
          <w:sz w:val="20"/>
          <w:szCs w:val="20"/>
        </w:rPr>
        <w:sectPr w:rsidR="0036687B">
          <w:pgSz w:w="11920" w:h="16840"/>
          <w:pgMar w:top="1560" w:right="1600" w:bottom="280" w:left="1600" w:header="410" w:footer="1283" w:gutter="0"/>
          <w:cols w:space="720"/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25" w:lineRule="exact"/>
        <w:ind w:left="3533" w:right="35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N°</w:t>
      </w:r>
      <w:r>
        <w:rPr>
          <w:rFonts w:ascii="Arial" w:hAnsi="Arial" w:cs="Arial"/>
          <w:b/>
          <w:bCs/>
          <w:spacing w:val="-4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w w:val="99"/>
          <w:position w:val="-1"/>
          <w:sz w:val="20"/>
          <w:szCs w:val="20"/>
          <w:u w:val="thick"/>
        </w:rPr>
        <w:t>0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thick"/>
        </w:rPr>
        <w:t>5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3137" w:right="31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J</w:t>
      </w:r>
      <w:r>
        <w:rPr>
          <w:rFonts w:ascii="Arial" w:hAnsi="Arial" w:cs="Arial"/>
          <w:b/>
          <w:bCs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b/>
          <w:bCs/>
          <w:spacing w:val="5"/>
          <w:w w:val="99"/>
          <w:sz w:val="20"/>
          <w:szCs w:val="20"/>
        </w:rPr>
        <w:t>R</w:t>
      </w:r>
      <w:r>
        <w:rPr>
          <w:rFonts w:ascii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pacing w:val="5"/>
          <w:w w:val="99"/>
          <w:sz w:val="20"/>
          <w:szCs w:val="20"/>
        </w:rPr>
        <w:t>D</w:t>
      </w:r>
      <w:r>
        <w:rPr>
          <w:rFonts w:ascii="Arial" w:hAnsi="Arial" w:cs="Arial"/>
          <w:b/>
          <w:bCs/>
          <w:w w:val="99"/>
          <w:sz w:val="20"/>
          <w:szCs w:val="20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2523" w:right="2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D.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°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CM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EP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b/>
          <w:bCs/>
          <w:w w:val="99"/>
          <w:sz w:val="20"/>
          <w:szCs w:val="20"/>
        </w:rPr>
        <w:t>)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tabs>
          <w:tab w:val="left" w:pos="2820"/>
          <w:tab w:val="left" w:pos="3520"/>
          <w:tab w:val="left" w:pos="6840"/>
          <w:tab w:val="left" w:pos="7380"/>
          <w:tab w:val="left" w:pos="7860"/>
        </w:tabs>
        <w:autoSpaceDE w:val="0"/>
        <w:autoSpaceDN w:val="0"/>
        <w:adjustRightInd w:val="0"/>
        <w:spacing w:after="0" w:line="359" w:lineRule="auto"/>
        <w:ind w:left="102" w:right="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e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l</w:t>
      </w: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ñ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 D.N.I.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°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roofErr w:type="spellStart"/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d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w w:val="99"/>
          <w:sz w:val="20"/>
          <w:szCs w:val="20"/>
        </w:rPr>
        <w:t>C</w:t>
      </w:r>
      <w:r>
        <w:rPr>
          <w:rFonts w:ascii="Arial" w:hAnsi="Arial" w:cs="Arial"/>
          <w:b/>
          <w:bCs/>
          <w:spacing w:val="5"/>
          <w:w w:val="99"/>
          <w:sz w:val="20"/>
          <w:szCs w:val="20"/>
        </w:rPr>
        <w:t>L</w:t>
      </w:r>
      <w:r>
        <w:rPr>
          <w:rFonts w:ascii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w w:val="99"/>
          <w:sz w:val="20"/>
          <w:szCs w:val="20"/>
        </w:rPr>
        <w:t>R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5"/>
          <w:sz w:val="20"/>
          <w:szCs w:val="20"/>
        </w:rPr>
        <w:t>B</w:t>
      </w:r>
      <w:r>
        <w:rPr>
          <w:rFonts w:ascii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QU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96" w:right="8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CB89E7A" wp14:editId="71A478B9">
                <wp:simplePos x="0" y="0"/>
                <wp:positionH relativeFrom="page">
                  <wp:posOffset>1080135</wp:posOffset>
                </wp:positionH>
                <wp:positionV relativeFrom="paragraph">
                  <wp:posOffset>104775</wp:posOffset>
                </wp:positionV>
                <wp:extent cx="304800" cy="304800"/>
                <wp:effectExtent l="0" t="0" r="0" b="0"/>
                <wp:wrapNone/>
                <wp:docPr id="28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5402" id="Rectangle 294" o:spid="_x0000_s1026" style="position:absolute;margin-left:85.05pt;margin-top:8.25pt;width:24pt;height:2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Cu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a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spacing w:val="1"/>
          <w:sz w:val="20"/>
          <w:szCs w:val="20"/>
        </w:rPr>
        <w:t>(PA</w:t>
      </w:r>
      <w:r>
        <w:rPr>
          <w:rFonts w:ascii="Arial" w:hAnsi="Arial" w:cs="Arial"/>
          <w:sz w:val="20"/>
          <w:szCs w:val="20"/>
        </w:rPr>
        <w:t>DR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INO I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N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3"/>
          <w:sz w:val="20"/>
          <w:szCs w:val="20"/>
        </w:rPr>
        <w:t>Ñ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480" w:lineRule="auto"/>
        <w:ind w:left="102" w:right="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.... </w:t>
      </w:r>
      <w:r>
        <w:rPr>
          <w:rFonts w:ascii="Arial" w:hAnsi="Arial" w:cs="Arial"/>
          <w:spacing w:val="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ra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745C69">
        <w:rPr>
          <w:rFonts w:ascii="Arial" w:hAnsi="Arial" w:cs="Arial"/>
          <w:sz w:val="20"/>
          <w:szCs w:val="20"/>
        </w:rPr>
        <w:t>GSRJ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g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>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4"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3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3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5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pacing w:val="8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pacing w:val="2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1096" w:right="8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DB83935" wp14:editId="2F778497">
                <wp:simplePos x="0" y="0"/>
                <wp:positionH relativeFrom="page">
                  <wp:posOffset>1080135</wp:posOffset>
                </wp:positionH>
                <wp:positionV relativeFrom="paragraph">
                  <wp:posOffset>104140</wp:posOffset>
                </wp:positionV>
                <wp:extent cx="304800" cy="304800"/>
                <wp:effectExtent l="0" t="0" r="0" b="0"/>
                <wp:wrapNone/>
                <wp:docPr id="2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2390" id="Rectangle 295" o:spid="_x0000_s1026" style="position:absolute;margin-left:85.05pt;margin-top:8.2pt;width:24pt;height:2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i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a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spacing w:val="1"/>
          <w:sz w:val="20"/>
          <w:szCs w:val="20"/>
        </w:rPr>
        <w:t>(PA</w:t>
      </w:r>
      <w:r>
        <w:rPr>
          <w:rFonts w:ascii="Arial" w:hAnsi="Arial" w:cs="Arial"/>
          <w:sz w:val="20"/>
          <w:szCs w:val="20"/>
        </w:rPr>
        <w:t>DR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O 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INO I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N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3"/>
          <w:sz w:val="20"/>
          <w:szCs w:val="20"/>
        </w:rPr>
        <w:t>Ñ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O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re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 w:rsidR="00745C69">
        <w:rPr>
          <w:rFonts w:ascii="Arial" w:hAnsi="Arial" w:cs="Arial"/>
          <w:sz w:val="20"/>
          <w:szCs w:val="20"/>
        </w:rPr>
        <w:t>GSRJ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36687B" w:rsidRDefault="0036687B" w:rsidP="0036687B">
      <w:pPr>
        <w:widowControl w:val="0"/>
        <w:tabs>
          <w:tab w:val="left" w:pos="2080"/>
          <w:tab w:val="left" w:pos="2520"/>
        </w:tabs>
        <w:autoSpaceDE w:val="0"/>
        <w:autoSpaceDN w:val="0"/>
        <w:adjustRightInd w:val="0"/>
        <w:spacing w:after="0" w:line="225" w:lineRule="exact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L</w:t>
      </w:r>
      <w:r>
        <w:rPr>
          <w:rFonts w:ascii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r y</w:t>
      </w:r>
      <w:r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h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,</w:t>
      </w:r>
      <w:r>
        <w:rPr>
          <w:rFonts w:ascii="Arial" w:hAnsi="Arial" w:cs="Arial"/>
          <w:position w:val="-1"/>
          <w:sz w:val="20"/>
          <w:szCs w:val="20"/>
        </w:rPr>
        <w:tab/>
        <w:t>/</w:t>
      </w:r>
      <w:r>
        <w:rPr>
          <w:rFonts w:ascii="Arial" w:hAnsi="Arial" w:cs="Arial"/>
          <w:position w:val="-1"/>
          <w:sz w:val="20"/>
          <w:szCs w:val="20"/>
        </w:rPr>
        <w:tab/>
        <w:t>/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36687B">
          <w:pgSz w:w="11920" w:h="16840"/>
          <w:pgMar w:top="1560" w:right="1580" w:bottom="280" w:left="1600" w:header="410" w:footer="1283" w:gutter="0"/>
          <w:cols w:space="720" w:equalWidth="0">
            <w:col w:w="8740"/>
          </w:cols>
          <w:noEndnote/>
        </w:sect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34" w:after="0" w:line="240" w:lineRule="auto"/>
        <w:ind w:left="656" w:right="-34" w:hanging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lastRenderedPageBreak/>
        <w:t>--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 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 wp14:anchorId="172662A2" wp14:editId="36A2A929">
                <wp:simplePos x="0" y="0"/>
                <wp:positionH relativeFrom="page">
                  <wp:posOffset>5664835</wp:posOffset>
                </wp:positionH>
                <wp:positionV relativeFrom="paragraph">
                  <wp:posOffset>-1132840</wp:posOffset>
                </wp:positionV>
                <wp:extent cx="868680" cy="1088390"/>
                <wp:effectExtent l="0" t="0" r="0" b="0"/>
                <wp:wrapNone/>
                <wp:docPr id="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1088390"/>
                          <a:chOff x="8921" y="-1784"/>
                          <a:chExt cx="1368" cy="1714"/>
                        </a:xfrm>
                      </wpg:grpSpPr>
                      <wps:wsp>
                        <wps:cNvPr id="26" name="Freeform 297"/>
                        <wps:cNvSpPr>
                          <a:spLocks/>
                        </wps:cNvSpPr>
                        <wps:spPr bwMode="auto">
                          <a:xfrm>
                            <a:off x="8927" y="-1778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98"/>
                        <wps:cNvSpPr>
                          <a:spLocks/>
                        </wps:cNvSpPr>
                        <wps:spPr bwMode="auto">
                          <a:xfrm>
                            <a:off x="8932" y="-1773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99"/>
                        <wps:cNvSpPr>
                          <a:spLocks/>
                        </wps:cNvSpPr>
                        <wps:spPr bwMode="auto">
                          <a:xfrm>
                            <a:off x="8927" y="-76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300"/>
                        <wps:cNvSpPr>
                          <a:spLocks/>
                        </wps:cNvSpPr>
                        <wps:spPr bwMode="auto">
                          <a:xfrm>
                            <a:off x="10279" y="-1773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F8D1" id="Group 296" o:spid="_x0000_s1026" style="position:absolute;margin-left:446.05pt;margin-top:-89.2pt;width:68.4pt;height:85.7pt;z-index:-251610112;mso-position-horizontal-relative:page" coordorigin="8921,-1784" coordsize="136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" o:allowincell="f">
                <v:shape id="Freeform 297" o:spid="_x0000_s1027" style="position:absolute;left:8927;top:-1778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1J8MA&#10;AADbAAAADwAAAGRycy9kb3ducmV2LnhtbESPQWvCQBSE7wX/w/KE3urGFFKNriKCkKtair09s88k&#10;mH0bdleN/fVdQfA4zMw3zHzZm1ZcyfnGsoLxKAFBXFrdcKXge7/5mIDwAVlja5kU3MnDcjF4m2Ou&#10;7Y23dN2FSkQI+xwV1CF0uZS+rMmgH9mOOHon6wyGKF0ltcNbhJtWpkmSSYMNx4UaO1rXVJ53F6Mg&#10;GU/o9JmZtJj+uNX693AsDn9fSr0P+9UMRKA+vMLPdqEVpBk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a1J8MAAADbAAAADwAAAAAAAAAAAAAAAACYAgAAZHJzL2Rv&#10;d25yZXYueG1sUEsFBgAAAAAEAAQA9QAAAIgDAAAAAA==&#10;" path="m,l1356,e" filled="f" strokeweight=".20458mm">
                  <v:path arrowok="t" o:connecttype="custom" o:connectlocs="0,0;1356,0" o:connectangles="0,0"/>
                </v:shape>
                <v:shape id="Freeform 298" o:spid="_x0000_s1028" style="position:absolute;left:8932;top:-1773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x1cUA&#10;AADcAAAADwAAAGRycy9kb3ducmV2LnhtbESP3WrCQBSE7wXfYTmF3hTdxAup0VXqH4qCtOoDHLKn&#10;SWr2bMhuk/j2bqHg5TAz3zCzRWdK0VDtCssK4mEEgji1uuBMwfWyHbyDcB5ZY2mZFNzJwWLe780w&#10;0bblL2rOPhMBwi5BBbn3VSKlS3My6Ia2Ig7et60N+iDrTOoa2wA3pRxF0VgaLDgs5FjRKqf0dv41&#10;Co6fp3i3eVu7H6asMUs/rmR7UOr1pfuYgvDU+Wf4v73XCkbxBP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/HVxQAAANwAAAAPAAAAAAAAAAAAAAAAAJgCAABkcnMv&#10;ZG93bnJldi54bWxQSwUGAAAAAAQABAD1AAAAigMAAAAA&#10;" path="m,l,1692e" filled="f" strokeweight=".58pt">
                  <v:path arrowok="t" o:connecttype="custom" o:connectlocs="0,0;0,1692" o:connectangles="0,0"/>
                </v:shape>
                <v:shape id="Freeform 299" o:spid="_x0000_s1029" style="position:absolute;left:8927;top:-76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6DcIA&#10;AADcAAAADwAAAGRycy9kb3ducmV2LnhtbERPz2vCMBS+C/sfwhvsZlMr1K4zighCr3Mi3e2tebZl&#10;zUtJMtvtr18Ogx0/vt/b/WwGcSfne8sKVkkKgrixuudWweXttCxA+ICscbBMCr7Jw373sNhiqe3E&#10;r3Q/h1bEEPYlKuhCGEspfdORQZ/YkThyN+sMhghdK7XDKYabQWZpmkuDPceGDkc6dtR8nr+MgnRV&#10;0G2dm6x6vrrD8b3+qOqfjVJPj/PhBUSgOfyL/9yVVpBl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XoNwgAAANwAAAAPAAAAAAAAAAAAAAAAAJgCAABkcnMvZG93&#10;bnJldi54bWxQSwUGAAAAAAQABAD1AAAAhwMAAAAA&#10;" path="m,l1356,e" filled="f" strokeweight=".20458mm">
                  <v:path arrowok="t" o:connecttype="custom" o:connectlocs="0,0;1356,0" o:connectangles="0,0"/>
                </v:shape>
                <v:shape id="Freeform 300" o:spid="_x0000_s1030" style="position:absolute;left:10279;top:-1773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f6sQA&#10;AADcAAAADwAAAGRycy9kb3ducmV2LnhtbESPT2sCMRTE74V+h/CEXopmXWi1W6MUq9Dr+gc9PjbP&#10;zeLmZUmirt++KRQ8DjPzG2a26G0rruRD41jBeJSBIK6cbrhWsNuuh1MQISJrbB2TgjsFWMyfn2ZY&#10;aHfjkq6bWIsE4VCgAhNjV0gZKkMWw8h1xMk7OW8xJulrqT3eEty2Ms+yd2mx4bRgsKOloeq8uVgF&#10;q/3SlPd+Is/Hy8cbHvzr96EkpV4G/dcniEh9fIT/2z9aQZ6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X+rEAAAA3AAAAA8AAAAAAAAAAAAAAAAAmAIAAGRycy9k&#10;b3ducmV2LnhtbFBLBQYAAAAABAAEAPUAAACJAwAAAAA=&#10;" path="m,l,1692e" filled="f" strokeweight=".20458mm">
                  <v:path arrowok="t" o:connecttype="custom" o:connectlocs="0,0;0,1692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>H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l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6687B">
          <w:type w:val="continuous"/>
          <w:pgSz w:w="11920" w:h="16840"/>
          <w:pgMar w:top="1340" w:right="1580" w:bottom="280" w:left="1600" w:header="720" w:footer="720" w:gutter="0"/>
          <w:cols w:num="2" w:space="720" w:equalWidth="0">
            <w:col w:w="1896" w:space="5492"/>
            <w:col w:w="1352"/>
          </w:cols>
          <w:noEndnote/>
        </w:sectPr>
      </w:pPr>
    </w:p>
    <w:p w:rsidR="0036687B" w:rsidRDefault="0036687B" w:rsidP="009D7857">
      <w:pPr>
        <w:widowControl w:val="0"/>
        <w:autoSpaceDE w:val="0"/>
        <w:autoSpaceDN w:val="0"/>
        <w:adjustRightInd w:val="0"/>
        <w:spacing w:before="75" w:after="0" w:line="225" w:lineRule="exact"/>
        <w:ind w:left="3538" w:right="325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lastRenderedPageBreak/>
        <w:t>F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  <w:u w:val="thick"/>
        </w:rPr>
        <w:t>M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>
        <w:rPr>
          <w:rFonts w:ascii="Arial" w:hAnsi="Arial" w:cs="Arial"/>
          <w:b/>
          <w:bCs/>
          <w:spacing w:val="-10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  <w:u w:val="thick"/>
        </w:rPr>
        <w:t>Nº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w w:val="99"/>
          <w:position w:val="-1"/>
          <w:sz w:val="20"/>
          <w:szCs w:val="20"/>
          <w:u w:val="thick"/>
        </w:rPr>
        <w:t>06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sz w:val="19"/>
          <w:szCs w:val="19"/>
        </w:rPr>
      </w:pPr>
    </w:p>
    <w:p w:rsidR="0036687B" w:rsidRDefault="0036687B" w:rsidP="009D7857">
      <w:pPr>
        <w:widowControl w:val="0"/>
        <w:autoSpaceDE w:val="0"/>
        <w:autoSpaceDN w:val="0"/>
        <w:adjustRightInd w:val="0"/>
        <w:spacing w:before="34" w:after="0" w:line="240" w:lineRule="auto"/>
        <w:ind w:left="3133" w:right="297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  <w:u w:val="thick"/>
        </w:rPr>
        <w:t>E</w:t>
      </w:r>
      <w:r>
        <w:rPr>
          <w:rFonts w:ascii="Arial" w:hAnsi="Arial" w:cs="Arial"/>
          <w:b/>
          <w:bCs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spacing w:val="5"/>
          <w:sz w:val="20"/>
          <w:szCs w:val="20"/>
          <w:u w:val="thick"/>
        </w:rPr>
        <w:t>L</w:t>
      </w:r>
      <w:r>
        <w:rPr>
          <w:rFonts w:ascii="Arial" w:hAnsi="Arial" w:cs="Arial"/>
          <w:b/>
          <w:bCs/>
          <w:spacing w:val="-5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5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-5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  <w:u w:val="thick"/>
        </w:rPr>
        <w:t>C</w:t>
      </w:r>
      <w:r>
        <w:rPr>
          <w:rFonts w:ascii="Arial" w:hAnsi="Arial" w:cs="Arial"/>
          <w:b/>
          <w:bCs/>
          <w:sz w:val="20"/>
          <w:szCs w:val="20"/>
          <w:u w:val="thick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  <w:u w:val="thick"/>
        </w:rPr>
        <w:t>Ó</w:t>
      </w:r>
      <w:r>
        <w:rPr>
          <w:rFonts w:ascii="Arial" w:hAnsi="Arial" w:cs="Arial"/>
          <w:b/>
          <w:bCs/>
          <w:sz w:val="20"/>
          <w:szCs w:val="20"/>
          <w:u w:val="thick"/>
        </w:rPr>
        <w:t>N</w:t>
      </w:r>
      <w:r>
        <w:rPr>
          <w:rFonts w:ascii="Arial" w:hAnsi="Arial" w:cs="Arial"/>
          <w:b/>
          <w:bCs/>
          <w:spacing w:val="-15"/>
          <w:sz w:val="20"/>
          <w:szCs w:val="20"/>
          <w:u w:val="thick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  <w:u w:val="thick"/>
        </w:rPr>
        <w:t>J</w:t>
      </w:r>
      <w:r>
        <w:rPr>
          <w:rFonts w:ascii="Arial" w:hAnsi="Arial" w:cs="Arial"/>
          <w:b/>
          <w:bCs/>
          <w:spacing w:val="2"/>
          <w:w w:val="99"/>
          <w:sz w:val="20"/>
          <w:szCs w:val="20"/>
          <w:u w:val="thick"/>
        </w:rPr>
        <w:t>U</w:t>
      </w:r>
      <w:r>
        <w:rPr>
          <w:rFonts w:ascii="Arial" w:hAnsi="Arial" w:cs="Arial"/>
          <w:b/>
          <w:bCs/>
          <w:spacing w:val="5"/>
          <w:w w:val="99"/>
          <w:sz w:val="20"/>
          <w:szCs w:val="20"/>
          <w:u w:val="thick"/>
        </w:rPr>
        <w:t>R</w:t>
      </w:r>
      <w:r>
        <w:rPr>
          <w:rFonts w:ascii="Arial" w:hAnsi="Arial" w:cs="Arial"/>
          <w:b/>
          <w:bCs/>
          <w:spacing w:val="-5"/>
          <w:w w:val="99"/>
          <w:sz w:val="20"/>
          <w:szCs w:val="20"/>
          <w:u w:val="thick"/>
        </w:rPr>
        <w:t>A</w:t>
      </w:r>
      <w:r>
        <w:rPr>
          <w:rFonts w:ascii="Arial" w:hAnsi="Arial" w:cs="Arial"/>
          <w:b/>
          <w:bCs/>
          <w:spacing w:val="5"/>
          <w:w w:val="99"/>
          <w:sz w:val="20"/>
          <w:szCs w:val="20"/>
          <w:u w:val="thick"/>
        </w:rPr>
        <w:t>D</w:t>
      </w:r>
      <w:r>
        <w:rPr>
          <w:rFonts w:ascii="Arial" w:hAnsi="Arial" w:cs="Arial"/>
          <w:b/>
          <w:bCs/>
          <w:w w:val="99"/>
          <w:sz w:val="20"/>
          <w:szCs w:val="20"/>
          <w:u w:val="thick"/>
        </w:rPr>
        <w:t>A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240" w:lineRule="auto"/>
        <w:ind w:left="2007" w:right="20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spacing w:val="2"/>
          <w:w w:val="99"/>
          <w:sz w:val="20"/>
          <w:szCs w:val="20"/>
        </w:rPr>
        <w:t>a</w:t>
      </w:r>
      <w:r>
        <w:rPr>
          <w:rFonts w:ascii="Arial" w:hAnsi="Arial" w:cs="Arial"/>
          <w:spacing w:val="-1"/>
          <w:w w:val="99"/>
          <w:sz w:val="20"/>
          <w:szCs w:val="20"/>
        </w:rPr>
        <w:t>l</w:t>
      </w:r>
      <w:r>
        <w:rPr>
          <w:rFonts w:ascii="Arial" w:hAnsi="Arial" w:cs="Arial"/>
          <w:spacing w:val="2"/>
          <w:w w:val="99"/>
          <w:sz w:val="20"/>
          <w:szCs w:val="20"/>
        </w:rPr>
        <w:t>u</w:t>
      </w:r>
      <w:r>
        <w:rPr>
          <w:rFonts w:ascii="Arial" w:hAnsi="Arial" w:cs="Arial"/>
          <w:w w:val="99"/>
          <w:sz w:val="20"/>
          <w:szCs w:val="20"/>
        </w:rPr>
        <w:t>d)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36687B" w:rsidRDefault="0036687B" w:rsidP="0036687B">
      <w:pPr>
        <w:widowControl w:val="0"/>
        <w:tabs>
          <w:tab w:val="left" w:pos="660"/>
          <w:tab w:val="left" w:pos="4900"/>
          <w:tab w:val="left" w:pos="5340"/>
          <w:tab w:val="left" w:pos="6620"/>
          <w:tab w:val="left" w:pos="7140"/>
          <w:tab w:val="left" w:pos="7740"/>
          <w:tab w:val="left" w:pos="8360"/>
        </w:tabs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_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36687B" w:rsidRDefault="0036687B" w:rsidP="0036687B">
      <w:pPr>
        <w:widowControl w:val="0"/>
        <w:tabs>
          <w:tab w:val="left" w:pos="1420"/>
          <w:tab w:val="left" w:pos="1860"/>
          <w:tab w:val="left" w:pos="3240"/>
          <w:tab w:val="left" w:pos="3860"/>
          <w:tab w:val="left" w:pos="6620"/>
          <w:tab w:val="left" w:pos="7400"/>
          <w:tab w:val="left" w:pos="8360"/>
        </w:tabs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ab/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ab/>
        <w:t>de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36687B" w:rsidRDefault="0036687B" w:rsidP="0036687B">
      <w:pPr>
        <w:widowControl w:val="0"/>
        <w:tabs>
          <w:tab w:val="left" w:pos="2540"/>
          <w:tab w:val="left" w:pos="7180"/>
        </w:tabs>
        <w:autoSpaceDE w:val="0"/>
        <w:autoSpaceDN w:val="0"/>
        <w:adjustRightInd w:val="0"/>
        <w:spacing w:after="0" w:line="360" w:lineRule="auto"/>
        <w:ind w:left="102" w:right="67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1940483D" wp14:editId="5220046E">
                <wp:simplePos x="0" y="0"/>
                <wp:positionH relativeFrom="page">
                  <wp:posOffset>5664835</wp:posOffset>
                </wp:positionH>
                <wp:positionV relativeFrom="paragraph">
                  <wp:posOffset>1668145</wp:posOffset>
                </wp:positionV>
                <wp:extent cx="868680" cy="1088390"/>
                <wp:effectExtent l="0" t="0" r="0" b="0"/>
                <wp:wrapNone/>
                <wp:docPr id="22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1088390"/>
                          <a:chOff x="8921" y="2627"/>
                          <a:chExt cx="1368" cy="1714"/>
                        </a:xfrm>
                      </wpg:grpSpPr>
                      <wps:wsp>
                        <wps:cNvPr id="223" name="Freeform 302"/>
                        <wps:cNvSpPr>
                          <a:spLocks/>
                        </wps:cNvSpPr>
                        <wps:spPr bwMode="auto">
                          <a:xfrm>
                            <a:off x="8927" y="2633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03"/>
                        <wps:cNvSpPr>
                          <a:spLocks/>
                        </wps:cNvSpPr>
                        <wps:spPr bwMode="auto">
                          <a:xfrm>
                            <a:off x="8932" y="2638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4"/>
                        <wps:cNvSpPr>
                          <a:spLocks/>
                        </wps:cNvSpPr>
                        <wps:spPr bwMode="auto">
                          <a:xfrm>
                            <a:off x="8927" y="4335"/>
                            <a:ext cx="1356" cy="0"/>
                          </a:xfrm>
                          <a:custGeom>
                            <a:avLst/>
                            <a:gdLst>
                              <a:gd name="T0" fmla="*/ 0 w 1356"/>
                              <a:gd name="T1" fmla="*/ 1356 w 13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56">
                                <a:moveTo>
                                  <a:pt x="0" y="0"/>
                                </a:moveTo>
                                <a:lnTo>
                                  <a:pt x="13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05"/>
                        <wps:cNvSpPr>
                          <a:spLocks/>
                        </wps:cNvSpPr>
                        <wps:spPr bwMode="auto">
                          <a:xfrm>
                            <a:off x="10279" y="2638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F2C3" id="Group 301" o:spid="_x0000_s1026" style="position:absolute;margin-left:446.05pt;margin-top:131.35pt;width:68.4pt;height:85.7pt;z-index:-251609088;mso-position-horizontal-relative:page" coordorigin="8921,2627" coordsize="136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" o:allowincell="f">
                <v:shape id="Freeform 302" o:spid="_x0000_s1027" style="position:absolute;left:8927;top:2633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kesMA&#10;AADcAAAADwAAAGRycy9kb3ducmV2LnhtbESPQYvCMBSE7wv+h/CEva2pFVytRhFhoVd1Eb09m2db&#10;bF5KErXur98IgsdhZr5h5svONOJGzteWFQwHCQjiwuqaSwW/u5+vCQgfkDU2lknBgzwsF72POWba&#10;3nlDt20oRYSwz1BBFUKbSemLigz6gW2Jo3e2zmCI0pVSO7xHuGlkmiRjabDmuFBhS+uKisv2ahQk&#10;wwmdR2OT5tO9W62Ph1N++PtW6rPfrWYgAnXhHX61c60gTU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fkesMAAADcAAAADwAAAAAAAAAAAAAAAACYAgAAZHJzL2Rv&#10;d25yZXYueG1sUEsFBgAAAAAEAAQA9QAAAIgDAAAAAA==&#10;" path="m,l1356,e" filled="f" strokeweight=".20458mm">
                  <v:path arrowok="t" o:connecttype="custom" o:connectlocs="0,0;1356,0" o:connectangles="0,0"/>
                </v:shape>
                <v:shape id="Freeform 303" o:spid="_x0000_s1028" style="position:absolute;left:8932;top:2638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U9sQA&#10;AADcAAAADwAAAGRycy9kb3ducmV2LnhtbESP3YrCMBSE7xd8h3AEbxZNLSJSjeL+sbKC+PcAh+bY&#10;VpuT0sS2vr1ZWNjLYWa+YRarzpSiodoVlhWMRxEI4tTqgjMF59PXcAbCeWSNpWVS8CAHq2XvZYGJ&#10;ti0fqDn6TAQIuwQV5N5XiZQuzcmgG9mKOHgXWxv0QdaZ1DW2AW5KGUfRVBosOCzkWNF7TunteDcK&#10;tvvd+Pvz9cNdmbLGvPlpJdsfpQb9bj0H4anz/+G/9kYriOMJ/J4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lPbEAAAA3AAAAA8AAAAAAAAAAAAAAAAAmAIAAGRycy9k&#10;b3ducmV2LnhtbFBLBQYAAAAABAAEAPUAAACJAwAAAAA=&#10;" path="m,l,1692e" filled="f" strokeweight=".58pt">
                  <v:path arrowok="t" o:connecttype="custom" o:connectlocs="0,0;0,1692" o:connectangles="0,0"/>
                </v:shape>
                <v:shape id="Freeform 304" o:spid="_x0000_s1029" style="position:absolute;left:8927;top:4335;width:1356;height:0;visibility:visible;mso-wrap-style:square;v-text-anchor:top" coordsize="1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km8YA&#10;AADcAAAADwAAAGRycy9kb3ducmV2LnhtbESPT2vCQBTE74V+h+UVvNVNU1o1dRUtiPai+Ae8vmZf&#10;k2D2bdhdk/TbuwWhx2FmfsNM572pRUvOV5YVvAwTEMS51RUXCk7H1fMYhA/IGmvLpOCXPMxnjw9T&#10;zLTteE/tIRQiQthnqKAMocmk9HlJBv3QNsTR+7HOYIjSFVI77CLc1DJNkndpsOK4UGJDnyXll8PV&#10;KJict6P22nVfu0XiTtvv9f51lS+VGjz1iw8QgfrwH763N1pBmr7B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qkm8YAAADcAAAADwAAAAAAAAAAAAAAAACYAgAAZHJz&#10;L2Rvd25yZXYueG1sUEsFBgAAAAAEAAQA9QAAAIsDAAAAAA==&#10;" path="m,l1356,e" filled="f" strokeweight=".58pt">
                  <v:path arrowok="t" o:connecttype="custom" o:connectlocs="0,0;1356,0" o:connectangles="0,0"/>
                </v:shape>
                <v:shape id="Freeform 305" o:spid="_x0000_s1030" style="position:absolute;left:10279;top:2638;width:0;height:1692;visibility:visible;mso-wrap-style:square;v-text-anchor:top" coordsize="0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HnsUA&#10;AADcAAAADwAAAGRycy9kb3ducmV2LnhtbESPS2vDMBCE74X8B7GFXkoi15BH3SghpA306jxIjou1&#10;tUyslZGUxPn3VaGQ4zAz3zDzZW9bcSUfGscK3kYZCOLK6YZrBfvdZjgDESKyxtYxKbhTgOVi8DTH&#10;Qrsbl3TdxlokCIcCFZgYu0LKUBmyGEauI07ej/MWY5K+ltrjLcFtK/Msm0iLDacFgx2tDVXn7cUq&#10;+DqsTXnvp/J8uryP8ehfP48lKfXy3K8+QETq4yP83/7WCvJ8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MeexQAAANwAAAAPAAAAAAAAAAAAAAAAAJgCAABkcnMv&#10;ZG93bnJldi54bWxQSwUGAAAAAAQABAD1AAAAigMAAAAA&#10;" path="m,l,1692e" filled="f" strokeweight=".20458mm">
                  <v:path arrowok="t" o:connecttype="custom" o:connectlocs="0,0;0,1692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ro 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: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ce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5" w:lineRule="exact"/>
        <w:ind w:left="462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"/>
          <w:sz w:val="20"/>
          <w:szCs w:val="20"/>
        </w:rPr>
        <w:tab/>
      </w:r>
      <w:r>
        <w:rPr>
          <w:rFonts w:ascii="Arial" w:hAnsi="Arial" w:cs="Arial"/>
          <w:position w:val="-1"/>
          <w:sz w:val="20"/>
          <w:szCs w:val="20"/>
        </w:rPr>
        <w:t>No</w:t>
      </w:r>
      <w:r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re</w:t>
      </w:r>
      <w:r>
        <w:rPr>
          <w:rFonts w:ascii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tro</w:t>
      </w:r>
      <w:r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tece</w:t>
      </w:r>
      <w:r>
        <w:rPr>
          <w:rFonts w:ascii="Arial" w:hAnsi="Arial" w:cs="Arial"/>
          <w:spacing w:val="1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es</w:t>
      </w:r>
      <w:r>
        <w:rPr>
          <w:rFonts w:ascii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.</w:t>
      </w:r>
    </w:p>
    <w:p w:rsidR="0036687B" w:rsidRDefault="0036687B" w:rsidP="0036687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3" w:lineRule="exact"/>
        <w:ind w:left="462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  <w:spacing w:val="1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36687B" w:rsidRDefault="0036687B" w:rsidP="0036687B">
      <w:pPr>
        <w:widowControl w:val="0"/>
        <w:tabs>
          <w:tab w:val="left" w:pos="2080"/>
          <w:tab w:val="left" w:pos="2860"/>
        </w:tabs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 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w w:val="99"/>
          <w:sz w:val="20"/>
          <w:szCs w:val="20"/>
        </w:rPr>
        <w:t>D</w:t>
      </w:r>
      <w:r>
        <w:rPr>
          <w:rFonts w:ascii="Arial" w:hAnsi="Arial" w:cs="Arial"/>
          <w:spacing w:val="-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g</w:t>
      </w:r>
      <w:r>
        <w:rPr>
          <w:rFonts w:ascii="Arial" w:hAnsi="Arial" w:cs="Arial"/>
          <w:spacing w:val="1"/>
          <w:w w:val="99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tal</w:t>
      </w:r>
    </w:p>
    <w:p w:rsidR="0036687B" w:rsidRDefault="0036687B" w:rsidP="0036687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</w:rPr>
      </w:pPr>
    </w:p>
    <w:p w:rsidR="0036687B" w:rsidRDefault="0036687B" w:rsidP="0036687B">
      <w:pPr>
        <w:widowControl w:val="0"/>
        <w:autoSpaceDE w:val="0"/>
        <w:autoSpaceDN w:val="0"/>
        <w:adjustRightInd w:val="0"/>
        <w:spacing w:after="0" w:line="240" w:lineRule="auto"/>
        <w:ind w:left="656" w:right="6776" w:hanging="5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--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pacing w:val="1"/>
          <w:sz w:val="20"/>
          <w:szCs w:val="20"/>
        </w:rPr>
        <w:t>---</w:t>
      </w:r>
      <w:r>
        <w:rPr>
          <w:rFonts w:ascii="Arial" w:hAnsi="Arial" w:cs="Arial"/>
          <w:spacing w:val="-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 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9D7857" w:rsidRDefault="009D7857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9D7857" w:rsidRPr="00E57B4C" w:rsidRDefault="009D7857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F3E05" w:rsidRPr="00E57B4C" w:rsidRDefault="002F3E05" w:rsidP="00731D4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B761B" w:rsidRPr="00E57B4C" w:rsidRDefault="00EB761B" w:rsidP="0011159E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EB761B" w:rsidRPr="00E57B4C" w:rsidSect="00D35E4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A4" w:rsidRDefault="00472DA4" w:rsidP="00251F72">
      <w:pPr>
        <w:spacing w:after="0" w:line="240" w:lineRule="auto"/>
      </w:pPr>
      <w:r>
        <w:separator/>
      </w:r>
    </w:p>
  </w:endnote>
  <w:endnote w:type="continuationSeparator" w:id="0">
    <w:p w:rsidR="00472DA4" w:rsidRDefault="00472DA4" w:rsidP="0025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3E" w:rsidRDefault="00A37F3E">
    <w:pPr>
      <w:pStyle w:val="Piedepgina"/>
    </w:pPr>
  </w:p>
  <w:p w:rsidR="00A37F3E" w:rsidRDefault="00A37F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A4" w:rsidRDefault="00472DA4" w:rsidP="00251F72">
      <w:pPr>
        <w:spacing w:after="0" w:line="240" w:lineRule="auto"/>
      </w:pPr>
      <w:r>
        <w:separator/>
      </w:r>
    </w:p>
  </w:footnote>
  <w:footnote w:type="continuationSeparator" w:id="0">
    <w:p w:rsidR="00472DA4" w:rsidRDefault="00472DA4" w:rsidP="00251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3E" w:rsidRDefault="00A37F3E" w:rsidP="00E57B4C">
    <w:pPr>
      <w:widowControl w:val="0"/>
      <w:autoSpaceDE w:val="0"/>
      <w:autoSpaceDN w:val="0"/>
      <w:adjustRightInd w:val="0"/>
      <w:spacing w:after="0" w:line="307" w:lineRule="exact"/>
      <w:ind w:left="1371" w:right="1372"/>
      <w:rPr>
        <w:rFonts w:ascii="Arial" w:hAnsi="Arial" w:cs="Arial"/>
        <w:sz w:val="28"/>
        <w:szCs w:val="28"/>
      </w:rPr>
    </w:pPr>
    <w:r w:rsidRPr="00E1699A">
      <w:rPr>
        <w:b/>
        <w:noProof/>
        <w:sz w:val="40"/>
        <w:lang w:eastAsia="es-PE"/>
      </w:rPr>
      <w:drawing>
        <wp:anchor distT="0" distB="0" distL="114300" distR="114300" simplePos="0" relativeHeight="251663360" behindDoc="0" locked="0" layoutInCell="1" allowOverlap="1" wp14:anchorId="06B3FAE8" wp14:editId="41AD5200">
          <wp:simplePos x="0" y="0"/>
          <wp:positionH relativeFrom="column">
            <wp:posOffset>5397500</wp:posOffset>
          </wp:positionH>
          <wp:positionV relativeFrom="paragraph">
            <wp:posOffset>-89535</wp:posOffset>
          </wp:positionV>
          <wp:extent cx="723900" cy="723900"/>
          <wp:effectExtent l="0" t="0" r="0" b="0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99A">
      <w:rPr>
        <w:b/>
        <w:noProof/>
        <w:sz w:val="40"/>
        <w:lang w:eastAsia="es-PE"/>
      </w:rPr>
      <w:drawing>
        <wp:anchor distT="0" distB="0" distL="114300" distR="114300" simplePos="0" relativeHeight="251662336" behindDoc="0" locked="0" layoutInCell="1" allowOverlap="1" wp14:anchorId="50E4162E" wp14:editId="5933C444">
          <wp:simplePos x="0" y="0"/>
          <wp:positionH relativeFrom="column">
            <wp:posOffset>-269875</wp:posOffset>
          </wp:positionH>
          <wp:positionV relativeFrom="paragraph">
            <wp:posOffset>-117475</wp:posOffset>
          </wp:positionV>
          <wp:extent cx="668655" cy="752238"/>
          <wp:effectExtent l="0" t="0" r="0" b="0"/>
          <wp:wrapNone/>
          <wp:docPr id="50" name="Imagen 50" descr="escudo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5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     GOB</w:t>
    </w:r>
    <w:r>
      <w:rPr>
        <w:rFonts w:ascii="Arial" w:hAnsi="Arial" w:cs="Arial"/>
        <w:spacing w:val="1"/>
        <w:sz w:val="28"/>
        <w:szCs w:val="28"/>
      </w:rPr>
      <w:t>I</w:t>
    </w:r>
    <w:r>
      <w:rPr>
        <w:rFonts w:ascii="Arial" w:hAnsi="Arial" w:cs="Arial"/>
        <w:sz w:val="28"/>
        <w:szCs w:val="28"/>
      </w:rPr>
      <w:t>E</w:t>
    </w:r>
    <w:r>
      <w:rPr>
        <w:rFonts w:ascii="Arial" w:hAnsi="Arial" w:cs="Arial"/>
        <w:spacing w:val="-1"/>
        <w:sz w:val="28"/>
        <w:szCs w:val="28"/>
      </w:rPr>
      <w:t>RN</w:t>
    </w:r>
    <w:r>
      <w:rPr>
        <w:rFonts w:ascii="Arial" w:hAnsi="Arial" w:cs="Arial"/>
        <w:sz w:val="28"/>
        <w:szCs w:val="28"/>
      </w:rPr>
      <w:t>O</w:t>
    </w:r>
    <w:r>
      <w:rPr>
        <w:rFonts w:ascii="Arial" w:hAnsi="Arial" w:cs="Arial"/>
        <w:spacing w:val="-1"/>
        <w:sz w:val="28"/>
        <w:szCs w:val="28"/>
      </w:rPr>
      <w:t xml:space="preserve"> R</w:t>
    </w:r>
    <w:r>
      <w:rPr>
        <w:rFonts w:ascii="Arial" w:hAnsi="Arial" w:cs="Arial"/>
        <w:sz w:val="28"/>
        <w:szCs w:val="28"/>
      </w:rPr>
      <w:t>EG</w:t>
    </w:r>
    <w:r>
      <w:rPr>
        <w:rFonts w:ascii="Arial" w:hAnsi="Arial" w:cs="Arial"/>
        <w:spacing w:val="-1"/>
        <w:sz w:val="28"/>
        <w:szCs w:val="28"/>
      </w:rPr>
      <w:t>I</w:t>
    </w:r>
    <w:r>
      <w:rPr>
        <w:rFonts w:ascii="Arial" w:hAnsi="Arial" w:cs="Arial"/>
        <w:sz w:val="28"/>
        <w:szCs w:val="28"/>
      </w:rPr>
      <w:t>O</w:t>
    </w:r>
    <w:r>
      <w:rPr>
        <w:rFonts w:ascii="Arial" w:hAnsi="Arial" w:cs="Arial"/>
        <w:spacing w:val="-1"/>
        <w:sz w:val="28"/>
        <w:szCs w:val="28"/>
      </w:rPr>
      <w:t>N</w:t>
    </w:r>
    <w:r>
      <w:rPr>
        <w:rFonts w:ascii="Arial" w:hAnsi="Arial" w:cs="Arial"/>
        <w:sz w:val="28"/>
        <w:szCs w:val="28"/>
      </w:rPr>
      <w:t>AL</w:t>
    </w:r>
    <w:r>
      <w:rPr>
        <w:rFonts w:ascii="Arial" w:hAnsi="Arial" w:cs="Arial"/>
        <w:spacing w:val="-1"/>
        <w:sz w:val="28"/>
        <w:szCs w:val="28"/>
      </w:rPr>
      <w:t>C</w:t>
    </w:r>
    <w:r>
      <w:rPr>
        <w:rFonts w:ascii="Arial" w:hAnsi="Arial" w:cs="Arial"/>
        <w:sz w:val="28"/>
        <w:szCs w:val="28"/>
      </w:rPr>
      <w:t>A</w:t>
    </w:r>
    <w:r>
      <w:rPr>
        <w:rFonts w:ascii="Arial" w:hAnsi="Arial" w:cs="Arial"/>
        <w:spacing w:val="-1"/>
        <w:sz w:val="28"/>
        <w:szCs w:val="28"/>
      </w:rPr>
      <w:t>J</w:t>
    </w:r>
    <w:r>
      <w:rPr>
        <w:rFonts w:ascii="Arial" w:hAnsi="Arial" w:cs="Arial"/>
        <w:sz w:val="28"/>
        <w:szCs w:val="28"/>
      </w:rPr>
      <w:t>A</w:t>
    </w:r>
    <w:r>
      <w:rPr>
        <w:rFonts w:ascii="Arial" w:hAnsi="Arial" w:cs="Arial"/>
        <w:spacing w:val="-1"/>
        <w:sz w:val="28"/>
        <w:szCs w:val="28"/>
      </w:rPr>
      <w:t>M</w:t>
    </w:r>
    <w:r>
      <w:rPr>
        <w:rFonts w:ascii="Arial" w:hAnsi="Arial" w:cs="Arial"/>
        <w:sz w:val="28"/>
        <w:szCs w:val="28"/>
      </w:rPr>
      <w:t>A</w:t>
    </w:r>
    <w:r>
      <w:rPr>
        <w:rFonts w:ascii="Arial" w:hAnsi="Arial" w:cs="Arial"/>
        <w:spacing w:val="-1"/>
        <w:sz w:val="28"/>
        <w:szCs w:val="28"/>
      </w:rPr>
      <w:t>RC</w:t>
    </w:r>
    <w:r>
      <w:rPr>
        <w:rFonts w:ascii="Arial" w:hAnsi="Arial" w:cs="Arial"/>
        <w:sz w:val="28"/>
        <w:szCs w:val="28"/>
      </w:rPr>
      <w:t>A</w:t>
    </w:r>
  </w:p>
  <w:p w:rsidR="00A37F3E" w:rsidRDefault="00A37F3E" w:rsidP="00E57B4C">
    <w:pPr>
      <w:widowControl w:val="0"/>
      <w:autoSpaceDE w:val="0"/>
      <w:autoSpaceDN w:val="0"/>
      <w:adjustRightInd w:val="0"/>
      <w:spacing w:before="1" w:after="0" w:line="242" w:lineRule="auto"/>
      <w:ind w:left="-1" w:right="-1" w:hanging="3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ERENCIA SUB REGIONAL JAEN</w:t>
    </w:r>
  </w:p>
  <w:p w:rsidR="00A37F3E" w:rsidRDefault="00A37F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3E" w:rsidRDefault="00A37F3E" w:rsidP="00251F72">
    <w:pPr>
      <w:widowControl w:val="0"/>
      <w:autoSpaceDE w:val="0"/>
      <w:autoSpaceDN w:val="0"/>
      <w:adjustRightInd w:val="0"/>
      <w:spacing w:after="0" w:line="307" w:lineRule="exact"/>
      <w:ind w:left="1371" w:right="1372"/>
      <w:jc w:val="center"/>
      <w:rPr>
        <w:rFonts w:ascii="Arial" w:hAnsi="Arial" w:cs="Arial"/>
        <w:sz w:val="28"/>
        <w:szCs w:val="28"/>
      </w:rPr>
    </w:pPr>
    <w:r w:rsidRPr="00E1699A">
      <w:rPr>
        <w:b/>
        <w:noProof/>
        <w:sz w:val="40"/>
        <w:lang w:eastAsia="es-PE"/>
      </w:rPr>
      <w:drawing>
        <wp:anchor distT="0" distB="0" distL="114300" distR="114300" simplePos="0" relativeHeight="251660288" behindDoc="0" locked="0" layoutInCell="1" allowOverlap="1" wp14:anchorId="28C9B36A" wp14:editId="5CF4C37F">
          <wp:simplePos x="0" y="0"/>
          <wp:positionH relativeFrom="column">
            <wp:posOffset>5322277</wp:posOffset>
          </wp:positionH>
          <wp:positionV relativeFrom="paragraph">
            <wp:posOffset>-292540</wp:posOffset>
          </wp:positionV>
          <wp:extent cx="944880" cy="944880"/>
          <wp:effectExtent l="0" t="0" r="7620" b="762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99A">
      <w:rPr>
        <w:b/>
        <w:noProof/>
        <w:sz w:val="40"/>
        <w:lang w:eastAsia="es-PE"/>
      </w:rPr>
      <w:drawing>
        <wp:anchor distT="0" distB="0" distL="114300" distR="114300" simplePos="0" relativeHeight="251657216" behindDoc="0" locked="0" layoutInCell="1" allowOverlap="1" wp14:anchorId="71C72BA0" wp14:editId="00E1821B">
          <wp:simplePos x="0" y="0"/>
          <wp:positionH relativeFrom="column">
            <wp:posOffset>-773723</wp:posOffset>
          </wp:positionH>
          <wp:positionV relativeFrom="paragraph">
            <wp:posOffset>-305435</wp:posOffset>
          </wp:positionV>
          <wp:extent cx="853440" cy="960120"/>
          <wp:effectExtent l="0" t="0" r="3810" b="0"/>
          <wp:wrapNone/>
          <wp:docPr id="5" name="Imagen 5" descr="escudo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GOB</w:t>
    </w:r>
    <w:r>
      <w:rPr>
        <w:rFonts w:ascii="Arial" w:hAnsi="Arial" w:cs="Arial"/>
        <w:spacing w:val="1"/>
        <w:sz w:val="28"/>
        <w:szCs w:val="28"/>
      </w:rPr>
      <w:t>I</w:t>
    </w:r>
    <w:r>
      <w:rPr>
        <w:rFonts w:ascii="Arial" w:hAnsi="Arial" w:cs="Arial"/>
        <w:sz w:val="28"/>
        <w:szCs w:val="28"/>
      </w:rPr>
      <w:t>E</w:t>
    </w:r>
    <w:r>
      <w:rPr>
        <w:rFonts w:ascii="Arial" w:hAnsi="Arial" w:cs="Arial"/>
        <w:spacing w:val="-1"/>
        <w:sz w:val="28"/>
        <w:szCs w:val="28"/>
      </w:rPr>
      <w:t>RN</w:t>
    </w:r>
    <w:r>
      <w:rPr>
        <w:rFonts w:ascii="Arial" w:hAnsi="Arial" w:cs="Arial"/>
        <w:sz w:val="28"/>
        <w:szCs w:val="28"/>
      </w:rPr>
      <w:t>O</w:t>
    </w:r>
    <w:r>
      <w:rPr>
        <w:rFonts w:ascii="Arial" w:hAnsi="Arial" w:cs="Arial"/>
        <w:spacing w:val="-1"/>
        <w:sz w:val="28"/>
        <w:szCs w:val="28"/>
      </w:rPr>
      <w:t xml:space="preserve"> R</w:t>
    </w:r>
    <w:r>
      <w:rPr>
        <w:rFonts w:ascii="Arial" w:hAnsi="Arial" w:cs="Arial"/>
        <w:sz w:val="28"/>
        <w:szCs w:val="28"/>
      </w:rPr>
      <w:t>EG</w:t>
    </w:r>
    <w:r>
      <w:rPr>
        <w:rFonts w:ascii="Arial" w:hAnsi="Arial" w:cs="Arial"/>
        <w:spacing w:val="-1"/>
        <w:sz w:val="28"/>
        <w:szCs w:val="28"/>
      </w:rPr>
      <w:t>I</w:t>
    </w:r>
    <w:r>
      <w:rPr>
        <w:rFonts w:ascii="Arial" w:hAnsi="Arial" w:cs="Arial"/>
        <w:sz w:val="28"/>
        <w:szCs w:val="28"/>
      </w:rPr>
      <w:t>O</w:t>
    </w:r>
    <w:r>
      <w:rPr>
        <w:rFonts w:ascii="Arial" w:hAnsi="Arial" w:cs="Arial"/>
        <w:spacing w:val="-1"/>
        <w:sz w:val="28"/>
        <w:szCs w:val="28"/>
      </w:rPr>
      <w:t>N</w:t>
    </w:r>
    <w:r>
      <w:rPr>
        <w:rFonts w:ascii="Arial" w:hAnsi="Arial" w:cs="Arial"/>
        <w:sz w:val="28"/>
        <w:szCs w:val="28"/>
      </w:rPr>
      <w:t>AL</w:t>
    </w:r>
    <w:r>
      <w:rPr>
        <w:rFonts w:ascii="Arial" w:hAnsi="Arial" w:cs="Arial"/>
        <w:spacing w:val="-1"/>
        <w:sz w:val="28"/>
        <w:szCs w:val="28"/>
      </w:rPr>
      <w:t>C</w:t>
    </w:r>
    <w:r>
      <w:rPr>
        <w:rFonts w:ascii="Arial" w:hAnsi="Arial" w:cs="Arial"/>
        <w:sz w:val="28"/>
        <w:szCs w:val="28"/>
      </w:rPr>
      <w:t>A</w:t>
    </w:r>
    <w:r>
      <w:rPr>
        <w:rFonts w:ascii="Arial" w:hAnsi="Arial" w:cs="Arial"/>
        <w:spacing w:val="-1"/>
        <w:sz w:val="28"/>
        <w:szCs w:val="28"/>
      </w:rPr>
      <w:t>J</w:t>
    </w:r>
    <w:r>
      <w:rPr>
        <w:rFonts w:ascii="Arial" w:hAnsi="Arial" w:cs="Arial"/>
        <w:sz w:val="28"/>
        <w:szCs w:val="28"/>
      </w:rPr>
      <w:t>A</w:t>
    </w:r>
    <w:r>
      <w:rPr>
        <w:rFonts w:ascii="Arial" w:hAnsi="Arial" w:cs="Arial"/>
        <w:spacing w:val="-1"/>
        <w:sz w:val="28"/>
        <w:szCs w:val="28"/>
      </w:rPr>
      <w:t>M</w:t>
    </w:r>
    <w:r>
      <w:rPr>
        <w:rFonts w:ascii="Arial" w:hAnsi="Arial" w:cs="Arial"/>
        <w:sz w:val="28"/>
        <w:szCs w:val="28"/>
      </w:rPr>
      <w:t>A</w:t>
    </w:r>
    <w:r>
      <w:rPr>
        <w:rFonts w:ascii="Arial" w:hAnsi="Arial" w:cs="Arial"/>
        <w:spacing w:val="-1"/>
        <w:sz w:val="28"/>
        <w:szCs w:val="28"/>
      </w:rPr>
      <w:t>RC</w:t>
    </w:r>
    <w:r>
      <w:rPr>
        <w:rFonts w:ascii="Arial" w:hAnsi="Arial" w:cs="Arial"/>
        <w:sz w:val="28"/>
        <w:szCs w:val="28"/>
      </w:rPr>
      <w:t>A</w:t>
    </w:r>
  </w:p>
  <w:p w:rsidR="00A37F3E" w:rsidRDefault="00A37F3E" w:rsidP="00251F72">
    <w:pPr>
      <w:widowControl w:val="0"/>
      <w:autoSpaceDE w:val="0"/>
      <w:autoSpaceDN w:val="0"/>
      <w:adjustRightInd w:val="0"/>
      <w:spacing w:before="1" w:after="0" w:line="242" w:lineRule="auto"/>
      <w:ind w:left="-1" w:right="-1" w:hanging="3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ERENCIA SUB REGIONAL JAEN</w:t>
    </w:r>
  </w:p>
  <w:p w:rsidR="00A37F3E" w:rsidRDefault="00A37F3E" w:rsidP="00251F72">
    <w:pPr>
      <w:widowControl w:val="0"/>
      <w:autoSpaceDE w:val="0"/>
      <w:autoSpaceDN w:val="0"/>
      <w:adjustRightInd w:val="0"/>
      <w:spacing w:before="1" w:after="0" w:line="242" w:lineRule="auto"/>
      <w:ind w:left="-1" w:right="-1" w:hanging="3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C2D"/>
    <w:multiLevelType w:val="hybridMultilevel"/>
    <w:tmpl w:val="390AAECA"/>
    <w:lvl w:ilvl="0" w:tplc="204EBE0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4F67A4"/>
    <w:multiLevelType w:val="multilevel"/>
    <w:tmpl w:val="709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4AE0D90"/>
    <w:multiLevelType w:val="multilevel"/>
    <w:tmpl w:val="95C6603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5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8" w:hanging="1800"/>
      </w:pPr>
      <w:rPr>
        <w:rFonts w:hint="default"/>
        <w:b/>
      </w:rPr>
    </w:lvl>
  </w:abstractNum>
  <w:abstractNum w:abstractNumId="3">
    <w:nsid w:val="154064EE"/>
    <w:multiLevelType w:val="hybridMultilevel"/>
    <w:tmpl w:val="8AEC1E7A"/>
    <w:lvl w:ilvl="0" w:tplc="3D6CC704">
      <w:start w:val="2"/>
      <w:numFmt w:val="bullet"/>
      <w:lvlText w:val="-"/>
      <w:lvlJc w:val="left"/>
      <w:pPr>
        <w:ind w:left="867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1A5A2253"/>
    <w:multiLevelType w:val="hybridMultilevel"/>
    <w:tmpl w:val="4B56A4CA"/>
    <w:lvl w:ilvl="0" w:tplc="809661E0">
      <w:start w:val="1"/>
      <w:numFmt w:val="decimal"/>
      <w:lvlText w:val="%1."/>
      <w:lvlJc w:val="left"/>
      <w:pPr>
        <w:ind w:left="790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65" w:hanging="360"/>
      </w:pPr>
    </w:lvl>
    <w:lvl w:ilvl="2" w:tplc="280A001B" w:tentative="1">
      <w:start w:val="1"/>
      <w:numFmt w:val="lowerRoman"/>
      <w:lvlText w:val="%3."/>
      <w:lvlJc w:val="right"/>
      <w:pPr>
        <w:ind w:left="2185" w:hanging="180"/>
      </w:pPr>
    </w:lvl>
    <w:lvl w:ilvl="3" w:tplc="280A000F" w:tentative="1">
      <w:start w:val="1"/>
      <w:numFmt w:val="decimal"/>
      <w:lvlText w:val="%4."/>
      <w:lvlJc w:val="left"/>
      <w:pPr>
        <w:ind w:left="2905" w:hanging="360"/>
      </w:pPr>
    </w:lvl>
    <w:lvl w:ilvl="4" w:tplc="280A0019" w:tentative="1">
      <w:start w:val="1"/>
      <w:numFmt w:val="lowerLetter"/>
      <w:lvlText w:val="%5."/>
      <w:lvlJc w:val="left"/>
      <w:pPr>
        <w:ind w:left="3625" w:hanging="360"/>
      </w:pPr>
    </w:lvl>
    <w:lvl w:ilvl="5" w:tplc="280A001B" w:tentative="1">
      <w:start w:val="1"/>
      <w:numFmt w:val="lowerRoman"/>
      <w:lvlText w:val="%6."/>
      <w:lvlJc w:val="right"/>
      <w:pPr>
        <w:ind w:left="4345" w:hanging="180"/>
      </w:pPr>
    </w:lvl>
    <w:lvl w:ilvl="6" w:tplc="280A000F" w:tentative="1">
      <w:start w:val="1"/>
      <w:numFmt w:val="decimal"/>
      <w:lvlText w:val="%7."/>
      <w:lvlJc w:val="left"/>
      <w:pPr>
        <w:ind w:left="5065" w:hanging="360"/>
      </w:pPr>
    </w:lvl>
    <w:lvl w:ilvl="7" w:tplc="280A0019" w:tentative="1">
      <w:start w:val="1"/>
      <w:numFmt w:val="lowerLetter"/>
      <w:lvlText w:val="%8."/>
      <w:lvlJc w:val="left"/>
      <w:pPr>
        <w:ind w:left="5785" w:hanging="360"/>
      </w:pPr>
    </w:lvl>
    <w:lvl w:ilvl="8" w:tplc="28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">
    <w:nsid w:val="1DF62BE7"/>
    <w:multiLevelType w:val="hybridMultilevel"/>
    <w:tmpl w:val="431E2D4C"/>
    <w:lvl w:ilvl="0" w:tplc="77AEAD7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23647BEB"/>
    <w:multiLevelType w:val="hybridMultilevel"/>
    <w:tmpl w:val="AC303852"/>
    <w:lvl w:ilvl="0" w:tplc="CC58E17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35513020"/>
    <w:multiLevelType w:val="hybridMultilevel"/>
    <w:tmpl w:val="20A4B474"/>
    <w:lvl w:ilvl="0" w:tplc="66229D6E">
      <w:start w:val="2"/>
      <w:numFmt w:val="bullet"/>
      <w:lvlText w:val="-"/>
      <w:lvlJc w:val="left"/>
      <w:pPr>
        <w:ind w:left="867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4E3A5C71"/>
    <w:multiLevelType w:val="hybridMultilevel"/>
    <w:tmpl w:val="AC303852"/>
    <w:lvl w:ilvl="0" w:tplc="CC58E17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53610285"/>
    <w:multiLevelType w:val="multilevel"/>
    <w:tmpl w:val="9E5CB7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5D757F7"/>
    <w:multiLevelType w:val="hybridMultilevel"/>
    <w:tmpl w:val="E3F84620"/>
    <w:lvl w:ilvl="0" w:tplc="8ACE887E">
      <w:start w:val="2"/>
      <w:numFmt w:val="bullet"/>
      <w:lvlText w:val="-"/>
      <w:lvlJc w:val="left"/>
      <w:pPr>
        <w:ind w:left="867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5B9E17A6"/>
    <w:multiLevelType w:val="hybridMultilevel"/>
    <w:tmpl w:val="B51202B2"/>
    <w:lvl w:ilvl="0" w:tplc="E4C285C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61873F0F"/>
    <w:multiLevelType w:val="hybridMultilevel"/>
    <w:tmpl w:val="64BC02D4"/>
    <w:lvl w:ilvl="0" w:tplc="0B3E91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7" w:hanging="360"/>
      </w:pPr>
    </w:lvl>
    <w:lvl w:ilvl="2" w:tplc="280A001B" w:tentative="1">
      <w:start w:val="1"/>
      <w:numFmt w:val="lowerRoman"/>
      <w:lvlText w:val="%3."/>
      <w:lvlJc w:val="right"/>
      <w:pPr>
        <w:ind w:left="1947" w:hanging="180"/>
      </w:pPr>
    </w:lvl>
    <w:lvl w:ilvl="3" w:tplc="280A000F" w:tentative="1">
      <w:start w:val="1"/>
      <w:numFmt w:val="decimal"/>
      <w:lvlText w:val="%4."/>
      <w:lvlJc w:val="left"/>
      <w:pPr>
        <w:ind w:left="2667" w:hanging="360"/>
      </w:pPr>
    </w:lvl>
    <w:lvl w:ilvl="4" w:tplc="280A0019" w:tentative="1">
      <w:start w:val="1"/>
      <w:numFmt w:val="lowerLetter"/>
      <w:lvlText w:val="%5."/>
      <w:lvlJc w:val="left"/>
      <w:pPr>
        <w:ind w:left="3387" w:hanging="360"/>
      </w:pPr>
    </w:lvl>
    <w:lvl w:ilvl="5" w:tplc="280A001B" w:tentative="1">
      <w:start w:val="1"/>
      <w:numFmt w:val="lowerRoman"/>
      <w:lvlText w:val="%6."/>
      <w:lvlJc w:val="right"/>
      <w:pPr>
        <w:ind w:left="4107" w:hanging="180"/>
      </w:pPr>
    </w:lvl>
    <w:lvl w:ilvl="6" w:tplc="280A000F" w:tentative="1">
      <w:start w:val="1"/>
      <w:numFmt w:val="decimal"/>
      <w:lvlText w:val="%7."/>
      <w:lvlJc w:val="left"/>
      <w:pPr>
        <w:ind w:left="4827" w:hanging="360"/>
      </w:pPr>
    </w:lvl>
    <w:lvl w:ilvl="7" w:tplc="280A0019" w:tentative="1">
      <w:start w:val="1"/>
      <w:numFmt w:val="lowerLetter"/>
      <w:lvlText w:val="%8."/>
      <w:lvlJc w:val="left"/>
      <w:pPr>
        <w:ind w:left="5547" w:hanging="360"/>
      </w:pPr>
    </w:lvl>
    <w:lvl w:ilvl="8" w:tplc="2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6D564D41"/>
    <w:multiLevelType w:val="hybridMultilevel"/>
    <w:tmpl w:val="83C0C974"/>
    <w:lvl w:ilvl="0" w:tplc="390CF214">
      <w:start w:val="1"/>
      <w:numFmt w:val="bullet"/>
      <w:lvlText w:val="-"/>
      <w:lvlJc w:val="left"/>
      <w:pPr>
        <w:ind w:left="51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A5"/>
    <w:rsid w:val="00000010"/>
    <w:rsid w:val="000026DE"/>
    <w:rsid w:val="00002856"/>
    <w:rsid w:val="00004088"/>
    <w:rsid w:val="00005C9B"/>
    <w:rsid w:val="00016B3E"/>
    <w:rsid w:val="0001731E"/>
    <w:rsid w:val="00020002"/>
    <w:rsid w:val="00021769"/>
    <w:rsid w:val="00023A34"/>
    <w:rsid w:val="00025B9D"/>
    <w:rsid w:val="00027684"/>
    <w:rsid w:val="0003256D"/>
    <w:rsid w:val="00032A58"/>
    <w:rsid w:val="00033A71"/>
    <w:rsid w:val="000345C4"/>
    <w:rsid w:val="0003568C"/>
    <w:rsid w:val="000413EF"/>
    <w:rsid w:val="00043189"/>
    <w:rsid w:val="00045099"/>
    <w:rsid w:val="00045399"/>
    <w:rsid w:val="00047421"/>
    <w:rsid w:val="000508B6"/>
    <w:rsid w:val="00052E36"/>
    <w:rsid w:val="00052EC5"/>
    <w:rsid w:val="00052F6F"/>
    <w:rsid w:val="000531E6"/>
    <w:rsid w:val="00053DEE"/>
    <w:rsid w:val="00060AEB"/>
    <w:rsid w:val="00062FAC"/>
    <w:rsid w:val="000655EF"/>
    <w:rsid w:val="00067611"/>
    <w:rsid w:val="0006763E"/>
    <w:rsid w:val="00067EF7"/>
    <w:rsid w:val="00070514"/>
    <w:rsid w:val="00072E3F"/>
    <w:rsid w:val="00073DFF"/>
    <w:rsid w:val="000741B7"/>
    <w:rsid w:val="00074A18"/>
    <w:rsid w:val="000825CE"/>
    <w:rsid w:val="000829E1"/>
    <w:rsid w:val="00084830"/>
    <w:rsid w:val="00085709"/>
    <w:rsid w:val="00085C17"/>
    <w:rsid w:val="00087045"/>
    <w:rsid w:val="00087676"/>
    <w:rsid w:val="00087DF3"/>
    <w:rsid w:val="0009032A"/>
    <w:rsid w:val="00090844"/>
    <w:rsid w:val="00090ADC"/>
    <w:rsid w:val="0009229B"/>
    <w:rsid w:val="00095073"/>
    <w:rsid w:val="0009618B"/>
    <w:rsid w:val="00096C3E"/>
    <w:rsid w:val="000A0938"/>
    <w:rsid w:val="000A270A"/>
    <w:rsid w:val="000A4126"/>
    <w:rsid w:val="000A50F9"/>
    <w:rsid w:val="000A58B5"/>
    <w:rsid w:val="000A5E83"/>
    <w:rsid w:val="000A7D15"/>
    <w:rsid w:val="000B3A2E"/>
    <w:rsid w:val="000B580B"/>
    <w:rsid w:val="000B6EE7"/>
    <w:rsid w:val="000C0712"/>
    <w:rsid w:val="000C0D60"/>
    <w:rsid w:val="000C13EB"/>
    <w:rsid w:val="000C4F5D"/>
    <w:rsid w:val="000C63C5"/>
    <w:rsid w:val="000C7067"/>
    <w:rsid w:val="000C783B"/>
    <w:rsid w:val="000C7A76"/>
    <w:rsid w:val="000C7AE0"/>
    <w:rsid w:val="000D0E56"/>
    <w:rsid w:val="000D1E67"/>
    <w:rsid w:val="000D4D8B"/>
    <w:rsid w:val="000D532E"/>
    <w:rsid w:val="000D5760"/>
    <w:rsid w:val="000D72C2"/>
    <w:rsid w:val="000E0430"/>
    <w:rsid w:val="000E1080"/>
    <w:rsid w:val="000E2941"/>
    <w:rsid w:val="000E390F"/>
    <w:rsid w:val="000E3B55"/>
    <w:rsid w:val="000F1010"/>
    <w:rsid w:val="000F217B"/>
    <w:rsid w:val="000F2910"/>
    <w:rsid w:val="000F362E"/>
    <w:rsid w:val="000F3D44"/>
    <w:rsid w:val="000F6FDC"/>
    <w:rsid w:val="00101044"/>
    <w:rsid w:val="00102AC0"/>
    <w:rsid w:val="00103B14"/>
    <w:rsid w:val="001045E7"/>
    <w:rsid w:val="00104A3C"/>
    <w:rsid w:val="00104C83"/>
    <w:rsid w:val="0010722D"/>
    <w:rsid w:val="00110162"/>
    <w:rsid w:val="0011159E"/>
    <w:rsid w:val="001118B0"/>
    <w:rsid w:val="001123F6"/>
    <w:rsid w:val="00113F8D"/>
    <w:rsid w:val="001145A1"/>
    <w:rsid w:val="001164BB"/>
    <w:rsid w:val="00121298"/>
    <w:rsid w:val="00121791"/>
    <w:rsid w:val="001225B0"/>
    <w:rsid w:val="00123451"/>
    <w:rsid w:val="00124071"/>
    <w:rsid w:val="001259F0"/>
    <w:rsid w:val="00126748"/>
    <w:rsid w:val="001307CA"/>
    <w:rsid w:val="0013084A"/>
    <w:rsid w:val="00132456"/>
    <w:rsid w:val="0013387F"/>
    <w:rsid w:val="00134350"/>
    <w:rsid w:val="00134C7B"/>
    <w:rsid w:val="0013622C"/>
    <w:rsid w:val="00140373"/>
    <w:rsid w:val="00141926"/>
    <w:rsid w:val="00143A06"/>
    <w:rsid w:val="00144E9B"/>
    <w:rsid w:val="001454F5"/>
    <w:rsid w:val="00145752"/>
    <w:rsid w:val="00146644"/>
    <w:rsid w:val="00151810"/>
    <w:rsid w:val="001521EE"/>
    <w:rsid w:val="001534BE"/>
    <w:rsid w:val="0015439D"/>
    <w:rsid w:val="00156382"/>
    <w:rsid w:val="00160086"/>
    <w:rsid w:val="00160131"/>
    <w:rsid w:val="00160885"/>
    <w:rsid w:val="00162815"/>
    <w:rsid w:val="00162A19"/>
    <w:rsid w:val="0016571E"/>
    <w:rsid w:val="00165ED3"/>
    <w:rsid w:val="00167323"/>
    <w:rsid w:val="00167F06"/>
    <w:rsid w:val="00167F94"/>
    <w:rsid w:val="00170FDB"/>
    <w:rsid w:val="00171F39"/>
    <w:rsid w:val="001728B5"/>
    <w:rsid w:val="00172BB4"/>
    <w:rsid w:val="0017362E"/>
    <w:rsid w:val="00175A12"/>
    <w:rsid w:val="0017762E"/>
    <w:rsid w:val="0017786A"/>
    <w:rsid w:val="001802DA"/>
    <w:rsid w:val="00182F9C"/>
    <w:rsid w:val="00183DDB"/>
    <w:rsid w:val="001847C0"/>
    <w:rsid w:val="0018583E"/>
    <w:rsid w:val="00187B8F"/>
    <w:rsid w:val="00187DCA"/>
    <w:rsid w:val="001926D2"/>
    <w:rsid w:val="00193E75"/>
    <w:rsid w:val="00193F0C"/>
    <w:rsid w:val="00194447"/>
    <w:rsid w:val="00194BE9"/>
    <w:rsid w:val="00196DA7"/>
    <w:rsid w:val="001A4A40"/>
    <w:rsid w:val="001A4D4E"/>
    <w:rsid w:val="001B0A99"/>
    <w:rsid w:val="001B0D21"/>
    <w:rsid w:val="001B3348"/>
    <w:rsid w:val="001B4C35"/>
    <w:rsid w:val="001B5A46"/>
    <w:rsid w:val="001B6F21"/>
    <w:rsid w:val="001C0533"/>
    <w:rsid w:val="001C0A33"/>
    <w:rsid w:val="001C0C40"/>
    <w:rsid w:val="001C3753"/>
    <w:rsid w:val="001D1E55"/>
    <w:rsid w:val="001D2C21"/>
    <w:rsid w:val="001D2C67"/>
    <w:rsid w:val="001D4620"/>
    <w:rsid w:val="001D5162"/>
    <w:rsid w:val="001D7E21"/>
    <w:rsid w:val="001E21BF"/>
    <w:rsid w:val="001E3EE3"/>
    <w:rsid w:val="001E5E46"/>
    <w:rsid w:val="001F161C"/>
    <w:rsid w:val="001F2E72"/>
    <w:rsid w:val="001F313E"/>
    <w:rsid w:val="001F3235"/>
    <w:rsid w:val="001F33F8"/>
    <w:rsid w:val="001F3B88"/>
    <w:rsid w:val="001F5E5B"/>
    <w:rsid w:val="001F7D4D"/>
    <w:rsid w:val="00202D9C"/>
    <w:rsid w:val="0020634B"/>
    <w:rsid w:val="00206F46"/>
    <w:rsid w:val="0020789E"/>
    <w:rsid w:val="00210FC4"/>
    <w:rsid w:val="002121D2"/>
    <w:rsid w:val="00215C18"/>
    <w:rsid w:val="00220326"/>
    <w:rsid w:val="00221186"/>
    <w:rsid w:val="002213C2"/>
    <w:rsid w:val="00224063"/>
    <w:rsid w:val="0022430C"/>
    <w:rsid w:val="002244EC"/>
    <w:rsid w:val="002248C0"/>
    <w:rsid w:val="00225BB9"/>
    <w:rsid w:val="00226BE2"/>
    <w:rsid w:val="00226E92"/>
    <w:rsid w:val="002304B4"/>
    <w:rsid w:val="002322C6"/>
    <w:rsid w:val="00232B04"/>
    <w:rsid w:val="00232C92"/>
    <w:rsid w:val="002343D6"/>
    <w:rsid w:val="002351CB"/>
    <w:rsid w:val="00235A3C"/>
    <w:rsid w:val="00236CF5"/>
    <w:rsid w:val="002378E4"/>
    <w:rsid w:val="00241BDA"/>
    <w:rsid w:val="00241FF7"/>
    <w:rsid w:val="002429A8"/>
    <w:rsid w:val="00245C52"/>
    <w:rsid w:val="00250DF6"/>
    <w:rsid w:val="00251C14"/>
    <w:rsid w:val="00251F72"/>
    <w:rsid w:val="00252CD2"/>
    <w:rsid w:val="002530E5"/>
    <w:rsid w:val="00257012"/>
    <w:rsid w:val="00260547"/>
    <w:rsid w:val="0026105D"/>
    <w:rsid w:val="002612E1"/>
    <w:rsid w:val="002615FC"/>
    <w:rsid w:val="002622E4"/>
    <w:rsid w:val="00262A22"/>
    <w:rsid w:val="00264D0F"/>
    <w:rsid w:val="002656FA"/>
    <w:rsid w:val="002672C4"/>
    <w:rsid w:val="0026759E"/>
    <w:rsid w:val="00267C12"/>
    <w:rsid w:val="00270ED5"/>
    <w:rsid w:val="00272F6B"/>
    <w:rsid w:val="00273254"/>
    <w:rsid w:val="00275526"/>
    <w:rsid w:val="00275AEC"/>
    <w:rsid w:val="0027677F"/>
    <w:rsid w:val="00277477"/>
    <w:rsid w:val="00277972"/>
    <w:rsid w:val="0028131B"/>
    <w:rsid w:val="002813DC"/>
    <w:rsid w:val="00281793"/>
    <w:rsid w:val="00282282"/>
    <w:rsid w:val="00283FDE"/>
    <w:rsid w:val="00284C18"/>
    <w:rsid w:val="0028515C"/>
    <w:rsid w:val="00286BA3"/>
    <w:rsid w:val="00286BD8"/>
    <w:rsid w:val="00287B07"/>
    <w:rsid w:val="00287B6C"/>
    <w:rsid w:val="002900E7"/>
    <w:rsid w:val="002912B7"/>
    <w:rsid w:val="00296CDE"/>
    <w:rsid w:val="002A1363"/>
    <w:rsid w:val="002A2A31"/>
    <w:rsid w:val="002A3B2C"/>
    <w:rsid w:val="002A3DAA"/>
    <w:rsid w:val="002A76C4"/>
    <w:rsid w:val="002A7B4D"/>
    <w:rsid w:val="002B0993"/>
    <w:rsid w:val="002B2B37"/>
    <w:rsid w:val="002B2DBA"/>
    <w:rsid w:val="002B3201"/>
    <w:rsid w:val="002B3FCF"/>
    <w:rsid w:val="002B6A6D"/>
    <w:rsid w:val="002B6B35"/>
    <w:rsid w:val="002C14BA"/>
    <w:rsid w:val="002C1539"/>
    <w:rsid w:val="002C1D8B"/>
    <w:rsid w:val="002C1DB1"/>
    <w:rsid w:val="002C1E6F"/>
    <w:rsid w:val="002C5163"/>
    <w:rsid w:val="002D068D"/>
    <w:rsid w:val="002D20D3"/>
    <w:rsid w:val="002D5C79"/>
    <w:rsid w:val="002D5DEE"/>
    <w:rsid w:val="002E02BB"/>
    <w:rsid w:val="002E1774"/>
    <w:rsid w:val="002E36EE"/>
    <w:rsid w:val="002E3DEA"/>
    <w:rsid w:val="002E5DB9"/>
    <w:rsid w:val="002E65EC"/>
    <w:rsid w:val="002F0233"/>
    <w:rsid w:val="002F1A50"/>
    <w:rsid w:val="002F1E7C"/>
    <w:rsid w:val="002F3E05"/>
    <w:rsid w:val="002F4317"/>
    <w:rsid w:val="002F4A2F"/>
    <w:rsid w:val="00302167"/>
    <w:rsid w:val="003061FF"/>
    <w:rsid w:val="003101C5"/>
    <w:rsid w:val="00310F56"/>
    <w:rsid w:val="00311DA8"/>
    <w:rsid w:val="00312775"/>
    <w:rsid w:val="00312CCE"/>
    <w:rsid w:val="00313042"/>
    <w:rsid w:val="00313350"/>
    <w:rsid w:val="00313501"/>
    <w:rsid w:val="00315180"/>
    <w:rsid w:val="00315BA6"/>
    <w:rsid w:val="00317BAD"/>
    <w:rsid w:val="00320245"/>
    <w:rsid w:val="00321666"/>
    <w:rsid w:val="0032281F"/>
    <w:rsid w:val="003257D4"/>
    <w:rsid w:val="003259EF"/>
    <w:rsid w:val="00327015"/>
    <w:rsid w:val="0032720F"/>
    <w:rsid w:val="003276FE"/>
    <w:rsid w:val="00327CAE"/>
    <w:rsid w:val="00330907"/>
    <w:rsid w:val="00330A9F"/>
    <w:rsid w:val="003315CA"/>
    <w:rsid w:val="00332726"/>
    <w:rsid w:val="00334FDE"/>
    <w:rsid w:val="003369E5"/>
    <w:rsid w:val="0033786F"/>
    <w:rsid w:val="00337F24"/>
    <w:rsid w:val="00340518"/>
    <w:rsid w:val="0035104E"/>
    <w:rsid w:val="003526D3"/>
    <w:rsid w:val="00352AF1"/>
    <w:rsid w:val="00354A5B"/>
    <w:rsid w:val="00355ED4"/>
    <w:rsid w:val="00357D29"/>
    <w:rsid w:val="00360F81"/>
    <w:rsid w:val="00361852"/>
    <w:rsid w:val="0036687B"/>
    <w:rsid w:val="00367615"/>
    <w:rsid w:val="00367ADD"/>
    <w:rsid w:val="00367DB9"/>
    <w:rsid w:val="00370C84"/>
    <w:rsid w:val="00371B6B"/>
    <w:rsid w:val="00374930"/>
    <w:rsid w:val="00375E79"/>
    <w:rsid w:val="00376F5F"/>
    <w:rsid w:val="00380373"/>
    <w:rsid w:val="00382791"/>
    <w:rsid w:val="003926FA"/>
    <w:rsid w:val="003929AB"/>
    <w:rsid w:val="003940AE"/>
    <w:rsid w:val="003963ED"/>
    <w:rsid w:val="003A10CB"/>
    <w:rsid w:val="003A146F"/>
    <w:rsid w:val="003A23A2"/>
    <w:rsid w:val="003A2C4C"/>
    <w:rsid w:val="003A472E"/>
    <w:rsid w:val="003A49A2"/>
    <w:rsid w:val="003A4F1D"/>
    <w:rsid w:val="003B0575"/>
    <w:rsid w:val="003B1699"/>
    <w:rsid w:val="003B2612"/>
    <w:rsid w:val="003B29E8"/>
    <w:rsid w:val="003B3CD6"/>
    <w:rsid w:val="003B4311"/>
    <w:rsid w:val="003B4C25"/>
    <w:rsid w:val="003B6DB6"/>
    <w:rsid w:val="003B704C"/>
    <w:rsid w:val="003C0328"/>
    <w:rsid w:val="003C3304"/>
    <w:rsid w:val="003C3735"/>
    <w:rsid w:val="003C447C"/>
    <w:rsid w:val="003C4DDE"/>
    <w:rsid w:val="003C71B3"/>
    <w:rsid w:val="003C7A8D"/>
    <w:rsid w:val="003D1275"/>
    <w:rsid w:val="003D136B"/>
    <w:rsid w:val="003D1F20"/>
    <w:rsid w:val="003D20F7"/>
    <w:rsid w:val="003D2F4F"/>
    <w:rsid w:val="003D35A6"/>
    <w:rsid w:val="003D35C8"/>
    <w:rsid w:val="003D70DE"/>
    <w:rsid w:val="003E09AF"/>
    <w:rsid w:val="003E0C93"/>
    <w:rsid w:val="003E27D0"/>
    <w:rsid w:val="003E65F7"/>
    <w:rsid w:val="003E6CEF"/>
    <w:rsid w:val="003E70A8"/>
    <w:rsid w:val="003E78E0"/>
    <w:rsid w:val="003E7D1E"/>
    <w:rsid w:val="003F0818"/>
    <w:rsid w:val="003F2428"/>
    <w:rsid w:val="003F24D7"/>
    <w:rsid w:val="003F3E97"/>
    <w:rsid w:val="003F43CC"/>
    <w:rsid w:val="003F576E"/>
    <w:rsid w:val="00400809"/>
    <w:rsid w:val="0040111C"/>
    <w:rsid w:val="00401500"/>
    <w:rsid w:val="00401C0F"/>
    <w:rsid w:val="00402D83"/>
    <w:rsid w:val="00403547"/>
    <w:rsid w:val="00403C5E"/>
    <w:rsid w:val="0040633C"/>
    <w:rsid w:val="004077EE"/>
    <w:rsid w:val="00410C07"/>
    <w:rsid w:val="00411CDC"/>
    <w:rsid w:val="004137CD"/>
    <w:rsid w:val="004153E3"/>
    <w:rsid w:val="00415709"/>
    <w:rsid w:val="00417AA1"/>
    <w:rsid w:val="00421187"/>
    <w:rsid w:val="004242AD"/>
    <w:rsid w:val="00424B3C"/>
    <w:rsid w:val="00425266"/>
    <w:rsid w:val="00425436"/>
    <w:rsid w:val="004301E4"/>
    <w:rsid w:val="0043285A"/>
    <w:rsid w:val="004337A5"/>
    <w:rsid w:val="00434098"/>
    <w:rsid w:val="00446DCD"/>
    <w:rsid w:val="00446E46"/>
    <w:rsid w:val="00447C3B"/>
    <w:rsid w:val="00447E70"/>
    <w:rsid w:val="004504E4"/>
    <w:rsid w:val="00455E93"/>
    <w:rsid w:val="004606A6"/>
    <w:rsid w:val="0046084E"/>
    <w:rsid w:val="00463473"/>
    <w:rsid w:val="004642F4"/>
    <w:rsid w:val="004653C0"/>
    <w:rsid w:val="00466497"/>
    <w:rsid w:val="00466EB9"/>
    <w:rsid w:val="004707A1"/>
    <w:rsid w:val="00470DE9"/>
    <w:rsid w:val="00471501"/>
    <w:rsid w:val="00472DA4"/>
    <w:rsid w:val="00473468"/>
    <w:rsid w:val="00473B1F"/>
    <w:rsid w:val="00473C97"/>
    <w:rsid w:val="00476237"/>
    <w:rsid w:val="004767EE"/>
    <w:rsid w:val="00477CBB"/>
    <w:rsid w:val="00477E62"/>
    <w:rsid w:val="004814CC"/>
    <w:rsid w:val="004817F2"/>
    <w:rsid w:val="0048204C"/>
    <w:rsid w:val="004845D5"/>
    <w:rsid w:val="0048589B"/>
    <w:rsid w:val="00486114"/>
    <w:rsid w:val="00487B58"/>
    <w:rsid w:val="00491FD1"/>
    <w:rsid w:val="0049499C"/>
    <w:rsid w:val="00494D4C"/>
    <w:rsid w:val="004977F4"/>
    <w:rsid w:val="004A00C3"/>
    <w:rsid w:val="004A153F"/>
    <w:rsid w:val="004A573F"/>
    <w:rsid w:val="004B0633"/>
    <w:rsid w:val="004B1CD5"/>
    <w:rsid w:val="004B4108"/>
    <w:rsid w:val="004B468F"/>
    <w:rsid w:val="004B7311"/>
    <w:rsid w:val="004B7446"/>
    <w:rsid w:val="004C0853"/>
    <w:rsid w:val="004C1681"/>
    <w:rsid w:val="004C16E9"/>
    <w:rsid w:val="004C2072"/>
    <w:rsid w:val="004C35FB"/>
    <w:rsid w:val="004C5F04"/>
    <w:rsid w:val="004D251E"/>
    <w:rsid w:val="004D6AC2"/>
    <w:rsid w:val="004E03E9"/>
    <w:rsid w:val="004E0536"/>
    <w:rsid w:val="004E108E"/>
    <w:rsid w:val="004E2530"/>
    <w:rsid w:val="004E2F13"/>
    <w:rsid w:val="004E3288"/>
    <w:rsid w:val="004E371A"/>
    <w:rsid w:val="004E4BEC"/>
    <w:rsid w:val="004E52B7"/>
    <w:rsid w:val="004E7CC4"/>
    <w:rsid w:val="004F0C17"/>
    <w:rsid w:val="004F1735"/>
    <w:rsid w:val="004F2088"/>
    <w:rsid w:val="004F5202"/>
    <w:rsid w:val="004F5FC8"/>
    <w:rsid w:val="004F7556"/>
    <w:rsid w:val="00501A2B"/>
    <w:rsid w:val="00502189"/>
    <w:rsid w:val="00503F9A"/>
    <w:rsid w:val="00507787"/>
    <w:rsid w:val="00510239"/>
    <w:rsid w:val="00511C2F"/>
    <w:rsid w:val="00512F14"/>
    <w:rsid w:val="00513371"/>
    <w:rsid w:val="005157F9"/>
    <w:rsid w:val="00516783"/>
    <w:rsid w:val="00517897"/>
    <w:rsid w:val="00520449"/>
    <w:rsid w:val="00523C56"/>
    <w:rsid w:val="005268E7"/>
    <w:rsid w:val="0052730E"/>
    <w:rsid w:val="005273F0"/>
    <w:rsid w:val="00530375"/>
    <w:rsid w:val="005313DD"/>
    <w:rsid w:val="00531DE5"/>
    <w:rsid w:val="00532E61"/>
    <w:rsid w:val="00533C1A"/>
    <w:rsid w:val="00533CE0"/>
    <w:rsid w:val="00535DD5"/>
    <w:rsid w:val="00535FF0"/>
    <w:rsid w:val="005360F1"/>
    <w:rsid w:val="00536291"/>
    <w:rsid w:val="00536622"/>
    <w:rsid w:val="00536DD4"/>
    <w:rsid w:val="005406B3"/>
    <w:rsid w:val="00542500"/>
    <w:rsid w:val="0054330E"/>
    <w:rsid w:val="005447EA"/>
    <w:rsid w:val="005466CE"/>
    <w:rsid w:val="00547392"/>
    <w:rsid w:val="00551A7B"/>
    <w:rsid w:val="00552493"/>
    <w:rsid w:val="005533CE"/>
    <w:rsid w:val="00554F4D"/>
    <w:rsid w:val="005561BD"/>
    <w:rsid w:val="00563C70"/>
    <w:rsid w:val="00565419"/>
    <w:rsid w:val="005662CB"/>
    <w:rsid w:val="0056668F"/>
    <w:rsid w:val="00566745"/>
    <w:rsid w:val="005702E8"/>
    <w:rsid w:val="0057118B"/>
    <w:rsid w:val="00571B5C"/>
    <w:rsid w:val="00573A41"/>
    <w:rsid w:val="00575B0F"/>
    <w:rsid w:val="005770E3"/>
    <w:rsid w:val="005776D2"/>
    <w:rsid w:val="00577989"/>
    <w:rsid w:val="00581117"/>
    <w:rsid w:val="005819BB"/>
    <w:rsid w:val="00581E31"/>
    <w:rsid w:val="005822FC"/>
    <w:rsid w:val="0058249C"/>
    <w:rsid w:val="0058512C"/>
    <w:rsid w:val="00587F66"/>
    <w:rsid w:val="00590D19"/>
    <w:rsid w:val="00593B98"/>
    <w:rsid w:val="00593C1A"/>
    <w:rsid w:val="005A20E0"/>
    <w:rsid w:val="005A44E2"/>
    <w:rsid w:val="005A57C0"/>
    <w:rsid w:val="005A63EF"/>
    <w:rsid w:val="005A747F"/>
    <w:rsid w:val="005B252B"/>
    <w:rsid w:val="005B3E07"/>
    <w:rsid w:val="005B3F22"/>
    <w:rsid w:val="005B4B4A"/>
    <w:rsid w:val="005B63A2"/>
    <w:rsid w:val="005C1AE0"/>
    <w:rsid w:val="005C308D"/>
    <w:rsid w:val="005C3B8D"/>
    <w:rsid w:val="005C72EE"/>
    <w:rsid w:val="005D0A41"/>
    <w:rsid w:val="005D1BB4"/>
    <w:rsid w:val="005D6C45"/>
    <w:rsid w:val="005E0324"/>
    <w:rsid w:val="005E1784"/>
    <w:rsid w:val="005E1DD1"/>
    <w:rsid w:val="005E299E"/>
    <w:rsid w:val="005E2BBF"/>
    <w:rsid w:val="005E51DB"/>
    <w:rsid w:val="005E58D5"/>
    <w:rsid w:val="005E68E1"/>
    <w:rsid w:val="005E69CD"/>
    <w:rsid w:val="005E700C"/>
    <w:rsid w:val="005E7BA8"/>
    <w:rsid w:val="005F03F5"/>
    <w:rsid w:val="005F0529"/>
    <w:rsid w:val="005F060B"/>
    <w:rsid w:val="005F104E"/>
    <w:rsid w:val="005F38EC"/>
    <w:rsid w:val="005F3A46"/>
    <w:rsid w:val="005F4543"/>
    <w:rsid w:val="005F5067"/>
    <w:rsid w:val="005F589A"/>
    <w:rsid w:val="005F788D"/>
    <w:rsid w:val="00601093"/>
    <w:rsid w:val="0060195A"/>
    <w:rsid w:val="0060198E"/>
    <w:rsid w:val="00604BBF"/>
    <w:rsid w:val="006063E0"/>
    <w:rsid w:val="006067FA"/>
    <w:rsid w:val="006068E3"/>
    <w:rsid w:val="0060736E"/>
    <w:rsid w:val="00607372"/>
    <w:rsid w:val="00607560"/>
    <w:rsid w:val="00607CF0"/>
    <w:rsid w:val="006116E7"/>
    <w:rsid w:val="00613BB8"/>
    <w:rsid w:val="00615013"/>
    <w:rsid w:val="0062083F"/>
    <w:rsid w:val="0062164B"/>
    <w:rsid w:val="006224B8"/>
    <w:rsid w:val="006230FF"/>
    <w:rsid w:val="00624ACF"/>
    <w:rsid w:val="00624C82"/>
    <w:rsid w:val="00625C87"/>
    <w:rsid w:val="006272DD"/>
    <w:rsid w:val="0063058B"/>
    <w:rsid w:val="00631463"/>
    <w:rsid w:val="00631B80"/>
    <w:rsid w:val="006339DD"/>
    <w:rsid w:val="00634EEF"/>
    <w:rsid w:val="006374AC"/>
    <w:rsid w:val="00640248"/>
    <w:rsid w:val="0064649B"/>
    <w:rsid w:val="00647683"/>
    <w:rsid w:val="00651833"/>
    <w:rsid w:val="00653651"/>
    <w:rsid w:val="00654FC5"/>
    <w:rsid w:val="006559D2"/>
    <w:rsid w:val="00655A28"/>
    <w:rsid w:val="0066259A"/>
    <w:rsid w:val="00663CD4"/>
    <w:rsid w:val="00663D62"/>
    <w:rsid w:val="00665BE9"/>
    <w:rsid w:val="00670DCA"/>
    <w:rsid w:val="0067361F"/>
    <w:rsid w:val="00673806"/>
    <w:rsid w:val="00675764"/>
    <w:rsid w:val="00675EDE"/>
    <w:rsid w:val="00676FAF"/>
    <w:rsid w:val="00677273"/>
    <w:rsid w:val="006778F5"/>
    <w:rsid w:val="00677AFD"/>
    <w:rsid w:val="0068007B"/>
    <w:rsid w:val="0068096D"/>
    <w:rsid w:val="006834F9"/>
    <w:rsid w:val="0068400A"/>
    <w:rsid w:val="00684276"/>
    <w:rsid w:val="00686928"/>
    <w:rsid w:val="006901C1"/>
    <w:rsid w:val="006915D0"/>
    <w:rsid w:val="00692AC3"/>
    <w:rsid w:val="00692BAB"/>
    <w:rsid w:val="006932AF"/>
    <w:rsid w:val="00693E47"/>
    <w:rsid w:val="00697CAF"/>
    <w:rsid w:val="006A0A13"/>
    <w:rsid w:val="006A0DB6"/>
    <w:rsid w:val="006A15E8"/>
    <w:rsid w:val="006A31BD"/>
    <w:rsid w:val="006A4049"/>
    <w:rsid w:val="006A4C3F"/>
    <w:rsid w:val="006A6184"/>
    <w:rsid w:val="006A77A6"/>
    <w:rsid w:val="006B19EF"/>
    <w:rsid w:val="006B2415"/>
    <w:rsid w:val="006B4552"/>
    <w:rsid w:val="006B59C3"/>
    <w:rsid w:val="006C16AC"/>
    <w:rsid w:val="006C1C0E"/>
    <w:rsid w:val="006C27F2"/>
    <w:rsid w:val="006C2A3E"/>
    <w:rsid w:val="006C44E5"/>
    <w:rsid w:val="006C6C5F"/>
    <w:rsid w:val="006C725E"/>
    <w:rsid w:val="006C7B21"/>
    <w:rsid w:val="006D0222"/>
    <w:rsid w:val="006D240A"/>
    <w:rsid w:val="006D3185"/>
    <w:rsid w:val="006D3B71"/>
    <w:rsid w:val="006E00E8"/>
    <w:rsid w:val="006E1FB7"/>
    <w:rsid w:val="006E277C"/>
    <w:rsid w:val="006E3FA5"/>
    <w:rsid w:val="006E4EBA"/>
    <w:rsid w:val="006E730E"/>
    <w:rsid w:val="006E7AD8"/>
    <w:rsid w:val="006E7F76"/>
    <w:rsid w:val="006F342A"/>
    <w:rsid w:val="006F50BB"/>
    <w:rsid w:val="006F5BEE"/>
    <w:rsid w:val="006F6D0C"/>
    <w:rsid w:val="006F7CED"/>
    <w:rsid w:val="0070032C"/>
    <w:rsid w:val="0070204A"/>
    <w:rsid w:val="007022A7"/>
    <w:rsid w:val="0071046A"/>
    <w:rsid w:val="00710726"/>
    <w:rsid w:val="00711BB9"/>
    <w:rsid w:val="00712684"/>
    <w:rsid w:val="00712F61"/>
    <w:rsid w:val="0071387D"/>
    <w:rsid w:val="00713FB4"/>
    <w:rsid w:val="0071657D"/>
    <w:rsid w:val="0071691B"/>
    <w:rsid w:val="00716E70"/>
    <w:rsid w:val="00717C8A"/>
    <w:rsid w:val="00720675"/>
    <w:rsid w:val="007212AD"/>
    <w:rsid w:val="007222DF"/>
    <w:rsid w:val="0072322E"/>
    <w:rsid w:val="00724130"/>
    <w:rsid w:val="00724607"/>
    <w:rsid w:val="007253D7"/>
    <w:rsid w:val="007258FF"/>
    <w:rsid w:val="00726296"/>
    <w:rsid w:val="00727167"/>
    <w:rsid w:val="00731738"/>
    <w:rsid w:val="00731D46"/>
    <w:rsid w:val="00733655"/>
    <w:rsid w:val="007338F7"/>
    <w:rsid w:val="00734389"/>
    <w:rsid w:val="00735E89"/>
    <w:rsid w:val="00741295"/>
    <w:rsid w:val="007417FC"/>
    <w:rsid w:val="00741CB7"/>
    <w:rsid w:val="00742EA7"/>
    <w:rsid w:val="00743164"/>
    <w:rsid w:val="00744A2A"/>
    <w:rsid w:val="00745C69"/>
    <w:rsid w:val="0074614B"/>
    <w:rsid w:val="0074719D"/>
    <w:rsid w:val="00750898"/>
    <w:rsid w:val="00751FCB"/>
    <w:rsid w:val="007538B5"/>
    <w:rsid w:val="007540DF"/>
    <w:rsid w:val="00755B0B"/>
    <w:rsid w:val="007564D0"/>
    <w:rsid w:val="00757D3B"/>
    <w:rsid w:val="007605A2"/>
    <w:rsid w:val="0076381B"/>
    <w:rsid w:val="00763960"/>
    <w:rsid w:val="00763C67"/>
    <w:rsid w:val="007651C9"/>
    <w:rsid w:val="00765873"/>
    <w:rsid w:val="007672D7"/>
    <w:rsid w:val="007678F6"/>
    <w:rsid w:val="00770DD9"/>
    <w:rsid w:val="00771A38"/>
    <w:rsid w:val="00771A5B"/>
    <w:rsid w:val="00772841"/>
    <w:rsid w:val="00774366"/>
    <w:rsid w:val="00780706"/>
    <w:rsid w:val="00780E65"/>
    <w:rsid w:val="00783EC7"/>
    <w:rsid w:val="007902D9"/>
    <w:rsid w:val="00791A90"/>
    <w:rsid w:val="00794B89"/>
    <w:rsid w:val="007A0598"/>
    <w:rsid w:val="007A11F9"/>
    <w:rsid w:val="007A15A6"/>
    <w:rsid w:val="007A2764"/>
    <w:rsid w:val="007A551A"/>
    <w:rsid w:val="007A5761"/>
    <w:rsid w:val="007A5FD0"/>
    <w:rsid w:val="007A6780"/>
    <w:rsid w:val="007A7800"/>
    <w:rsid w:val="007A7D56"/>
    <w:rsid w:val="007B146C"/>
    <w:rsid w:val="007B1564"/>
    <w:rsid w:val="007B2B84"/>
    <w:rsid w:val="007B2BB7"/>
    <w:rsid w:val="007B3C90"/>
    <w:rsid w:val="007B42A5"/>
    <w:rsid w:val="007B5E05"/>
    <w:rsid w:val="007B7CC1"/>
    <w:rsid w:val="007B7E97"/>
    <w:rsid w:val="007C14B3"/>
    <w:rsid w:val="007C1C3E"/>
    <w:rsid w:val="007C5314"/>
    <w:rsid w:val="007C54A7"/>
    <w:rsid w:val="007C6C4E"/>
    <w:rsid w:val="007C72F0"/>
    <w:rsid w:val="007D57BC"/>
    <w:rsid w:val="007D616D"/>
    <w:rsid w:val="007D619C"/>
    <w:rsid w:val="007E08EE"/>
    <w:rsid w:val="007E16F6"/>
    <w:rsid w:val="007E42E2"/>
    <w:rsid w:val="007E5EDF"/>
    <w:rsid w:val="007E7A06"/>
    <w:rsid w:val="007F0710"/>
    <w:rsid w:val="007F08CC"/>
    <w:rsid w:val="007F1A55"/>
    <w:rsid w:val="007F1D96"/>
    <w:rsid w:val="007F4416"/>
    <w:rsid w:val="007F5A24"/>
    <w:rsid w:val="007F7B45"/>
    <w:rsid w:val="007F7C5E"/>
    <w:rsid w:val="00801042"/>
    <w:rsid w:val="0080237B"/>
    <w:rsid w:val="008024E0"/>
    <w:rsid w:val="0080271F"/>
    <w:rsid w:val="00803B4E"/>
    <w:rsid w:val="00803B95"/>
    <w:rsid w:val="00803E55"/>
    <w:rsid w:val="00804095"/>
    <w:rsid w:val="008051A1"/>
    <w:rsid w:val="008057A9"/>
    <w:rsid w:val="00810282"/>
    <w:rsid w:val="00810305"/>
    <w:rsid w:val="008120EB"/>
    <w:rsid w:val="00813139"/>
    <w:rsid w:val="0081602D"/>
    <w:rsid w:val="0081681E"/>
    <w:rsid w:val="00817513"/>
    <w:rsid w:val="008228D9"/>
    <w:rsid w:val="008248AE"/>
    <w:rsid w:val="00825401"/>
    <w:rsid w:val="00826D7C"/>
    <w:rsid w:val="00831292"/>
    <w:rsid w:val="00831E70"/>
    <w:rsid w:val="00833332"/>
    <w:rsid w:val="00834D4C"/>
    <w:rsid w:val="00835F72"/>
    <w:rsid w:val="00837BD4"/>
    <w:rsid w:val="00837DB2"/>
    <w:rsid w:val="008420A5"/>
    <w:rsid w:val="0084565E"/>
    <w:rsid w:val="00847326"/>
    <w:rsid w:val="00850D89"/>
    <w:rsid w:val="00851380"/>
    <w:rsid w:val="008525F3"/>
    <w:rsid w:val="008535B6"/>
    <w:rsid w:val="00853D3C"/>
    <w:rsid w:val="00855144"/>
    <w:rsid w:val="00856440"/>
    <w:rsid w:val="008569A4"/>
    <w:rsid w:val="00857212"/>
    <w:rsid w:val="00857DE1"/>
    <w:rsid w:val="00860ED7"/>
    <w:rsid w:val="00862B0A"/>
    <w:rsid w:val="00862BDE"/>
    <w:rsid w:val="00863CA0"/>
    <w:rsid w:val="0086438B"/>
    <w:rsid w:val="00865085"/>
    <w:rsid w:val="00866405"/>
    <w:rsid w:val="00871524"/>
    <w:rsid w:val="00871F1D"/>
    <w:rsid w:val="008730E8"/>
    <w:rsid w:val="00874534"/>
    <w:rsid w:val="008766A5"/>
    <w:rsid w:val="00877EDB"/>
    <w:rsid w:val="00880039"/>
    <w:rsid w:val="00881655"/>
    <w:rsid w:val="00881B35"/>
    <w:rsid w:val="00884915"/>
    <w:rsid w:val="0088666D"/>
    <w:rsid w:val="00886F5D"/>
    <w:rsid w:val="008876B7"/>
    <w:rsid w:val="00890CE5"/>
    <w:rsid w:val="0089159F"/>
    <w:rsid w:val="00891D37"/>
    <w:rsid w:val="008920B8"/>
    <w:rsid w:val="00892747"/>
    <w:rsid w:val="00895F86"/>
    <w:rsid w:val="008971D7"/>
    <w:rsid w:val="008A3793"/>
    <w:rsid w:val="008A767C"/>
    <w:rsid w:val="008B1455"/>
    <w:rsid w:val="008B1C6E"/>
    <w:rsid w:val="008B1FBA"/>
    <w:rsid w:val="008B4909"/>
    <w:rsid w:val="008B5D30"/>
    <w:rsid w:val="008B612D"/>
    <w:rsid w:val="008B78FC"/>
    <w:rsid w:val="008B7E19"/>
    <w:rsid w:val="008C1220"/>
    <w:rsid w:val="008C375C"/>
    <w:rsid w:val="008C45B6"/>
    <w:rsid w:val="008C48E3"/>
    <w:rsid w:val="008C53DF"/>
    <w:rsid w:val="008C5970"/>
    <w:rsid w:val="008C5D9F"/>
    <w:rsid w:val="008C7418"/>
    <w:rsid w:val="008C7D7B"/>
    <w:rsid w:val="008D17F4"/>
    <w:rsid w:val="008D51EE"/>
    <w:rsid w:val="008D6D52"/>
    <w:rsid w:val="008E0430"/>
    <w:rsid w:val="008E1CEC"/>
    <w:rsid w:val="008E229B"/>
    <w:rsid w:val="008E3A97"/>
    <w:rsid w:val="008E48E8"/>
    <w:rsid w:val="008E5A27"/>
    <w:rsid w:val="008E5AAB"/>
    <w:rsid w:val="008E5DBF"/>
    <w:rsid w:val="008E7127"/>
    <w:rsid w:val="008E78EA"/>
    <w:rsid w:val="008F01B8"/>
    <w:rsid w:val="008F0B3A"/>
    <w:rsid w:val="008F15FC"/>
    <w:rsid w:val="008F1F46"/>
    <w:rsid w:val="008F2566"/>
    <w:rsid w:val="008F2F8D"/>
    <w:rsid w:val="008F52F1"/>
    <w:rsid w:val="008F5572"/>
    <w:rsid w:val="008F6169"/>
    <w:rsid w:val="008F68DE"/>
    <w:rsid w:val="008F713F"/>
    <w:rsid w:val="008F7974"/>
    <w:rsid w:val="008F7E3B"/>
    <w:rsid w:val="00900FF1"/>
    <w:rsid w:val="009021FA"/>
    <w:rsid w:val="00903C38"/>
    <w:rsid w:val="00905F3F"/>
    <w:rsid w:val="0091267A"/>
    <w:rsid w:val="0091427D"/>
    <w:rsid w:val="00914615"/>
    <w:rsid w:val="00916CAC"/>
    <w:rsid w:val="009211BB"/>
    <w:rsid w:val="00925066"/>
    <w:rsid w:val="00926327"/>
    <w:rsid w:val="00926BBD"/>
    <w:rsid w:val="00926E92"/>
    <w:rsid w:val="0092763E"/>
    <w:rsid w:val="009303C6"/>
    <w:rsid w:val="00930576"/>
    <w:rsid w:val="0093240A"/>
    <w:rsid w:val="009329AF"/>
    <w:rsid w:val="00932B96"/>
    <w:rsid w:val="00934A1A"/>
    <w:rsid w:val="00934DB7"/>
    <w:rsid w:val="00935D66"/>
    <w:rsid w:val="00936C9A"/>
    <w:rsid w:val="009372DE"/>
    <w:rsid w:val="00937838"/>
    <w:rsid w:val="0093786F"/>
    <w:rsid w:val="00941FAE"/>
    <w:rsid w:val="00944943"/>
    <w:rsid w:val="00946164"/>
    <w:rsid w:val="00950948"/>
    <w:rsid w:val="00951DB9"/>
    <w:rsid w:val="00955472"/>
    <w:rsid w:val="00955A6A"/>
    <w:rsid w:val="00955B59"/>
    <w:rsid w:val="009567C3"/>
    <w:rsid w:val="0095795B"/>
    <w:rsid w:val="0096149F"/>
    <w:rsid w:val="00965B8A"/>
    <w:rsid w:val="00966533"/>
    <w:rsid w:val="00967743"/>
    <w:rsid w:val="009704E5"/>
    <w:rsid w:val="00970570"/>
    <w:rsid w:val="0097208D"/>
    <w:rsid w:val="009734A1"/>
    <w:rsid w:val="00975565"/>
    <w:rsid w:val="009759B8"/>
    <w:rsid w:val="00975A01"/>
    <w:rsid w:val="00981EB2"/>
    <w:rsid w:val="00983521"/>
    <w:rsid w:val="00983CE6"/>
    <w:rsid w:val="0098411B"/>
    <w:rsid w:val="00987FEA"/>
    <w:rsid w:val="00990F3B"/>
    <w:rsid w:val="00991B7A"/>
    <w:rsid w:val="009926FF"/>
    <w:rsid w:val="00996108"/>
    <w:rsid w:val="009A2F26"/>
    <w:rsid w:val="009A3B0F"/>
    <w:rsid w:val="009A7942"/>
    <w:rsid w:val="009B0DE3"/>
    <w:rsid w:val="009B1531"/>
    <w:rsid w:val="009B30C9"/>
    <w:rsid w:val="009B383D"/>
    <w:rsid w:val="009B461C"/>
    <w:rsid w:val="009B59F8"/>
    <w:rsid w:val="009B5A6C"/>
    <w:rsid w:val="009B76EA"/>
    <w:rsid w:val="009B7E05"/>
    <w:rsid w:val="009C27D8"/>
    <w:rsid w:val="009C3F0F"/>
    <w:rsid w:val="009C4A29"/>
    <w:rsid w:val="009C6469"/>
    <w:rsid w:val="009C6B36"/>
    <w:rsid w:val="009D10B4"/>
    <w:rsid w:val="009D12E1"/>
    <w:rsid w:val="009D2A13"/>
    <w:rsid w:val="009D6635"/>
    <w:rsid w:val="009D6933"/>
    <w:rsid w:val="009D7857"/>
    <w:rsid w:val="009D7F86"/>
    <w:rsid w:val="009E1E4E"/>
    <w:rsid w:val="009E267E"/>
    <w:rsid w:val="009E26BC"/>
    <w:rsid w:val="009E2C2A"/>
    <w:rsid w:val="009E5B85"/>
    <w:rsid w:val="009E6BEF"/>
    <w:rsid w:val="009E700A"/>
    <w:rsid w:val="009F0C13"/>
    <w:rsid w:val="009F3784"/>
    <w:rsid w:val="009F434B"/>
    <w:rsid w:val="009F6FB5"/>
    <w:rsid w:val="009F71D3"/>
    <w:rsid w:val="009F7691"/>
    <w:rsid w:val="009F7E2D"/>
    <w:rsid w:val="00A017D5"/>
    <w:rsid w:val="00A0294A"/>
    <w:rsid w:val="00A02D98"/>
    <w:rsid w:val="00A042C1"/>
    <w:rsid w:val="00A06250"/>
    <w:rsid w:val="00A06837"/>
    <w:rsid w:val="00A071EC"/>
    <w:rsid w:val="00A11BC7"/>
    <w:rsid w:val="00A12BF4"/>
    <w:rsid w:val="00A160AF"/>
    <w:rsid w:val="00A16FF4"/>
    <w:rsid w:val="00A17645"/>
    <w:rsid w:val="00A20896"/>
    <w:rsid w:val="00A212E8"/>
    <w:rsid w:val="00A21B7D"/>
    <w:rsid w:val="00A24F51"/>
    <w:rsid w:val="00A25186"/>
    <w:rsid w:val="00A25F2C"/>
    <w:rsid w:val="00A27219"/>
    <w:rsid w:val="00A30400"/>
    <w:rsid w:val="00A312AE"/>
    <w:rsid w:val="00A314B7"/>
    <w:rsid w:val="00A31C52"/>
    <w:rsid w:val="00A32A33"/>
    <w:rsid w:val="00A32BED"/>
    <w:rsid w:val="00A3568C"/>
    <w:rsid w:val="00A3748A"/>
    <w:rsid w:val="00A37F3E"/>
    <w:rsid w:val="00A4128D"/>
    <w:rsid w:val="00A418C1"/>
    <w:rsid w:val="00A426C5"/>
    <w:rsid w:val="00A42FD0"/>
    <w:rsid w:val="00A43840"/>
    <w:rsid w:val="00A441E4"/>
    <w:rsid w:val="00A448C3"/>
    <w:rsid w:val="00A45692"/>
    <w:rsid w:val="00A47F2E"/>
    <w:rsid w:val="00A51FD5"/>
    <w:rsid w:val="00A551CB"/>
    <w:rsid w:val="00A5798E"/>
    <w:rsid w:val="00A60737"/>
    <w:rsid w:val="00A6253D"/>
    <w:rsid w:val="00A62685"/>
    <w:rsid w:val="00A63383"/>
    <w:rsid w:val="00A63FDF"/>
    <w:rsid w:val="00A64544"/>
    <w:rsid w:val="00A668D0"/>
    <w:rsid w:val="00A67BB5"/>
    <w:rsid w:val="00A71411"/>
    <w:rsid w:val="00A71EFB"/>
    <w:rsid w:val="00A721CB"/>
    <w:rsid w:val="00A728E8"/>
    <w:rsid w:val="00A72C59"/>
    <w:rsid w:val="00A732B0"/>
    <w:rsid w:val="00A74521"/>
    <w:rsid w:val="00A74A7D"/>
    <w:rsid w:val="00A76466"/>
    <w:rsid w:val="00A76B07"/>
    <w:rsid w:val="00A76C39"/>
    <w:rsid w:val="00A81474"/>
    <w:rsid w:val="00A828AC"/>
    <w:rsid w:val="00A8321F"/>
    <w:rsid w:val="00A84221"/>
    <w:rsid w:val="00A84686"/>
    <w:rsid w:val="00A84CF2"/>
    <w:rsid w:val="00A85AB2"/>
    <w:rsid w:val="00A8621C"/>
    <w:rsid w:val="00A86679"/>
    <w:rsid w:val="00A91CDA"/>
    <w:rsid w:val="00A9298F"/>
    <w:rsid w:val="00A95033"/>
    <w:rsid w:val="00A9564B"/>
    <w:rsid w:val="00A963DD"/>
    <w:rsid w:val="00AA06AA"/>
    <w:rsid w:val="00AA36ED"/>
    <w:rsid w:val="00AB11E8"/>
    <w:rsid w:val="00AB18F2"/>
    <w:rsid w:val="00AB3F79"/>
    <w:rsid w:val="00AB4F8A"/>
    <w:rsid w:val="00AB50A4"/>
    <w:rsid w:val="00AC1ED8"/>
    <w:rsid w:val="00AC26FD"/>
    <w:rsid w:val="00AC4246"/>
    <w:rsid w:val="00AC44B5"/>
    <w:rsid w:val="00AC4C6D"/>
    <w:rsid w:val="00AC5F27"/>
    <w:rsid w:val="00AC65E2"/>
    <w:rsid w:val="00AC72C0"/>
    <w:rsid w:val="00AC783C"/>
    <w:rsid w:val="00AD19A7"/>
    <w:rsid w:val="00AD1AA7"/>
    <w:rsid w:val="00AD26B3"/>
    <w:rsid w:val="00AD295C"/>
    <w:rsid w:val="00AD46AF"/>
    <w:rsid w:val="00AD5CEC"/>
    <w:rsid w:val="00AD636F"/>
    <w:rsid w:val="00AD65E9"/>
    <w:rsid w:val="00AE0892"/>
    <w:rsid w:val="00AE1D54"/>
    <w:rsid w:val="00AE2985"/>
    <w:rsid w:val="00AE34F9"/>
    <w:rsid w:val="00AE48CC"/>
    <w:rsid w:val="00AE5916"/>
    <w:rsid w:val="00AE6413"/>
    <w:rsid w:val="00AE7BFD"/>
    <w:rsid w:val="00AF3ACB"/>
    <w:rsid w:val="00AF3CBC"/>
    <w:rsid w:val="00AF688C"/>
    <w:rsid w:val="00AF7EB1"/>
    <w:rsid w:val="00B00237"/>
    <w:rsid w:val="00B00972"/>
    <w:rsid w:val="00B02A48"/>
    <w:rsid w:val="00B02D5D"/>
    <w:rsid w:val="00B03C86"/>
    <w:rsid w:val="00B0503A"/>
    <w:rsid w:val="00B07B37"/>
    <w:rsid w:val="00B1006F"/>
    <w:rsid w:val="00B10C77"/>
    <w:rsid w:val="00B13213"/>
    <w:rsid w:val="00B1323E"/>
    <w:rsid w:val="00B16181"/>
    <w:rsid w:val="00B166D0"/>
    <w:rsid w:val="00B17A26"/>
    <w:rsid w:val="00B20FD7"/>
    <w:rsid w:val="00B241E9"/>
    <w:rsid w:val="00B2531A"/>
    <w:rsid w:val="00B263D1"/>
    <w:rsid w:val="00B26B4E"/>
    <w:rsid w:val="00B273F8"/>
    <w:rsid w:val="00B27AFB"/>
    <w:rsid w:val="00B27B2D"/>
    <w:rsid w:val="00B30FA6"/>
    <w:rsid w:val="00B3165B"/>
    <w:rsid w:val="00B31CB2"/>
    <w:rsid w:val="00B33A5E"/>
    <w:rsid w:val="00B37F47"/>
    <w:rsid w:val="00B40532"/>
    <w:rsid w:val="00B41656"/>
    <w:rsid w:val="00B4281B"/>
    <w:rsid w:val="00B441AB"/>
    <w:rsid w:val="00B458C3"/>
    <w:rsid w:val="00B500A4"/>
    <w:rsid w:val="00B530F8"/>
    <w:rsid w:val="00B53177"/>
    <w:rsid w:val="00B5338E"/>
    <w:rsid w:val="00B55060"/>
    <w:rsid w:val="00B55CE5"/>
    <w:rsid w:val="00B5778D"/>
    <w:rsid w:val="00B61582"/>
    <w:rsid w:val="00B61594"/>
    <w:rsid w:val="00B61B1D"/>
    <w:rsid w:val="00B62791"/>
    <w:rsid w:val="00B63D18"/>
    <w:rsid w:val="00B659B4"/>
    <w:rsid w:val="00B6760D"/>
    <w:rsid w:val="00B67C5F"/>
    <w:rsid w:val="00B71E88"/>
    <w:rsid w:val="00B726B4"/>
    <w:rsid w:val="00B72C09"/>
    <w:rsid w:val="00B7793D"/>
    <w:rsid w:val="00B77D99"/>
    <w:rsid w:val="00B80E0E"/>
    <w:rsid w:val="00B81BEB"/>
    <w:rsid w:val="00B826B5"/>
    <w:rsid w:val="00B84412"/>
    <w:rsid w:val="00B84539"/>
    <w:rsid w:val="00B84CB4"/>
    <w:rsid w:val="00B853AA"/>
    <w:rsid w:val="00B869E0"/>
    <w:rsid w:val="00B86D5D"/>
    <w:rsid w:val="00B86E2E"/>
    <w:rsid w:val="00B87135"/>
    <w:rsid w:val="00B87E4E"/>
    <w:rsid w:val="00B90FE0"/>
    <w:rsid w:val="00B913F9"/>
    <w:rsid w:val="00B91BD8"/>
    <w:rsid w:val="00B929BA"/>
    <w:rsid w:val="00B92A7C"/>
    <w:rsid w:val="00B944E2"/>
    <w:rsid w:val="00B9588E"/>
    <w:rsid w:val="00B96BDC"/>
    <w:rsid w:val="00B97D90"/>
    <w:rsid w:val="00BA09B5"/>
    <w:rsid w:val="00BA2D27"/>
    <w:rsid w:val="00BA35A1"/>
    <w:rsid w:val="00BA375C"/>
    <w:rsid w:val="00BA39F7"/>
    <w:rsid w:val="00BA4378"/>
    <w:rsid w:val="00BA443A"/>
    <w:rsid w:val="00BA478C"/>
    <w:rsid w:val="00BA59A1"/>
    <w:rsid w:val="00BA6151"/>
    <w:rsid w:val="00BA635C"/>
    <w:rsid w:val="00BA6CD3"/>
    <w:rsid w:val="00BB0441"/>
    <w:rsid w:val="00BB05A6"/>
    <w:rsid w:val="00BB0923"/>
    <w:rsid w:val="00BB0A2B"/>
    <w:rsid w:val="00BB0BA8"/>
    <w:rsid w:val="00BB2D06"/>
    <w:rsid w:val="00BB36A4"/>
    <w:rsid w:val="00BB42DE"/>
    <w:rsid w:val="00BB4485"/>
    <w:rsid w:val="00BB64D6"/>
    <w:rsid w:val="00BB69F3"/>
    <w:rsid w:val="00BC0736"/>
    <w:rsid w:val="00BC1DED"/>
    <w:rsid w:val="00BC2355"/>
    <w:rsid w:val="00BC2C88"/>
    <w:rsid w:val="00BC51E4"/>
    <w:rsid w:val="00BD2AC3"/>
    <w:rsid w:val="00BD5B87"/>
    <w:rsid w:val="00BD5FE1"/>
    <w:rsid w:val="00BD785C"/>
    <w:rsid w:val="00BE0CFE"/>
    <w:rsid w:val="00BE220B"/>
    <w:rsid w:val="00BE243A"/>
    <w:rsid w:val="00BE2639"/>
    <w:rsid w:val="00BE29AB"/>
    <w:rsid w:val="00BE30E8"/>
    <w:rsid w:val="00BE4DED"/>
    <w:rsid w:val="00BE5AF4"/>
    <w:rsid w:val="00BF16F3"/>
    <w:rsid w:val="00BF2B18"/>
    <w:rsid w:val="00BF57F5"/>
    <w:rsid w:val="00BF68D6"/>
    <w:rsid w:val="00BF6F99"/>
    <w:rsid w:val="00BF7127"/>
    <w:rsid w:val="00BF7C29"/>
    <w:rsid w:val="00C00321"/>
    <w:rsid w:val="00C00523"/>
    <w:rsid w:val="00C02C68"/>
    <w:rsid w:val="00C0370D"/>
    <w:rsid w:val="00C05341"/>
    <w:rsid w:val="00C06543"/>
    <w:rsid w:val="00C07DD3"/>
    <w:rsid w:val="00C10D71"/>
    <w:rsid w:val="00C127A9"/>
    <w:rsid w:val="00C127DB"/>
    <w:rsid w:val="00C13416"/>
    <w:rsid w:val="00C1345E"/>
    <w:rsid w:val="00C178DC"/>
    <w:rsid w:val="00C203E2"/>
    <w:rsid w:val="00C2274C"/>
    <w:rsid w:val="00C2517C"/>
    <w:rsid w:val="00C251EF"/>
    <w:rsid w:val="00C25D8E"/>
    <w:rsid w:val="00C25F2F"/>
    <w:rsid w:val="00C30542"/>
    <w:rsid w:val="00C30889"/>
    <w:rsid w:val="00C3372C"/>
    <w:rsid w:val="00C34778"/>
    <w:rsid w:val="00C357F7"/>
    <w:rsid w:val="00C40A39"/>
    <w:rsid w:val="00C40F70"/>
    <w:rsid w:val="00C4322C"/>
    <w:rsid w:val="00C43B29"/>
    <w:rsid w:val="00C45951"/>
    <w:rsid w:val="00C459DE"/>
    <w:rsid w:val="00C46478"/>
    <w:rsid w:val="00C466DA"/>
    <w:rsid w:val="00C469F3"/>
    <w:rsid w:val="00C51B0B"/>
    <w:rsid w:val="00C51D41"/>
    <w:rsid w:val="00C537BA"/>
    <w:rsid w:val="00C541F2"/>
    <w:rsid w:val="00C5420F"/>
    <w:rsid w:val="00C60EC2"/>
    <w:rsid w:val="00C61046"/>
    <w:rsid w:val="00C6402C"/>
    <w:rsid w:val="00C67E41"/>
    <w:rsid w:val="00C70BFA"/>
    <w:rsid w:val="00C714C4"/>
    <w:rsid w:val="00C73068"/>
    <w:rsid w:val="00C73585"/>
    <w:rsid w:val="00C752E0"/>
    <w:rsid w:val="00C76923"/>
    <w:rsid w:val="00C80D66"/>
    <w:rsid w:val="00C810F4"/>
    <w:rsid w:val="00C81455"/>
    <w:rsid w:val="00C81949"/>
    <w:rsid w:val="00C81B5F"/>
    <w:rsid w:val="00C82ED5"/>
    <w:rsid w:val="00C84C7D"/>
    <w:rsid w:val="00C853E2"/>
    <w:rsid w:val="00C85646"/>
    <w:rsid w:val="00C85B43"/>
    <w:rsid w:val="00C862FC"/>
    <w:rsid w:val="00C86915"/>
    <w:rsid w:val="00C87108"/>
    <w:rsid w:val="00C91872"/>
    <w:rsid w:val="00C9212B"/>
    <w:rsid w:val="00C93039"/>
    <w:rsid w:val="00C93087"/>
    <w:rsid w:val="00C939E7"/>
    <w:rsid w:val="00C93F99"/>
    <w:rsid w:val="00C948BF"/>
    <w:rsid w:val="00C950ED"/>
    <w:rsid w:val="00C96EBD"/>
    <w:rsid w:val="00C97856"/>
    <w:rsid w:val="00CA00B4"/>
    <w:rsid w:val="00CA03BD"/>
    <w:rsid w:val="00CA4542"/>
    <w:rsid w:val="00CA461E"/>
    <w:rsid w:val="00CA5E36"/>
    <w:rsid w:val="00CA6AFB"/>
    <w:rsid w:val="00CA77AE"/>
    <w:rsid w:val="00CA7C43"/>
    <w:rsid w:val="00CB1450"/>
    <w:rsid w:val="00CB27B5"/>
    <w:rsid w:val="00CB59F5"/>
    <w:rsid w:val="00CB5B20"/>
    <w:rsid w:val="00CB68C5"/>
    <w:rsid w:val="00CB78F6"/>
    <w:rsid w:val="00CB7FBD"/>
    <w:rsid w:val="00CC0063"/>
    <w:rsid w:val="00CC059D"/>
    <w:rsid w:val="00CC0F7F"/>
    <w:rsid w:val="00CC1726"/>
    <w:rsid w:val="00CC3A81"/>
    <w:rsid w:val="00CC6D41"/>
    <w:rsid w:val="00CC7563"/>
    <w:rsid w:val="00CD37AB"/>
    <w:rsid w:val="00CD393A"/>
    <w:rsid w:val="00CD4088"/>
    <w:rsid w:val="00CD448A"/>
    <w:rsid w:val="00CD47EA"/>
    <w:rsid w:val="00CD58D8"/>
    <w:rsid w:val="00CD5C4E"/>
    <w:rsid w:val="00CD61A3"/>
    <w:rsid w:val="00CD7237"/>
    <w:rsid w:val="00CE0E78"/>
    <w:rsid w:val="00CE0FA1"/>
    <w:rsid w:val="00CE3E5F"/>
    <w:rsid w:val="00CE5163"/>
    <w:rsid w:val="00CE523A"/>
    <w:rsid w:val="00CE5F71"/>
    <w:rsid w:val="00CE6D85"/>
    <w:rsid w:val="00CF292D"/>
    <w:rsid w:val="00CF2A14"/>
    <w:rsid w:val="00CF31DA"/>
    <w:rsid w:val="00CF3DDD"/>
    <w:rsid w:val="00CF60CC"/>
    <w:rsid w:val="00CF7461"/>
    <w:rsid w:val="00D01239"/>
    <w:rsid w:val="00D01512"/>
    <w:rsid w:val="00D0610A"/>
    <w:rsid w:val="00D10836"/>
    <w:rsid w:val="00D134E9"/>
    <w:rsid w:val="00D30745"/>
    <w:rsid w:val="00D31F9D"/>
    <w:rsid w:val="00D3233B"/>
    <w:rsid w:val="00D32C84"/>
    <w:rsid w:val="00D331DE"/>
    <w:rsid w:val="00D3391B"/>
    <w:rsid w:val="00D35E40"/>
    <w:rsid w:val="00D37236"/>
    <w:rsid w:val="00D37408"/>
    <w:rsid w:val="00D42521"/>
    <w:rsid w:val="00D42D93"/>
    <w:rsid w:val="00D42EDF"/>
    <w:rsid w:val="00D430B9"/>
    <w:rsid w:val="00D43F0E"/>
    <w:rsid w:val="00D44DDE"/>
    <w:rsid w:val="00D450E3"/>
    <w:rsid w:val="00D454B6"/>
    <w:rsid w:val="00D45D16"/>
    <w:rsid w:val="00D51B7D"/>
    <w:rsid w:val="00D54C82"/>
    <w:rsid w:val="00D55FA7"/>
    <w:rsid w:val="00D56AE4"/>
    <w:rsid w:val="00D60F76"/>
    <w:rsid w:val="00D61A71"/>
    <w:rsid w:val="00D62635"/>
    <w:rsid w:val="00D63BAD"/>
    <w:rsid w:val="00D65CDA"/>
    <w:rsid w:val="00D65CF2"/>
    <w:rsid w:val="00D6798D"/>
    <w:rsid w:val="00D7103B"/>
    <w:rsid w:val="00D717CB"/>
    <w:rsid w:val="00D72D79"/>
    <w:rsid w:val="00D73027"/>
    <w:rsid w:val="00D73111"/>
    <w:rsid w:val="00D73AF1"/>
    <w:rsid w:val="00D73F98"/>
    <w:rsid w:val="00D77E09"/>
    <w:rsid w:val="00D77EBC"/>
    <w:rsid w:val="00D82685"/>
    <w:rsid w:val="00D853B5"/>
    <w:rsid w:val="00D910D3"/>
    <w:rsid w:val="00D9154A"/>
    <w:rsid w:val="00D93BD7"/>
    <w:rsid w:val="00D940F3"/>
    <w:rsid w:val="00D9730B"/>
    <w:rsid w:val="00D97F56"/>
    <w:rsid w:val="00DA0DDB"/>
    <w:rsid w:val="00DA1FB8"/>
    <w:rsid w:val="00DA221F"/>
    <w:rsid w:val="00DA2517"/>
    <w:rsid w:val="00DA34CE"/>
    <w:rsid w:val="00DA3B38"/>
    <w:rsid w:val="00DA48A7"/>
    <w:rsid w:val="00DA662D"/>
    <w:rsid w:val="00DA6AD6"/>
    <w:rsid w:val="00DA7F36"/>
    <w:rsid w:val="00DB0216"/>
    <w:rsid w:val="00DB03CC"/>
    <w:rsid w:val="00DB399D"/>
    <w:rsid w:val="00DB4094"/>
    <w:rsid w:val="00DB4A29"/>
    <w:rsid w:val="00DB5B35"/>
    <w:rsid w:val="00DB6E74"/>
    <w:rsid w:val="00DC0A7E"/>
    <w:rsid w:val="00DC278F"/>
    <w:rsid w:val="00DC3E97"/>
    <w:rsid w:val="00DC4C5A"/>
    <w:rsid w:val="00DC504E"/>
    <w:rsid w:val="00DC6558"/>
    <w:rsid w:val="00DC79CC"/>
    <w:rsid w:val="00DD1C88"/>
    <w:rsid w:val="00DD38BA"/>
    <w:rsid w:val="00DD4031"/>
    <w:rsid w:val="00DD5536"/>
    <w:rsid w:val="00DD7E82"/>
    <w:rsid w:val="00DE0501"/>
    <w:rsid w:val="00DE0A96"/>
    <w:rsid w:val="00DE0CA0"/>
    <w:rsid w:val="00DE101D"/>
    <w:rsid w:val="00DE2047"/>
    <w:rsid w:val="00DE35E9"/>
    <w:rsid w:val="00DE7B77"/>
    <w:rsid w:val="00DF23D8"/>
    <w:rsid w:val="00DF3865"/>
    <w:rsid w:val="00DF48AF"/>
    <w:rsid w:val="00DF64F4"/>
    <w:rsid w:val="00E02F37"/>
    <w:rsid w:val="00E0446A"/>
    <w:rsid w:val="00E047E1"/>
    <w:rsid w:val="00E04B84"/>
    <w:rsid w:val="00E11DC7"/>
    <w:rsid w:val="00E12FB8"/>
    <w:rsid w:val="00E13128"/>
    <w:rsid w:val="00E13ED1"/>
    <w:rsid w:val="00E14DBC"/>
    <w:rsid w:val="00E16151"/>
    <w:rsid w:val="00E16EC7"/>
    <w:rsid w:val="00E17025"/>
    <w:rsid w:val="00E20692"/>
    <w:rsid w:val="00E208FA"/>
    <w:rsid w:val="00E20AC1"/>
    <w:rsid w:val="00E2156F"/>
    <w:rsid w:val="00E25203"/>
    <w:rsid w:val="00E269AF"/>
    <w:rsid w:val="00E271D2"/>
    <w:rsid w:val="00E3050C"/>
    <w:rsid w:val="00E32E67"/>
    <w:rsid w:val="00E335C7"/>
    <w:rsid w:val="00E33B15"/>
    <w:rsid w:val="00E34F8C"/>
    <w:rsid w:val="00E35BC9"/>
    <w:rsid w:val="00E35CB4"/>
    <w:rsid w:val="00E35EA1"/>
    <w:rsid w:val="00E36FD5"/>
    <w:rsid w:val="00E3727A"/>
    <w:rsid w:val="00E4202E"/>
    <w:rsid w:val="00E42656"/>
    <w:rsid w:val="00E447D8"/>
    <w:rsid w:val="00E44BC1"/>
    <w:rsid w:val="00E44E13"/>
    <w:rsid w:val="00E45126"/>
    <w:rsid w:val="00E464CB"/>
    <w:rsid w:val="00E46F32"/>
    <w:rsid w:val="00E51350"/>
    <w:rsid w:val="00E51C32"/>
    <w:rsid w:val="00E51D53"/>
    <w:rsid w:val="00E51EB0"/>
    <w:rsid w:val="00E52AD2"/>
    <w:rsid w:val="00E5505D"/>
    <w:rsid w:val="00E55A1D"/>
    <w:rsid w:val="00E5612E"/>
    <w:rsid w:val="00E56460"/>
    <w:rsid w:val="00E56971"/>
    <w:rsid w:val="00E56C3D"/>
    <w:rsid w:val="00E57B4C"/>
    <w:rsid w:val="00E57D81"/>
    <w:rsid w:val="00E61843"/>
    <w:rsid w:val="00E63C50"/>
    <w:rsid w:val="00E66D13"/>
    <w:rsid w:val="00E67028"/>
    <w:rsid w:val="00E67556"/>
    <w:rsid w:val="00E7057F"/>
    <w:rsid w:val="00E707F0"/>
    <w:rsid w:val="00E757E7"/>
    <w:rsid w:val="00E75D14"/>
    <w:rsid w:val="00E75FDA"/>
    <w:rsid w:val="00E764FD"/>
    <w:rsid w:val="00E771A5"/>
    <w:rsid w:val="00E8142A"/>
    <w:rsid w:val="00E83CCE"/>
    <w:rsid w:val="00E8587D"/>
    <w:rsid w:val="00E8642A"/>
    <w:rsid w:val="00E86588"/>
    <w:rsid w:val="00E86AB5"/>
    <w:rsid w:val="00E873A5"/>
    <w:rsid w:val="00E87DAB"/>
    <w:rsid w:val="00E90899"/>
    <w:rsid w:val="00E9226C"/>
    <w:rsid w:val="00E93AEF"/>
    <w:rsid w:val="00E93D88"/>
    <w:rsid w:val="00E95BE4"/>
    <w:rsid w:val="00E96A28"/>
    <w:rsid w:val="00E97547"/>
    <w:rsid w:val="00E9763F"/>
    <w:rsid w:val="00EA0521"/>
    <w:rsid w:val="00EA0A03"/>
    <w:rsid w:val="00EA25F1"/>
    <w:rsid w:val="00EA4E7B"/>
    <w:rsid w:val="00EA6F1C"/>
    <w:rsid w:val="00EA7840"/>
    <w:rsid w:val="00EB008E"/>
    <w:rsid w:val="00EB0B73"/>
    <w:rsid w:val="00EB1935"/>
    <w:rsid w:val="00EB1A72"/>
    <w:rsid w:val="00EB210A"/>
    <w:rsid w:val="00EB3F7B"/>
    <w:rsid w:val="00EB6C10"/>
    <w:rsid w:val="00EB761B"/>
    <w:rsid w:val="00EC0009"/>
    <w:rsid w:val="00EC0F04"/>
    <w:rsid w:val="00EC2589"/>
    <w:rsid w:val="00EC47DE"/>
    <w:rsid w:val="00EC4D08"/>
    <w:rsid w:val="00EC60C4"/>
    <w:rsid w:val="00EC6B42"/>
    <w:rsid w:val="00EC7236"/>
    <w:rsid w:val="00ED1124"/>
    <w:rsid w:val="00ED25D0"/>
    <w:rsid w:val="00ED2A00"/>
    <w:rsid w:val="00ED3CEB"/>
    <w:rsid w:val="00ED5609"/>
    <w:rsid w:val="00ED5EC4"/>
    <w:rsid w:val="00ED7565"/>
    <w:rsid w:val="00ED7DBA"/>
    <w:rsid w:val="00EE1144"/>
    <w:rsid w:val="00EE38D8"/>
    <w:rsid w:val="00EE398A"/>
    <w:rsid w:val="00EE527F"/>
    <w:rsid w:val="00EE625D"/>
    <w:rsid w:val="00EE625F"/>
    <w:rsid w:val="00EE641A"/>
    <w:rsid w:val="00EE6BCD"/>
    <w:rsid w:val="00EF158F"/>
    <w:rsid w:val="00EF264D"/>
    <w:rsid w:val="00EF26E5"/>
    <w:rsid w:val="00EF2D7D"/>
    <w:rsid w:val="00EF5899"/>
    <w:rsid w:val="00EF61C4"/>
    <w:rsid w:val="00EF638D"/>
    <w:rsid w:val="00EF6EC9"/>
    <w:rsid w:val="00F0253F"/>
    <w:rsid w:val="00F04A80"/>
    <w:rsid w:val="00F0535B"/>
    <w:rsid w:val="00F05554"/>
    <w:rsid w:val="00F068DA"/>
    <w:rsid w:val="00F0753F"/>
    <w:rsid w:val="00F1106A"/>
    <w:rsid w:val="00F11C46"/>
    <w:rsid w:val="00F13074"/>
    <w:rsid w:val="00F13F6A"/>
    <w:rsid w:val="00F14ADD"/>
    <w:rsid w:val="00F150AC"/>
    <w:rsid w:val="00F16493"/>
    <w:rsid w:val="00F169EE"/>
    <w:rsid w:val="00F173F1"/>
    <w:rsid w:val="00F209C6"/>
    <w:rsid w:val="00F21BD5"/>
    <w:rsid w:val="00F24670"/>
    <w:rsid w:val="00F250E7"/>
    <w:rsid w:val="00F25750"/>
    <w:rsid w:val="00F26F37"/>
    <w:rsid w:val="00F270D2"/>
    <w:rsid w:val="00F30718"/>
    <w:rsid w:val="00F3307A"/>
    <w:rsid w:val="00F343CF"/>
    <w:rsid w:val="00F35EC3"/>
    <w:rsid w:val="00F375DF"/>
    <w:rsid w:val="00F40467"/>
    <w:rsid w:val="00F41145"/>
    <w:rsid w:val="00F428F9"/>
    <w:rsid w:val="00F43285"/>
    <w:rsid w:val="00F43E45"/>
    <w:rsid w:val="00F44F38"/>
    <w:rsid w:val="00F47DE6"/>
    <w:rsid w:val="00F5189C"/>
    <w:rsid w:val="00F51D49"/>
    <w:rsid w:val="00F57417"/>
    <w:rsid w:val="00F607A0"/>
    <w:rsid w:val="00F615D3"/>
    <w:rsid w:val="00F62A31"/>
    <w:rsid w:val="00F62BED"/>
    <w:rsid w:val="00F634DF"/>
    <w:rsid w:val="00F64F7D"/>
    <w:rsid w:val="00F6698D"/>
    <w:rsid w:val="00F66AAE"/>
    <w:rsid w:val="00F670F3"/>
    <w:rsid w:val="00F70198"/>
    <w:rsid w:val="00F71D65"/>
    <w:rsid w:val="00F7407A"/>
    <w:rsid w:val="00F756E2"/>
    <w:rsid w:val="00F804B8"/>
    <w:rsid w:val="00F807E8"/>
    <w:rsid w:val="00F834D4"/>
    <w:rsid w:val="00F865CF"/>
    <w:rsid w:val="00F8782E"/>
    <w:rsid w:val="00F91FB0"/>
    <w:rsid w:val="00F96ADC"/>
    <w:rsid w:val="00F97FC4"/>
    <w:rsid w:val="00FA00DA"/>
    <w:rsid w:val="00FA0981"/>
    <w:rsid w:val="00FA10CB"/>
    <w:rsid w:val="00FA10E7"/>
    <w:rsid w:val="00FA367D"/>
    <w:rsid w:val="00FA555B"/>
    <w:rsid w:val="00FA56A4"/>
    <w:rsid w:val="00FA7E7C"/>
    <w:rsid w:val="00FB1D03"/>
    <w:rsid w:val="00FB21D9"/>
    <w:rsid w:val="00FB39B4"/>
    <w:rsid w:val="00FB62C7"/>
    <w:rsid w:val="00FC1758"/>
    <w:rsid w:val="00FC1DA8"/>
    <w:rsid w:val="00FC36ED"/>
    <w:rsid w:val="00FC45F9"/>
    <w:rsid w:val="00FC7DB4"/>
    <w:rsid w:val="00FD06E9"/>
    <w:rsid w:val="00FD13E9"/>
    <w:rsid w:val="00FD1856"/>
    <w:rsid w:val="00FD355B"/>
    <w:rsid w:val="00FD4EB3"/>
    <w:rsid w:val="00FD4F5F"/>
    <w:rsid w:val="00FD51C3"/>
    <w:rsid w:val="00FD54CE"/>
    <w:rsid w:val="00FD66B5"/>
    <w:rsid w:val="00FE17DE"/>
    <w:rsid w:val="00FE258E"/>
    <w:rsid w:val="00FE40A4"/>
    <w:rsid w:val="00FE4B77"/>
    <w:rsid w:val="00FE55AE"/>
    <w:rsid w:val="00FE74F2"/>
    <w:rsid w:val="00FE761F"/>
    <w:rsid w:val="00FE7DBE"/>
    <w:rsid w:val="00FF0F2C"/>
    <w:rsid w:val="00FF45B0"/>
    <w:rsid w:val="00FF5219"/>
    <w:rsid w:val="00FF5EAD"/>
    <w:rsid w:val="00FF6064"/>
    <w:rsid w:val="00FF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3D996-241F-4341-B324-7991041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4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E67"/>
    <w:pPr>
      <w:keepNext/>
      <w:spacing w:before="240" w:after="60" w:line="276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F72"/>
  </w:style>
  <w:style w:type="paragraph" w:styleId="Piedepgina">
    <w:name w:val="footer"/>
    <w:basedOn w:val="Normal"/>
    <w:link w:val="PiedepginaCar"/>
    <w:uiPriority w:val="99"/>
    <w:unhideWhenUsed/>
    <w:rsid w:val="0025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F72"/>
  </w:style>
  <w:style w:type="paragraph" w:styleId="Sinespaciado">
    <w:name w:val="No Spacing"/>
    <w:uiPriority w:val="1"/>
    <w:qFormat/>
    <w:rsid w:val="0028515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63C50"/>
    <w:pPr>
      <w:ind w:left="720"/>
      <w:contextualSpacing/>
    </w:pPr>
  </w:style>
  <w:style w:type="paragraph" w:customStyle="1" w:styleId="Default">
    <w:name w:val="Default"/>
    <w:rsid w:val="002813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3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D1E67"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paragraph" w:customStyle="1" w:styleId="WW-Textosinformato">
    <w:name w:val="WW-Texto sin formato"/>
    <w:basedOn w:val="Normal"/>
    <w:rsid w:val="00F5189C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jaen.edu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9594-6A7F-4A21-A970-375F6D8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3198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vin Ivan Nuñez Fernandez</cp:lastModifiedBy>
  <cp:revision>71</cp:revision>
  <cp:lastPrinted>2017-01-31T21:45:00Z</cp:lastPrinted>
  <dcterms:created xsi:type="dcterms:W3CDTF">2017-01-31T17:33:00Z</dcterms:created>
  <dcterms:modified xsi:type="dcterms:W3CDTF">2018-01-09T18:51:00Z</dcterms:modified>
</cp:coreProperties>
</file>